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84AD" w14:textId="04FE1892" w:rsidR="00B57F4D" w:rsidRDefault="00B57F4D" w:rsidP="00B57F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me Descriptor Template</w:t>
      </w:r>
    </w:p>
    <w:p w14:paraId="23014B2B" w14:textId="2D881073" w:rsidR="00B57F4D" w:rsidRPr="00B57F4D" w:rsidRDefault="00B57F4D" w:rsidP="00B57F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aching Development Programme for Ire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514"/>
        <w:gridCol w:w="1652"/>
        <w:gridCol w:w="6034"/>
      </w:tblGrid>
      <w:tr w:rsidR="007A0428" w:rsidRPr="007A0428" w14:paraId="6369ED8E" w14:textId="77777777" w:rsidTr="6A2B71D9">
        <w:trPr>
          <w:trHeight w:val="303"/>
        </w:trPr>
        <w:tc>
          <w:tcPr>
            <w:tcW w:w="9910" w:type="dxa"/>
            <w:gridSpan w:val="4"/>
            <w:tcMar>
              <w:top w:w="113" w:type="dxa"/>
              <w:bottom w:w="113" w:type="dxa"/>
            </w:tcMar>
            <w:vAlign w:val="center"/>
          </w:tcPr>
          <w:p w14:paraId="6BA99299" w14:textId="7C18E1C0" w:rsidR="007A0428" w:rsidRPr="007A0428" w:rsidRDefault="007A0428" w:rsidP="007A0428">
            <w:pPr>
              <w:rPr>
                <w:sz w:val="20"/>
              </w:rPr>
            </w:pPr>
            <w:r w:rsidRPr="007A0428">
              <w:rPr>
                <w:sz w:val="20"/>
              </w:rPr>
              <w:t>(</w:t>
            </w:r>
            <w:r w:rsidR="00B57F4D">
              <w:rPr>
                <w:sz w:val="20"/>
              </w:rPr>
              <w:t>I</w:t>
            </w:r>
            <w:r w:rsidRPr="007A0428">
              <w:rPr>
                <w:sz w:val="20"/>
              </w:rPr>
              <w:t>nsert your NGB’s logo here)</w:t>
            </w:r>
          </w:p>
        </w:tc>
      </w:tr>
      <w:tr w:rsidR="007A0428" w:rsidRPr="00641242" w14:paraId="1F67586C" w14:textId="77777777" w:rsidTr="6A2B71D9">
        <w:trPr>
          <w:trHeight w:val="187"/>
        </w:trPr>
        <w:tc>
          <w:tcPr>
            <w:tcW w:w="9910" w:type="dxa"/>
            <w:gridSpan w:val="4"/>
            <w:tcMar>
              <w:top w:w="113" w:type="dxa"/>
              <w:bottom w:w="113" w:type="dxa"/>
            </w:tcMar>
            <w:vAlign w:val="center"/>
          </w:tcPr>
          <w:p w14:paraId="71CB4D74" w14:textId="7FA21E8D" w:rsidR="007A0428" w:rsidRPr="00641242" w:rsidRDefault="007A0428" w:rsidP="001C5761">
            <w:pPr>
              <w:rPr>
                <w:b/>
              </w:rPr>
            </w:pPr>
            <w:r w:rsidRPr="00641242">
              <w:rPr>
                <w:b/>
              </w:rPr>
              <w:t>(Insert the name of your National Governing Body)</w:t>
            </w:r>
          </w:p>
        </w:tc>
      </w:tr>
      <w:tr w:rsidR="007A0428" w:rsidRPr="00641242" w14:paraId="5E591B3B" w14:textId="77777777" w:rsidTr="6A2B71D9">
        <w:trPr>
          <w:trHeight w:val="238"/>
        </w:trPr>
        <w:tc>
          <w:tcPr>
            <w:tcW w:w="9910" w:type="dxa"/>
            <w:gridSpan w:val="4"/>
            <w:tcMar>
              <w:top w:w="113" w:type="dxa"/>
              <w:bottom w:w="113" w:type="dxa"/>
            </w:tcMar>
          </w:tcPr>
          <w:p w14:paraId="5AB7F5AF" w14:textId="41F54C48" w:rsidR="007A0428" w:rsidRPr="00641242" w:rsidRDefault="007A0428" w:rsidP="001C5761">
            <w:pPr>
              <w:rPr>
                <w:b/>
                <w:sz w:val="32"/>
                <w:szCs w:val="32"/>
              </w:rPr>
            </w:pPr>
            <w:r w:rsidRPr="00641242">
              <w:rPr>
                <w:b/>
                <w:sz w:val="32"/>
                <w:szCs w:val="32"/>
              </w:rPr>
              <w:t>(Insert the full Name of this Award)</w:t>
            </w:r>
          </w:p>
        </w:tc>
      </w:tr>
      <w:tr w:rsidR="007A0428" w:rsidRPr="00641242" w14:paraId="3D5BF41F" w14:textId="77777777" w:rsidTr="6A2B71D9">
        <w:trPr>
          <w:trHeight w:val="77"/>
        </w:trPr>
        <w:tc>
          <w:tcPr>
            <w:tcW w:w="2224" w:type="dxa"/>
            <w:gridSpan w:val="2"/>
            <w:tcMar>
              <w:top w:w="113" w:type="dxa"/>
              <w:bottom w:w="113" w:type="dxa"/>
            </w:tcMar>
          </w:tcPr>
          <w:p w14:paraId="1B768C6A" w14:textId="77777777" w:rsidR="007A0428" w:rsidRPr="00641242" w:rsidRDefault="007A0428" w:rsidP="001C5761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Pr="00641242">
              <w:rPr>
                <w:b/>
              </w:rPr>
              <w:t xml:space="preserve">Version </w:t>
            </w:r>
          </w:p>
        </w:tc>
        <w:tc>
          <w:tcPr>
            <w:tcW w:w="7686" w:type="dxa"/>
            <w:gridSpan w:val="2"/>
          </w:tcPr>
          <w:p w14:paraId="2DF57A27" w14:textId="38061F90" w:rsidR="007A0428" w:rsidRPr="00641242" w:rsidRDefault="007A0428" w:rsidP="6A2B71D9">
            <w:pPr>
              <w:rPr>
                <w:b/>
                <w:bCs/>
              </w:rPr>
            </w:pPr>
            <w:r w:rsidRPr="6A2B71D9">
              <w:rPr>
                <w:b/>
                <w:bCs/>
              </w:rPr>
              <w:t>Date Issued:</w:t>
            </w:r>
          </w:p>
        </w:tc>
      </w:tr>
      <w:tr w:rsidR="007A0428" w14:paraId="168E74A8" w14:textId="77777777" w:rsidTr="6A2B71D9">
        <w:trPr>
          <w:trHeight w:val="140"/>
        </w:trPr>
        <w:tc>
          <w:tcPr>
            <w:tcW w:w="2224" w:type="dxa"/>
            <w:gridSpan w:val="2"/>
            <w:tcMar>
              <w:top w:w="113" w:type="dxa"/>
              <w:bottom w:w="113" w:type="dxa"/>
            </w:tcMar>
          </w:tcPr>
          <w:p w14:paraId="0BB12DD2" w14:textId="77777777" w:rsidR="007A0428" w:rsidRDefault="007A0428" w:rsidP="001C5761">
            <w:r>
              <w:t xml:space="preserve">(1.5 Version number) </w:t>
            </w:r>
          </w:p>
        </w:tc>
        <w:tc>
          <w:tcPr>
            <w:tcW w:w="7686" w:type="dxa"/>
            <w:gridSpan w:val="2"/>
          </w:tcPr>
          <w:p w14:paraId="27377BA0" w14:textId="77777777" w:rsidR="007A0428" w:rsidRDefault="007A0428" w:rsidP="001C5761">
            <w:r>
              <w:t>(Date this version issued)</w:t>
            </w:r>
          </w:p>
        </w:tc>
      </w:tr>
      <w:tr w:rsidR="007A0428" w14:paraId="2CEBEBD9" w14:textId="77777777" w:rsidTr="6A2B71D9">
        <w:trPr>
          <w:trHeight w:val="140"/>
        </w:trPr>
        <w:tc>
          <w:tcPr>
            <w:tcW w:w="2224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21E081A" w14:textId="42494B47" w:rsidR="007A0428" w:rsidRDefault="00AC2120" w:rsidP="001C5761">
            <w:r>
              <w:t>(</w:t>
            </w:r>
            <w:proofErr w:type="gramStart"/>
            <w:r w:rsidR="00EE66C9">
              <w:t>version</w:t>
            </w:r>
            <w:proofErr w:type="gramEnd"/>
            <w:r w:rsidR="00EE66C9">
              <w:t xml:space="preserve"> </w:t>
            </w:r>
            <w:r w:rsidR="00770B45">
              <w:t>update</w:t>
            </w:r>
            <w:r>
              <w:t>)</w:t>
            </w:r>
          </w:p>
        </w:tc>
        <w:tc>
          <w:tcPr>
            <w:tcW w:w="7686" w:type="dxa"/>
            <w:gridSpan w:val="2"/>
            <w:tcBorders>
              <w:bottom w:val="single" w:sz="4" w:space="0" w:color="auto"/>
            </w:tcBorders>
          </w:tcPr>
          <w:p w14:paraId="0529BAB2" w14:textId="0156A164" w:rsidR="007A0428" w:rsidRDefault="00770B45" w:rsidP="001C5761">
            <w:r>
              <w:t>(Date this version issued)</w:t>
            </w:r>
          </w:p>
        </w:tc>
      </w:tr>
      <w:tr w:rsidR="007A0428" w14:paraId="3A96C559" w14:textId="77777777" w:rsidTr="6A2B71D9">
        <w:trPr>
          <w:trHeight w:val="140"/>
        </w:trPr>
        <w:tc>
          <w:tcPr>
            <w:tcW w:w="2224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1C3AB9C" w14:textId="0E10ADBD" w:rsidR="007A0428" w:rsidRDefault="00770B45" w:rsidP="001C5761">
            <w:r>
              <w:t>(</w:t>
            </w:r>
            <w:proofErr w:type="gramStart"/>
            <w:r>
              <w:t>version</w:t>
            </w:r>
            <w:proofErr w:type="gramEnd"/>
            <w:r>
              <w:t xml:space="preserve"> update)</w:t>
            </w:r>
          </w:p>
        </w:tc>
        <w:tc>
          <w:tcPr>
            <w:tcW w:w="7686" w:type="dxa"/>
            <w:gridSpan w:val="2"/>
            <w:tcBorders>
              <w:bottom w:val="single" w:sz="4" w:space="0" w:color="auto"/>
            </w:tcBorders>
          </w:tcPr>
          <w:p w14:paraId="7A9B8052" w14:textId="39889D4F" w:rsidR="007A0428" w:rsidRDefault="00770B45" w:rsidP="001C5761">
            <w:r>
              <w:t>(Date this version issued)</w:t>
            </w:r>
          </w:p>
        </w:tc>
      </w:tr>
      <w:tr w:rsidR="007A0428" w14:paraId="2AED002A" w14:textId="77777777" w:rsidTr="6A2B71D9">
        <w:trPr>
          <w:trHeight w:val="2178"/>
        </w:trPr>
        <w:tc>
          <w:tcPr>
            <w:tcW w:w="9910" w:type="dxa"/>
            <w:gridSpan w:val="4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3B00DB62" w14:textId="77777777" w:rsidR="007A0428" w:rsidRPr="008B6C8C" w:rsidRDefault="007A0428" w:rsidP="001C5761">
            <w:pPr>
              <w:spacing w:after="60"/>
            </w:pPr>
            <w:r>
              <w:t>(Insert the Name &amp; correspondence address for your NGB)</w:t>
            </w:r>
          </w:p>
        </w:tc>
      </w:tr>
      <w:tr w:rsidR="007A0428" w14:paraId="2C747C1D" w14:textId="77777777" w:rsidTr="6A2B71D9">
        <w:trPr>
          <w:trHeight w:val="216"/>
        </w:trPr>
        <w:tc>
          <w:tcPr>
            <w:tcW w:w="1710" w:type="dxa"/>
            <w:tcMar>
              <w:top w:w="113" w:type="dxa"/>
              <w:bottom w:w="113" w:type="dxa"/>
            </w:tcMar>
          </w:tcPr>
          <w:p w14:paraId="612C229F" w14:textId="77777777" w:rsidR="007A0428" w:rsidRPr="008B6C8C" w:rsidRDefault="007A0428" w:rsidP="001C5761">
            <w:pPr>
              <w:spacing w:after="60"/>
            </w:pPr>
            <w:r>
              <w:t>Phone Number:</w:t>
            </w:r>
          </w:p>
        </w:tc>
        <w:tc>
          <w:tcPr>
            <w:tcW w:w="8200" w:type="dxa"/>
            <w:gridSpan w:val="3"/>
          </w:tcPr>
          <w:p w14:paraId="75392605" w14:textId="77777777" w:rsidR="007A0428" w:rsidRPr="008B6C8C" w:rsidRDefault="007A0428" w:rsidP="001C5761">
            <w:pPr>
              <w:spacing w:after="60"/>
            </w:pPr>
            <w:r>
              <w:t>(Insert the contact phone number for your NGB)</w:t>
            </w:r>
          </w:p>
        </w:tc>
      </w:tr>
      <w:tr w:rsidR="007A0428" w14:paraId="7948093C" w14:textId="77777777" w:rsidTr="6A2B71D9">
        <w:trPr>
          <w:trHeight w:val="224"/>
        </w:trPr>
        <w:tc>
          <w:tcPr>
            <w:tcW w:w="1710" w:type="dxa"/>
            <w:tcMar>
              <w:top w:w="113" w:type="dxa"/>
              <w:bottom w:w="113" w:type="dxa"/>
            </w:tcMar>
          </w:tcPr>
          <w:p w14:paraId="0BCA2667" w14:textId="35CE8F1E" w:rsidR="007A0428" w:rsidRDefault="00836D23" w:rsidP="001C5761">
            <w:pPr>
              <w:spacing w:after="60"/>
            </w:pPr>
            <w:r>
              <w:t>E</w:t>
            </w:r>
            <w:r w:rsidR="007A0428">
              <w:t>-mail:</w:t>
            </w:r>
          </w:p>
        </w:tc>
        <w:tc>
          <w:tcPr>
            <w:tcW w:w="8200" w:type="dxa"/>
            <w:gridSpan w:val="3"/>
          </w:tcPr>
          <w:p w14:paraId="652FE3EE" w14:textId="77777777" w:rsidR="007A0428" w:rsidRDefault="007A0428" w:rsidP="001C5761">
            <w:pPr>
              <w:spacing w:after="60"/>
            </w:pPr>
            <w:r>
              <w:t>(Insert the contact email address for your NGB)</w:t>
            </w:r>
          </w:p>
        </w:tc>
      </w:tr>
      <w:tr w:rsidR="007A0428" w14:paraId="12D291D2" w14:textId="77777777" w:rsidTr="6A2B71D9">
        <w:trPr>
          <w:trHeight w:val="17"/>
        </w:trPr>
        <w:tc>
          <w:tcPr>
            <w:tcW w:w="1710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B973297" w14:textId="77777777" w:rsidR="007A0428" w:rsidRDefault="007A0428" w:rsidP="001C5761">
            <w:pPr>
              <w:spacing w:after="60"/>
            </w:pPr>
            <w:r>
              <w:t>Website:</w:t>
            </w:r>
          </w:p>
        </w:tc>
        <w:tc>
          <w:tcPr>
            <w:tcW w:w="8200" w:type="dxa"/>
            <w:gridSpan w:val="3"/>
            <w:tcBorders>
              <w:bottom w:val="single" w:sz="4" w:space="0" w:color="auto"/>
            </w:tcBorders>
          </w:tcPr>
          <w:p w14:paraId="527CA4FE" w14:textId="77777777" w:rsidR="007A0428" w:rsidRDefault="007A0428" w:rsidP="001C5761">
            <w:pPr>
              <w:spacing w:after="60"/>
            </w:pPr>
            <w:r>
              <w:t>(Insert the web address for your NGB)</w:t>
            </w:r>
          </w:p>
        </w:tc>
      </w:tr>
      <w:tr w:rsidR="007A0428" w14:paraId="772EC3E2" w14:textId="77777777" w:rsidTr="6A2B71D9">
        <w:trPr>
          <w:trHeight w:val="214"/>
        </w:trPr>
        <w:tc>
          <w:tcPr>
            <w:tcW w:w="9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330EE32" w14:textId="77777777" w:rsidR="007A0428" w:rsidRPr="008B6C8C" w:rsidRDefault="007A0428" w:rsidP="001C5761">
            <w:pPr>
              <w:spacing w:after="60"/>
            </w:pPr>
          </w:p>
        </w:tc>
      </w:tr>
      <w:tr w:rsidR="007A0428" w14:paraId="549F9E1E" w14:textId="77777777" w:rsidTr="6A2B71D9">
        <w:trPr>
          <w:trHeight w:val="80"/>
        </w:trPr>
        <w:tc>
          <w:tcPr>
            <w:tcW w:w="3876" w:type="dxa"/>
            <w:gridSpan w:val="3"/>
            <w:vMerge w:val="restart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581DBF7E" w14:textId="77777777" w:rsidR="007A0428" w:rsidRPr="008B6C8C" w:rsidRDefault="007A0428" w:rsidP="001C5761">
            <w:pPr>
              <w:spacing w:after="60"/>
            </w:pPr>
            <w:r>
              <w:rPr>
                <w:noProof/>
                <w:lang w:eastAsia="en-IE"/>
              </w:rPr>
              <w:drawing>
                <wp:inline distT="0" distB="0" distL="0" distR="0" wp14:anchorId="3792A360" wp14:editId="0F926615">
                  <wp:extent cx="2316860" cy="9588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rt_Ireland_Coaching_BLACK.ep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284" cy="96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4" w:type="dxa"/>
            <w:tcBorders>
              <w:top w:val="single" w:sz="4" w:space="0" w:color="auto"/>
            </w:tcBorders>
          </w:tcPr>
          <w:p w14:paraId="08483180" w14:textId="77777777" w:rsidR="007A0428" w:rsidRPr="00587AA6" w:rsidRDefault="007A0428" w:rsidP="001C5761">
            <w:pPr>
              <w:spacing w:after="60"/>
              <w:rPr>
                <w:b/>
                <w:sz w:val="24"/>
              </w:rPr>
            </w:pPr>
            <w:r w:rsidRPr="00587AA6">
              <w:rPr>
                <w:b/>
                <w:sz w:val="24"/>
              </w:rPr>
              <w:t>Coach Development Programme for Ireland</w:t>
            </w:r>
          </w:p>
        </w:tc>
      </w:tr>
      <w:tr w:rsidR="007A0428" w14:paraId="47FA78DC" w14:textId="77777777" w:rsidTr="6A2B71D9">
        <w:trPr>
          <w:trHeight w:val="61"/>
        </w:trPr>
        <w:tc>
          <w:tcPr>
            <w:tcW w:w="3876" w:type="dxa"/>
            <w:gridSpan w:val="3"/>
            <w:vMerge/>
            <w:tcMar>
              <w:top w:w="113" w:type="dxa"/>
              <w:bottom w:w="113" w:type="dxa"/>
            </w:tcMar>
          </w:tcPr>
          <w:p w14:paraId="0A81BB98" w14:textId="77777777" w:rsidR="007A0428" w:rsidRPr="008B6C8C" w:rsidRDefault="007A0428" w:rsidP="001C5761">
            <w:pPr>
              <w:spacing w:after="60"/>
            </w:pPr>
          </w:p>
        </w:tc>
        <w:tc>
          <w:tcPr>
            <w:tcW w:w="6034" w:type="dxa"/>
          </w:tcPr>
          <w:p w14:paraId="2E066FC4" w14:textId="4EBCC1A2" w:rsidR="007A0428" w:rsidRPr="00587AA6" w:rsidRDefault="007A0428" w:rsidP="001C5761">
            <w:pPr>
              <w:spacing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(Sports Coach Framework / Adventure Sports Framework)</w:t>
            </w:r>
          </w:p>
        </w:tc>
      </w:tr>
      <w:tr w:rsidR="007A0428" w14:paraId="203B5BFC" w14:textId="77777777" w:rsidTr="6A2B71D9">
        <w:trPr>
          <w:trHeight w:val="27"/>
        </w:trPr>
        <w:tc>
          <w:tcPr>
            <w:tcW w:w="3876" w:type="dxa"/>
            <w:gridSpan w:val="3"/>
            <w:vMerge/>
            <w:tcMar>
              <w:top w:w="113" w:type="dxa"/>
              <w:bottom w:w="113" w:type="dxa"/>
            </w:tcMar>
          </w:tcPr>
          <w:p w14:paraId="6EFB74C6" w14:textId="77777777" w:rsidR="007A0428" w:rsidRPr="008B6C8C" w:rsidRDefault="007A0428" w:rsidP="001C5761">
            <w:pPr>
              <w:spacing w:after="60"/>
            </w:pPr>
          </w:p>
        </w:tc>
        <w:tc>
          <w:tcPr>
            <w:tcW w:w="6034" w:type="dxa"/>
          </w:tcPr>
          <w:p w14:paraId="3FBBBC80" w14:textId="775180AA" w:rsidR="007A0428" w:rsidRPr="00587AA6" w:rsidRDefault="007A0428" w:rsidP="001C5761">
            <w:pPr>
              <w:spacing w:after="60"/>
              <w:rPr>
                <w:b/>
                <w:sz w:val="24"/>
              </w:rPr>
            </w:pPr>
            <w:r w:rsidRPr="00587AA6">
              <w:rPr>
                <w:b/>
                <w:sz w:val="24"/>
              </w:rPr>
              <w:t>Level</w:t>
            </w:r>
            <w:r>
              <w:rPr>
                <w:b/>
                <w:sz w:val="24"/>
              </w:rPr>
              <w:t xml:space="preserve"> (0,1,2,3</w:t>
            </w:r>
            <w:r w:rsidR="00871C4E">
              <w:rPr>
                <w:b/>
                <w:sz w:val="24"/>
              </w:rPr>
              <w:t xml:space="preserve">, Basic AS Instructor, Intermediate AS </w:t>
            </w:r>
            <w:r w:rsidR="0094176D">
              <w:rPr>
                <w:b/>
                <w:sz w:val="24"/>
              </w:rPr>
              <w:t>I</w:t>
            </w:r>
            <w:r w:rsidR="00871C4E">
              <w:rPr>
                <w:b/>
                <w:sz w:val="24"/>
              </w:rPr>
              <w:t>nstructor,</w:t>
            </w:r>
            <w:r w:rsidR="0094176D">
              <w:rPr>
                <w:b/>
                <w:sz w:val="24"/>
              </w:rPr>
              <w:t xml:space="preserve"> Advanced AS Instructor, Specialist AS Instructor</w:t>
            </w:r>
            <w:r>
              <w:rPr>
                <w:b/>
                <w:sz w:val="24"/>
              </w:rPr>
              <w:t>)</w:t>
            </w:r>
          </w:p>
        </w:tc>
      </w:tr>
    </w:tbl>
    <w:p w14:paraId="57EBE325" w14:textId="77777777" w:rsidR="00B57F4D" w:rsidRDefault="00B57F4D">
      <w:pPr>
        <w:spacing w:after="120" w:line="240" w:lineRule="auto"/>
        <w:sectPr w:rsidR="00B57F4D" w:rsidSect="00D11C92">
          <w:pgSz w:w="11907" w:h="16840" w:code="9"/>
          <w:pgMar w:top="851" w:right="851" w:bottom="851" w:left="851" w:header="567" w:footer="425" w:gutter="0"/>
          <w:cols w:space="708"/>
          <w:docGrid w:linePitch="360"/>
        </w:sectPr>
      </w:pPr>
    </w:p>
    <w:p w14:paraId="5FEAF3AB" w14:textId="47527B14" w:rsidR="00EA48CE" w:rsidRPr="00836D23" w:rsidRDefault="00EA48CE" w:rsidP="00EA48CE">
      <w:r w:rsidRPr="00225F72">
        <w:lastRenderedPageBreak/>
        <w:t>T</w:t>
      </w:r>
      <w:r w:rsidRPr="00850EFD">
        <w:t xml:space="preserve">his section </w:t>
      </w:r>
      <w:r w:rsidRPr="00225F72">
        <w:t xml:space="preserve">sets out the broad context for the programme, the environment in which it is being delivered and how it fits into your organisations </w:t>
      </w:r>
      <w:r w:rsidR="00640164">
        <w:t>Coach Education Pathway</w:t>
      </w:r>
      <w:r w:rsidRPr="00225F72">
        <w:t>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4"/>
        <w:gridCol w:w="567"/>
        <w:gridCol w:w="1966"/>
        <w:gridCol w:w="1211"/>
        <w:gridCol w:w="189"/>
        <w:gridCol w:w="519"/>
        <w:gridCol w:w="2105"/>
        <w:gridCol w:w="1083"/>
        <w:gridCol w:w="391"/>
        <w:gridCol w:w="1458"/>
      </w:tblGrid>
      <w:tr w:rsidR="00EA48CE" w14:paraId="36D09A2E" w14:textId="77777777" w:rsidTr="00F72178">
        <w:trPr>
          <w:trHeight w:val="638"/>
        </w:trPr>
        <w:tc>
          <w:tcPr>
            <w:tcW w:w="5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392DE55" w14:textId="77777777" w:rsidR="00EA48CE" w:rsidRPr="002A6CBE" w:rsidRDefault="00EA48CE" w:rsidP="00F9002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44683C58" w14:textId="77777777" w:rsidR="00EA48CE" w:rsidRPr="00006F90" w:rsidRDefault="00EA48CE" w:rsidP="00F900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aching Role</w:t>
            </w:r>
          </w:p>
          <w:p w14:paraId="6DDFD129" w14:textId="77777777" w:rsidR="00EA48CE" w:rsidRPr="00EE43F9" w:rsidRDefault="00EA48CE" w:rsidP="00F90029">
            <w:pPr>
              <w:spacing w:after="0" w:line="240" w:lineRule="auto"/>
              <w:rPr>
                <w:sz w:val="18"/>
                <w:szCs w:val="18"/>
              </w:rPr>
            </w:pPr>
            <w:r w:rsidRPr="00EE43F9">
              <w:rPr>
                <w:sz w:val="18"/>
                <w:szCs w:val="18"/>
              </w:rPr>
              <w:t>Describe the role this coach / instructor will be fulfilling.</w:t>
            </w:r>
          </w:p>
          <w:p w14:paraId="3E67FFE4" w14:textId="77777777" w:rsidR="00EA48CE" w:rsidRPr="00E010AA" w:rsidRDefault="00EA48CE" w:rsidP="00F9002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E43F9">
              <w:rPr>
                <w:i/>
                <w:iCs/>
                <w:sz w:val="18"/>
                <w:szCs w:val="18"/>
              </w:rPr>
              <w:t>Are they a Coaching Assistant, Club Coach, Senior Coach etc? What level of supervision expected to be required for, and / or provided by, the coach in this role.</w:t>
            </w:r>
          </w:p>
        </w:tc>
      </w:tr>
      <w:tr w:rsidR="00EA48CE" w:rsidRPr="002761F9" w14:paraId="4F86B584" w14:textId="77777777" w:rsidTr="00F72178">
        <w:trPr>
          <w:trHeight w:val="548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B7B411" w14:textId="77777777" w:rsidR="00EA48CE" w:rsidRDefault="00EA48CE" w:rsidP="00F90029">
            <w:pPr>
              <w:spacing w:after="0" w:line="240" w:lineRule="auto"/>
            </w:pP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4CF9509B" w14:textId="77777777" w:rsidR="00EA48CE" w:rsidRDefault="00EA48CE" w:rsidP="00F90029">
            <w:pPr>
              <w:spacing w:after="0" w:line="240" w:lineRule="auto"/>
              <w:rPr>
                <w:sz w:val="18"/>
                <w:szCs w:val="18"/>
              </w:rPr>
            </w:pPr>
          </w:p>
          <w:p w14:paraId="01EA17FF" w14:textId="77777777" w:rsidR="00640164" w:rsidRDefault="00640164" w:rsidP="00F90029">
            <w:pPr>
              <w:spacing w:after="0" w:line="240" w:lineRule="auto"/>
              <w:rPr>
                <w:sz w:val="18"/>
                <w:szCs w:val="18"/>
              </w:rPr>
            </w:pPr>
          </w:p>
          <w:p w14:paraId="5183FCD1" w14:textId="139623DA" w:rsidR="00640164" w:rsidRPr="006A5E8A" w:rsidRDefault="00640164" w:rsidP="00F9002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A6CBE" w14:paraId="0B976CCE" w14:textId="77777777" w:rsidTr="00F72178">
        <w:tc>
          <w:tcPr>
            <w:tcW w:w="5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F5BBB21" w14:textId="42D1F0DB" w:rsidR="002A6CBE" w:rsidRPr="00836D23" w:rsidRDefault="002A6CBE" w:rsidP="0029748A">
            <w:pPr>
              <w:spacing w:after="0" w:line="240" w:lineRule="auto"/>
              <w:rPr>
                <w:bCs/>
              </w:rPr>
            </w:pPr>
            <w:r w:rsidRPr="00836D23">
              <w:rPr>
                <w:bCs/>
              </w:rPr>
              <w:t>1.2</w:t>
            </w: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2E7DA84E" w14:textId="52563FBF" w:rsidR="002A6CBE" w:rsidRDefault="002A6CBE" w:rsidP="002974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rt</w:t>
            </w:r>
          </w:p>
          <w:p w14:paraId="3D85AC03" w14:textId="50ED14D6" w:rsidR="002A6CBE" w:rsidRPr="00EE43F9" w:rsidRDefault="002A6CBE" w:rsidP="0029748A">
            <w:pPr>
              <w:spacing w:after="0" w:line="240" w:lineRule="auto"/>
              <w:rPr>
                <w:sz w:val="18"/>
                <w:szCs w:val="18"/>
              </w:rPr>
            </w:pPr>
            <w:r w:rsidRPr="00EE43F9">
              <w:rPr>
                <w:sz w:val="18"/>
                <w:szCs w:val="18"/>
              </w:rPr>
              <w:t xml:space="preserve">Describe the type </w:t>
            </w:r>
            <w:r w:rsidR="00A1333C">
              <w:rPr>
                <w:sz w:val="18"/>
                <w:szCs w:val="18"/>
              </w:rPr>
              <w:t xml:space="preserve">and / </w:t>
            </w:r>
            <w:r w:rsidR="009B716A">
              <w:rPr>
                <w:sz w:val="18"/>
                <w:szCs w:val="18"/>
              </w:rPr>
              <w:t xml:space="preserve">or level </w:t>
            </w:r>
            <w:r w:rsidRPr="00EE43F9">
              <w:rPr>
                <w:sz w:val="18"/>
                <w:szCs w:val="18"/>
              </w:rPr>
              <w:t>of sport that this coach might be expected to coach / instruct</w:t>
            </w:r>
          </w:p>
          <w:p w14:paraId="56941FDE" w14:textId="5B2BC288" w:rsidR="002A6CBE" w:rsidRPr="00E010AA" w:rsidRDefault="002A6CBE" w:rsidP="0029748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E43F9">
              <w:rPr>
                <w:i/>
                <w:iCs/>
                <w:sz w:val="18"/>
                <w:szCs w:val="18"/>
              </w:rPr>
              <w:t>Sports discipline(s), Sporting level etc.</w:t>
            </w:r>
          </w:p>
        </w:tc>
      </w:tr>
      <w:tr w:rsidR="002A6CBE" w:rsidRPr="006A129C" w14:paraId="6B74D682" w14:textId="77777777" w:rsidTr="00F72178">
        <w:trPr>
          <w:trHeight w:val="492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497B53" w14:textId="77777777" w:rsidR="002A6CBE" w:rsidRPr="002A6CBE" w:rsidRDefault="002A6CBE" w:rsidP="0029748A">
            <w:pPr>
              <w:spacing w:after="0" w:line="240" w:lineRule="auto"/>
              <w:rPr>
                <w:bCs/>
              </w:rPr>
            </w:pP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0A7A5F8A" w14:textId="77777777" w:rsidR="00EE43F9" w:rsidRDefault="00EE43F9" w:rsidP="0029748A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5B9464DF" w14:textId="77777777" w:rsidR="00640164" w:rsidRDefault="00640164" w:rsidP="0029748A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4B35D68E" w14:textId="13AFD53E" w:rsidR="00640164" w:rsidRPr="006A5E8A" w:rsidRDefault="00640164" w:rsidP="0029748A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2A6CBE" w14:paraId="3837C6EB" w14:textId="77777777" w:rsidTr="00F72178">
        <w:tc>
          <w:tcPr>
            <w:tcW w:w="5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3720CB7" w14:textId="00C155AF" w:rsidR="002A6CBE" w:rsidRPr="00836D23" w:rsidRDefault="000A0B84" w:rsidP="0029748A">
            <w:pPr>
              <w:spacing w:after="0" w:line="240" w:lineRule="auto"/>
              <w:rPr>
                <w:bCs/>
              </w:rPr>
            </w:pPr>
            <w:r w:rsidRPr="00836D23">
              <w:rPr>
                <w:bCs/>
              </w:rPr>
              <w:t>1.3</w:t>
            </w: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5399B7E8" w14:textId="77777777" w:rsidR="00E20303" w:rsidRDefault="002A6CBE" w:rsidP="00E203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file of intended player, athlete, participant </w:t>
            </w:r>
          </w:p>
          <w:p w14:paraId="77359957" w14:textId="08056FAB" w:rsidR="00E20303" w:rsidRPr="00EE43F9" w:rsidRDefault="00E20303" w:rsidP="00E20303">
            <w:pPr>
              <w:spacing w:after="0" w:line="240" w:lineRule="auto"/>
              <w:rPr>
                <w:sz w:val="18"/>
                <w:szCs w:val="18"/>
              </w:rPr>
            </w:pPr>
            <w:r w:rsidRPr="00EE43F9">
              <w:rPr>
                <w:sz w:val="18"/>
                <w:szCs w:val="18"/>
              </w:rPr>
              <w:t xml:space="preserve">Describe the profile(s) of players, </w:t>
            </w:r>
            <w:proofErr w:type="gramStart"/>
            <w:r w:rsidRPr="00EE43F9">
              <w:rPr>
                <w:sz w:val="18"/>
                <w:szCs w:val="18"/>
              </w:rPr>
              <w:t>athletes</w:t>
            </w:r>
            <w:proofErr w:type="gramEnd"/>
            <w:r w:rsidRPr="00EE43F9">
              <w:rPr>
                <w:sz w:val="18"/>
                <w:szCs w:val="18"/>
              </w:rPr>
              <w:t xml:space="preserve"> or participants that these coaches will typically be working with.</w:t>
            </w:r>
          </w:p>
          <w:p w14:paraId="0E42EAD6" w14:textId="5E4887BA" w:rsidR="002A6CBE" w:rsidRDefault="00E20303" w:rsidP="00E20303">
            <w:pPr>
              <w:spacing w:after="0" w:line="240" w:lineRule="auto"/>
              <w:rPr>
                <w:b/>
              </w:rPr>
            </w:pPr>
            <w:r w:rsidRPr="00EE43F9">
              <w:rPr>
                <w:i/>
                <w:iCs/>
                <w:sz w:val="18"/>
                <w:szCs w:val="18"/>
              </w:rPr>
              <w:t>Discipline, sporting level, age, gender, ability etc</w:t>
            </w:r>
          </w:p>
        </w:tc>
      </w:tr>
      <w:tr w:rsidR="002A6CBE" w:rsidRPr="002761F9" w14:paraId="48DE9EE2" w14:textId="77777777" w:rsidTr="00F72178">
        <w:trPr>
          <w:trHeight w:val="641"/>
        </w:trPr>
        <w:tc>
          <w:tcPr>
            <w:tcW w:w="5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77D67352" w14:textId="77777777" w:rsidR="002A6CBE" w:rsidRPr="002761F9" w:rsidRDefault="002A6CBE" w:rsidP="0029748A">
            <w:pPr>
              <w:spacing w:after="0" w:line="240" w:lineRule="auto"/>
            </w:pP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6B452B09" w14:textId="77777777" w:rsidR="002A6CBE" w:rsidRDefault="002A6CBE" w:rsidP="0029748A">
            <w:pPr>
              <w:spacing w:after="0" w:line="240" w:lineRule="auto"/>
              <w:rPr>
                <w:sz w:val="18"/>
                <w:szCs w:val="18"/>
              </w:rPr>
            </w:pPr>
          </w:p>
          <w:p w14:paraId="6E965757" w14:textId="77777777" w:rsidR="00640164" w:rsidRDefault="00640164" w:rsidP="0029748A">
            <w:pPr>
              <w:spacing w:after="0" w:line="240" w:lineRule="auto"/>
              <w:rPr>
                <w:sz w:val="18"/>
                <w:szCs w:val="18"/>
              </w:rPr>
            </w:pPr>
          </w:p>
          <w:p w14:paraId="0B4DD59C" w14:textId="77777777" w:rsidR="00640164" w:rsidRDefault="00640164" w:rsidP="0029748A">
            <w:pPr>
              <w:spacing w:after="0" w:line="240" w:lineRule="auto"/>
              <w:rPr>
                <w:sz w:val="18"/>
                <w:szCs w:val="18"/>
              </w:rPr>
            </w:pPr>
          </w:p>
          <w:p w14:paraId="2962A848" w14:textId="18A19E97" w:rsidR="00640164" w:rsidRPr="006A5E8A" w:rsidRDefault="00640164" w:rsidP="0029748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A6CBE" w14:paraId="14BF194F" w14:textId="77777777" w:rsidTr="00F72178">
        <w:trPr>
          <w:trHeight w:val="213"/>
        </w:trPr>
        <w:tc>
          <w:tcPr>
            <w:tcW w:w="5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5C18EAF" w14:textId="4CB86346" w:rsidR="002A6CBE" w:rsidRPr="00836D23" w:rsidRDefault="008C691A" w:rsidP="0029748A">
            <w:pPr>
              <w:spacing w:after="0" w:line="240" w:lineRule="auto"/>
              <w:rPr>
                <w:bCs/>
              </w:rPr>
            </w:pPr>
            <w:r w:rsidRPr="00836D23">
              <w:rPr>
                <w:bCs/>
              </w:rPr>
              <w:t>1.4</w:t>
            </w: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0837E19B" w14:textId="77777777" w:rsidR="008C691A" w:rsidRDefault="002A6CBE" w:rsidP="008C69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aching Environment</w:t>
            </w:r>
          </w:p>
          <w:p w14:paraId="123A332D" w14:textId="6605D136" w:rsidR="008C691A" w:rsidRPr="00EE43F9" w:rsidRDefault="008C691A" w:rsidP="008C691A">
            <w:pPr>
              <w:spacing w:after="0" w:line="240" w:lineRule="auto"/>
              <w:rPr>
                <w:sz w:val="18"/>
                <w:szCs w:val="18"/>
              </w:rPr>
            </w:pPr>
            <w:r w:rsidRPr="00EE43F9">
              <w:rPr>
                <w:sz w:val="18"/>
                <w:szCs w:val="18"/>
              </w:rPr>
              <w:t>Describe the environment(s) that the coach will be expected to work in.</w:t>
            </w:r>
          </w:p>
          <w:p w14:paraId="5DCA020A" w14:textId="77777777" w:rsidR="008C691A" w:rsidRPr="00EE43F9" w:rsidRDefault="008C691A" w:rsidP="008C691A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E43F9">
              <w:rPr>
                <w:i/>
                <w:iCs/>
                <w:sz w:val="18"/>
                <w:szCs w:val="18"/>
              </w:rPr>
              <w:t>Club, Commercial Centre, National Squad, International Squad etc.</w:t>
            </w:r>
          </w:p>
          <w:p w14:paraId="2EE7FC19" w14:textId="29BD186B" w:rsidR="002A6CBE" w:rsidRPr="00006F90" w:rsidRDefault="008C691A" w:rsidP="008C691A">
            <w:pPr>
              <w:spacing w:after="0" w:line="240" w:lineRule="auto"/>
              <w:rPr>
                <w:b/>
              </w:rPr>
            </w:pPr>
            <w:r w:rsidRPr="00EE43F9">
              <w:rPr>
                <w:i/>
                <w:iCs/>
                <w:sz w:val="18"/>
                <w:szCs w:val="18"/>
              </w:rPr>
              <w:t>In sports / activities with more dynamic environments, describe the type of environment &amp; associated level of risk</w:t>
            </w:r>
          </w:p>
        </w:tc>
      </w:tr>
      <w:tr w:rsidR="002A6CBE" w:rsidRPr="002761F9" w14:paraId="285A182E" w14:textId="77777777" w:rsidTr="00F72178">
        <w:trPr>
          <w:trHeight w:val="950"/>
        </w:trPr>
        <w:tc>
          <w:tcPr>
            <w:tcW w:w="5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4688E6A7" w14:textId="77777777" w:rsidR="002A6CBE" w:rsidRPr="002761F9" w:rsidRDefault="002A6CBE" w:rsidP="0029748A">
            <w:pPr>
              <w:spacing w:after="0" w:line="240" w:lineRule="auto"/>
            </w:pP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1210C4C9" w14:textId="53182ABA" w:rsidR="00EE43F9" w:rsidRPr="006A5E8A" w:rsidRDefault="00EE43F9" w:rsidP="0029748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A6CBE" w:rsidRPr="00513559" w14:paraId="5E174076" w14:textId="77777777" w:rsidTr="00F72178">
        <w:trPr>
          <w:trHeight w:val="234"/>
        </w:trPr>
        <w:tc>
          <w:tcPr>
            <w:tcW w:w="5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35D1B74" w14:textId="6EAACFAC" w:rsidR="002A6CBE" w:rsidRPr="00836D23" w:rsidRDefault="00C37A45" w:rsidP="0029748A">
            <w:pPr>
              <w:spacing w:after="0" w:line="240" w:lineRule="auto"/>
              <w:rPr>
                <w:bCs/>
              </w:rPr>
            </w:pPr>
            <w:r w:rsidRPr="00836D23">
              <w:rPr>
                <w:bCs/>
              </w:rPr>
              <w:t>1.5</w:t>
            </w: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1F28C6F8" w14:textId="2737375A" w:rsidR="008C691A" w:rsidRDefault="002A6CBE" w:rsidP="0029748A">
            <w:pPr>
              <w:spacing w:after="0" w:line="240" w:lineRule="auto"/>
            </w:pPr>
            <w:r w:rsidRPr="00513559">
              <w:rPr>
                <w:b/>
              </w:rPr>
              <w:t xml:space="preserve">Links to other coaching awards offered by your </w:t>
            </w:r>
            <w:r>
              <w:rPr>
                <w:b/>
              </w:rPr>
              <w:t>o</w:t>
            </w:r>
            <w:r w:rsidRPr="00513559">
              <w:rPr>
                <w:b/>
              </w:rPr>
              <w:t>rganisation</w:t>
            </w:r>
            <w:r w:rsidR="008C691A">
              <w:t xml:space="preserve"> </w:t>
            </w:r>
          </w:p>
          <w:p w14:paraId="4E0983EF" w14:textId="515CA723" w:rsidR="002A6CBE" w:rsidRPr="00EE43F9" w:rsidRDefault="008C691A" w:rsidP="0029748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E43F9">
              <w:rPr>
                <w:sz w:val="18"/>
                <w:szCs w:val="18"/>
              </w:rPr>
              <w:t xml:space="preserve">Describe how this programme links with or relates to other coaching awards that your organisation currently offers or is planning to develop in the future. </w:t>
            </w:r>
            <w:r w:rsidRPr="00EE43F9">
              <w:rPr>
                <w:sz w:val="18"/>
                <w:szCs w:val="18"/>
              </w:rPr>
              <w:br/>
            </w:r>
            <w:r w:rsidRPr="00EE43F9">
              <w:rPr>
                <w:i/>
                <w:iCs/>
                <w:sz w:val="18"/>
                <w:szCs w:val="18"/>
              </w:rPr>
              <w:t xml:space="preserve">You can describe this below or use a diagram of your coaching </w:t>
            </w:r>
            <w:r w:rsidR="00640164">
              <w:rPr>
                <w:i/>
                <w:iCs/>
                <w:sz w:val="18"/>
                <w:szCs w:val="18"/>
              </w:rPr>
              <w:t>pathway</w:t>
            </w:r>
            <w:r w:rsidRPr="00EE43F9">
              <w:rPr>
                <w:i/>
                <w:iCs/>
                <w:sz w:val="18"/>
                <w:szCs w:val="18"/>
              </w:rPr>
              <w:t xml:space="preserve"> &amp; includ</w:t>
            </w:r>
            <w:r w:rsidR="00640164">
              <w:rPr>
                <w:i/>
                <w:iCs/>
                <w:sz w:val="18"/>
                <w:szCs w:val="18"/>
              </w:rPr>
              <w:t>e</w:t>
            </w:r>
            <w:r w:rsidRPr="00EE43F9">
              <w:rPr>
                <w:i/>
                <w:iCs/>
                <w:sz w:val="18"/>
                <w:szCs w:val="18"/>
              </w:rPr>
              <w:t xml:space="preserve"> at the end of the document.</w:t>
            </w:r>
            <w:r w:rsidRPr="00EE43F9">
              <w:rPr>
                <w:sz w:val="18"/>
                <w:szCs w:val="18"/>
              </w:rPr>
              <w:t xml:space="preserve">  </w:t>
            </w:r>
          </w:p>
        </w:tc>
      </w:tr>
      <w:tr w:rsidR="002A6CBE" w:rsidRPr="00D47FE6" w14:paraId="4D00FF19" w14:textId="77777777" w:rsidTr="00F72178">
        <w:trPr>
          <w:trHeight w:val="946"/>
        </w:trPr>
        <w:tc>
          <w:tcPr>
            <w:tcW w:w="5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1233BA4C" w14:textId="77777777" w:rsidR="002A6CBE" w:rsidRDefault="002A6CBE" w:rsidP="00E010AA">
            <w:pPr>
              <w:spacing w:after="0" w:line="240" w:lineRule="auto"/>
            </w:pP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53AC7774" w14:textId="77777777" w:rsidR="00EE43F9" w:rsidRDefault="00EE43F9" w:rsidP="00E010AA">
            <w:pPr>
              <w:spacing w:after="0" w:line="240" w:lineRule="auto"/>
              <w:rPr>
                <w:sz w:val="18"/>
                <w:szCs w:val="18"/>
              </w:rPr>
            </w:pPr>
          </w:p>
          <w:p w14:paraId="43819258" w14:textId="77777777" w:rsidR="00640164" w:rsidRDefault="00640164" w:rsidP="00E010AA">
            <w:pPr>
              <w:spacing w:after="0" w:line="240" w:lineRule="auto"/>
              <w:rPr>
                <w:sz w:val="18"/>
                <w:szCs w:val="18"/>
              </w:rPr>
            </w:pPr>
          </w:p>
          <w:p w14:paraId="684BE011" w14:textId="77777777" w:rsidR="00640164" w:rsidRDefault="00640164" w:rsidP="00E010AA">
            <w:pPr>
              <w:spacing w:after="0" w:line="240" w:lineRule="auto"/>
              <w:rPr>
                <w:sz w:val="18"/>
                <w:szCs w:val="18"/>
              </w:rPr>
            </w:pPr>
          </w:p>
          <w:p w14:paraId="456B0332" w14:textId="77777777" w:rsidR="00640164" w:rsidRDefault="00640164" w:rsidP="00E010AA">
            <w:pPr>
              <w:spacing w:after="0" w:line="240" w:lineRule="auto"/>
              <w:rPr>
                <w:sz w:val="18"/>
                <w:szCs w:val="18"/>
              </w:rPr>
            </w:pPr>
          </w:p>
          <w:p w14:paraId="3D10EA80" w14:textId="41DFE543" w:rsidR="00640164" w:rsidRPr="006A5E8A" w:rsidRDefault="00640164" w:rsidP="00E010A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A6CBE" w:rsidRPr="00D47FE6" w14:paraId="3E3251D8" w14:textId="77777777" w:rsidTr="00F72178">
        <w:tc>
          <w:tcPr>
            <w:tcW w:w="5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C7D7E76" w14:textId="51F38CB1" w:rsidR="002A6CBE" w:rsidRPr="00836D23" w:rsidRDefault="008A4B56" w:rsidP="00173BA6">
            <w:pPr>
              <w:spacing w:after="0" w:line="240" w:lineRule="auto"/>
              <w:rPr>
                <w:bCs/>
              </w:rPr>
            </w:pPr>
            <w:r w:rsidRPr="00836D23">
              <w:rPr>
                <w:bCs/>
              </w:rPr>
              <w:t>1.6</w:t>
            </w: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624FA6FA" w14:textId="1B5C47B0" w:rsidR="008A4B56" w:rsidRDefault="002A6CBE" w:rsidP="00173BA6">
            <w:pPr>
              <w:spacing w:after="0" w:line="240" w:lineRule="auto"/>
            </w:pPr>
            <w:r>
              <w:rPr>
                <w:b/>
              </w:rPr>
              <w:t>Rational</w:t>
            </w:r>
            <w:r w:rsidR="00836D23">
              <w:rPr>
                <w:b/>
              </w:rPr>
              <w:t>e</w:t>
            </w:r>
            <w:r>
              <w:rPr>
                <w:b/>
              </w:rPr>
              <w:t xml:space="preserve"> &amp; a</w:t>
            </w:r>
            <w:r w:rsidRPr="00513559">
              <w:rPr>
                <w:b/>
              </w:rPr>
              <w:t>lignment with NGB Goals:</w:t>
            </w:r>
            <w:r w:rsidR="008A4B56">
              <w:t xml:space="preserve"> </w:t>
            </w:r>
          </w:p>
          <w:p w14:paraId="176CA63E" w14:textId="2DA327C4" w:rsidR="002A6CBE" w:rsidRPr="00EE43F9" w:rsidRDefault="008A4B56" w:rsidP="00173BA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E43F9">
              <w:rPr>
                <w:sz w:val="18"/>
                <w:szCs w:val="18"/>
              </w:rPr>
              <w:t>Explain why your sport needs this programme and how / where it aligns with your organisation’s stated strategies and goals</w:t>
            </w:r>
          </w:p>
        </w:tc>
      </w:tr>
      <w:tr w:rsidR="002A6CBE" w:rsidRPr="00D47FE6" w14:paraId="1AE27C59" w14:textId="77777777" w:rsidTr="00F72178">
        <w:trPr>
          <w:trHeight w:val="965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C322F6" w14:textId="77777777" w:rsidR="002A6CBE" w:rsidRDefault="002A6CBE" w:rsidP="00173BA6">
            <w:pPr>
              <w:spacing w:after="0" w:line="240" w:lineRule="auto"/>
            </w:pP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12F62AD1" w14:textId="77777777" w:rsidR="00836D23" w:rsidRDefault="00836D23" w:rsidP="00173BA6">
            <w:pPr>
              <w:spacing w:after="0" w:line="240" w:lineRule="auto"/>
              <w:rPr>
                <w:sz w:val="18"/>
                <w:szCs w:val="18"/>
              </w:rPr>
            </w:pPr>
          </w:p>
          <w:p w14:paraId="7A93DB67" w14:textId="77777777" w:rsidR="00640164" w:rsidRDefault="00640164" w:rsidP="00173BA6">
            <w:pPr>
              <w:spacing w:after="0" w:line="240" w:lineRule="auto"/>
              <w:rPr>
                <w:sz w:val="18"/>
                <w:szCs w:val="18"/>
              </w:rPr>
            </w:pPr>
          </w:p>
          <w:p w14:paraId="797982EA" w14:textId="77777777" w:rsidR="00640164" w:rsidRDefault="00640164" w:rsidP="00173BA6">
            <w:pPr>
              <w:spacing w:after="0" w:line="240" w:lineRule="auto"/>
              <w:rPr>
                <w:sz w:val="18"/>
                <w:szCs w:val="18"/>
              </w:rPr>
            </w:pPr>
          </w:p>
          <w:p w14:paraId="32553E39" w14:textId="77777777" w:rsidR="00640164" w:rsidRDefault="00640164" w:rsidP="00173BA6">
            <w:pPr>
              <w:spacing w:after="0" w:line="240" w:lineRule="auto"/>
              <w:rPr>
                <w:sz w:val="18"/>
                <w:szCs w:val="18"/>
              </w:rPr>
            </w:pPr>
          </w:p>
          <w:p w14:paraId="2B7AA396" w14:textId="45A05121" w:rsidR="00640164" w:rsidRPr="006A5E8A" w:rsidRDefault="00640164" w:rsidP="00173BA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A6CBE" w:rsidRPr="00C528F1" w14:paraId="25788F61" w14:textId="77777777" w:rsidTr="00F72178">
        <w:tc>
          <w:tcPr>
            <w:tcW w:w="5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C8ECCD0" w14:textId="677C1A2B" w:rsidR="002A6CBE" w:rsidRPr="00836D23" w:rsidRDefault="00BA5A15" w:rsidP="0029748A">
            <w:pPr>
              <w:spacing w:after="0" w:line="240" w:lineRule="auto"/>
            </w:pPr>
            <w:r w:rsidRPr="00836D23">
              <w:t>1.7</w:t>
            </w: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671D7129" w14:textId="77777777" w:rsidR="00BA5A15" w:rsidRDefault="002A6CBE" w:rsidP="0029748A">
            <w:pPr>
              <w:spacing w:after="0" w:line="240" w:lineRule="auto"/>
            </w:pPr>
            <w:r w:rsidRPr="5AE479A7">
              <w:rPr>
                <w:b/>
                <w:bCs/>
              </w:rPr>
              <w:t>Partnerships</w:t>
            </w:r>
            <w:r w:rsidR="00BA5A15">
              <w:t xml:space="preserve"> </w:t>
            </w:r>
          </w:p>
          <w:p w14:paraId="524468E2" w14:textId="55875820" w:rsidR="002A6CBE" w:rsidRPr="00EE43F9" w:rsidRDefault="00BA5A15" w:rsidP="0029748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E43F9">
              <w:rPr>
                <w:sz w:val="18"/>
                <w:szCs w:val="18"/>
              </w:rPr>
              <w:t xml:space="preserve">Please identify any other organisations you are planning on working with in the development, </w:t>
            </w:r>
            <w:proofErr w:type="gramStart"/>
            <w:r w:rsidR="00640164" w:rsidRPr="00EE43F9">
              <w:rPr>
                <w:sz w:val="18"/>
                <w:szCs w:val="18"/>
              </w:rPr>
              <w:t>delivery</w:t>
            </w:r>
            <w:proofErr w:type="gramEnd"/>
            <w:r w:rsidR="00640164">
              <w:rPr>
                <w:sz w:val="18"/>
                <w:szCs w:val="18"/>
              </w:rPr>
              <w:t xml:space="preserve"> </w:t>
            </w:r>
            <w:r w:rsidRPr="00EE43F9">
              <w:rPr>
                <w:sz w:val="18"/>
                <w:szCs w:val="18"/>
              </w:rPr>
              <w:t xml:space="preserve">or accreditation of this </w:t>
            </w:r>
            <w:r w:rsidR="00836D23" w:rsidRPr="00EE43F9">
              <w:rPr>
                <w:sz w:val="18"/>
                <w:szCs w:val="18"/>
              </w:rPr>
              <w:t>p</w:t>
            </w:r>
            <w:r w:rsidRPr="00EE43F9">
              <w:rPr>
                <w:sz w:val="18"/>
                <w:szCs w:val="18"/>
              </w:rPr>
              <w:t>rogramme</w:t>
            </w:r>
          </w:p>
        </w:tc>
      </w:tr>
      <w:tr w:rsidR="002A6CBE" w:rsidRPr="00D47FE6" w14:paraId="1E5E2393" w14:textId="77777777" w:rsidTr="00F72178">
        <w:trPr>
          <w:trHeight w:val="1199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A3B334" w14:textId="77777777" w:rsidR="002A6CBE" w:rsidRDefault="002A6CBE" w:rsidP="0029748A">
            <w:pPr>
              <w:spacing w:after="0" w:line="240" w:lineRule="auto"/>
            </w:pP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1D213795" w14:textId="1F4CE101" w:rsidR="00836D23" w:rsidRPr="006A5E8A" w:rsidRDefault="00836D23" w:rsidP="006A5E8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644B5" w:rsidRPr="00D47FE6" w14:paraId="1F9CB3C8" w14:textId="77777777" w:rsidTr="00F72178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E341925" w14:textId="18AFF2F4" w:rsidR="006644B5" w:rsidRDefault="00504D70" w:rsidP="0029748A">
            <w:pPr>
              <w:spacing w:after="0" w:line="240" w:lineRule="auto"/>
            </w:pPr>
            <w:r>
              <w:lastRenderedPageBreak/>
              <w:t>1.8</w:t>
            </w: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39FFCFEA" w14:textId="77777777" w:rsidR="006644B5" w:rsidRDefault="006644B5" w:rsidP="002974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gramme entry requirements</w:t>
            </w:r>
          </w:p>
          <w:p w14:paraId="672538E6" w14:textId="70ED29D4" w:rsidR="006644B5" w:rsidRPr="00EE43F9" w:rsidRDefault="006644B5" w:rsidP="006644B5">
            <w:pPr>
              <w:spacing w:after="0" w:line="240" w:lineRule="auto"/>
              <w:rPr>
                <w:sz w:val="18"/>
                <w:szCs w:val="18"/>
              </w:rPr>
            </w:pPr>
            <w:r w:rsidRPr="00EE43F9">
              <w:rPr>
                <w:sz w:val="18"/>
                <w:szCs w:val="18"/>
              </w:rPr>
              <w:t>Describe any criteria candidates entering this programme must meet.</w:t>
            </w:r>
          </w:p>
          <w:p w14:paraId="1A04CDA9" w14:textId="77777777" w:rsidR="006644B5" w:rsidRPr="00EE43F9" w:rsidRDefault="006644B5" w:rsidP="006644B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E43F9">
              <w:rPr>
                <w:i/>
                <w:iCs/>
                <w:sz w:val="18"/>
                <w:szCs w:val="18"/>
              </w:rPr>
              <w:t>These might include previous coaching qualifications, experience in the sport, minimum age, proposals / recommendations from their club, memberships, vetting, safeguarding, first aid etc. Add additional rows if needed.</w:t>
            </w:r>
          </w:p>
          <w:p w14:paraId="6FB576D5" w14:textId="458E766E" w:rsidR="006644B5" w:rsidDel="00BA5A15" w:rsidRDefault="006644B5" w:rsidP="006644B5">
            <w:pPr>
              <w:spacing w:after="0" w:line="240" w:lineRule="auto"/>
            </w:pPr>
            <w:r w:rsidRPr="00EE43F9">
              <w:rPr>
                <w:i/>
                <w:iCs/>
                <w:sz w:val="18"/>
                <w:szCs w:val="18"/>
              </w:rPr>
              <w:t>You should also identify what evidence you will require participant to provide, and who is responsible for gathering and recording this information.</w:t>
            </w:r>
            <w:r w:rsidR="00836D23" w:rsidRPr="00EE43F9">
              <w:rPr>
                <w:i/>
                <w:iCs/>
                <w:sz w:val="18"/>
                <w:szCs w:val="18"/>
              </w:rPr>
              <w:t xml:space="preserve"> (Add additional rows, as needed)</w:t>
            </w:r>
          </w:p>
        </w:tc>
      </w:tr>
      <w:tr w:rsidR="00504D70" w:rsidRPr="00D47FE6" w14:paraId="4422D7D5" w14:textId="7DC8F0BF" w:rsidTr="009664C0">
        <w:trPr>
          <w:trHeight w:val="65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CC352FE" w14:textId="77777777" w:rsidR="00504D70" w:rsidRDefault="00504D70" w:rsidP="00504D70">
            <w:pPr>
              <w:spacing w:after="0" w:line="240" w:lineRule="auto"/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C53C113" w14:textId="77777777" w:rsidR="00504D70" w:rsidDel="00BA5A15" w:rsidRDefault="00504D70" w:rsidP="00504D70">
            <w:pPr>
              <w:spacing w:after="0" w:line="240" w:lineRule="auto"/>
            </w:pPr>
          </w:p>
        </w:tc>
        <w:tc>
          <w:tcPr>
            <w:tcW w:w="3366" w:type="dxa"/>
            <w:gridSpan w:val="3"/>
          </w:tcPr>
          <w:p w14:paraId="7300A3DE" w14:textId="0A7FFB05" w:rsidR="00504D70" w:rsidDel="00BA5A15" w:rsidRDefault="00504D70" w:rsidP="00504D70">
            <w:pPr>
              <w:spacing w:after="0" w:line="240" w:lineRule="auto"/>
            </w:pPr>
            <w:r>
              <w:rPr>
                <w:b/>
                <w:sz w:val="18"/>
              </w:rPr>
              <w:t xml:space="preserve">Entry </w:t>
            </w:r>
            <w:r w:rsidRPr="00001A06">
              <w:rPr>
                <w:b/>
                <w:sz w:val="18"/>
              </w:rPr>
              <w:t>Requirement</w:t>
            </w:r>
          </w:p>
        </w:tc>
        <w:tc>
          <w:tcPr>
            <w:tcW w:w="3707" w:type="dxa"/>
            <w:gridSpan w:val="3"/>
          </w:tcPr>
          <w:p w14:paraId="4AFB541C" w14:textId="6ACD970D" w:rsidR="00504D70" w:rsidDel="00BA5A15" w:rsidRDefault="00504D70" w:rsidP="00504D70">
            <w:pPr>
              <w:spacing w:after="0" w:line="240" w:lineRule="auto"/>
            </w:pPr>
            <w:r w:rsidRPr="00001A06">
              <w:rPr>
                <w:b/>
                <w:sz w:val="18"/>
              </w:rPr>
              <w:t>Required evidence</w:t>
            </w:r>
          </w:p>
        </w:tc>
        <w:tc>
          <w:tcPr>
            <w:tcW w:w="1849" w:type="dxa"/>
            <w:gridSpan w:val="2"/>
          </w:tcPr>
          <w:p w14:paraId="20C8C1CE" w14:textId="6C28BC50" w:rsidR="00504D70" w:rsidDel="00BA5A15" w:rsidRDefault="00504D70" w:rsidP="00504D70">
            <w:pPr>
              <w:spacing w:after="0" w:line="240" w:lineRule="auto"/>
            </w:pPr>
            <w:r>
              <w:rPr>
                <w:b/>
                <w:sz w:val="18"/>
              </w:rPr>
              <w:t>Recorded by</w:t>
            </w:r>
          </w:p>
        </w:tc>
      </w:tr>
      <w:tr w:rsidR="002E0DE6" w:rsidRPr="00D47FE6" w14:paraId="1A555A66" w14:textId="77777777" w:rsidTr="009664C0">
        <w:trPr>
          <w:trHeight w:val="218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7B6E4D2" w14:textId="77777777" w:rsidR="002E0DE6" w:rsidRDefault="002E0DE6" w:rsidP="00504D70">
            <w:pPr>
              <w:spacing w:after="0" w:line="240" w:lineRule="auto"/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E753D6F" w14:textId="65AE24F6" w:rsidR="002E0DE6" w:rsidRPr="006A5E8A" w:rsidRDefault="00F26B2F" w:rsidP="00504D70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6A5E8A">
              <w:rPr>
                <w:rStyle w:val="CommentReference"/>
                <w:sz w:val="18"/>
                <w:szCs w:val="18"/>
              </w:rPr>
              <w:t>e</w:t>
            </w:r>
            <w:r w:rsidR="00D059AF" w:rsidRPr="006A5E8A">
              <w:rPr>
                <w:rStyle w:val="CommentReference"/>
                <w:sz w:val="18"/>
                <w:szCs w:val="18"/>
              </w:rPr>
              <w:t>.</w:t>
            </w:r>
            <w:r w:rsidRPr="006A5E8A">
              <w:rPr>
                <w:rStyle w:val="CommentReference"/>
                <w:sz w:val="18"/>
                <w:szCs w:val="18"/>
              </w:rPr>
              <w:t>g</w:t>
            </w:r>
            <w:r w:rsidR="00D059AF" w:rsidRPr="006A5E8A">
              <w:rPr>
                <w:rStyle w:val="CommentReference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366" w:type="dxa"/>
            <w:gridSpan w:val="3"/>
          </w:tcPr>
          <w:p w14:paraId="12C28971" w14:textId="1735D404" w:rsidR="002E0DE6" w:rsidRPr="00640164" w:rsidRDefault="00F26B2F" w:rsidP="00504D70">
            <w:pPr>
              <w:spacing w:after="0" w:line="240" w:lineRule="auto"/>
              <w:rPr>
                <w:rStyle w:val="CommentReference"/>
                <w:i/>
                <w:iCs/>
                <w:sz w:val="18"/>
                <w:szCs w:val="18"/>
              </w:rPr>
            </w:pPr>
            <w:r w:rsidRPr="00640164">
              <w:rPr>
                <w:rStyle w:val="CommentReference"/>
                <w:i/>
                <w:iCs/>
                <w:sz w:val="18"/>
                <w:szCs w:val="18"/>
              </w:rPr>
              <w:t>Sport Ireland approved Safe</w:t>
            </w:r>
            <w:r w:rsidR="00B90E82" w:rsidRPr="00640164">
              <w:rPr>
                <w:rStyle w:val="CommentReference"/>
                <w:i/>
                <w:iCs/>
                <w:sz w:val="18"/>
                <w:szCs w:val="18"/>
              </w:rPr>
              <w:t>g</w:t>
            </w:r>
            <w:r w:rsidRPr="00640164">
              <w:rPr>
                <w:rStyle w:val="CommentReference"/>
                <w:i/>
                <w:iCs/>
                <w:sz w:val="18"/>
                <w:szCs w:val="18"/>
              </w:rPr>
              <w:t>uarding course</w:t>
            </w:r>
          </w:p>
        </w:tc>
        <w:tc>
          <w:tcPr>
            <w:tcW w:w="3707" w:type="dxa"/>
            <w:gridSpan w:val="3"/>
          </w:tcPr>
          <w:p w14:paraId="4C1F7DC8" w14:textId="1160FCCE" w:rsidR="002E0DE6" w:rsidRPr="00640164" w:rsidDel="00BA5A15" w:rsidRDefault="00062B33" w:rsidP="00504D70">
            <w:pPr>
              <w:spacing w:after="0" w:line="240" w:lineRule="auto"/>
              <w:rPr>
                <w:rStyle w:val="CommentReference"/>
                <w:i/>
                <w:iCs/>
                <w:sz w:val="18"/>
                <w:szCs w:val="18"/>
              </w:rPr>
            </w:pPr>
            <w:r w:rsidRPr="00640164">
              <w:rPr>
                <w:rStyle w:val="CommentReference"/>
                <w:i/>
                <w:iCs/>
                <w:sz w:val="18"/>
                <w:szCs w:val="18"/>
              </w:rPr>
              <w:t xml:space="preserve">Sport Ireland Safeguarding </w:t>
            </w:r>
            <w:r w:rsidR="00F26B2F" w:rsidRPr="00640164">
              <w:rPr>
                <w:rStyle w:val="CommentReference"/>
                <w:i/>
                <w:iCs/>
                <w:sz w:val="18"/>
                <w:szCs w:val="18"/>
              </w:rPr>
              <w:t>Cer</w:t>
            </w:r>
            <w:r w:rsidR="006303E5" w:rsidRPr="00640164">
              <w:rPr>
                <w:rStyle w:val="CommentReference"/>
                <w:i/>
                <w:iCs/>
                <w:sz w:val="18"/>
                <w:szCs w:val="18"/>
              </w:rPr>
              <w:t>tificate</w:t>
            </w:r>
          </w:p>
        </w:tc>
        <w:tc>
          <w:tcPr>
            <w:tcW w:w="1849" w:type="dxa"/>
            <w:gridSpan w:val="2"/>
          </w:tcPr>
          <w:p w14:paraId="6F29314D" w14:textId="4432555E" w:rsidR="002E0DE6" w:rsidRPr="00640164" w:rsidDel="00BA5A15" w:rsidRDefault="00044375" w:rsidP="00504D70">
            <w:pPr>
              <w:spacing w:after="0" w:line="240" w:lineRule="auto"/>
              <w:rPr>
                <w:rStyle w:val="CommentReference"/>
                <w:i/>
                <w:iCs/>
                <w:sz w:val="18"/>
                <w:szCs w:val="18"/>
              </w:rPr>
            </w:pPr>
            <w:r w:rsidRPr="00640164">
              <w:rPr>
                <w:rStyle w:val="CommentReference"/>
                <w:i/>
                <w:iCs/>
                <w:sz w:val="18"/>
                <w:szCs w:val="18"/>
              </w:rPr>
              <w:t>Course Director</w:t>
            </w:r>
          </w:p>
        </w:tc>
      </w:tr>
      <w:tr w:rsidR="00504D70" w:rsidRPr="00D47FE6" w14:paraId="04C8BFD3" w14:textId="38463C83" w:rsidTr="009664C0">
        <w:trPr>
          <w:trHeight w:val="218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A301175" w14:textId="77777777" w:rsidR="00504D70" w:rsidRDefault="00504D70" w:rsidP="00504D70">
            <w:pPr>
              <w:spacing w:after="0" w:line="240" w:lineRule="auto"/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11A9B68" w14:textId="58F403C8" w:rsidR="00504D70" w:rsidDel="00BA5A15" w:rsidRDefault="0061398B" w:rsidP="00504D70">
            <w:pPr>
              <w:spacing w:after="0" w:line="240" w:lineRule="auto"/>
            </w:pPr>
            <w:r>
              <w:t>1</w:t>
            </w:r>
          </w:p>
        </w:tc>
        <w:tc>
          <w:tcPr>
            <w:tcW w:w="3366" w:type="dxa"/>
            <w:gridSpan w:val="3"/>
          </w:tcPr>
          <w:p w14:paraId="76C69EBC" w14:textId="77777777" w:rsidR="00504D70" w:rsidRPr="006A5E8A" w:rsidDel="00BA5A15" w:rsidRDefault="00504D70" w:rsidP="00504D7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07" w:type="dxa"/>
            <w:gridSpan w:val="3"/>
          </w:tcPr>
          <w:p w14:paraId="24944904" w14:textId="77777777" w:rsidR="00504D70" w:rsidRPr="006A5E8A" w:rsidDel="00BA5A15" w:rsidRDefault="00504D70" w:rsidP="00504D7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2"/>
          </w:tcPr>
          <w:p w14:paraId="798C47BA" w14:textId="77777777" w:rsidR="00504D70" w:rsidRPr="006A5E8A" w:rsidDel="00BA5A15" w:rsidRDefault="00504D70" w:rsidP="00504D7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1398B" w:rsidRPr="00D47FE6" w14:paraId="4F6941B7" w14:textId="77777777" w:rsidTr="009664C0">
        <w:trPr>
          <w:trHeight w:val="218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8755899" w14:textId="77777777" w:rsidR="0061398B" w:rsidRDefault="0061398B" w:rsidP="00504D70">
            <w:pPr>
              <w:spacing w:after="0" w:line="240" w:lineRule="auto"/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8D4AB7E" w14:textId="3AA3A967" w:rsidR="0061398B" w:rsidRDefault="0061398B" w:rsidP="00504D70">
            <w:pPr>
              <w:spacing w:after="0" w:line="240" w:lineRule="auto"/>
            </w:pPr>
            <w:r>
              <w:t>2</w:t>
            </w:r>
          </w:p>
        </w:tc>
        <w:tc>
          <w:tcPr>
            <w:tcW w:w="3366" w:type="dxa"/>
            <w:gridSpan w:val="3"/>
          </w:tcPr>
          <w:p w14:paraId="61C3C64E" w14:textId="77777777" w:rsidR="0061398B" w:rsidRPr="006A5E8A" w:rsidDel="00BA5A15" w:rsidRDefault="0061398B" w:rsidP="00504D7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07" w:type="dxa"/>
            <w:gridSpan w:val="3"/>
          </w:tcPr>
          <w:p w14:paraId="2E9B8DC1" w14:textId="77777777" w:rsidR="0061398B" w:rsidRPr="006A5E8A" w:rsidDel="00BA5A15" w:rsidRDefault="0061398B" w:rsidP="00504D7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2"/>
          </w:tcPr>
          <w:p w14:paraId="209A02C7" w14:textId="77777777" w:rsidR="0061398B" w:rsidRPr="006A5E8A" w:rsidDel="00BA5A15" w:rsidRDefault="0061398B" w:rsidP="00504D7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1398B" w:rsidRPr="00D47FE6" w14:paraId="13FB98C8" w14:textId="77777777" w:rsidTr="009664C0">
        <w:trPr>
          <w:trHeight w:val="218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109310E" w14:textId="77777777" w:rsidR="0061398B" w:rsidRDefault="0061398B" w:rsidP="00504D70">
            <w:pPr>
              <w:spacing w:after="0" w:line="240" w:lineRule="auto"/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8AB918C" w14:textId="38F4D1CF" w:rsidR="0061398B" w:rsidRDefault="0061398B" w:rsidP="00504D70">
            <w:pPr>
              <w:spacing w:after="0" w:line="240" w:lineRule="auto"/>
            </w:pPr>
            <w:r>
              <w:t>3</w:t>
            </w:r>
          </w:p>
        </w:tc>
        <w:tc>
          <w:tcPr>
            <w:tcW w:w="3366" w:type="dxa"/>
            <w:gridSpan w:val="3"/>
          </w:tcPr>
          <w:p w14:paraId="58FB68D2" w14:textId="77777777" w:rsidR="0061398B" w:rsidRPr="006A5E8A" w:rsidDel="00BA5A15" w:rsidRDefault="0061398B" w:rsidP="00504D7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07" w:type="dxa"/>
            <w:gridSpan w:val="3"/>
          </w:tcPr>
          <w:p w14:paraId="3FF12CA3" w14:textId="77777777" w:rsidR="0061398B" w:rsidRPr="006A5E8A" w:rsidDel="00BA5A15" w:rsidRDefault="0061398B" w:rsidP="00504D7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2"/>
          </w:tcPr>
          <w:p w14:paraId="224A35B8" w14:textId="77777777" w:rsidR="0061398B" w:rsidRPr="006A5E8A" w:rsidDel="00BA5A15" w:rsidRDefault="0061398B" w:rsidP="00504D7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1398B" w:rsidRPr="00D47FE6" w14:paraId="18FE7D68" w14:textId="77777777" w:rsidTr="009664C0">
        <w:trPr>
          <w:trHeight w:val="218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4E4FD14" w14:textId="77777777" w:rsidR="0061398B" w:rsidRDefault="0061398B" w:rsidP="00504D70">
            <w:pPr>
              <w:spacing w:after="0" w:line="240" w:lineRule="auto"/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FCD990C" w14:textId="3E6E045A" w:rsidR="0061398B" w:rsidRDefault="0061398B" w:rsidP="00504D70">
            <w:pPr>
              <w:spacing w:after="0" w:line="240" w:lineRule="auto"/>
            </w:pPr>
            <w:r>
              <w:t>4</w:t>
            </w:r>
          </w:p>
        </w:tc>
        <w:tc>
          <w:tcPr>
            <w:tcW w:w="3366" w:type="dxa"/>
            <w:gridSpan w:val="3"/>
          </w:tcPr>
          <w:p w14:paraId="7D751E59" w14:textId="77777777" w:rsidR="0061398B" w:rsidRPr="006A5E8A" w:rsidDel="00BA5A15" w:rsidRDefault="0061398B" w:rsidP="00504D7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07" w:type="dxa"/>
            <w:gridSpan w:val="3"/>
          </w:tcPr>
          <w:p w14:paraId="111A36FE" w14:textId="77777777" w:rsidR="0061398B" w:rsidRPr="006A5E8A" w:rsidDel="00BA5A15" w:rsidRDefault="0061398B" w:rsidP="00504D7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2"/>
          </w:tcPr>
          <w:p w14:paraId="35BC6F16" w14:textId="77777777" w:rsidR="0061398B" w:rsidRPr="006A5E8A" w:rsidDel="00BA5A15" w:rsidRDefault="0061398B" w:rsidP="00504D7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1398B" w:rsidRPr="00D47FE6" w14:paraId="3EABDB40" w14:textId="77777777" w:rsidTr="009664C0">
        <w:trPr>
          <w:trHeight w:val="218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5DF765" w14:textId="77777777" w:rsidR="0061398B" w:rsidRDefault="0061398B" w:rsidP="00504D70">
            <w:pPr>
              <w:spacing w:after="0" w:line="240" w:lineRule="auto"/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3E89B36" w14:textId="489B976D" w:rsidR="0061398B" w:rsidRDefault="0061398B" w:rsidP="00504D70">
            <w:pPr>
              <w:spacing w:after="0" w:line="240" w:lineRule="auto"/>
            </w:pPr>
            <w:r>
              <w:t>5</w:t>
            </w:r>
          </w:p>
        </w:tc>
        <w:tc>
          <w:tcPr>
            <w:tcW w:w="3366" w:type="dxa"/>
            <w:gridSpan w:val="3"/>
          </w:tcPr>
          <w:p w14:paraId="2D971EF7" w14:textId="77777777" w:rsidR="0061398B" w:rsidRPr="006A5E8A" w:rsidDel="00BA5A15" w:rsidRDefault="0061398B" w:rsidP="00504D7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07" w:type="dxa"/>
            <w:gridSpan w:val="3"/>
          </w:tcPr>
          <w:p w14:paraId="198BB3FD" w14:textId="77777777" w:rsidR="0061398B" w:rsidRPr="006A5E8A" w:rsidDel="00BA5A15" w:rsidRDefault="0061398B" w:rsidP="00504D7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2"/>
          </w:tcPr>
          <w:p w14:paraId="1F84A49D" w14:textId="77777777" w:rsidR="0061398B" w:rsidRPr="006A5E8A" w:rsidDel="00BA5A15" w:rsidRDefault="0061398B" w:rsidP="00504D7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1398B" w:rsidRPr="00D47FE6" w14:paraId="63DB227A" w14:textId="77777777" w:rsidTr="00F72178">
        <w:trPr>
          <w:trHeight w:val="218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D5D4070" w14:textId="4D699B09" w:rsidR="0061398B" w:rsidRDefault="0061398B" w:rsidP="00504D70">
            <w:pPr>
              <w:spacing w:after="0" w:line="240" w:lineRule="auto"/>
            </w:pPr>
            <w:r>
              <w:t>1.9</w:t>
            </w: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662213D3" w14:textId="77777777" w:rsidR="0061398B" w:rsidRDefault="0061398B" w:rsidP="006139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lection Procedure</w:t>
            </w:r>
          </w:p>
          <w:p w14:paraId="6957AED5" w14:textId="445F7F90" w:rsidR="0061398B" w:rsidRPr="00EE43F9" w:rsidDel="00BA5A15" w:rsidRDefault="0061398B" w:rsidP="0061398B">
            <w:pPr>
              <w:spacing w:after="0" w:line="240" w:lineRule="auto"/>
              <w:rPr>
                <w:sz w:val="18"/>
                <w:szCs w:val="18"/>
              </w:rPr>
            </w:pPr>
            <w:r w:rsidRPr="00EE43F9">
              <w:rPr>
                <w:sz w:val="18"/>
                <w:szCs w:val="18"/>
              </w:rPr>
              <w:t>Describe the procedure for identifying and selecting candidates for this programme</w:t>
            </w:r>
          </w:p>
        </w:tc>
      </w:tr>
      <w:tr w:rsidR="0061398B" w:rsidRPr="00D47FE6" w14:paraId="22374197" w14:textId="77777777" w:rsidTr="00F72178">
        <w:trPr>
          <w:trHeight w:val="575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736C05" w14:textId="77777777" w:rsidR="0061398B" w:rsidRDefault="0061398B" w:rsidP="00504D70">
            <w:pPr>
              <w:spacing w:after="0" w:line="240" w:lineRule="auto"/>
            </w:pP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6303C206" w14:textId="5ADD7498" w:rsidR="000D4B3D" w:rsidRPr="006A5E8A" w:rsidDel="00BA5A15" w:rsidRDefault="000D4B3D" w:rsidP="006A5E8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1398B" w:rsidRPr="00D47FE6" w14:paraId="2B53ABB8" w14:textId="77777777" w:rsidTr="00F72178">
        <w:trPr>
          <w:trHeight w:val="218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703CFFA" w14:textId="08E897B2" w:rsidR="0061398B" w:rsidRDefault="0061398B" w:rsidP="00504D70">
            <w:pPr>
              <w:spacing w:after="0" w:line="240" w:lineRule="auto"/>
            </w:pPr>
            <w:r>
              <w:t>1.10</w:t>
            </w: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49B50D33" w14:textId="77777777" w:rsidR="0061398B" w:rsidRDefault="0061398B" w:rsidP="006139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ho will lead, </w:t>
            </w:r>
            <w:proofErr w:type="gramStart"/>
            <w:r>
              <w:rPr>
                <w:b/>
              </w:rPr>
              <w:t>deliver</w:t>
            </w:r>
            <w:proofErr w:type="gramEnd"/>
            <w:r>
              <w:rPr>
                <w:b/>
              </w:rPr>
              <w:t xml:space="preserve"> and assess this programme?</w:t>
            </w:r>
          </w:p>
          <w:p w14:paraId="684E9FC1" w14:textId="27BD5055" w:rsidR="0061398B" w:rsidRPr="00EE43F9" w:rsidDel="00BA5A15" w:rsidRDefault="0061398B" w:rsidP="0061398B">
            <w:pPr>
              <w:spacing w:after="0" w:line="240" w:lineRule="auto"/>
              <w:rPr>
                <w:sz w:val="18"/>
                <w:szCs w:val="18"/>
              </w:rPr>
            </w:pPr>
            <w:r w:rsidRPr="00EE43F9">
              <w:rPr>
                <w:sz w:val="18"/>
                <w:szCs w:val="18"/>
              </w:rPr>
              <w:t>Identify the qualifications required by the people who will deliver and assess the programme and the number of these you have available.</w:t>
            </w:r>
          </w:p>
        </w:tc>
      </w:tr>
      <w:tr w:rsidR="00010E9E" w:rsidRPr="00D47FE6" w14:paraId="15AB5B50" w14:textId="127D306C" w:rsidTr="00F72178">
        <w:trPr>
          <w:trHeight w:val="218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D3C0A8" w14:textId="77777777" w:rsidR="00010E9E" w:rsidRDefault="00010E9E" w:rsidP="00010E9E">
            <w:pPr>
              <w:spacing w:after="0" w:line="240" w:lineRule="auto"/>
            </w:pPr>
          </w:p>
        </w:tc>
        <w:tc>
          <w:tcPr>
            <w:tcW w:w="2533" w:type="dxa"/>
            <w:gridSpan w:val="2"/>
            <w:tcMar>
              <w:top w:w="57" w:type="dxa"/>
              <w:bottom w:w="57" w:type="dxa"/>
            </w:tcMar>
          </w:tcPr>
          <w:p w14:paraId="0092AAB4" w14:textId="786C53C5" w:rsidR="00010E9E" w:rsidDel="00BA5A15" w:rsidRDefault="00010E9E" w:rsidP="00010E9E">
            <w:pPr>
              <w:spacing w:after="0" w:line="240" w:lineRule="auto"/>
            </w:pPr>
            <w:r w:rsidRPr="00B070B2">
              <w:rPr>
                <w:bCs/>
                <w:i/>
                <w:iCs/>
                <w:sz w:val="16"/>
                <w:szCs w:val="16"/>
              </w:rPr>
              <w:t>Role on programme</w:t>
            </w:r>
          </w:p>
        </w:tc>
        <w:tc>
          <w:tcPr>
            <w:tcW w:w="1919" w:type="dxa"/>
            <w:gridSpan w:val="3"/>
          </w:tcPr>
          <w:p w14:paraId="317FA629" w14:textId="47CF895E" w:rsidR="00010E9E" w:rsidDel="00BA5A15" w:rsidRDefault="00010E9E" w:rsidP="00010E9E">
            <w:pPr>
              <w:spacing w:after="0" w:line="240" w:lineRule="auto"/>
            </w:pPr>
            <w:r w:rsidRPr="00B070B2">
              <w:rPr>
                <w:bCs/>
                <w:i/>
                <w:iCs/>
                <w:sz w:val="16"/>
                <w:szCs w:val="16"/>
              </w:rPr>
              <w:t>Qualifications required</w:t>
            </w:r>
          </w:p>
        </w:tc>
        <w:tc>
          <w:tcPr>
            <w:tcW w:w="2105" w:type="dxa"/>
          </w:tcPr>
          <w:p w14:paraId="18C43C3B" w14:textId="36D9DE3C" w:rsidR="00010E9E" w:rsidDel="00BA5A15" w:rsidRDefault="005A2363" w:rsidP="00010E9E">
            <w:pPr>
              <w:spacing w:after="0" w:line="240" w:lineRule="auto"/>
            </w:pPr>
            <w:proofErr w:type="spellStart"/>
            <w:proofErr w:type="gramStart"/>
            <w:r>
              <w:rPr>
                <w:bCs/>
                <w:i/>
                <w:iCs/>
                <w:sz w:val="16"/>
                <w:szCs w:val="16"/>
              </w:rPr>
              <w:t>Learner</w:t>
            </w:r>
            <w:r w:rsidR="008E1C54">
              <w:rPr>
                <w:bCs/>
                <w:i/>
                <w:iCs/>
                <w:sz w:val="16"/>
                <w:szCs w:val="16"/>
              </w:rPr>
              <w:t>:Trainer</w:t>
            </w:r>
            <w:proofErr w:type="spellEnd"/>
            <w:proofErr w:type="gramEnd"/>
            <w:r w:rsidR="008E1C54">
              <w:rPr>
                <w:bCs/>
                <w:i/>
                <w:iCs/>
                <w:sz w:val="16"/>
                <w:szCs w:val="16"/>
              </w:rPr>
              <w:t xml:space="preserve"> Ratio</w:t>
            </w:r>
          </w:p>
        </w:tc>
        <w:tc>
          <w:tcPr>
            <w:tcW w:w="1474" w:type="dxa"/>
            <w:gridSpan w:val="2"/>
          </w:tcPr>
          <w:p w14:paraId="35E8C24A" w14:textId="469B27EA" w:rsidR="00010E9E" w:rsidDel="00BA5A15" w:rsidRDefault="00010E9E" w:rsidP="00010E9E">
            <w:pPr>
              <w:spacing w:after="0" w:line="240" w:lineRule="auto"/>
            </w:pPr>
            <w:r w:rsidRPr="00B070B2">
              <w:rPr>
                <w:bCs/>
                <w:i/>
                <w:iCs/>
                <w:sz w:val="16"/>
                <w:szCs w:val="16"/>
              </w:rPr>
              <w:t>Number of people currently qualified</w:t>
            </w:r>
          </w:p>
        </w:tc>
        <w:tc>
          <w:tcPr>
            <w:tcW w:w="1458" w:type="dxa"/>
          </w:tcPr>
          <w:p w14:paraId="67B76C1C" w14:textId="49572296" w:rsidR="00010E9E" w:rsidDel="00BA5A15" w:rsidRDefault="00010E9E" w:rsidP="00010E9E">
            <w:pPr>
              <w:spacing w:after="0" w:line="240" w:lineRule="auto"/>
            </w:pPr>
            <w:r w:rsidRPr="00FF077F">
              <w:rPr>
                <w:bCs/>
                <w:i/>
                <w:iCs/>
                <w:sz w:val="16"/>
                <w:szCs w:val="16"/>
              </w:rPr>
              <w:t xml:space="preserve">Number of people </w:t>
            </w:r>
            <w:r>
              <w:rPr>
                <w:bCs/>
                <w:i/>
                <w:iCs/>
                <w:sz w:val="16"/>
                <w:szCs w:val="16"/>
              </w:rPr>
              <w:t>in training</w:t>
            </w:r>
          </w:p>
        </w:tc>
      </w:tr>
      <w:tr w:rsidR="00010E9E" w:rsidRPr="00D47FE6" w14:paraId="343E2976" w14:textId="77777777" w:rsidTr="00F72178">
        <w:trPr>
          <w:trHeight w:val="218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9587B03" w14:textId="77777777" w:rsidR="00010E9E" w:rsidRDefault="00010E9E" w:rsidP="00010E9E">
            <w:pPr>
              <w:spacing w:after="0" w:line="240" w:lineRule="auto"/>
            </w:pPr>
          </w:p>
        </w:tc>
        <w:tc>
          <w:tcPr>
            <w:tcW w:w="2533" w:type="dxa"/>
            <w:gridSpan w:val="2"/>
            <w:tcMar>
              <w:top w:w="57" w:type="dxa"/>
              <w:bottom w:w="57" w:type="dxa"/>
            </w:tcMar>
          </w:tcPr>
          <w:p w14:paraId="12740573" w14:textId="0BB854F0" w:rsidR="00010E9E" w:rsidRPr="006A5E8A" w:rsidRDefault="00010E9E" w:rsidP="00010E9E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6A5E8A">
              <w:rPr>
                <w:bCs/>
                <w:sz w:val="18"/>
                <w:szCs w:val="18"/>
              </w:rPr>
              <w:t>Deliver</w:t>
            </w:r>
          </w:p>
        </w:tc>
        <w:tc>
          <w:tcPr>
            <w:tcW w:w="1919" w:type="dxa"/>
            <w:gridSpan w:val="3"/>
          </w:tcPr>
          <w:p w14:paraId="0801BAB6" w14:textId="77777777" w:rsidR="00010E9E" w:rsidRPr="006A5E8A" w:rsidRDefault="00010E9E" w:rsidP="00010E9E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105" w:type="dxa"/>
          </w:tcPr>
          <w:p w14:paraId="456498DB" w14:textId="77777777" w:rsidR="00010E9E" w:rsidRPr="006A5E8A" w:rsidRDefault="00010E9E" w:rsidP="00010E9E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14:paraId="3F48E100" w14:textId="77777777" w:rsidR="00010E9E" w:rsidRPr="006A5E8A" w:rsidRDefault="00010E9E" w:rsidP="00010E9E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458" w:type="dxa"/>
          </w:tcPr>
          <w:p w14:paraId="69EC95DD" w14:textId="77777777" w:rsidR="00010E9E" w:rsidRPr="006A5E8A" w:rsidRDefault="00010E9E" w:rsidP="00010E9E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010E9E" w:rsidRPr="00D47FE6" w14:paraId="628508A5" w14:textId="77777777" w:rsidTr="00F72178">
        <w:trPr>
          <w:trHeight w:val="218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CBBB1BF" w14:textId="77777777" w:rsidR="00010E9E" w:rsidRDefault="00010E9E" w:rsidP="00010E9E">
            <w:pPr>
              <w:spacing w:after="0" w:line="240" w:lineRule="auto"/>
            </w:pPr>
          </w:p>
        </w:tc>
        <w:tc>
          <w:tcPr>
            <w:tcW w:w="2533" w:type="dxa"/>
            <w:gridSpan w:val="2"/>
            <w:tcMar>
              <w:top w:w="57" w:type="dxa"/>
              <w:bottom w:w="57" w:type="dxa"/>
            </w:tcMar>
          </w:tcPr>
          <w:p w14:paraId="579ED01D" w14:textId="2B467609" w:rsidR="00010E9E" w:rsidRPr="006A5E8A" w:rsidRDefault="00010E9E" w:rsidP="00010E9E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6A5E8A">
              <w:rPr>
                <w:bCs/>
                <w:sz w:val="18"/>
                <w:szCs w:val="18"/>
              </w:rPr>
              <w:t>Assess</w:t>
            </w:r>
          </w:p>
        </w:tc>
        <w:tc>
          <w:tcPr>
            <w:tcW w:w="1919" w:type="dxa"/>
            <w:gridSpan w:val="3"/>
          </w:tcPr>
          <w:p w14:paraId="02A2DFAD" w14:textId="77777777" w:rsidR="00010E9E" w:rsidRPr="006A5E8A" w:rsidRDefault="00010E9E" w:rsidP="00010E9E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105" w:type="dxa"/>
          </w:tcPr>
          <w:p w14:paraId="3D6B9BFB" w14:textId="77777777" w:rsidR="00010E9E" w:rsidRPr="006A5E8A" w:rsidRDefault="00010E9E" w:rsidP="00010E9E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14:paraId="644BC580" w14:textId="77777777" w:rsidR="00010E9E" w:rsidRPr="006A5E8A" w:rsidRDefault="00010E9E" w:rsidP="00010E9E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458" w:type="dxa"/>
          </w:tcPr>
          <w:p w14:paraId="49E49DC2" w14:textId="77777777" w:rsidR="00010E9E" w:rsidRPr="006A5E8A" w:rsidRDefault="00010E9E" w:rsidP="00010E9E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E10E02" w:rsidRPr="00D47FE6" w14:paraId="49929261" w14:textId="77777777" w:rsidTr="00F72178">
        <w:trPr>
          <w:trHeight w:val="732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167185E" w14:textId="23E56C79" w:rsidR="00E10E02" w:rsidRDefault="009F4BF6" w:rsidP="00E10E02">
            <w:pPr>
              <w:spacing w:after="0" w:line="240" w:lineRule="auto"/>
            </w:pPr>
            <w:r>
              <w:t>1.11</w:t>
            </w: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0D85719E" w14:textId="77777777" w:rsidR="00E10E02" w:rsidRPr="00E10E02" w:rsidRDefault="00E10E02" w:rsidP="00E10E02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/>
              </w:rPr>
              <w:t>Facilities &amp; equipment required</w:t>
            </w:r>
          </w:p>
          <w:p w14:paraId="536472F8" w14:textId="77777777" w:rsidR="00E10E02" w:rsidRPr="00EE43F9" w:rsidRDefault="00E10E02" w:rsidP="00E10E02">
            <w:pPr>
              <w:spacing w:after="0" w:line="240" w:lineRule="auto"/>
              <w:rPr>
                <w:sz w:val="18"/>
                <w:szCs w:val="18"/>
              </w:rPr>
            </w:pPr>
            <w:r w:rsidRPr="00EE43F9">
              <w:rPr>
                <w:sz w:val="18"/>
                <w:szCs w:val="18"/>
              </w:rPr>
              <w:t>Identify what facilities &amp; equipment are required to deliver this programme?</w:t>
            </w:r>
          </w:p>
          <w:p w14:paraId="0A2F09AB" w14:textId="4F9B7341" w:rsidR="00E10E02" w:rsidRPr="00E10E02" w:rsidRDefault="00E10E02" w:rsidP="00E10E02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EE43F9">
              <w:rPr>
                <w:i/>
                <w:iCs/>
                <w:sz w:val="18"/>
                <w:szCs w:val="18"/>
              </w:rPr>
              <w:t>These should include sporting facilities and equipment as well as well as classroom facilities and equipment.</w:t>
            </w:r>
          </w:p>
        </w:tc>
      </w:tr>
      <w:tr w:rsidR="00E10E02" w:rsidRPr="00D47FE6" w14:paraId="1243C654" w14:textId="77777777" w:rsidTr="00F72178">
        <w:trPr>
          <w:trHeight w:val="572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A69F58" w14:textId="77777777" w:rsidR="00E10E02" w:rsidRDefault="00E10E02" w:rsidP="00E10E02">
            <w:pPr>
              <w:spacing w:after="0" w:line="240" w:lineRule="auto"/>
            </w:pP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003BD414" w14:textId="545AB32D" w:rsidR="000D4B3D" w:rsidRPr="00E10E02" w:rsidRDefault="000D4B3D" w:rsidP="006A5E8A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  <w:tr w:rsidR="00E10E02" w:rsidRPr="00D47FE6" w14:paraId="6F495E8D" w14:textId="77777777" w:rsidTr="00F72178">
        <w:trPr>
          <w:trHeight w:val="218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9A329C9" w14:textId="1DDE0EF6" w:rsidR="00E10E02" w:rsidRDefault="009F4BF6" w:rsidP="00E10E02">
            <w:pPr>
              <w:spacing w:after="0" w:line="240" w:lineRule="auto"/>
            </w:pPr>
            <w:r>
              <w:t>1.12</w:t>
            </w: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23611F63" w14:textId="5499E910" w:rsidR="00E10E02" w:rsidRDefault="00E10E02" w:rsidP="00E10E02">
            <w:pPr>
              <w:spacing w:after="0" w:line="240" w:lineRule="auto"/>
              <w:rPr>
                <w:b/>
              </w:rPr>
            </w:pPr>
            <w:r w:rsidRPr="001136B0">
              <w:rPr>
                <w:b/>
              </w:rPr>
              <w:t xml:space="preserve">Support documents, </w:t>
            </w:r>
            <w:proofErr w:type="gramStart"/>
            <w:r w:rsidRPr="001136B0">
              <w:rPr>
                <w:b/>
              </w:rPr>
              <w:t>materials</w:t>
            </w:r>
            <w:proofErr w:type="gramEnd"/>
            <w:r w:rsidRPr="001136B0">
              <w:rPr>
                <w:b/>
              </w:rPr>
              <w:t xml:space="preserve"> and resources</w:t>
            </w:r>
            <w:r w:rsidR="00130E50">
              <w:rPr>
                <w:b/>
              </w:rPr>
              <w:t>*</w:t>
            </w:r>
          </w:p>
          <w:p w14:paraId="19FA1742" w14:textId="77777777" w:rsidR="000D4B3D" w:rsidRDefault="000D4B3D" w:rsidP="00E10E02">
            <w:pPr>
              <w:spacing w:after="0" w:line="240" w:lineRule="auto"/>
              <w:rPr>
                <w:sz w:val="18"/>
                <w:szCs w:val="18"/>
              </w:rPr>
            </w:pPr>
            <w:r w:rsidRPr="00EE43F9">
              <w:rPr>
                <w:sz w:val="18"/>
                <w:szCs w:val="18"/>
              </w:rPr>
              <w:t>List all the documents, materials and resources that will be used to support the planning and delivery of the programme</w:t>
            </w:r>
            <w:r w:rsidR="002A34EB">
              <w:rPr>
                <w:sz w:val="18"/>
                <w:szCs w:val="18"/>
              </w:rPr>
              <w:t xml:space="preserve">.  </w:t>
            </w:r>
          </w:p>
          <w:p w14:paraId="03870EA4" w14:textId="6A00A866" w:rsidR="002A34EB" w:rsidRPr="00EE43F9" w:rsidRDefault="002A34EB" w:rsidP="00E10E02">
            <w:pPr>
              <w:spacing w:after="0" w:line="240" w:lineRule="auto"/>
              <w:rPr>
                <w:sz w:val="18"/>
                <w:szCs w:val="18"/>
              </w:rPr>
            </w:pPr>
            <w:r w:rsidRPr="002A34EB">
              <w:rPr>
                <w:i/>
                <w:iCs/>
                <w:sz w:val="18"/>
                <w:szCs w:val="18"/>
              </w:rPr>
              <w:t>These might include Coaches Manuals, Coach Developer Manuals, Relevant Policies &amp; Procedures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BC75D8" w:rsidRPr="00BC75D8" w14:paraId="1D07D98D" w14:textId="4847CE99" w:rsidTr="00F72178">
        <w:trPr>
          <w:trHeight w:val="218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2ABF8B5" w14:textId="77777777" w:rsidR="00BC75D8" w:rsidRPr="00836D23" w:rsidRDefault="00BC75D8" w:rsidP="00BC75D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744" w:type="dxa"/>
            <w:gridSpan w:val="3"/>
            <w:tcMar>
              <w:top w:w="57" w:type="dxa"/>
              <w:bottom w:w="57" w:type="dxa"/>
            </w:tcMar>
          </w:tcPr>
          <w:p w14:paraId="3A710634" w14:textId="07BBD375" w:rsidR="00BC75D8" w:rsidRPr="003D28CF" w:rsidRDefault="00BC75D8" w:rsidP="00BC75D8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3D28CF">
              <w:rPr>
                <w:i/>
                <w:iCs/>
                <w:sz w:val="18"/>
                <w:szCs w:val="18"/>
              </w:rPr>
              <w:t>Document Title*</w:t>
            </w:r>
          </w:p>
        </w:tc>
        <w:tc>
          <w:tcPr>
            <w:tcW w:w="5745" w:type="dxa"/>
            <w:gridSpan w:val="6"/>
          </w:tcPr>
          <w:p w14:paraId="05CDA66B" w14:textId="4BABD617" w:rsidR="00BC75D8" w:rsidRPr="003D28CF" w:rsidRDefault="00BC75D8" w:rsidP="00BC75D8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3D28CF">
              <w:rPr>
                <w:i/>
                <w:iCs/>
                <w:sz w:val="18"/>
                <w:szCs w:val="18"/>
              </w:rPr>
              <w:t>Role / purpose of Document</w:t>
            </w:r>
          </w:p>
        </w:tc>
      </w:tr>
      <w:tr w:rsidR="00BC75D8" w:rsidRPr="00BC75D8" w14:paraId="230961D2" w14:textId="4F14D8F3" w:rsidTr="00F72178">
        <w:trPr>
          <w:trHeight w:val="218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DBF52B0" w14:textId="77777777" w:rsidR="00BC75D8" w:rsidRPr="00836D23" w:rsidRDefault="00BC75D8" w:rsidP="00BC75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4" w:type="dxa"/>
            <w:gridSpan w:val="3"/>
            <w:tcMar>
              <w:top w:w="57" w:type="dxa"/>
              <w:bottom w:w="57" w:type="dxa"/>
            </w:tcMar>
          </w:tcPr>
          <w:p w14:paraId="1FD3FFCF" w14:textId="77777777" w:rsidR="00BC75D8" w:rsidRPr="003D28CF" w:rsidRDefault="00BC75D8" w:rsidP="00BC75D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45" w:type="dxa"/>
            <w:gridSpan w:val="6"/>
          </w:tcPr>
          <w:p w14:paraId="6DD3BE36" w14:textId="77777777" w:rsidR="00BC75D8" w:rsidRPr="003D28CF" w:rsidRDefault="00BC75D8" w:rsidP="00BC75D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C75D8" w:rsidRPr="00BC75D8" w14:paraId="676ABEC0" w14:textId="77777777" w:rsidTr="00F72178">
        <w:trPr>
          <w:trHeight w:val="218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CAD5B7D" w14:textId="77777777" w:rsidR="00BC75D8" w:rsidRPr="00BC75D8" w:rsidRDefault="00BC75D8" w:rsidP="00BC75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4" w:type="dxa"/>
            <w:gridSpan w:val="3"/>
            <w:tcMar>
              <w:top w:w="57" w:type="dxa"/>
              <w:bottom w:w="57" w:type="dxa"/>
            </w:tcMar>
          </w:tcPr>
          <w:p w14:paraId="719B7B7C" w14:textId="77777777" w:rsidR="00BC75D8" w:rsidRPr="003D28CF" w:rsidRDefault="00BC75D8" w:rsidP="00BC75D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45" w:type="dxa"/>
            <w:gridSpan w:val="6"/>
          </w:tcPr>
          <w:p w14:paraId="74DD4346" w14:textId="77777777" w:rsidR="00BC75D8" w:rsidRPr="003D28CF" w:rsidRDefault="00BC75D8" w:rsidP="00BC75D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C75D8" w:rsidRPr="00BC75D8" w14:paraId="7E4A1FBF" w14:textId="77777777" w:rsidTr="00F72178">
        <w:trPr>
          <w:trHeight w:val="218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F84CDB7" w14:textId="77777777" w:rsidR="00BC75D8" w:rsidRPr="00BC75D8" w:rsidRDefault="00BC75D8" w:rsidP="00BC75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4" w:type="dxa"/>
            <w:gridSpan w:val="3"/>
            <w:tcMar>
              <w:top w:w="57" w:type="dxa"/>
              <w:bottom w:w="57" w:type="dxa"/>
            </w:tcMar>
          </w:tcPr>
          <w:p w14:paraId="64D4B354" w14:textId="77777777" w:rsidR="00BC75D8" w:rsidRPr="003D28CF" w:rsidRDefault="00BC75D8" w:rsidP="00BC75D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45" w:type="dxa"/>
            <w:gridSpan w:val="6"/>
          </w:tcPr>
          <w:p w14:paraId="4EF09327" w14:textId="77777777" w:rsidR="00BC75D8" w:rsidRPr="003D28CF" w:rsidRDefault="00BC75D8" w:rsidP="00BC75D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C75D8" w:rsidRPr="00BC75D8" w14:paraId="7ECF7233" w14:textId="77777777" w:rsidTr="00F72178">
        <w:trPr>
          <w:trHeight w:val="218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72D4340" w14:textId="77777777" w:rsidR="00BC75D8" w:rsidRPr="00BC75D8" w:rsidRDefault="00BC75D8" w:rsidP="00BC75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4" w:type="dxa"/>
            <w:gridSpan w:val="3"/>
            <w:tcMar>
              <w:top w:w="57" w:type="dxa"/>
              <w:bottom w:w="57" w:type="dxa"/>
            </w:tcMar>
          </w:tcPr>
          <w:p w14:paraId="5E79CEC2" w14:textId="77777777" w:rsidR="00BC75D8" w:rsidRPr="003D28CF" w:rsidRDefault="00BC75D8" w:rsidP="00BC75D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45" w:type="dxa"/>
            <w:gridSpan w:val="6"/>
          </w:tcPr>
          <w:p w14:paraId="01FDC085" w14:textId="77777777" w:rsidR="00BC75D8" w:rsidRPr="003D28CF" w:rsidRDefault="00BC75D8" w:rsidP="00BC75D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C75D8" w:rsidRPr="00BC75D8" w14:paraId="0C6ED28E" w14:textId="77777777" w:rsidTr="00F72178">
        <w:trPr>
          <w:trHeight w:val="218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8A92AF6" w14:textId="77777777" w:rsidR="00BC75D8" w:rsidRPr="00BC75D8" w:rsidRDefault="00BC75D8" w:rsidP="00BC75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4" w:type="dxa"/>
            <w:gridSpan w:val="3"/>
            <w:tcMar>
              <w:top w:w="57" w:type="dxa"/>
              <w:bottom w:w="57" w:type="dxa"/>
            </w:tcMar>
          </w:tcPr>
          <w:p w14:paraId="3CE21CCC" w14:textId="77777777" w:rsidR="00BC75D8" w:rsidRPr="003D28CF" w:rsidRDefault="00BC75D8" w:rsidP="00BC75D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45" w:type="dxa"/>
            <w:gridSpan w:val="6"/>
          </w:tcPr>
          <w:p w14:paraId="49779A7F" w14:textId="77777777" w:rsidR="00BC75D8" w:rsidRPr="003D28CF" w:rsidRDefault="00BC75D8" w:rsidP="00BC75D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30E50" w:rsidRPr="00BC75D8" w14:paraId="024ACCDA" w14:textId="77777777" w:rsidTr="00F72178">
        <w:trPr>
          <w:trHeight w:val="218"/>
        </w:trPr>
        <w:tc>
          <w:tcPr>
            <w:tcW w:w="53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0CDD35A6" w14:textId="77777777" w:rsidR="00130E50" w:rsidRPr="00BC75D8" w:rsidRDefault="00130E50" w:rsidP="00BC75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489" w:type="dxa"/>
            <w:gridSpan w:val="9"/>
            <w:tcMar>
              <w:top w:w="57" w:type="dxa"/>
              <w:bottom w:w="57" w:type="dxa"/>
            </w:tcMar>
          </w:tcPr>
          <w:p w14:paraId="02333A28" w14:textId="20A60509" w:rsidR="00130E50" w:rsidRPr="00DE315C" w:rsidRDefault="00DE315C" w:rsidP="00DE315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="00130E50" w:rsidRPr="00DE315C">
              <w:rPr>
                <w:sz w:val="18"/>
                <w:szCs w:val="18"/>
              </w:rPr>
              <w:t>Copies of these must be provided with the application to have the programme validated on the CDPI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24B1FAC7" w14:textId="77777777" w:rsidR="00E454EA" w:rsidRDefault="00E454EA">
      <w:pPr>
        <w:spacing w:after="120" w:line="240" w:lineRule="auto"/>
        <w:sectPr w:rsidR="00E454EA" w:rsidSect="00D11C92">
          <w:headerReference w:type="default" r:id="rId12"/>
          <w:footerReference w:type="default" r:id="rId13"/>
          <w:pgSz w:w="11907" w:h="16840" w:code="9"/>
          <w:pgMar w:top="851" w:right="851" w:bottom="851" w:left="851" w:header="567" w:footer="425" w:gutter="284"/>
          <w:cols w:space="708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9424"/>
      </w:tblGrid>
      <w:tr w:rsidR="004D127F" w14:paraId="124795A7" w14:textId="77777777" w:rsidTr="001C5761">
        <w:tc>
          <w:tcPr>
            <w:tcW w:w="9915" w:type="dxa"/>
            <w:gridSpan w:val="2"/>
            <w:tcMar>
              <w:top w:w="57" w:type="dxa"/>
              <w:bottom w:w="57" w:type="dxa"/>
            </w:tcMar>
          </w:tcPr>
          <w:p w14:paraId="584CB84F" w14:textId="5C9BF9A4" w:rsidR="004D127F" w:rsidRPr="00006F90" w:rsidRDefault="00AF75DB" w:rsidP="001C57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2.1 </w:t>
            </w:r>
            <w:r w:rsidR="00EB3992">
              <w:rPr>
                <w:b/>
              </w:rPr>
              <w:t xml:space="preserve">  </w:t>
            </w:r>
            <w:r w:rsidR="004D127F">
              <w:rPr>
                <w:b/>
              </w:rPr>
              <w:t>Programme Learning Outcomes</w:t>
            </w:r>
          </w:p>
        </w:tc>
      </w:tr>
      <w:tr w:rsidR="004D127F" w:rsidRPr="00C52D32" w14:paraId="572789C7" w14:textId="77777777" w:rsidTr="001C5761">
        <w:trPr>
          <w:trHeight w:val="63"/>
        </w:trPr>
        <w:tc>
          <w:tcPr>
            <w:tcW w:w="9915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F44F12C" w14:textId="77777777" w:rsidR="004D127F" w:rsidRDefault="004D127F" w:rsidP="001C5761">
            <w:pPr>
              <w:spacing w:after="0" w:line="240" w:lineRule="auto"/>
            </w:pPr>
            <w:r>
              <w:t>In broad terms, what do you expect participants to be able to do by the end of this programme?</w:t>
            </w:r>
          </w:p>
          <w:p w14:paraId="72E50617" w14:textId="023291AA" w:rsidR="004D127F" w:rsidRPr="00E010AA" w:rsidRDefault="00B62806" w:rsidP="001C57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For example - </w:t>
            </w:r>
            <w:r w:rsidR="004D127F" w:rsidRPr="00E010AA">
              <w:rPr>
                <w:i/>
                <w:iCs/>
                <w:sz w:val="16"/>
                <w:szCs w:val="16"/>
              </w:rPr>
              <w:t>Plan and deliver a coaching session to a group of novice participants etc</w:t>
            </w:r>
            <w:r w:rsidR="00DC0DA8" w:rsidRPr="00E010AA">
              <w:rPr>
                <w:i/>
                <w:iCs/>
                <w:sz w:val="16"/>
                <w:szCs w:val="16"/>
              </w:rPr>
              <w:t>.</w:t>
            </w:r>
            <w:r w:rsidR="00DC0DA8" w:rsidRPr="00E010AA">
              <w:rPr>
                <w:i/>
                <w:iCs/>
                <w:sz w:val="16"/>
                <w:szCs w:val="16"/>
              </w:rPr>
              <w:br/>
            </w:r>
            <w:r w:rsidR="00C75543" w:rsidRPr="00E010AA">
              <w:rPr>
                <w:i/>
                <w:iCs/>
                <w:sz w:val="16"/>
                <w:szCs w:val="16"/>
              </w:rPr>
              <w:t>Remember that t</w:t>
            </w:r>
            <w:r w:rsidR="00DC0DA8" w:rsidRPr="00E010AA">
              <w:rPr>
                <w:i/>
                <w:iCs/>
                <w:sz w:val="16"/>
                <w:szCs w:val="16"/>
              </w:rPr>
              <w:t xml:space="preserve">he CDPI Programme </w:t>
            </w:r>
            <w:r w:rsidR="000707C6" w:rsidRPr="00E010AA">
              <w:rPr>
                <w:i/>
                <w:iCs/>
                <w:sz w:val="16"/>
                <w:szCs w:val="16"/>
              </w:rPr>
              <w:t xml:space="preserve">Syllabus will guide you in identifying appropriate </w:t>
            </w:r>
            <w:r w:rsidR="0060142C" w:rsidRPr="00E010AA">
              <w:rPr>
                <w:i/>
                <w:iCs/>
                <w:sz w:val="16"/>
                <w:szCs w:val="16"/>
              </w:rPr>
              <w:t xml:space="preserve">Programme Learning Outcomes in line with the intended role of the coach and the </w:t>
            </w:r>
            <w:r w:rsidR="002E2633">
              <w:rPr>
                <w:i/>
                <w:iCs/>
                <w:sz w:val="16"/>
                <w:szCs w:val="16"/>
              </w:rPr>
              <w:t>c</w:t>
            </w:r>
            <w:r w:rsidR="0060142C" w:rsidRPr="00E010AA">
              <w:rPr>
                <w:i/>
                <w:iCs/>
                <w:sz w:val="16"/>
                <w:szCs w:val="16"/>
              </w:rPr>
              <w:t>oaching domains to be included in the awar</w:t>
            </w:r>
            <w:r w:rsidR="00093511" w:rsidRPr="00E010AA">
              <w:rPr>
                <w:i/>
                <w:iCs/>
                <w:sz w:val="16"/>
                <w:szCs w:val="16"/>
              </w:rPr>
              <w:t>d.</w:t>
            </w:r>
          </w:p>
        </w:tc>
      </w:tr>
      <w:tr w:rsidR="00E1188B" w:rsidRPr="00C52D32" w14:paraId="27915143" w14:textId="71FA500D" w:rsidTr="00E1188B">
        <w:trPr>
          <w:trHeight w:val="220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2DD8703" w14:textId="1159D3F3" w:rsidR="00E1188B" w:rsidRPr="00C52D32" w:rsidRDefault="00E1188B" w:rsidP="00E1188B">
            <w:pPr>
              <w:spacing w:after="0" w:line="240" w:lineRule="auto"/>
            </w:pPr>
            <w:r>
              <w:t>1</w:t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</w:tcBorders>
          </w:tcPr>
          <w:p w14:paraId="2ADE0014" w14:textId="77777777" w:rsidR="00E1188B" w:rsidRPr="00C52D32" w:rsidRDefault="00E1188B" w:rsidP="00E1188B">
            <w:pPr>
              <w:spacing w:after="0" w:line="240" w:lineRule="auto"/>
            </w:pPr>
          </w:p>
        </w:tc>
      </w:tr>
      <w:tr w:rsidR="00E1188B" w:rsidRPr="00C52D32" w14:paraId="408F76EA" w14:textId="234EA2ED" w:rsidTr="00E1188B">
        <w:trPr>
          <w:trHeight w:val="220"/>
        </w:trPr>
        <w:tc>
          <w:tcPr>
            <w:tcW w:w="49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C219CF6" w14:textId="265D321A" w:rsidR="00E1188B" w:rsidRPr="00C52D32" w:rsidRDefault="00E1188B" w:rsidP="00E1188B">
            <w:pPr>
              <w:spacing w:after="0" w:line="240" w:lineRule="auto"/>
            </w:pPr>
            <w:r>
              <w:t>2</w:t>
            </w:r>
          </w:p>
        </w:tc>
        <w:tc>
          <w:tcPr>
            <w:tcW w:w="9424" w:type="dxa"/>
            <w:tcBorders>
              <w:top w:val="single" w:sz="4" w:space="0" w:color="auto"/>
            </w:tcBorders>
          </w:tcPr>
          <w:p w14:paraId="1ACD2415" w14:textId="77777777" w:rsidR="00E1188B" w:rsidRPr="00C52D32" w:rsidRDefault="00E1188B" w:rsidP="00E1188B">
            <w:pPr>
              <w:spacing w:after="0" w:line="240" w:lineRule="auto"/>
            </w:pPr>
          </w:p>
        </w:tc>
      </w:tr>
      <w:tr w:rsidR="00E1188B" w:rsidRPr="00C52D32" w14:paraId="0409DD76" w14:textId="15CED379" w:rsidTr="00E1188B">
        <w:trPr>
          <w:trHeight w:val="220"/>
        </w:trPr>
        <w:tc>
          <w:tcPr>
            <w:tcW w:w="49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21C5587" w14:textId="6057DC9F" w:rsidR="00E1188B" w:rsidRPr="00C52D32" w:rsidRDefault="00E1188B" w:rsidP="00E1188B">
            <w:pPr>
              <w:spacing w:after="0" w:line="240" w:lineRule="auto"/>
            </w:pPr>
            <w:r>
              <w:t>3</w:t>
            </w:r>
          </w:p>
        </w:tc>
        <w:tc>
          <w:tcPr>
            <w:tcW w:w="9424" w:type="dxa"/>
            <w:tcBorders>
              <w:top w:val="single" w:sz="4" w:space="0" w:color="auto"/>
            </w:tcBorders>
          </w:tcPr>
          <w:p w14:paraId="3A939203" w14:textId="77777777" w:rsidR="00E1188B" w:rsidRPr="00C52D32" w:rsidRDefault="00E1188B" w:rsidP="00E1188B">
            <w:pPr>
              <w:spacing w:after="0" w:line="240" w:lineRule="auto"/>
            </w:pPr>
          </w:p>
        </w:tc>
      </w:tr>
      <w:tr w:rsidR="00E1188B" w:rsidRPr="00C52D32" w14:paraId="325E4CF5" w14:textId="1B97ED1C" w:rsidTr="00E1188B">
        <w:trPr>
          <w:trHeight w:val="220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D207CBE" w14:textId="25B79D0D" w:rsidR="00E1188B" w:rsidRPr="00C52D32" w:rsidRDefault="00E1188B" w:rsidP="00E1188B">
            <w:pPr>
              <w:spacing w:after="0" w:line="240" w:lineRule="auto"/>
            </w:pPr>
            <w:r>
              <w:t>4</w:t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</w:tcBorders>
          </w:tcPr>
          <w:p w14:paraId="2E7007CA" w14:textId="77777777" w:rsidR="00E1188B" w:rsidRPr="00C52D32" w:rsidRDefault="00E1188B" w:rsidP="00E1188B">
            <w:pPr>
              <w:spacing w:after="0" w:line="240" w:lineRule="auto"/>
            </w:pPr>
          </w:p>
        </w:tc>
      </w:tr>
      <w:tr w:rsidR="00E1188B" w:rsidRPr="00C52D32" w14:paraId="7C2C01CE" w14:textId="77777777" w:rsidTr="00E1188B">
        <w:trPr>
          <w:trHeight w:val="220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6DA631F" w14:textId="625F0D5C" w:rsidR="00E1188B" w:rsidRDefault="00FF2E50" w:rsidP="00E1188B">
            <w:pPr>
              <w:spacing w:after="0" w:line="240" w:lineRule="auto"/>
            </w:pPr>
            <w:r>
              <w:t>5</w:t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</w:tcBorders>
          </w:tcPr>
          <w:p w14:paraId="031949AC" w14:textId="77777777" w:rsidR="00E1188B" w:rsidRPr="00C52D32" w:rsidRDefault="00E1188B" w:rsidP="00E1188B">
            <w:pPr>
              <w:spacing w:after="0" w:line="240" w:lineRule="auto"/>
            </w:pPr>
          </w:p>
        </w:tc>
      </w:tr>
      <w:tr w:rsidR="00E1188B" w:rsidRPr="00C52D32" w14:paraId="4FC4A647" w14:textId="77777777" w:rsidTr="00E1188B">
        <w:trPr>
          <w:trHeight w:val="220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F4E3021" w14:textId="739062DA" w:rsidR="00E1188B" w:rsidRDefault="00FF2E50" w:rsidP="00E1188B">
            <w:pPr>
              <w:spacing w:after="0" w:line="240" w:lineRule="auto"/>
            </w:pPr>
            <w:r>
              <w:t>6</w:t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</w:tcBorders>
          </w:tcPr>
          <w:p w14:paraId="359928F2" w14:textId="77777777" w:rsidR="00E1188B" w:rsidRPr="00C52D32" w:rsidRDefault="00E1188B" w:rsidP="00E1188B">
            <w:pPr>
              <w:spacing w:after="0" w:line="240" w:lineRule="auto"/>
            </w:pPr>
          </w:p>
        </w:tc>
      </w:tr>
      <w:tr w:rsidR="00E1188B" w:rsidRPr="00C52D32" w14:paraId="47AC71CA" w14:textId="77777777" w:rsidTr="00E1188B">
        <w:trPr>
          <w:trHeight w:val="220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2BCDE1" w14:textId="052D3CA3" w:rsidR="00E1188B" w:rsidRDefault="00FF2E50" w:rsidP="00E1188B">
            <w:pPr>
              <w:spacing w:after="0" w:line="240" w:lineRule="auto"/>
            </w:pPr>
            <w:r>
              <w:t>7</w:t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</w:tcBorders>
          </w:tcPr>
          <w:p w14:paraId="198613A5" w14:textId="77777777" w:rsidR="00E1188B" w:rsidRPr="00C52D32" w:rsidRDefault="00E1188B" w:rsidP="00E1188B">
            <w:pPr>
              <w:spacing w:after="0" w:line="240" w:lineRule="auto"/>
            </w:pPr>
          </w:p>
        </w:tc>
      </w:tr>
      <w:tr w:rsidR="00E1188B" w:rsidRPr="00C52D32" w14:paraId="20340617" w14:textId="77777777" w:rsidTr="00E1188B">
        <w:trPr>
          <w:trHeight w:val="220"/>
        </w:trPr>
        <w:tc>
          <w:tcPr>
            <w:tcW w:w="49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C67F4EF" w14:textId="337BDB02" w:rsidR="00E1188B" w:rsidRDefault="00FF2E50" w:rsidP="00E1188B">
            <w:pPr>
              <w:spacing w:after="0" w:line="240" w:lineRule="auto"/>
            </w:pPr>
            <w:r>
              <w:t>8</w:t>
            </w:r>
          </w:p>
        </w:tc>
        <w:tc>
          <w:tcPr>
            <w:tcW w:w="9424" w:type="dxa"/>
            <w:tcBorders>
              <w:top w:val="single" w:sz="4" w:space="0" w:color="auto"/>
            </w:tcBorders>
          </w:tcPr>
          <w:p w14:paraId="6B2C5E8C" w14:textId="77777777" w:rsidR="00E1188B" w:rsidRPr="00C52D32" w:rsidRDefault="00E1188B" w:rsidP="00E1188B">
            <w:pPr>
              <w:spacing w:after="0" w:line="240" w:lineRule="auto"/>
            </w:pPr>
          </w:p>
        </w:tc>
      </w:tr>
    </w:tbl>
    <w:p w14:paraId="1AD6AAEA" w14:textId="0838A509" w:rsidR="00DD4E21" w:rsidRDefault="00DD4E21" w:rsidP="00DD4E21"/>
    <w:p w14:paraId="00200817" w14:textId="557128A7" w:rsidR="00527203" w:rsidRDefault="00527203" w:rsidP="00DD4E21"/>
    <w:p w14:paraId="4300F0E6" w14:textId="77777777" w:rsidR="002E3404" w:rsidRDefault="002E3404">
      <w:pPr>
        <w:spacing w:after="120" w:line="240" w:lineRule="auto"/>
        <w:sectPr w:rsidR="002E3404" w:rsidSect="00D11C92">
          <w:headerReference w:type="default" r:id="rId14"/>
          <w:pgSz w:w="11907" w:h="16840" w:code="9"/>
          <w:pgMar w:top="851" w:right="851" w:bottom="851" w:left="851" w:header="567" w:footer="425" w:gutter="284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658"/>
        <w:gridCol w:w="4690"/>
      </w:tblGrid>
      <w:tr w:rsidR="00163C32" w14:paraId="4BACF19C" w14:textId="77777777" w:rsidTr="00163C32">
        <w:tc>
          <w:tcPr>
            <w:tcW w:w="562" w:type="dxa"/>
          </w:tcPr>
          <w:p w14:paraId="16FCCD6B" w14:textId="4A0F889E" w:rsidR="00163C32" w:rsidRPr="00163C32" w:rsidRDefault="00735FA8" w:rsidP="00735F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.1</w:t>
            </w:r>
          </w:p>
        </w:tc>
        <w:tc>
          <w:tcPr>
            <w:tcW w:w="9348" w:type="dxa"/>
            <w:gridSpan w:val="2"/>
            <w:tcMar>
              <w:top w:w="57" w:type="dxa"/>
              <w:bottom w:w="57" w:type="dxa"/>
            </w:tcMar>
          </w:tcPr>
          <w:p w14:paraId="37588B9D" w14:textId="72753EF2" w:rsidR="00163C32" w:rsidRPr="00163C32" w:rsidRDefault="00163C32" w:rsidP="00163C32">
            <w:pPr>
              <w:spacing w:after="0" w:line="240" w:lineRule="auto"/>
              <w:rPr>
                <w:b/>
              </w:rPr>
            </w:pPr>
            <w:r w:rsidRPr="00163C32">
              <w:rPr>
                <w:b/>
              </w:rPr>
              <w:t>Programme Modules</w:t>
            </w:r>
          </w:p>
          <w:p w14:paraId="7B2EC0F2" w14:textId="47FDEE03" w:rsidR="00163C32" w:rsidRPr="00EE43F9" w:rsidRDefault="00163C32" w:rsidP="00163C32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EE43F9">
              <w:rPr>
                <w:bCs/>
                <w:sz w:val="18"/>
                <w:szCs w:val="18"/>
              </w:rPr>
              <w:t>List each of the programme modules on the programme and give a brief synopsis of each module</w:t>
            </w:r>
          </w:p>
        </w:tc>
      </w:tr>
      <w:tr w:rsidR="00163C32" w:rsidRPr="0017367A" w14:paraId="19DE5E1B" w14:textId="77777777" w:rsidTr="00163C32">
        <w:tc>
          <w:tcPr>
            <w:tcW w:w="562" w:type="dxa"/>
          </w:tcPr>
          <w:p w14:paraId="5A06777D" w14:textId="77777777" w:rsidR="00163C32" w:rsidRPr="0017367A" w:rsidRDefault="00163C32" w:rsidP="00735F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58" w:type="dxa"/>
            <w:tcMar>
              <w:top w:w="57" w:type="dxa"/>
              <w:bottom w:w="57" w:type="dxa"/>
            </w:tcMar>
          </w:tcPr>
          <w:p w14:paraId="44BDC484" w14:textId="7B612CF4" w:rsidR="00163C32" w:rsidRPr="0017367A" w:rsidRDefault="00163C32">
            <w:pPr>
              <w:spacing w:after="0" w:line="240" w:lineRule="auto"/>
              <w:rPr>
                <w:b/>
              </w:rPr>
            </w:pPr>
            <w:r w:rsidRPr="0017367A">
              <w:rPr>
                <w:b/>
              </w:rPr>
              <w:t>Module Title</w:t>
            </w:r>
          </w:p>
        </w:tc>
        <w:tc>
          <w:tcPr>
            <w:tcW w:w="4690" w:type="dxa"/>
            <w:tcMar>
              <w:top w:w="57" w:type="dxa"/>
              <w:bottom w:w="57" w:type="dxa"/>
            </w:tcMar>
          </w:tcPr>
          <w:p w14:paraId="3F28C36F" w14:textId="77777777" w:rsidR="00163C32" w:rsidRPr="0017367A" w:rsidRDefault="00163C32">
            <w:pPr>
              <w:spacing w:after="0" w:line="240" w:lineRule="auto"/>
              <w:rPr>
                <w:b/>
              </w:rPr>
            </w:pPr>
            <w:r w:rsidRPr="0017367A">
              <w:rPr>
                <w:b/>
              </w:rPr>
              <w:t>Module Synopsis</w:t>
            </w:r>
          </w:p>
        </w:tc>
      </w:tr>
      <w:tr w:rsidR="00163C32" w:rsidRPr="0017367A" w14:paraId="6DA16906" w14:textId="77777777" w:rsidTr="00163C32">
        <w:tc>
          <w:tcPr>
            <w:tcW w:w="562" w:type="dxa"/>
          </w:tcPr>
          <w:p w14:paraId="63BE775E" w14:textId="77219E4C" w:rsidR="00163C32" w:rsidRPr="00735FA8" w:rsidRDefault="00163C32" w:rsidP="00735FA8">
            <w:pPr>
              <w:spacing w:after="0" w:line="240" w:lineRule="auto"/>
              <w:jc w:val="center"/>
            </w:pPr>
            <w:r w:rsidRPr="00735FA8">
              <w:t>1</w:t>
            </w:r>
          </w:p>
        </w:tc>
        <w:tc>
          <w:tcPr>
            <w:tcW w:w="4658" w:type="dxa"/>
            <w:tcMar>
              <w:top w:w="57" w:type="dxa"/>
              <w:bottom w:w="57" w:type="dxa"/>
            </w:tcMar>
          </w:tcPr>
          <w:p w14:paraId="02CCF10D" w14:textId="4522D126" w:rsidR="00163C32" w:rsidRPr="0017367A" w:rsidRDefault="00163C32">
            <w:pPr>
              <w:spacing w:after="0" w:line="240" w:lineRule="auto"/>
            </w:pPr>
          </w:p>
        </w:tc>
        <w:tc>
          <w:tcPr>
            <w:tcW w:w="4690" w:type="dxa"/>
            <w:tcMar>
              <w:top w:w="57" w:type="dxa"/>
              <w:bottom w:w="57" w:type="dxa"/>
            </w:tcMar>
          </w:tcPr>
          <w:p w14:paraId="0B483EE4" w14:textId="77777777" w:rsidR="00163C32" w:rsidRPr="00836D23" w:rsidRDefault="00163C32">
            <w:pPr>
              <w:spacing w:after="0" w:line="240" w:lineRule="auto"/>
            </w:pPr>
          </w:p>
        </w:tc>
      </w:tr>
      <w:tr w:rsidR="00163C32" w:rsidRPr="0017367A" w14:paraId="656FB8E2" w14:textId="77777777" w:rsidTr="00163C32">
        <w:tc>
          <w:tcPr>
            <w:tcW w:w="562" w:type="dxa"/>
          </w:tcPr>
          <w:p w14:paraId="2EE10F49" w14:textId="4DBC8E35" w:rsidR="00163C32" w:rsidRPr="00735FA8" w:rsidRDefault="00163C32" w:rsidP="00735FA8">
            <w:pPr>
              <w:spacing w:after="0" w:line="240" w:lineRule="auto"/>
              <w:jc w:val="center"/>
            </w:pPr>
            <w:r w:rsidRPr="00735FA8">
              <w:t>2</w:t>
            </w:r>
          </w:p>
        </w:tc>
        <w:tc>
          <w:tcPr>
            <w:tcW w:w="4658" w:type="dxa"/>
            <w:tcMar>
              <w:top w:w="57" w:type="dxa"/>
              <w:bottom w:w="57" w:type="dxa"/>
            </w:tcMar>
          </w:tcPr>
          <w:p w14:paraId="644704DA" w14:textId="1CF645D0" w:rsidR="00163C32" w:rsidRPr="0017367A" w:rsidRDefault="00163C32">
            <w:pPr>
              <w:spacing w:after="0" w:line="240" w:lineRule="auto"/>
            </w:pPr>
          </w:p>
        </w:tc>
        <w:tc>
          <w:tcPr>
            <w:tcW w:w="4690" w:type="dxa"/>
            <w:tcMar>
              <w:top w:w="57" w:type="dxa"/>
              <w:bottom w:w="57" w:type="dxa"/>
            </w:tcMar>
          </w:tcPr>
          <w:p w14:paraId="13920FAA" w14:textId="77777777" w:rsidR="00163C32" w:rsidRPr="00836D23" w:rsidRDefault="00163C32">
            <w:pPr>
              <w:spacing w:after="0" w:line="240" w:lineRule="auto"/>
            </w:pPr>
          </w:p>
        </w:tc>
      </w:tr>
      <w:tr w:rsidR="00163C32" w:rsidRPr="0017367A" w14:paraId="25114F7C" w14:textId="77777777" w:rsidTr="00163C32">
        <w:tc>
          <w:tcPr>
            <w:tcW w:w="562" w:type="dxa"/>
          </w:tcPr>
          <w:p w14:paraId="1FD0E322" w14:textId="37EF43E6" w:rsidR="00163C32" w:rsidRPr="00735FA8" w:rsidRDefault="00163C32" w:rsidP="00735FA8">
            <w:pPr>
              <w:spacing w:after="0" w:line="240" w:lineRule="auto"/>
              <w:jc w:val="center"/>
            </w:pPr>
            <w:r w:rsidRPr="00735FA8">
              <w:t>3</w:t>
            </w:r>
          </w:p>
        </w:tc>
        <w:tc>
          <w:tcPr>
            <w:tcW w:w="4658" w:type="dxa"/>
            <w:tcMar>
              <w:top w:w="57" w:type="dxa"/>
              <w:bottom w:w="57" w:type="dxa"/>
            </w:tcMar>
          </w:tcPr>
          <w:p w14:paraId="0A14A4ED" w14:textId="0B142B61" w:rsidR="00163C32" w:rsidRPr="0017367A" w:rsidRDefault="00163C32">
            <w:pPr>
              <w:spacing w:after="0" w:line="240" w:lineRule="auto"/>
            </w:pPr>
          </w:p>
        </w:tc>
        <w:tc>
          <w:tcPr>
            <w:tcW w:w="4690" w:type="dxa"/>
            <w:tcMar>
              <w:top w:w="57" w:type="dxa"/>
              <w:bottom w:w="57" w:type="dxa"/>
            </w:tcMar>
          </w:tcPr>
          <w:p w14:paraId="5507BE03" w14:textId="77777777" w:rsidR="00163C32" w:rsidRPr="00836D23" w:rsidRDefault="00163C32">
            <w:pPr>
              <w:spacing w:after="0" w:line="240" w:lineRule="auto"/>
            </w:pPr>
          </w:p>
        </w:tc>
      </w:tr>
      <w:tr w:rsidR="00163C32" w:rsidRPr="0017367A" w14:paraId="02C160ED" w14:textId="77777777" w:rsidTr="00163C32">
        <w:tc>
          <w:tcPr>
            <w:tcW w:w="562" w:type="dxa"/>
          </w:tcPr>
          <w:p w14:paraId="28CB1DBC" w14:textId="0E26568C" w:rsidR="00163C32" w:rsidRPr="00735FA8" w:rsidRDefault="00163C32" w:rsidP="00735FA8">
            <w:pPr>
              <w:spacing w:after="0" w:line="240" w:lineRule="auto"/>
              <w:jc w:val="center"/>
            </w:pPr>
            <w:r w:rsidRPr="00735FA8">
              <w:t>4</w:t>
            </w:r>
          </w:p>
        </w:tc>
        <w:tc>
          <w:tcPr>
            <w:tcW w:w="4658" w:type="dxa"/>
            <w:tcMar>
              <w:top w:w="57" w:type="dxa"/>
              <w:bottom w:w="57" w:type="dxa"/>
            </w:tcMar>
          </w:tcPr>
          <w:p w14:paraId="24230C15" w14:textId="2BA6605A" w:rsidR="00163C32" w:rsidRPr="0017367A" w:rsidRDefault="00163C32">
            <w:pPr>
              <w:spacing w:after="0" w:line="240" w:lineRule="auto"/>
            </w:pPr>
          </w:p>
        </w:tc>
        <w:tc>
          <w:tcPr>
            <w:tcW w:w="4690" w:type="dxa"/>
            <w:tcMar>
              <w:top w:w="57" w:type="dxa"/>
              <w:bottom w:w="57" w:type="dxa"/>
            </w:tcMar>
          </w:tcPr>
          <w:p w14:paraId="6F9358C5" w14:textId="77777777" w:rsidR="00163C32" w:rsidRPr="00836D23" w:rsidRDefault="00163C32">
            <w:pPr>
              <w:spacing w:after="0" w:line="240" w:lineRule="auto"/>
            </w:pPr>
          </w:p>
        </w:tc>
      </w:tr>
      <w:tr w:rsidR="00163C32" w:rsidRPr="0017367A" w14:paraId="5A5DE52A" w14:textId="77777777" w:rsidTr="00163C32">
        <w:tc>
          <w:tcPr>
            <w:tcW w:w="562" w:type="dxa"/>
          </w:tcPr>
          <w:p w14:paraId="2CD199A2" w14:textId="0AA76692" w:rsidR="00163C32" w:rsidRPr="00735FA8" w:rsidRDefault="00163C32" w:rsidP="00735FA8">
            <w:pPr>
              <w:spacing w:after="0" w:line="240" w:lineRule="auto"/>
              <w:jc w:val="center"/>
            </w:pPr>
            <w:r w:rsidRPr="00735FA8">
              <w:t>5</w:t>
            </w:r>
          </w:p>
        </w:tc>
        <w:tc>
          <w:tcPr>
            <w:tcW w:w="4658" w:type="dxa"/>
            <w:tcMar>
              <w:top w:w="57" w:type="dxa"/>
              <w:bottom w:w="57" w:type="dxa"/>
            </w:tcMar>
          </w:tcPr>
          <w:p w14:paraId="4FB0122E" w14:textId="13408240" w:rsidR="00163C32" w:rsidRPr="0017367A" w:rsidRDefault="00163C32">
            <w:pPr>
              <w:spacing w:after="0" w:line="240" w:lineRule="auto"/>
            </w:pPr>
          </w:p>
        </w:tc>
        <w:tc>
          <w:tcPr>
            <w:tcW w:w="4690" w:type="dxa"/>
            <w:tcMar>
              <w:top w:w="57" w:type="dxa"/>
              <w:bottom w:w="57" w:type="dxa"/>
            </w:tcMar>
          </w:tcPr>
          <w:p w14:paraId="30B63D64" w14:textId="77777777" w:rsidR="00163C32" w:rsidRPr="00836D23" w:rsidRDefault="00163C32">
            <w:pPr>
              <w:spacing w:after="0" w:line="240" w:lineRule="auto"/>
            </w:pPr>
          </w:p>
        </w:tc>
      </w:tr>
      <w:tr w:rsidR="00163C32" w14:paraId="655D1914" w14:textId="77777777" w:rsidTr="00163C32">
        <w:tc>
          <w:tcPr>
            <w:tcW w:w="562" w:type="dxa"/>
          </w:tcPr>
          <w:p w14:paraId="0CD67C69" w14:textId="28AFD93F" w:rsidR="00163C32" w:rsidRPr="00735FA8" w:rsidRDefault="00163C32" w:rsidP="00735FA8">
            <w:pPr>
              <w:spacing w:after="0" w:line="240" w:lineRule="auto"/>
              <w:jc w:val="center"/>
            </w:pPr>
            <w:r w:rsidRPr="00735FA8">
              <w:t>6</w:t>
            </w:r>
          </w:p>
        </w:tc>
        <w:tc>
          <w:tcPr>
            <w:tcW w:w="4658" w:type="dxa"/>
            <w:tcMar>
              <w:top w:w="57" w:type="dxa"/>
              <w:bottom w:w="57" w:type="dxa"/>
            </w:tcMar>
          </w:tcPr>
          <w:p w14:paraId="5F2D732B" w14:textId="7FFFA128" w:rsidR="00163C32" w:rsidRPr="0017367A" w:rsidRDefault="00163C32">
            <w:pPr>
              <w:spacing w:after="0" w:line="240" w:lineRule="auto"/>
            </w:pPr>
          </w:p>
        </w:tc>
        <w:tc>
          <w:tcPr>
            <w:tcW w:w="4690" w:type="dxa"/>
            <w:tcMar>
              <w:top w:w="57" w:type="dxa"/>
              <w:bottom w:w="57" w:type="dxa"/>
            </w:tcMar>
          </w:tcPr>
          <w:p w14:paraId="6DA81C93" w14:textId="77777777" w:rsidR="00163C32" w:rsidRDefault="00163C32">
            <w:pPr>
              <w:spacing w:after="0" w:line="240" w:lineRule="auto"/>
            </w:pPr>
          </w:p>
        </w:tc>
      </w:tr>
      <w:tr w:rsidR="00163C32" w14:paraId="3B2FAA48" w14:textId="77777777" w:rsidTr="00163C32">
        <w:tc>
          <w:tcPr>
            <w:tcW w:w="562" w:type="dxa"/>
          </w:tcPr>
          <w:p w14:paraId="4D98D373" w14:textId="77777777" w:rsidR="00163C32" w:rsidRDefault="00163C32" w:rsidP="00735FA8">
            <w:pPr>
              <w:spacing w:after="0" w:line="240" w:lineRule="auto"/>
              <w:jc w:val="center"/>
            </w:pPr>
          </w:p>
        </w:tc>
        <w:tc>
          <w:tcPr>
            <w:tcW w:w="4658" w:type="dxa"/>
            <w:tcMar>
              <w:top w:w="57" w:type="dxa"/>
              <w:bottom w:w="57" w:type="dxa"/>
            </w:tcMar>
          </w:tcPr>
          <w:p w14:paraId="7AF4D03F" w14:textId="2EF29BDB" w:rsidR="00163C32" w:rsidRPr="00163C32" w:rsidRDefault="00163C32">
            <w:pPr>
              <w:spacing w:after="0" w:line="240" w:lineRule="auto"/>
              <w:rPr>
                <w:i/>
                <w:iCs/>
              </w:rPr>
            </w:pPr>
            <w:r w:rsidRPr="00163C32">
              <w:rPr>
                <w:i/>
                <w:iCs/>
              </w:rPr>
              <w:t xml:space="preserve">Add additional rows </w:t>
            </w:r>
            <w:r w:rsidR="00C44483">
              <w:rPr>
                <w:i/>
                <w:iCs/>
              </w:rPr>
              <w:t>if</w:t>
            </w:r>
            <w:r w:rsidRPr="00163C32">
              <w:rPr>
                <w:i/>
                <w:iCs/>
              </w:rPr>
              <w:t xml:space="preserve"> needed</w:t>
            </w:r>
          </w:p>
        </w:tc>
        <w:tc>
          <w:tcPr>
            <w:tcW w:w="4690" w:type="dxa"/>
            <w:tcMar>
              <w:top w:w="57" w:type="dxa"/>
              <w:bottom w:w="57" w:type="dxa"/>
            </w:tcMar>
          </w:tcPr>
          <w:p w14:paraId="1CE5E930" w14:textId="77777777" w:rsidR="00163C32" w:rsidRDefault="00163C32">
            <w:pPr>
              <w:spacing w:after="0" w:line="240" w:lineRule="auto"/>
            </w:pPr>
          </w:p>
        </w:tc>
      </w:tr>
    </w:tbl>
    <w:p w14:paraId="394E1018" w14:textId="77777777" w:rsidR="000D4B3D" w:rsidRDefault="000D4B3D" w:rsidP="00DD4E21"/>
    <w:p w14:paraId="0E6551F7" w14:textId="6EAB3646" w:rsidR="00DD4E21" w:rsidRPr="00163C32" w:rsidRDefault="00DD4E21" w:rsidP="00DD4E21">
      <w:pPr>
        <w:rPr>
          <w:i/>
          <w:iCs/>
        </w:rPr>
      </w:pPr>
      <w:r w:rsidRPr="00163C32">
        <w:rPr>
          <w:i/>
          <w:iCs/>
        </w:rPr>
        <w:t>Copy and paste the table below for each module on the program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4"/>
        <w:gridCol w:w="656"/>
        <w:gridCol w:w="6379"/>
        <w:gridCol w:w="2402"/>
      </w:tblGrid>
      <w:tr w:rsidR="00E454EA" w:rsidRPr="00642982" w14:paraId="633D8DC8" w14:textId="77777777" w:rsidTr="49C13D5A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BF14DAC" w14:textId="13DEAA20" w:rsidR="00E454EA" w:rsidRPr="00735FA8" w:rsidRDefault="009F7960" w:rsidP="00735FA8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735FA8">
              <w:rPr>
                <w:b/>
                <w:sz w:val="20"/>
                <w:szCs w:val="20"/>
              </w:rPr>
              <w:t>(Module Title)</w:t>
            </w:r>
          </w:p>
        </w:tc>
      </w:tr>
      <w:tr w:rsidR="00CD6E06" w:rsidRPr="009F7960" w14:paraId="2F469B1A" w14:textId="77777777" w:rsidTr="49C13D5A">
        <w:trPr>
          <w:trHeight w:val="2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397528D" w14:textId="36A6553E" w:rsidR="00CD6E06" w:rsidRPr="00836D23" w:rsidRDefault="00CD6E06" w:rsidP="00B96F2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49C13D5A">
              <w:rPr>
                <w:b/>
                <w:bCs/>
                <w:sz w:val="20"/>
                <w:szCs w:val="20"/>
              </w:rPr>
              <w:t xml:space="preserve">Module Aim: </w:t>
            </w:r>
          </w:p>
        </w:tc>
      </w:tr>
      <w:tr w:rsidR="00E454EA" w:rsidRPr="00642982" w14:paraId="52D56BEF" w14:textId="77777777" w:rsidTr="49C13D5A">
        <w:tc>
          <w:tcPr>
            <w:tcW w:w="5000" w:type="pct"/>
            <w:gridSpan w:val="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3D378FE" w14:textId="6D92190A" w:rsidR="00E454EA" w:rsidRPr="00CD6E06" w:rsidRDefault="00E454EA" w:rsidP="00B96F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D7F" w:rsidRPr="009F7960" w14:paraId="0114BD37" w14:textId="77777777" w:rsidTr="49C13D5A">
        <w:tc>
          <w:tcPr>
            <w:tcW w:w="5000" w:type="pct"/>
            <w:gridSpan w:val="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AC4F5C1" w14:textId="6A98FF96" w:rsidR="00F13D7F" w:rsidRPr="00836D23" w:rsidRDefault="00F13D7F" w:rsidP="00836D2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6D23">
              <w:rPr>
                <w:b/>
                <w:bCs/>
                <w:sz w:val="20"/>
                <w:szCs w:val="20"/>
              </w:rPr>
              <w:t>Module Learning Outcomes</w:t>
            </w:r>
            <w:r w:rsidR="009D3701">
              <w:rPr>
                <w:b/>
                <w:bCs/>
                <w:sz w:val="20"/>
                <w:szCs w:val="20"/>
              </w:rPr>
              <w:t xml:space="preserve"> (MLO)</w:t>
            </w:r>
          </w:p>
        </w:tc>
      </w:tr>
      <w:tr w:rsidR="00940129" w:rsidRPr="00642982" w14:paraId="08242E28" w14:textId="77777777" w:rsidTr="49C13D5A">
        <w:tc>
          <w:tcPr>
            <w:tcW w:w="3788" w:type="pct"/>
            <w:gridSpan w:val="3"/>
            <w:tcMar>
              <w:top w:w="57" w:type="dxa"/>
              <w:bottom w:w="57" w:type="dxa"/>
            </w:tcMar>
          </w:tcPr>
          <w:p w14:paraId="609A8A7C" w14:textId="5DF0BEE3" w:rsidR="00940129" w:rsidRPr="00940129" w:rsidRDefault="00940129" w:rsidP="00F13D7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91808">
              <w:rPr>
                <w:sz w:val="20"/>
                <w:szCs w:val="20"/>
              </w:rPr>
              <w:t xml:space="preserve">On successful completion of the programme the Coach </w:t>
            </w:r>
            <w:r>
              <w:rPr>
                <w:sz w:val="20"/>
                <w:szCs w:val="20"/>
              </w:rPr>
              <w:t xml:space="preserve">/ Instructor </w:t>
            </w:r>
            <w:r w:rsidRPr="00891808">
              <w:rPr>
                <w:sz w:val="20"/>
                <w:szCs w:val="20"/>
              </w:rPr>
              <w:t>will be able to:</w:t>
            </w:r>
          </w:p>
        </w:tc>
        <w:tc>
          <w:tcPr>
            <w:tcW w:w="1212" w:type="pct"/>
          </w:tcPr>
          <w:p w14:paraId="23BFAF02" w14:textId="309F4FDD" w:rsidR="00940129" w:rsidRPr="00891808" w:rsidRDefault="00940129" w:rsidP="009401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Programme Learning Outcome</w:t>
            </w:r>
          </w:p>
        </w:tc>
      </w:tr>
      <w:tr w:rsidR="00940129" w:rsidRPr="00642982" w14:paraId="2CDC961E" w14:textId="77777777" w:rsidTr="49C13D5A">
        <w:tc>
          <w:tcPr>
            <w:tcW w:w="239" w:type="pct"/>
            <w:tcMar>
              <w:top w:w="57" w:type="dxa"/>
              <w:bottom w:w="57" w:type="dxa"/>
            </w:tcMar>
          </w:tcPr>
          <w:p w14:paraId="6F0B598B" w14:textId="77777777" w:rsidR="00940129" w:rsidRPr="00891808" w:rsidRDefault="00940129" w:rsidP="00B96F23">
            <w:pPr>
              <w:spacing w:after="0" w:line="240" w:lineRule="auto"/>
              <w:rPr>
                <w:sz w:val="20"/>
                <w:szCs w:val="20"/>
              </w:rPr>
            </w:pPr>
            <w:r w:rsidRPr="00891808">
              <w:rPr>
                <w:sz w:val="20"/>
                <w:szCs w:val="20"/>
              </w:rPr>
              <w:t>1.1</w:t>
            </w:r>
          </w:p>
        </w:tc>
        <w:tc>
          <w:tcPr>
            <w:tcW w:w="3549" w:type="pct"/>
            <w:gridSpan w:val="2"/>
          </w:tcPr>
          <w:p w14:paraId="71FADB9E" w14:textId="77777777" w:rsidR="00940129" w:rsidRPr="007048EC" w:rsidRDefault="00940129" w:rsidP="00B96F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2" w:type="pct"/>
          </w:tcPr>
          <w:p w14:paraId="3FC83C60" w14:textId="6DDA6EFE" w:rsidR="00940129" w:rsidRPr="007048EC" w:rsidRDefault="00940129" w:rsidP="00B96F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40129" w:rsidRPr="00642982" w14:paraId="6BA10F95" w14:textId="77777777" w:rsidTr="49C13D5A">
        <w:trPr>
          <w:trHeight w:val="182"/>
        </w:trPr>
        <w:tc>
          <w:tcPr>
            <w:tcW w:w="239" w:type="pct"/>
            <w:tcMar>
              <w:top w:w="57" w:type="dxa"/>
              <w:bottom w:w="57" w:type="dxa"/>
            </w:tcMar>
          </w:tcPr>
          <w:p w14:paraId="2577CA27" w14:textId="77777777" w:rsidR="00940129" w:rsidRPr="00891808" w:rsidRDefault="00940129" w:rsidP="00B96F23">
            <w:pPr>
              <w:spacing w:after="0" w:line="240" w:lineRule="auto"/>
              <w:rPr>
                <w:sz w:val="20"/>
                <w:szCs w:val="20"/>
              </w:rPr>
            </w:pPr>
            <w:r w:rsidRPr="00891808">
              <w:rPr>
                <w:sz w:val="20"/>
                <w:szCs w:val="20"/>
              </w:rPr>
              <w:t>1.2</w:t>
            </w:r>
          </w:p>
        </w:tc>
        <w:tc>
          <w:tcPr>
            <w:tcW w:w="3549" w:type="pct"/>
            <w:gridSpan w:val="2"/>
          </w:tcPr>
          <w:p w14:paraId="444332A3" w14:textId="77777777" w:rsidR="00940129" w:rsidRPr="007048EC" w:rsidRDefault="00940129" w:rsidP="00B96F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2" w:type="pct"/>
          </w:tcPr>
          <w:p w14:paraId="60FA734D" w14:textId="258BD609" w:rsidR="00940129" w:rsidRPr="007048EC" w:rsidRDefault="00940129" w:rsidP="00B96F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40129" w:rsidRPr="00642982" w14:paraId="0F3699B0" w14:textId="77777777" w:rsidTr="49C13D5A">
        <w:tc>
          <w:tcPr>
            <w:tcW w:w="239" w:type="pct"/>
            <w:tcMar>
              <w:top w:w="57" w:type="dxa"/>
              <w:bottom w:w="57" w:type="dxa"/>
            </w:tcMar>
          </w:tcPr>
          <w:p w14:paraId="1CDFC6F6" w14:textId="77777777" w:rsidR="00940129" w:rsidRPr="00891808" w:rsidRDefault="00940129" w:rsidP="00B96F23">
            <w:pPr>
              <w:spacing w:after="0" w:line="240" w:lineRule="auto"/>
              <w:rPr>
                <w:sz w:val="20"/>
                <w:szCs w:val="20"/>
              </w:rPr>
            </w:pPr>
            <w:r w:rsidRPr="00891808">
              <w:rPr>
                <w:sz w:val="20"/>
                <w:szCs w:val="20"/>
              </w:rPr>
              <w:t>1.3</w:t>
            </w:r>
          </w:p>
        </w:tc>
        <w:tc>
          <w:tcPr>
            <w:tcW w:w="3549" w:type="pct"/>
            <w:gridSpan w:val="2"/>
          </w:tcPr>
          <w:p w14:paraId="75321653" w14:textId="77777777" w:rsidR="00940129" w:rsidRPr="007048EC" w:rsidRDefault="00940129" w:rsidP="00B96F23">
            <w:pPr>
              <w:spacing w:after="0" w:line="240" w:lineRule="auto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2" w:type="pct"/>
          </w:tcPr>
          <w:p w14:paraId="1D8F5D93" w14:textId="6B471FD8" w:rsidR="00940129" w:rsidRPr="007048EC" w:rsidRDefault="00940129" w:rsidP="00B96F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40129" w:rsidRPr="00642982" w14:paraId="179FC141" w14:textId="77777777" w:rsidTr="49C13D5A">
        <w:tc>
          <w:tcPr>
            <w:tcW w:w="239" w:type="pct"/>
            <w:tcMar>
              <w:top w:w="57" w:type="dxa"/>
              <w:bottom w:w="57" w:type="dxa"/>
            </w:tcMar>
          </w:tcPr>
          <w:p w14:paraId="3CB2B7D9" w14:textId="77777777" w:rsidR="00940129" w:rsidRPr="00891808" w:rsidRDefault="00940129" w:rsidP="00B96F23">
            <w:pPr>
              <w:spacing w:after="0" w:line="240" w:lineRule="auto"/>
              <w:rPr>
                <w:sz w:val="20"/>
                <w:szCs w:val="20"/>
              </w:rPr>
            </w:pPr>
            <w:r w:rsidRPr="00891808">
              <w:rPr>
                <w:sz w:val="20"/>
                <w:szCs w:val="20"/>
              </w:rPr>
              <w:t>1.4</w:t>
            </w:r>
          </w:p>
        </w:tc>
        <w:tc>
          <w:tcPr>
            <w:tcW w:w="3549" w:type="pct"/>
            <w:gridSpan w:val="2"/>
          </w:tcPr>
          <w:p w14:paraId="2F43E18A" w14:textId="51A96D5C" w:rsidR="00940129" w:rsidRPr="007048EC" w:rsidRDefault="00940129" w:rsidP="00B96F23">
            <w:pPr>
              <w:spacing w:after="0" w:line="240" w:lineRule="auto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2" w:type="pct"/>
          </w:tcPr>
          <w:p w14:paraId="5A303F93" w14:textId="1125853E" w:rsidR="00940129" w:rsidRPr="007048EC" w:rsidRDefault="00940129" w:rsidP="00B96F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40129" w:rsidRPr="00642982" w14:paraId="4EE7EAC6" w14:textId="77777777" w:rsidTr="49C13D5A">
        <w:tc>
          <w:tcPr>
            <w:tcW w:w="239" w:type="pct"/>
            <w:tcMar>
              <w:top w:w="57" w:type="dxa"/>
              <w:bottom w:w="57" w:type="dxa"/>
            </w:tcMar>
          </w:tcPr>
          <w:p w14:paraId="081A8A74" w14:textId="33037DF8" w:rsidR="00940129" w:rsidRPr="00891808" w:rsidRDefault="00940129" w:rsidP="00B96F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549" w:type="pct"/>
            <w:gridSpan w:val="2"/>
          </w:tcPr>
          <w:p w14:paraId="7D3E40AE" w14:textId="77777777" w:rsidR="00940129" w:rsidRPr="007048EC" w:rsidRDefault="00940129" w:rsidP="00B96F23">
            <w:pPr>
              <w:spacing w:after="0" w:line="240" w:lineRule="auto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2" w:type="pct"/>
          </w:tcPr>
          <w:p w14:paraId="58444A6C" w14:textId="77777777" w:rsidR="00940129" w:rsidRPr="007048EC" w:rsidRDefault="00940129" w:rsidP="00B96F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40129" w:rsidRPr="00642982" w14:paraId="70D9F579" w14:textId="77777777" w:rsidTr="49C13D5A"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14:paraId="281EA8A6" w14:textId="77777777" w:rsidR="00940129" w:rsidRDefault="00940129" w:rsidP="0094012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Teaching and Learning Methodologies</w:t>
            </w:r>
          </w:p>
          <w:p w14:paraId="09D2A393" w14:textId="34FEA0BA" w:rsidR="00940129" w:rsidRPr="00EE43F9" w:rsidRDefault="00666329" w:rsidP="0094012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E43F9">
              <w:rPr>
                <w:sz w:val="18"/>
                <w:szCs w:val="18"/>
              </w:rPr>
              <w:t xml:space="preserve">Provide a summary of the </w:t>
            </w:r>
            <w:r w:rsidR="00940129" w:rsidRPr="00EE43F9">
              <w:rPr>
                <w:sz w:val="18"/>
                <w:szCs w:val="18"/>
              </w:rPr>
              <w:t xml:space="preserve">teaching and learning methodologies to be used </w:t>
            </w:r>
            <w:proofErr w:type="gramStart"/>
            <w:r w:rsidR="00940129" w:rsidRPr="00EE43F9">
              <w:rPr>
                <w:sz w:val="18"/>
                <w:szCs w:val="18"/>
              </w:rPr>
              <w:t>e.g.</w:t>
            </w:r>
            <w:proofErr w:type="gramEnd"/>
            <w:r w:rsidR="00940129" w:rsidRPr="00EE43F9">
              <w:rPr>
                <w:sz w:val="18"/>
                <w:szCs w:val="18"/>
              </w:rPr>
              <w:t xml:space="preserve"> direct contact, one-to-one sessions, group sessions, practical sessions, independent learning, self-reflection, on-the-job training, e-learning</w:t>
            </w:r>
          </w:p>
        </w:tc>
      </w:tr>
      <w:tr w:rsidR="00940129" w:rsidRPr="007048EC" w14:paraId="4752E095" w14:textId="77777777" w:rsidTr="007048EC">
        <w:trPr>
          <w:trHeight w:val="699"/>
        </w:trPr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14:paraId="6D2BE090" w14:textId="00039476" w:rsidR="00163C32" w:rsidRPr="007048EC" w:rsidRDefault="00163C32" w:rsidP="00940129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940129" w:rsidRPr="00642982" w14:paraId="01D52EEB" w14:textId="77777777" w:rsidTr="49C13D5A"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14:paraId="748DDFF2" w14:textId="55A53FC7" w:rsidR="00940129" w:rsidRDefault="00940129" w:rsidP="0094012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Assessment Strategy</w:t>
            </w:r>
            <w:r w:rsidR="005E2420">
              <w:rPr>
                <w:b/>
                <w:sz w:val="20"/>
                <w:szCs w:val="20"/>
              </w:rPr>
              <w:t xml:space="preserve"> </w:t>
            </w:r>
            <w:r w:rsidR="005E2420">
              <w:rPr>
                <w:sz w:val="20"/>
                <w:szCs w:val="20"/>
              </w:rPr>
              <w:t>– See also Section 4 “Assessment Strategy”</w:t>
            </w:r>
          </w:p>
        </w:tc>
      </w:tr>
      <w:tr w:rsidR="002D315F" w:rsidRPr="00642982" w14:paraId="4C1A2F02" w14:textId="2DF40F2F" w:rsidTr="49C13D5A">
        <w:tc>
          <w:tcPr>
            <w:tcW w:w="570" w:type="pct"/>
            <w:gridSpan w:val="2"/>
            <w:tcMar>
              <w:top w:w="57" w:type="dxa"/>
              <w:bottom w:w="57" w:type="dxa"/>
            </w:tcMar>
          </w:tcPr>
          <w:p w14:paraId="07AB2795" w14:textId="5C98842F" w:rsidR="002D315F" w:rsidRPr="00940129" w:rsidRDefault="002D315F" w:rsidP="00940129">
            <w:pPr>
              <w:spacing w:after="0" w:line="240" w:lineRule="auto"/>
              <w:rPr>
                <w:sz w:val="20"/>
                <w:szCs w:val="20"/>
              </w:rPr>
            </w:pPr>
            <w:r w:rsidRPr="0094012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LO # </w:t>
            </w:r>
          </w:p>
        </w:tc>
        <w:tc>
          <w:tcPr>
            <w:tcW w:w="4430" w:type="pct"/>
            <w:gridSpan w:val="2"/>
          </w:tcPr>
          <w:p w14:paraId="06F74915" w14:textId="1A5FB818" w:rsidR="002D315F" w:rsidRPr="00940129" w:rsidRDefault="002D315F" w:rsidP="00A203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which </w:t>
            </w:r>
            <w:r w:rsidRPr="00940129">
              <w:rPr>
                <w:sz w:val="20"/>
                <w:szCs w:val="20"/>
              </w:rPr>
              <w:t>Assessment Task</w:t>
            </w:r>
            <w:r>
              <w:rPr>
                <w:sz w:val="20"/>
                <w:szCs w:val="20"/>
              </w:rPr>
              <w:t xml:space="preserve"> / Activity this MLO is assessed in</w:t>
            </w:r>
            <w:r w:rsidR="002E2633">
              <w:rPr>
                <w:sz w:val="20"/>
                <w:szCs w:val="20"/>
              </w:rPr>
              <w:t>. (NOTE: An assessment task can assess more than one module learning outcome)</w:t>
            </w:r>
          </w:p>
        </w:tc>
      </w:tr>
      <w:tr w:rsidR="002D315F" w:rsidRPr="002E2633" w14:paraId="2736470B" w14:textId="05A50BCE" w:rsidTr="49C13D5A">
        <w:tc>
          <w:tcPr>
            <w:tcW w:w="570" w:type="pct"/>
            <w:gridSpan w:val="2"/>
            <w:tcMar>
              <w:top w:w="57" w:type="dxa"/>
              <w:bottom w:w="57" w:type="dxa"/>
            </w:tcMar>
          </w:tcPr>
          <w:p w14:paraId="68683952" w14:textId="6B69EF5E" w:rsidR="002E2633" w:rsidRPr="002E2633" w:rsidRDefault="002E2633" w:rsidP="00940129">
            <w:pPr>
              <w:spacing w:after="0" w:line="240" w:lineRule="auto"/>
              <w:rPr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i/>
                <w:iCs/>
                <w:sz w:val="18"/>
                <w:szCs w:val="18"/>
              </w:rPr>
              <w:t>e,g</w:t>
            </w:r>
            <w:proofErr w:type="spellEnd"/>
            <w:proofErr w:type="gramEnd"/>
            <w:r>
              <w:rPr>
                <w:bCs/>
                <w:i/>
                <w:iCs/>
                <w:sz w:val="18"/>
                <w:szCs w:val="18"/>
              </w:rPr>
              <w:t>, 1.1, 1.2, 1.3</w:t>
            </w:r>
          </w:p>
        </w:tc>
        <w:tc>
          <w:tcPr>
            <w:tcW w:w="4430" w:type="pct"/>
            <w:gridSpan w:val="2"/>
          </w:tcPr>
          <w:p w14:paraId="27C2A099" w14:textId="5515BCF3" w:rsidR="002D315F" w:rsidRPr="002E2633" w:rsidRDefault="002E2633" w:rsidP="00940129">
            <w:pPr>
              <w:spacing w:after="0" w:line="240" w:lineRule="auto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Practical coaching demonstration/session</w:t>
            </w:r>
          </w:p>
        </w:tc>
      </w:tr>
      <w:tr w:rsidR="002D315F" w:rsidRPr="00186B9A" w14:paraId="71964492" w14:textId="76DF4C85" w:rsidTr="49C13D5A">
        <w:tc>
          <w:tcPr>
            <w:tcW w:w="570" w:type="pct"/>
            <w:gridSpan w:val="2"/>
            <w:tcMar>
              <w:top w:w="57" w:type="dxa"/>
              <w:bottom w:w="57" w:type="dxa"/>
            </w:tcMar>
          </w:tcPr>
          <w:p w14:paraId="3F79DC34" w14:textId="77777777" w:rsidR="002D315F" w:rsidRPr="005C30B3" w:rsidRDefault="002D315F" w:rsidP="00940129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430" w:type="pct"/>
            <w:gridSpan w:val="2"/>
          </w:tcPr>
          <w:p w14:paraId="6F877370" w14:textId="77777777" w:rsidR="002D315F" w:rsidRPr="005C30B3" w:rsidRDefault="002D315F" w:rsidP="00940129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2D315F" w:rsidRPr="00186B9A" w14:paraId="0F44C23A" w14:textId="57EC8C10" w:rsidTr="49C13D5A">
        <w:tc>
          <w:tcPr>
            <w:tcW w:w="570" w:type="pct"/>
            <w:gridSpan w:val="2"/>
            <w:tcMar>
              <w:top w:w="57" w:type="dxa"/>
              <w:bottom w:w="57" w:type="dxa"/>
            </w:tcMar>
          </w:tcPr>
          <w:p w14:paraId="50DD481C" w14:textId="77777777" w:rsidR="002D315F" w:rsidRPr="005C30B3" w:rsidRDefault="002D315F" w:rsidP="00940129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430" w:type="pct"/>
            <w:gridSpan w:val="2"/>
          </w:tcPr>
          <w:p w14:paraId="28C6246B" w14:textId="77777777" w:rsidR="002D315F" w:rsidRPr="005C30B3" w:rsidRDefault="002D315F" w:rsidP="00940129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2D315F" w:rsidRPr="00642982" w14:paraId="32E08237" w14:textId="3563031C" w:rsidTr="49C13D5A">
        <w:tc>
          <w:tcPr>
            <w:tcW w:w="570" w:type="pct"/>
            <w:gridSpan w:val="2"/>
            <w:tcMar>
              <w:top w:w="57" w:type="dxa"/>
              <w:bottom w:w="57" w:type="dxa"/>
            </w:tcMar>
          </w:tcPr>
          <w:p w14:paraId="7D553A90" w14:textId="77777777" w:rsidR="002D315F" w:rsidRPr="005C30B3" w:rsidRDefault="002D315F" w:rsidP="00940129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430" w:type="pct"/>
            <w:gridSpan w:val="2"/>
          </w:tcPr>
          <w:p w14:paraId="327B16CC" w14:textId="77777777" w:rsidR="002D315F" w:rsidRPr="005C30B3" w:rsidRDefault="002D315F" w:rsidP="00940129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2D315F" w:rsidRPr="00642982" w14:paraId="42C4D098" w14:textId="2F5CDF56" w:rsidTr="49C13D5A">
        <w:tc>
          <w:tcPr>
            <w:tcW w:w="570" w:type="pct"/>
            <w:gridSpan w:val="2"/>
            <w:tcMar>
              <w:top w:w="57" w:type="dxa"/>
              <w:bottom w:w="57" w:type="dxa"/>
            </w:tcMar>
          </w:tcPr>
          <w:p w14:paraId="159F5798" w14:textId="77777777" w:rsidR="002D315F" w:rsidRPr="005C30B3" w:rsidRDefault="002D315F" w:rsidP="00940129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430" w:type="pct"/>
            <w:gridSpan w:val="2"/>
          </w:tcPr>
          <w:p w14:paraId="18F0C002" w14:textId="77777777" w:rsidR="002D315F" w:rsidRPr="005C30B3" w:rsidRDefault="002D315F" w:rsidP="00940129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940129" w:rsidRPr="00642982" w14:paraId="7C6B28FA" w14:textId="77777777" w:rsidTr="49C13D5A"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14:paraId="0051ABE7" w14:textId="7588CEB1" w:rsidR="00940129" w:rsidRDefault="00940129" w:rsidP="0094012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on </w:t>
            </w:r>
            <w:r w:rsidR="00F10268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rovided to </w:t>
            </w:r>
            <w:r w:rsidR="00F10268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earners about th</w:t>
            </w:r>
            <w:r w:rsidR="00F10268">
              <w:rPr>
                <w:b/>
                <w:sz w:val="20"/>
                <w:szCs w:val="20"/>
              </w:rPr>
              <w:t>is</w:t>
            </w:r>
            <w:r>
              <w:rPr>
                <w:b/>
                <w:sz w:val="20"/>
                <w:szCs w:val="20"/>
              </w:rPr>
              <w:t xml:space="preserve"> Module</w:t>
            </w:r>
          </w:p>
          <w:p w14:paraId="7790787C" w14:textId="16C43B12" w:rsidR="00062774" w:rsidRPr="00EE43F9" w:rsidRDefault="00E25E69" w:rsidP="00940129">
            <w:pPr>
              <w:spacing w:after="0" w:line="240" w:lineRule="auto"/>
              <w:rPr>
                <w:bCs/>
                <w:i/>
                <w:iCs/>
                <w:sz w:val="18"/>
                <w:szCs w:val="18"/>
              </w:rPr>
            </w:pPr>
            <w:r w:rsidRPr="00EE43F9">
              <w:rPr>
                <w:bCs/>
                <w:i/>
                <w:iCs/>
                <w:sz w:val="18"/>
                <w:szCs w:val="18"/>
              </w:rPr>
              <w:t>Provide details of information or resources used to support the delivery of this module</w:t>
            </w:r>
            <w:r w:rsidR="002E2633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2E2633">
              <w:rPr>
                <w:bCs/>
                <w:i/>
                <w:iCs/>
                <w:sz w:val="18"/>
                <w:szCs w:val="18"/>
              </w:rPr>
              <w:t>e.g.</w:t>
            </w:r>
            <w:proofErr w:type="gramEnd"/>
            <w:r w:rsidR="002E2633">
              <w:rPr>
                <w:bCs/>
                <w:i/>
                <w:iCs/>
                <w:sz w:val="18"/>
                <w:szCs w:val="18"/>
              </w:rPr>
              <w:t xml:space="preserve"> PowerPoint slides, w</w:t>
            </w:r>
            <w:r w:rsidR="00BB6EDA" w:rsidRPr="00EE43F9">
              <w:rPr>
                <w:bCs/>
                <w:i/>
                <w:iCs/>
                <w:sz w:val="18"/>
                <w:szCs w:val="18"/>
              </w:rPr>
              <w:t>orkbooks</w:t>
            </w:r>
            <w:r w:rsidR="002B78A5" w:rsidRPr="00EE43F9">
              <w:rPr>
                <w:bCs/>
                <w:i/>
                <w:iCs/>
                <w:sz w:val="18"/>
                <w:szCs w:val="18"/>
              </w:rPr>
              <w:t>/</w:t>
            </w:r>
            <w:r w:rsidR="002E2633">
              <w:rPr>
                <w:bCs/>
                <w:i/>
                <w:iCs/>
                <w:sz w:val="18"/>
                <w:szCs w:val="18"/>
              </w:rPr>
              <w:t>work</w:t>
            </w:r>
            <w:r w:rsidR="002B78A5" w:rsidRPr="00EE43F9">
              <w:rPr>
                <w:bCs/>
                <w:i/>
                <w:iCs/>
                <w:sz w:val="18"/>
                <w:szCs w:val="18"/>
              </w:rPr>
              <w:t xml:space="preserve">sheets, </w:t>
            </w:r>
            <w:r w:rsidR="002E2633">
              <w:rPr>
                <w:bCs/>
                <w:i/>
                <w:iCs/>
                <w:sz w:val="18"/>
                <w:szCs w:val="18"/>
              </w:rPr>
              <w:t>n</w:t>
            </w:r>
            <w:r w:rsidR="00BB6EDA" w:rsidRPr="00EE43F9">
              <w:rPr>
                <w:bCs/>
                <w:i/>
                <w:iCs/>
                <w:sz w:val="18"/>
                <w:szCs w:val="18"/>
              </w:rPr>
              <w:t xml:space="preserve">otes, </w:t>
            </w:r>
            <w:r w:rsidR="002E2633">
              <w:rPr>
                <w:bCs/>
                <w:i/>
                <w:iCs/>
                <w:sz w:val="18"/>
                <w:szCs w:val="18"/>
              </w:rPr>
              <w:t xml:space="preserve">handbooks, </w:t>
            </w:r>
            <w:r w:rsidR="002B78A5" w:rsidRPr="00EE43F9">
              <w:rPr>
                <w:bCs/>
                <w:i/>
                <w:iCs/>
                <w:sz w:val="18"/>
                <w:szCs w:val="18"/>
              </w:rPr>
              <w:t>document templates</w:t>
            </w:r>
            <w:r w:rsidR="002E2633">
              <w:rPr>
                <w:bCs/>
                <w:i/>
                <w:iCs/>
                <w:sz w:val="18"/>
                <w:szCs w:val="18"/>
              </w:rPr>
              <w:t>,</w:t>
            </w:r>
            <w:r w:rsidR="00DE7D2A" w:rsidRPr="00EE43F9">
              <w:rPr>
                <w:bCs/>
                <w:i/>
                <w:iCs/>
                <w:sz w:val="18"/>
                <w:szCs w:val="18"/>
              </w:rPr>
              <w:t xml:space="preserve"> videos.</w:t>
            </w:r>
          </w:p>
        </w:tc>
      </w:tr>
      <w:tr w:rsidR="00940129" w:rsidRPr="00186B9A" w14:paraId="79FE55CA" w14:textId="77777777" w:rsidTr="005C30B3">
        <w:trPr>
          <w:trHeight w:val="640"/>
        </w:trPr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14:paraId="1AF9BE18" w14:textId="1665C496" w:rsidR="00163C32" w:rsidRPr="00836D23" w:rsidRDefault="00163C32" w:rsidP="0094012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91699F" w:rsidRPr="00642982" w14:paraId="27E3FE65" w14:textId="77777777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45339FA" w14:textId="155FC4FB" w:rsidR="0091699F" w:rsidRPr="00B7439F" w:rsidRDefault="0091699F" w:rsidP="00B7439F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B7439F">
              <w:rPr>
                <w:b/>
                <w:sz w:val="20"/>
                <w:szCs w:val="20"/>
              </w:rPr>
              <w:lastRenderedPageBreak/>
              <w:t>(Module Title)</w:t>
            </w:r>
          </w:p>
        </w:tc>
      </w:tr>
      <w:tr w:rsidR="0091699F" w:rsidRPr="009F7960" w14:paraId="3D73A42C" w14:textId="77777777">
        <w:trPr>
          <w:trHeight w:val="2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0A3229C" w14:textId="77777777" w:rsidR="0091699F" w:rsidRPr="00EB1729" w:rsidRDefault="0091699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B1729">
              <w:rPr>
                <w:b/>
                <w:bCs/>
                <w:sz w:val="20"/>
                <w:szCs w:val="20"/>
              </w:rPr>
              <w:t xml:space="preserve">Module Aim: </w:t>
            </w:r>
          </w:p>
        </w:tc>
      </w:tr>
      <w:tr w:rsidR="0091699F" w:rsidRPr="00642982" w14:paraId="4E7251E1" w14:textId="77777777">
        <w:tc>
          <w:tcPr>
            <w:tcW w:w="5000" w:type="pct"/>
            <w:gridSpan w:val="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71E37AB" w14:textId="77777777" w:rsidR="0091699F" w:rsidRDefault="0091699F">
            <w:pPr>
              <w:spacing w:after="0" w:line="240" w:lineRule="auto"/>
              <w:rPr>
                <w:sz w:val="20"/>
                <w:szCs w:val="20"/>
              </w:rPr>
            </w:pPr>
          </w:p>
          <w:p w14:paraId="186DFC3C" w14:textId="3FD91C44" w:rsidR="003F1031" w:rsidRPr="00CD6E06" w:rsidRDefault="003F103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699F" w:rsidRPr="009F7960" w14:paraId="7B720E4C" w14:textId="77777777">
        <w:tc>
          <w:tcPr>
            <w:tcW w:w="5000" w:type="pct"/>
            <w:gridSpan w:val="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38BF63C" w14:textId="77777777" w:rsidR="0091699F" w:rsidRPr="00EB1729" w:rsidRDefault="0091699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B1729">
              <w:rPr>
                <w:b/>
                <w:bCs/>
                <w:sz w:val="20"/>
                <w:szCs w:val="20"/>
              </w:rPr>
              <w:t>Module Learning Outcomes</w:t>
            </w:r>
          </w:p>
        </w:tc>
      </w:tr>
      <w:tr w:rsidR="0091699F" w:rsidRPr="00642982" w14:paraId="0F2B0535" w14:textId="77777777">
        <w:tc>
          <w:tcPr>
            <w:tcW w:w="3788" w:type="pct"/>
            <w:gridSpan w:val="3"/>
            <w:tcMar>
              <w:top w:w="57" w:type="dxa"/>
              <w:bottom w:w="57" w:type="dxa"/>
            </w:tcMar>
          </w:tcPr>
          <w:p w14:paraId="619B63C8" w14:textId="77777777" w:rsidR="0091699F" w:rsidRPr="00940129" w:rsidRDefault="0091699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91808">
              <w:rPr>
                <w:sz w:val="20"/>
                <w:szCs w:val="20"/>
              </w:rPr>
              <w:t xml:space="preserve">On successful completion of the programme the Coach </w:t>
            </w:r>
            <w:r>
              <w:rPr>
                <w:sz w:val="20"/>
                <w:szCs w:val="20"/>
              </w:rPr>
              <w:t xml:space="preserve">/ Instructor </w:t>
            </w:r>
            <w:r w:rsidRPr="00891808">
              <w:rPr>
                <w:sz w:val="20"/>
                <w:szCs w:val="20"/>
              </w:rPr>
              <w:t>will be able to:</w:t>
            </w:r>
          </w:p>
        </w:tc>
        <w:tc>
          <w:tcPr>
            <w:tcW w:w="1212" w:type="pct"/>
          </w:tcPr>
          <w:p w14:paraId="214FD855" w14:textId="77777777" w:rsidR="0091699F" w:rsidRPr="00891808" w:rsidRDefault="009169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Programme Learning Outcome</w:t>
            </w:r>
          </w:p>
        </w:tc>
      </w:tr>
      <w:tr w:rsidR="0091699F" w:rsidRPr="00642982" w14:paraId="7E9C8E84" w14:textId="77777777">
        <w:tc>
          <w:tcPr>
            <w:tcW w:w="239" w:type="pct"/>
            <w:tcMar>
              <w:top w:w="57" w:type="dxa"/>
              <w:bottom w:w="57" w:type="dxa"/>
            </w:tcMar>
          </w:tcPr>
          <w:p w14:paraId="00736AF2" w14:textId="12F2F599" w:rsidR="0091699F" w:rsidRPr="00891808" w:rsidRDefault="009169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1808">
              <w:rPr>
                <w:sz w:val="20"/>
                <w:szCs w:val="20"/>
              </w:rPr>
              <w:t>.1</w:t>
            </w:r>
          </w:p>
        </w:tc>
        <w:tc>
          <w:tcPr>
            <w:tcW w:w="3549" w:type="pct"/>
            <w:gridSpan w:val="2"/>
          </w:tcPr>
          <w:p w14:paraId="66DA6B3A" w14:textId="77777777" w:rsidR="0091699F" w:rsidRPr="00EF6422" w:rsidRDefault="0091699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2" w:type="pct"/>
          </w:tcPr>
          <w:p w14:paraId="64507B71" w14:textId="77777777" w:rsidR="0091699F" w:rsidRPr="00EF6422" w:rsidRDefault="0091699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1699F" w:rsidRPr="00642982" w14:paraId="128CFD47" w14:textId="77777777">
        <w:trPr>
          <w:trHeight w:val="182"/>
        </w:trPr>
        <w:tc>
          <w:tcPr>
            <w:tcW w:w="239" w:type="pct"/>
            <w:tcMar>
              <w:top w:w="57" w:type="dxa"/>
              <w:bottom w:w="57" w:type="dxa"/>
            </w:tcMar>
          </w:tcPr>
          <w:p w14:paraId="57145071" w14:textId="10ED69CA" w:rsidR="0091699F" w:rsidRPr="00891808" w:rsidRDefault="009169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1808">
              <w:rPr>
                <w:sz w:val="20"/>
                <w:szCs w:val="20"/>
              </w:rPr>
              <w:t>.2</w:t>
            </w:r>
          </w:p>
        </w:tc>
        <w:tc>
          <w:tcPr>
            <w:tcW w:w="3549" w:type="pct"/>
            <w:gridSpan w:val="2"/>
          </w:tcPr>
          <w:p w14:paraId="415EEDDF" w14:textId="77777777" w:rsidR="0091699F" w:rsidRPr="00EF6422" w:rsidRDefault="0091699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2" w:type="pct"/>
          </w:tcPr>
          <w:p w14:paraId="71D85049" w14:textId="77777777" w:rsidR="0091699F" w:rsidRPr="00EF6422" w:rsidRDefault="0091699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1699F" w:rsidRPr="00642982" w14:paraId="1EC1F1F7" w14:textId="77777777">
        <w:tc>
          <w:tcPr>
            <w:tcW w:w="239" w:type="pct"/>
            <w:tcMar>
              <w:top w:w="57" w:type="dxa"/>
              <w:bottom w:w="57" w:type="dxa"/>
            </w:tcMar>
          </w:tcPr>
          <w:p w14:paraId="45DD50E7" w14:textId="2D4546E1" w:rsidR="0091699F" w:rsidRPr="00891808" w:rsidRDefault="009169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1808">
              <w:rPr>
                <w:sz w:val="20"/>
                <w:szCs w:val="20"/>
              </w:rPr>
              <w:t>.3</w:t>
            </w:r>
          </w:p>
        </w:tc>
        <w:tc>
          <w:tcPr>
            <w:tcW w:w="3549" w:type="pct"/>
            <w:gridSpan w:val="2"/>
          </w:tcPr>
          <w:p w14:paraId="56758C07" w14:textId="77777777" w:rsidR="0091699F" w:rsidRPr="00EF6422" w:rsidRDefault="0091699F">
            <w:pPr>
              <w:spacing w:after="0" w:line="240" w:lineRule="auto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2" w:type="pct"/>
          </w:tcPr>
          <w:p w14:paraId="7689C7C6" w14:textId="77777777" w:rsidR="0091699F" w:rsidRPr="00EF6422" w:rsidRDefault="0091699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1699F" w:rsidRPr="00642982" w14:paraId="299C5368" w14:textId="77777777">
        <w:tc>
          <w:tcPr>
            <w:tcW w:w="239" w:type="pct"/>
            <w:tcMar>
              <w:top w:w="57" w:type="dxa"/>
              <w:bottom w:w="57" w:type="dxa"/>
            </w:tcMar>
          </w:tcPr>
          <w:p w14:paraId="116C4E1A" w14:textId="7D74AB88" w:rsidR="0091699F" w:rsidRPr="00891808" w:rsidRDefault="009169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1808">
              <w:rPr>
                <w:sz w:val="20"/>
                <w:szCs w:val="20"/>
              </w:rPr>
              <w:t>.4</w:t>
            </w:r>
          </w:p>
        </w:tc>
        <w:tc>
          <w:tcPr>
            <w:tcW w:w="3549" w:type="pct"/>
            <w:gridSpan w:val="2"/>
          </w:tcPr>
          <w:p w14:paraId="02FCE5DC" w14:textId="77777777" w:rsidR="0091699F" w:rsidRPr="00EF6422" w:rsidRDefault="0091699F">
            <w:pPr>
              <w:spacing w:after="0" w:line="240" w:lineRule="auto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2" w:type="pct"/>
          </w:tcPr>
          <w:p w14:paraId="3B0AD50E" w14:textId="77777777" w:rsidR="0091699F" w:rsidRPr="00EF6422" w:rsidRDefault="0091699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1699F" w:rsidRPr="00642982" w14:paraId="70FA58B8" w14:textId="77777777">
        <w:tc>
          <w:tcPr>
            <w:tcW w:w="239" w:type="pct"/>
            <w:tcMar>
              <w:top w:w="57" w:type="dxa"/>
              <w:bottom w:w="57" w:type="dxa"/>
            </w:tcMar>
          </w:tcPr>
          <w:p w14:paraId="6D3874AD" w14:textId="33AA949B" w:rsidR="0091699F" w:rsidRPr="00891808" w:rsidRDefault="009169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549" w:type="pct"/>
            <w:gridSpan w:val="2"/>
          </w:tcPr>
          <w:p w14:paraId="29E0FE05" w14:textId="77777777" w:rsidR="0091699F" w:rsidRPr="00EF6422" w:rsidRDefault="0091699F">
            <w:pPr>
              <w:spacing w:after="0" w:line="240" w:lineRule="auto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12" w:type="pct"/>
          </w:tcPr>
          <w:p w14:paraId="377DD252" w14:textId="77777777" w:rsidR="0091699F" w:rsidRPr="00EF6422" w:rsidRDefault="0091699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1699F" w:rsidRPr="00642982" w14:paraId="00419F0C" w14:textId="77777777"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14:paraId="4F2A8F3E" w14:textId="77777777" w:rsidR="0091699F" w:rsidRDefault="009169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Teaching and Learning Methodologies</w:t>
            </w:r>
          </w:p>
          <w:p w14:paraId="2EC615DE" w14:textId="77777777" w:rsidR="0091699F" w:rsidRPr="00EE43F9" w:rsidRDefault="0091699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E43F9">
              <w:rPr>
                <w:sz w:val="18"/>
                <w:szCs w:val="18"/>
              </w:rPr>
              <w:t xml:space="preserve">Provide a summary of the teaching and learning methodologies to be used </w:t>
            </w:r>
            <w:proofErr w:type="gramStart"/>
            <w:r w:rsidRPr="00EE43F9">
              <w:rPr>
                <w:sz w:val="18"/>
                <w:szCs w:val="18"/>
              </w:rPr>
              <w:t>e.g.</w:t>
            </w:r>
            <w:proofErr w:type="gramEnd"/>
            <w:r w:rsidRPr="00EE43F9">
              <w:rPr>
                <w:sz w:val="18"/>
                <w:szCs w:val="18"/>
              </w:rPr>
              <w:t xml:space="preserve"> direct contact, one-to-one sessions, group sessions, practical sessions, independent learning, self-reflection, on-the-job training, e-learning</w:t>
            </w:r>
          </w:p>
        </w:tc>
      </w:tr>
      <w:tr w:rsidR="0091699F" w:rsidRPr="00EF6422" w14:paraId="5DFD145C" w14:textId="77777777" w:rsidTr="00EF6422">
        <w:trPr>
          <w:trHeight w:val="621"/>
        </w:trPr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14:paraId="707F4814" w14:textId="4DE1AB23" w:rsidR="00163C32" w:rsidRPr="00EF6422" w:rsidRDefault="00163C32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91699F" w:rsidRPr="00642982" w14:paraId="7C488F24" w14:textId="77777777"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14:paraId="510307A1" w14:textId="40F9560D" w:rsidR="0091699F" w:rsidRDefault="009169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Assessment Strategy</w:t>
            </w:r>
            <w:r w:rsidR="00EF6422">
              <w:rPr>
                <w:sz w:val="20"/>
                <w:szCs w:val="20"/>
              </w:rPr>
              <w:t>– See also Section 4 “Assessment Strategy”</w:t>
            </w:r>
          </w:p>
        </w:tc>
      </w:tr>
      <w:tr w:rsidR="002D315F" w:rsidRPr="00642982" w14:paraId="4C429381" w14:textId="77777777" w:rsidTr="002D315F">
        <w:tc>
          <w:tcPr>
            <w:tcW w:w="570" w:type="pct"/>
            <w:gridSpan w:val="2"/>
            <w:tcMar>
              <w:top w:w="57" w:type="dxa"/>
              <w:bottom w:w="57" w:type="dxa"/>
            </w:tcMar>
          </w:tcPr>
          <w:p w14:paraId="06A84840" w14:textId="77777777" w:rsidR="002D315F" w:rsidRPr="00940129" w:rsidRDefault="002D315F">
            <w:pPr>
              <w:spacing w:after="0" w:line="240" w:lineRule="auto"/>
              <w:rPr>
                <w:sz w:val="20"/>
                <w:szCs w:val="20"/>
              </w:rPr>
            </w:pPr>
            <w:r w:rsidRPr="0094012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LO # </w:t>
            </w:r>
          </w:p>
        </w:tc>
        <w:tc>
          <w:tcPr>
            <w:tcW w:w="4430" w:type="pct"/>
            <w:gridSpan w:val="2"/>
          </w:tcPr>
          <w:p w14:paraId="700D60AC" w14:textId="4EDF73EC" w:rsidR="002D315F" w:rsidRPr="00940129" w:rsidRDefault="002D31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which </w:t>
            </w:r>
            <w:r w:rsidRPr="00940129">
              <w:rPr>
                <w:sz w:val="20"/>
                <w:szCs w:val="20"/>
              </w:rPr>
              <w:t>Assessment Task</w:t>
            </w:r>
            <w:r>
              <w:rPr>
                <w:sz w:val="20"/>
                <w:szCs w:val="20"/>
              </w:rPr>
              <w:t xml:space="preserve"> / Activity this MLO is assessed in</w:t>
            </w:r>
          </w:p>
        </w:tc>
      </w:tr>
      <w:tr w:rsidR="002D315F" w:rsidRPr="00EF6422" w14:paraId="402C656D" w14:textId="77777777" w:rsidTr="002D315F">
        <w:tc>
          <w:tcPr>
            <w:tcW w:w="570" w:type="pct"/>
            <w:gridSpan w:val="2"/>
            <w:tcMar>
              <w:top w:w="57" w:type="dxa"/>
              <w:bottom w:w="57" w:type="dxa"/>
            </w:tcMar>
          </w:tcPr>
          <w:p w14:paraId="3121AC55" w14:textId="77777777" w:rsidR="002D315F" w:rsidRPr="00EF6422" w:rsidRDefault="002D315F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430" w:type="pct"/>
            <w:gridSpan w:val="2"/>
          </w:tcPr>
          <w:p w14:paraId="0115E630" w14:textId="77777777" w:rsidR="002D315F" w:rsidRPr="00EF6422" w:rsidRDefault="002D315F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2D315F" w:rsidRPr="00EF6422" w14:paraId="68183797" w14:textId="77777777" w:rsidTr="002D315F">
        <w:tc>
          <w:tcPr>
            <w:tcW w:w="570" w:type="pct"/>
            <w:gridSpan w:val="2"/>
            <w:tcMar>
              <w:top w:w="57" w:type="dxa"/>
              <w:bottom w:w="57" w:type="dxa"/>
            </w:tcMar>
          </w:tcPr>
          <w:p w14:paraId="023BE3F7" w14:textId="77777777" w:rsidR="002D315F" w:rsidRPr="00EF6422" w:rsidRDefault="002D315F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430" w:type="pct"/>
            <w:gridSpan w:val="2"/>
          </w:tcPr>
          <w:p w14:paraId="2FBFB1E4" w14:textId="77777777" w:rsidR="002D315F" w:rsidRPr="00EF6422" w:rsidRDefault="002D315F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2D315F" w:rsidRPr="00EF6422" w14:paraId="754603E4" w14:textId="77777777" w:rsidTr="002D315F">
        <w:tc>
          <w:tcPr>
            <w:tcW w:w="570" w:type="pct"/>
            <w:gridSpan w:val="2"/>
            <w:tcMar>
              <w:top w:w="57" w:type="dxa"/>
              <w:bottom w:w="57" w:type="dxa"/>
            </w:tcMar>
          </w:tcPr>
          <w:p w14:paraId="04198BCD" w14:textId="77777777" w:rsidR="002D315F" w:rsidRPr="00EF6422" w:rsidRDefault="002D315F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430" w:type="pct"/>
            <w:gridSpan w:val="2"/>
          </w:tcPr>
          <w:p w14:paraId="36A86561" w14:textId="77777777" w:rsidR="002D315F" w:rsidRPr="00EF6422" w:rsidRDefault="002D315F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2D315F" w:rsidRPr="00EF6422" w14:paraId="41F5DB41" w14:textId="77777777" w:rsidTr="002D315F">
        <w:tc>
          <w:tcPr>
            <w:tcW w:w="570" w:type="pct"/>
            <w:gridSpan w:val="2"/>
            <w:tcMar>
              <w:top w:w="57" w:type="dxa"/>
              <w:bottom w:w="57" w:type="dxa"/>
            </w:tcMar>
          </w:tcPr>
          <w:p w14:paraId="1A1030E0" w14:textId="77777777" w:rsidR="002D315F" w:rsidRPr="00EF6422" w:rsidRDefault="002D315F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430" w:type="pct"/>
            <w:gridSpan w:val="2"/>
          </w:tcPr>
          <w:p w14:paraId="145953F0" w14:textId="77777777" w:rsidR="002D315F" w:rsidRPr="00EF6422" w:rsidRDefault="002D315F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2D315F" w:rsidRPr="00EF6422" w14:paraId="2C0B8FB8" w14:textId="77777777" w:rsidTr="002D315F">
        <w:tc>
          <w:tcPr>
            <w:tcW w:w="570" w:type="pct"/>
            <w:gridSpan w:val="2"/>
            <w:tcMar>
              <w:top w:w="57" w:type="dxa"/>
              <w:bottom w:w="57" w:type="dxa"/>
            </w:tcMar>
          </w:tcPr>
          <w:p w14:paraId="0FE927E1" w14:textId="77777777" w:rsidR="002D315F" w:rsidRPr="00EF6422" w:rsidRDefault="002D315F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430" w:type="pct"/>
            <w:gridSpan w:val="2"/>
          </w:tcPr>
          <w:p w14:paraId="190D3DE1" w14:textId="77777777" w:rsidR="002D315F" w:rsidRPr="00EF6422" w:rsidRDefault="002D315F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91699F" w:rsidRPr="00642982" w14:paraId="35A44C82" w14:textId="77777777"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14:paraId="52955B69" w14:textId="77777777" w:rsidR="0091699F" w:rsidRDefault="009169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 provided to learners about this Module</w:t>
            </w:r>
          </w:p>
          <w:p w14:paraId="46E0B59E" w14:textId="782A67E5" w:rsidR="0091699F" w:rsidRPr="002E2633" w:rsidRDefault="00DE7D2A">
            <w:pPr>
              <w:spacing w:after="0" w:line="240" w:lineRule="auto"/>
              <w:rPr>
                <w:bCs/>
                <w:i/>
                <w:iCs/>
                <w:sz w:val="18"/>
                <w:szCs w:val="18"/>
              </w:rPr>
            </w:pPr>
            <w:r w:rsidRPr="002E2633">
              <w:rPr>
                <w:bCs/>
                <w:i/>
                <w:iCs/>
                <w:sz w:val="18"/>
                <w:szCs w:val="18"/>
              </w:rPr>
              <w:t xml:space="preserve">Provide details of information or resources used to support the delivery of this </w:t>
            </w:r>
            <w:proofErr w:type="gramStart"/>
            <w:r w:rsidRPr="002E2633">
              <w:rPr>
                <w:bCs/>
                <w:i/>
                <w:iCs/>
                <w:sz w:val="18"/>
                <w:szCs w:val="18"/>
              </w:rPr>
              <w:t>modul</w:t>
            </w:r>
            <w:r w:rsidR="002E2633" w:rsidRPr="002E2633">
              <w:rPr>
                <w:bCs/>
                <w:i/>
                <w:iCs/>
                <w:sz w:val="18"/>
                <w:szCs w:val="18"/>
              </w:rPr>
              <w:t xml:space="preserve">e </w:t>
            </w:r>
            <w:r w:rsidRPr="002E2633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2E2633" w:rsidRPr="002E2633">
              <w:rPr>
                <w:bCs/>
                <w:i/>
                <w:iCs/>
                <w:sz w:val="18"/>
                <w:szCs w:val="18"/>
              </w:rPr>
              <w:t>e.g.</w:t>
            </w:r>
            <w:proofErr w:type="gramEnd"/>
            <w:r w:rsidR="002E2633" w:rsidRPr="002E2633">
              <w:rPr>
                <w:bCs/>
                <w:i/>
                <w:iCs/>
                <w:sz w:val="18"/>
                <w:szCs w:val="18"/>
              </w:rPr>
              <w:t xml:space="preserve"> PowerPoint slides, workbooks/worksheets, notes, handbooks, document templates, videos.</w:t>
            </w:r>
          </w:p>
        </w:tc>
      </w:tr>
      <w:tr w:rsidR="0091699F" w:rsidRPr="00EF6422" w14:paraId="6156E189" w14:textId="77777777" w:rsidTr="00EF6422">
        <w:trPr>
          <w:trHeight w:val="534"/>
        </w:trPr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14:paraId="7B17F675" w14:textId="7A116D75" w:rsidR="00163C32" w:rsidRPr="00EF6422" w:rsidRDefault="00163C32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</w:tbl>
    <w:p w14:paraId="7BD37D82" w14:textId="77777777" w:rsidR="00C14406" w:rsidRDefault="00C14406"/>
    <w:p w14:paraId="67E15D05" w14:textId="17856EB4" w:rsidR="002E2633" w:rsidRPr="002E2633" w:rsidRDefault="002E2633">
      <w:pPr>
        <w:rPr>
          <w:i/>
          <w:iCs/>
        </w:rPr>
        <w:sectPr w:rsidR="002E2633" w:rsidRPr="002E2633" w:rsidSect="00D11C92">
          <w:headerReference w:type="default" r:id="rId15"/>
          <w:pgSz w:w="11907" w:h="16840" w:code="9"/>
          <w:pgMar w:top="851" w:right="851" w:bottom="851" w:left="851" w:header="567" w:footer="425" w:gutter="284"/>
          <w:cols w:space="708"/>
          <w:docGrid w:linePitch="360"/>
        </w:sectPr>
      </w:pPr>
      <w:r w:rsidRPr="002E2633">
        <w:rPr>
          <w:i/>
          <w:iCs/>
        </w:rPr>
        <w:t>Remember to copy and paste the table</w:t>
      </w:r>
      <w:r>
        <w:rPr>
          <w:i/>
          <w:iCs/>
        </w:rPr>
        <w:t>,</w:t>
      </w:r>
      <w:r w:rsidRPr="002E2633">
        <w:rPr>
          <w:i/>
          <w:iCs/>
        </w:rPr>
        <w:t xml:space="preserve"> as required</w:t>
      </w:r>
      <w:r>
        <w:rPr>
          <w:i/>
          <w:iCs/>
        </w:rPr>
        <w:t>,</w:t>
      </w:r>
      <w:r w:rsidRPr="002E2633">
        <w:rPr>
          <w:i/>
          <w:iCs/>
        </w:rPr>
        <w:t xml:space="preserve"> for each module.</w:t>
      </w:r>
    </w:p>
    <w:p w14:paraId="5680AB4E" w14:textId="0AE610FE" w:rsidR="00567FC5" w:rsidRDefault="00AA1E31" w:rsidP="00567FC5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4.1 </w:t>
      </w:r>
      <w:r w:rsidR="00567FC5" w:rsidRPr="00836D23">
        <w:rPr>
          <w:b/>
          <w:bCs/>
        </w:rPr>
        <w:t>Overall Assessment Summary</w:t>
      </w:r>
    </w:p>
    <w:p w14:paraId="512FA35A" w14:textId="77777777" w:rsidR="00D858FE" w:rsidRDefault="00D858FE" w:rsidP="00567FC5">
      <w:pPr>
        <w:spacing w:after="0" w:line="240" w:lineRule="auto"/>
        <w:rPr>
          <w:b/>
          <w:bCs/>
        </w:rPr>
      </w:pPr>
    </w:p>
    <w:p w14:paraId="2138C31A" w14:textId="468EBC00" w:rsidR="00567FC5" w:rsidRDefault="00567FC5" w:rsidP="00567FC5">
      <w:pPr>
        <w:spacing w:after="0" w:line="240" w:lineRule="auto"/>
      </w:pPr>
      <w:r w:rsidRPr="00D858FE">
        <w:t xml:space="preserve">Describe what assessment </w:t>
      </w:r>
      <w:r w:rsidR="00D858FE" w:rsidRPr="00D858FE">
        <w:t>activities are included in this programme</w:t>
      </w:r>
      <w:r w:rsidR="00AA1E31">
        <w:t>. The activities identified below are just examples – you do not need to use these assessment activities.</w:t>
      </w:r>
    </w:p>
    <w:p w14:paraId="666AAD74" w14:textId="77777777" w:rsidR="00D858FE" w:rsidRPr="00D858FE" w:rsidRDefault="00D858FE" w:rsidP="00567FC5">
      <w:pPr>
        <w:spacing w:after="0" w:line="240" w:lineRule="auto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949"/>
        <w:gridCol w:w="2126"/>
        <w:gridCol w:w="1985"/>
      </w:tblGrid>
      <w:tr w:rsidR="00567FC5" w:rsidRPr="00AA093C" w14:paraId="752A9D1B" w14:textId="77777777" w:rsidTr="00D858FE">
        <w:tc>
          <w:tcPr>
            <w:tcW w:w="5949" w:type="dxa"/>
            <w:tcMar>
              <w:top w:w="57" w:type="dxa"/>
              <w:bottom w:w="57" w:type="dxa"/>
            </w:tcMar>
          </w:tcPr>
          <w:p w14:paraId="19A18847" w14:textId="77777777" w:rsidR="00567FC5" w:rsidRPr="00836D23" w:rsidRDefault="00567FC5" w:rsidP="00F90029">
            <w:pPr>
              <w:spacing w:after="0" w:line="240" w:lineRule="auto"/>
              <w:rPr>
                <w:b/>
                <w:bCs/>
              </w:rPr>
            </w:pPr>
            <w:r w:rsidRPr="00836D23">
              <w:rPr>
                <w:b/>
                <w:bCs/>
              </w:rPr>
              <w:t>Assessment Activity Task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4F5B860" w14:textId="77777777" w:rsidR="00567FC5" w:rsidRPr="00836D23" w:rsidRDefault="00567FC5" w:rsidP="00F90029">
            <w:pPr>
              <w:spacing w:after="0" w:line="240" w:lineRule="auto"/>
              <w:rPr>
                <w:b/>
                <w:bCs/>
              </w:rPr>
            </w:pPr>
            <w:r w:rsidRPr="00836D23">
              <w:rPr>
                <w:b/>
                <w:bCs/>
              </w:rPr>
              <w:t>Total marks available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1AF17A3" w14:textId="77777777" w:rsidR="00567FC5" w:rsidRPr="00836D23" w:rsidRDefault="00567FC5" w:rsidP="00F90029">
            <w:pPr>
              <w:spacing w:after="0" w:line="240" w:lineRule="auto"/>
              <w:rPr>
                <w:b/>
                <w:bCs/>
              </w:rPr>
            </w:pPr>
            <w:r w:rsidRPr="00836D23">
              <w:rPr>
                <w:b/>
                <w:bCs/>
              </w:rPr>
              <w:t>Weighting within Programme</w:t>
            </w:r>
          </w:p>
        </w:tc>
      </w:tr>
      <w:tr w:rsidR="00AA1E31" w:rsidRPr="0051244B" w14:paraId="0AD25CD8" w14:textId="77777777" w:rsidTr="00D858FE">
        <w:tc>
          <w:tcPr>
            <w:tcW w:w="5949" w:type="dxa"/>
            <w:tcMar>
              <w:top w:w="57" w:type="dxa"/>
              <w:bottom w:w="57" w:type="dxa"/>
            </w:tcMar>
          </w:tcPr>
          <w:p w14:paraId="7A925671" w14:textId="4D4F8DE6" w:rsidR="00AA1E31" w:rsidRPr="00AA1E31" w:rsidRDefault="00AA1E31" w:rsidP="00F90029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AA1E31">
              <w:rPr>
                <w:i/>
                <w:iCs/>
                <w:sz w:val="18"/>
                <w:szCs w:val="18"/>
              </w:rPr>
              <w:t>Exampl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B0B2B27" w14:textId="77777777" w:rsidR="00AA1E31" w:rsidRPr="00AA1E31" w:rsidRDefault="00AA1E31" w:rsidP="00AA1E3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6836BFB" w14:textId="77777777" w:rsidR="00AA1E31" w:rsidRPr="00AA1E31" w:rsidRDefault="00AA1E31" w:rsidP="00AA1E3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67FC5" w:rsidRPr="0051244B" w14:paraId="52A197A5" w14:textId="77777777" w:rsidTr="00D858FE">
        <w:tc>
          <w:tcPr>
            <w:tcW w:w="5949" w:type="dxa"/>
            <w:tcMar>
              <w:top w:w="57" w:type="dxa"/>
              <w:bottom w:w="57" w:type="dxa"/>
            </w:tcMar>
          </w:tcPr>
          <w:p w14:paraId="7EDA0D4A" w14:textId="5E719C94" w:rsidR="00567FC5" w:rsidRPr="00AA1E31" w:rsidRDefault="00AA1E31" w:rsidP="00AA1E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AA1E31">
              <w:rPr>
                <w:i/>
                <w:iCs/>
                <w:sz w:val="18"/>
                <w:szCs w:val="18"/>
              </w:rPr>
              <w:t>S</w:t>
            </w:r>
            <w:r w:rsidR="002E2633" w:rsidRPr="00AA1E31">
              <w:rPr>
                <w:i/>
                <w:iCs/>
                <w:sz w:val="18"/>
                <w:szCs w:val="18"/>
              </w:rPr>
              <w:t>ession Plan(s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E3CD316" w14:textId="594779A6" w:rsidR="00567FC5" w:rsidRPr="00AA1E31" w:rsidRDefault="00AA1E31" w:rsidP="00AA1E3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AA1E3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E7AA891" w14:textId="4C49057B" w:rsidR="00567FC5" w:rsidRPr="00AA1E31" w:rsidRDefault="002E2633" w:rsidP="00AA1E3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AA1E31">
              <w:rPr>
                <w:i/>
                <w:iCs/>
                <w:sz w:val="18"/>
                <w:szCs w:val="18"/>
              </w:rPr>
              <w:t>10%</w:t>
            </w:r>
          </w:p>
        </w:tc>
      </w:tr>
      <w:tr w:rsidR="00567FC5" w:rsidRPr="0051244B" w14:paraId="1FE7837B" w14:textId="77777777" w:rsidTr="00D858FE">
        <w:tc>
          <w:tcPr>
            <w:tcW w:w="5949" w:type="dxa"/>
            <w:tcMar>
              <w:top w:w="57" w:type="dxa"/>
              <w:bottom w:w="57" w:type="dxa"/>
            </w:tcMar>
          </w:tcPr>
          <w:p w14:paraId="1C436E09" w14:textId="3CD19F77" w:rsidR="00567FC5" w:rsidRPr="00AA1E31" w:rsidRDefault="002E2633" w:rsidP="00AA1E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AA1E31">
              <w:rPr>
                <w:i/>
                <w:iCs/>
                <w:sz w:val="18"/>
                <w:szCs w:val="18"/>
              </w:rPr>
              <w:t>Practical Coaching Session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1E1019F" w14:textId="37965BF0" w:rsidR="00567FC5" w:rsidRPr="00AA1E31" w:rsidRDefault="00AA1E31" w:rsidP="00AA1E3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AA1E31">
              <w:rPr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0080D00" w14:textId="6F17CDD3" w:rsidR="00567FC5" w:rsidRPr="00AA1E31" w:rsidRDefault="00AA1E31" w:rsidP="00AA1E3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AA1E31">
              <w:rPr>
                <w:i/>
                <w:iCs/>
                <w:sz w:val="18"/>
                <w:szCs w:val="18"/>
              </w:rPr>
              <w:t>60%</w:t>
            </w:r>
          </w:p>
        </w:tc>
      </w:tr>
      <w:tr w:rsidR="00567FC5" w:rsidRPr="0051244B" w14:paraId="780B3A94" w14:textId="77777777" w:rsidTr="00D858FE">
        <w:tc>
          <w:tcPr>
            <w:tcW w:w="5949" w:type="dxa"/>
            <w:tcMar>
              <w:top w:w="57" w:type="dxa"/>
              <w:bottom w:w="57" w:type="dxa"/>
            </w:tcMar>
          </w:tcPr>
          <w:p w14:paraId="0FABCE4B" w14:textId="3D9CEECA" w:rsidR="00567FC5" w:rsidRPr="00AA1E31" w:rsidRDefault="002E2633" w:rsidP="00AA1E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AA1E31">
              <w:rPr>
                <w:i/>
                <w:iCs/>
                <w:sz w:val="18"/>
                <w:szCs w:val="18"/>
              </w:rPr>
              <w:t>Logbook and Reflective Journal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D15C719" w14:textId="475F6EF4" w:rsidR="00567FC5" w:rsidRPr="00AA1E31" w:rsidRDefault="00AA1E31" w:rsidP="00AA1E3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AA1E31">
              <w:rPr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783D83B" w14:textId="390604C7" w:rsidR="00567FC5" w:rsidRPr="00AA1E31" w:rsidRDefault="00AA1E31" w:rsidP="00AA1E3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AA1E31">
              <w:rPr>
                <w:i/>
                <w:iCs/>
                <w:sz w:val="18"/>
                <w:szCs w:val="18"/>
              </w:rPr>
              <w:t>30%</w:t>
            </w:r>
          </w:p>
        </w:tc>
      </w:tr>
      <w:tr w:rsidR="00567FC5" w:rsidRPr="0051244B" w14:paraId="6434EAF9" w14:textId="77777777" w:rsidTr="00D858FE">
        <w:tc>
          <w:tcPr>
            <w:tcW w:w="5949" w:type="dxa"/>
            <w:tcMar>
              <w:top w:w="57" w:type="dxa"/>
              <w:bottom w:w="57" w:type="dxa"/>
            </w:tcMar>
          </w:tcPr>
          <w:p w14:paraId="61D3363A" w14:textId="77777777" w:rsidR="00567FC5" w:rsidRPr="0051244B" w:rsidRDefault="00567FC5" w:rsidP="00F900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ED42FA6" w14:textId="77777777" w:rsidR="00567FC5" w:rsidRPr="0051244B" w:rsidRDefault="00567FC5" w:rsidP="00F900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D34F8AE" w14:textId="77777777" w:rsidR="00567FC5" w:rsidRPr="0051244B" w:rsidRDefault="00567FC5" w:rsidP="00F9002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7FC5" w:rsidRPr="0051244B" w14:paraId="2220E4E7" w14:textId="77777777" w:rsidTr="00D858FE">
        <w:tc>
          <w:tcPr>
            <w:tcW w:w="5949" w:type="dxa"/>
            <w:tcMar>
              <w:top w:w="57" w:type="dxa"/>
              <w:bottom w:w="57" w:type="dxa"/>
            </w:tcMar>
          </w:tcPr>
          <w:p w14:paraId="5D274266" w14:textId="77777777" w:rsidR="00567FC5" w:rsidRPr="0051244B" w:rsidRDefault="00567FC5" w:rsidP="00F900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62B2B21" w14:textId="77777777" w:rsidR="00567FC5" w:rsidRPr="0051244B" w:rsidRDefault="00567FC5" w:rsidP="00F900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122764C" w14:textId="77777777" w:rsidR="00567FC5" w:rsidRPr="0051244B" w:rsidRDefault="00567FC5" w:rsidP="00F9002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7FC5" w:rsidRPr="0051244B" w14:paraId="051C761D" w14:textId="77777777" w:rsidTr="00D858FE">
        <w:tc>
          <w:tcPr>
            <w:tcW w:w="5949" w:type="dxa"/>
            <w:tcMar>
              <w:top w:w="57" w:type="dxa"/>
              <w:bottom w:w="57" w:type="dxa"/>
            </w:tcMar>
          </w:tcPr>
          <w:p w14:paraId="62FA3A99" w14:textId="77777777" w:rsidR="00567FC5" w:rsidRPr="0051244B" w:rsidRDefault="00567FC5" w:rsidP="00F900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34A6EC44" w14:textId="77777777" w:rsidR="00567FC5" w:rsidRPr="0051244B" w:rsidRDefault="00567FC5" w:rsidP="00F900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2C2C56C" w14:textId="77777777" w:rsidR="00567FC5" w:rsidRPr="0051244B" w:rsidRDefault="00567FC5" w:rsidP="00F9002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7FC5" w:rsidRPr="0051244B" w14:paraId="25A07746" w14:textId="77777777" w:rsidTr="00D858FE">
        <w:tc>
          <w:tcPr>
            <w:tcW w:w="5949" w:type="dxa"/>
            <w:tcMar>
              <w:top w:w="57" w:type="dxa"/>
              <w:bottom w:w="57" w:type="dxa"/>
            </w:tcMar>
          </w:tcPr>
          <w:p w14:paraId="2FEBDAA7" w14:textId="77777777" w:rsidR="00567FC5" w:rsidRPr="0051244B" w:rsidRDefault="00567FC5" w:rsidP="00F900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6301845" w14:textId="77777777" w:rsidR="00567FC5" w:rsidRPr="0051244B" w:rsidRDefault="00567FC5" w:rsidP="00F900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E1FD0F6" w14:textId="77777777" w:rsidR="00567FC5" w:rsidRPr="0051244B" w:rsidRDefault="00567FC5" w:rsidP="00F9002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7FC5" w:rsidRPr="0051244B" w14:paraId="2EF2EB7C" w14:textId="77777777" w:rsidTr="00D858FE">
        <w:tc>
          <w:tcPr>
            <w:tcW w:w="5949" w:type="dxa"/>
            <w:tcMar>
              <w:top w:w="57" w:type="dxa"/>
              <w:bottom w:w="57" w:type="dxa"/>
            </w:tcMar>
          </w:tcPr>
          <w:p w14:paraId="180C8B14" w14:textId="77777777" w:rsidR="00567FC5" w:rsidRPr="0051244B" w:rsidRDefault="00567FC5" w:rsidP="00F900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34403F28" w14:textId="77777777" w:rsidR="00567FC5" w:rsidRPr="0051244B" w:rsidRDefault="00567FC5" w:rsidP="00F900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FC3A08C" w14:textId="77777777" w:rsidR="00567FC5" w:rsidRPr="0051244B" w:rsidRDefault="00567FC5" w:rsidP="00F9002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CA379B3" w14:textId="0DF65229" w:rsidR="00567FC5" w:rsidRDefault="00567FC5" w:rsidP="0048096B"/>
    <w:p w14:paraId="3DBA9F73" w14:textId="77777777" w:rsidR="00567FC5" w:rsidRDefault="00567FC5">
      <w:pPr>
        <w:spacing w:after="120" w:line="240" w:lineRule="auto"/>
      </w:pPr>
      <w:r>
        <w:br w:type="page"/>
      </w:r>
    </w:p>
    <w:p w14:paraId="32A6A546" w14:textId="574836A5" w:rsidR="00EE43F9" w:rsidRDefault="004323DA" w:rsidP="0048096B">
      <w:pPr>
        <w:rPr>
          <w:b/>
        </w:rPr>
      </w:pPr>
      <w:r>
        <w:lastRenderedPageBreak/>
        <w:t xml:space="preserve">For each assessment task/activity identified in Section </w:t>
      </w:r>
      <w:r w:rsidR="00AA1E31">
        <w:t>4.1</w:t>
      </w:r>
      <w:r>
        <w:t xml:space="preserve">, </w:t>
      </w:r>
      <w:r w:rsidR="003227A7">
        <w:t xml:space="preserve">complete the table below describing </w:t>
      </w:r>
      <w:r w:rsidR="004372BF">
        <w:t xml:space="preserve">how </w:t>
      </w:r>
      <w:r w:rsidR="003227A7">
        <w:t xml:space="preserve">the assessment task will demonstrate </w:t>
      </w:r>
      <w:r w:rsidR="004372BF">
        <w:t xml:space="preserve">participants </w:t>
      </w:r>
      <w:r w:rsidR="0048096B">
        <w:t>have achieved each of the minimum intended learning outcomes.</w:t>
      </w:r>
      <w:r w:rsidR="00616C47">
        <w:rPr>
          <w:b/>
        </w:rPr>
        <w:t xml:space="preserve"> </w:t>
      </w:r>
    </w:p>
    <w:p w14:paraId="6524EB0A" w14:textId="2FD8FE75" w:rsidR="00352745" w:rsidRDefault="00616C47" w:rsidP="0048096B">
      <w:r>
        <w:t>C</w:t>
      </w:r>
      <w:r w:rsidR="00316E7E">
        <w:t xml:space="preserve">omplete </w:t>
      </w:r>
      <w:r w:rsidR="003227A7">
        <w:t>a separate table for each a</w:t>
      </w:r>
      <w:r w:rsidR="00316E7E">
        <w:t xml:space="preserve">ssessment </w:t>
      </w:r>
      <w:r w:rsidR="003227A7">
        <w:t>task / a</w:t>
      </w:r>
      <w:r w:rsidR="00316E7E">
        <w:t>ctivit</w:t>
      </w:r>
      <w:r w:rsidR="003227A7">
        <w:t>y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41"/>
        <w:gridCol w:w="9219"/>
      </w:tblGrid>
      <w:tr w:rsidR="007507CD" w14:paraId="2A7ADC21" w14:textId="695A10EF" w:rsidTr="00836D23">
        <w:tc>
          <w:tcPr>
            <w:tcW w:w="10060" w:type="dxa"/>
            <w:gridSpan w:val="2"/>
            <w:tcMar>
              <w:top w:w="57" w:type="dxa"/>
              <w:bottom w:w="57" w:type="dxa"/>
            </w:tcMar>
          </w:tcPr>
          <w:p w14:paraId="14D8E2E1" w14:textId="77777777" w:rsidR="007507CD" w:rsidRDefault="007507CD" w:rsidP="00836D23">
            <w:pPr>
              <w:spacing w:after="0" w:line="240" w:lineRule="auto"/>
              <w:rPr>
                <w:b/>
                <w:bCs/>
              </w:rPr>
            </w:pPr>
            <w:r w:rsidRPr="00836D23">
              <w:rPr>
                <w:b/>
                <w:bCs/>
              </w:rPr>
              <w:t>Assessment Activity / Task</w:t>
            </w:r>
          </w:p>
          <w:p w14:paraId="1E7931DE" w14:textId="0125617F" w:rsidR="003227A7" w:rsidRPr="00EE43F9" w:rsidRDefault="003227A7" w:rsidP="00836D23">
            <w:pPr>
              <w:spacing w:after="0" w:line="240" w:lineRule="auto"/>
              <w:rPr>
                <w:sz w:val="18"/>
                <w:szCs w:val="18"/>
              </w:rPr>
            </w:pPr>
            <w:r w:rsidRPr="00EE43F9">
              <w:rPr>
                <w:sz w:val="18"/>
                <w:szCs w:val="18"/>
              </w:rPr>
              <w:t>Assessment activities could include planning coaching sessions, delivering coaching sessions, reflective journals, coaching logbook, assignments</w:t>
            </w:r>
          </w:p>
        </w:tc>
      </w:tr>
      <w:tr w:rsidR="007507CD" w:rsidRPr="00EF6422" w14:paraId="2AC31351" w14:textId="77777777" w:rsidTr="00EF6422">
        <w:trPr>
          <w:trHeight w:val="478"/>
        </w:trPr>
        <w:tc>
          <w:tcPr>
            <w:tcW w:w="10060" w:type="dxa"/>
            <w:gridSpan w:val="2"/>
            <w:tcMar>
              <w:top w:w="57" w:type="dxa"/>
              <w:bottom w:w="57" w:type="dxa"/>
            </w:tcMar>
          </w:tcPr>
          <w:p w14:paraId="2FE15541" w14:textId="6F8C066B" w:rsidR="00EE43F9" w:rsidRPr="00EF6422" w:rsidRDefault="00EE43F9" w:rsidP="00836D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07CD" w:rsidRPr="00142E22" w14:paraId="5AC1641A" w14:textId="0114AC85" w:rsidTr="00836D23">
        <w:tc>
          <w:tcPr>
            <w:tcW w:w="10060" w:type="dxa"/>
            <w:gridSpan w:val="2"/>
            <w:tcMar>
              <w:top w:w="57" w:type="dxa"/>
              <w:bottom w:w="57" w:type="dxa"/>
            </w:tcMar>
          </w:tcPr>
          <w:p w14:paraId="0278437A" w14:textId="44BBF086" w:rsidR="007507CD" w:rsidRPr="00836D23" w:rsidRDefault="00142E22" w:rsidP="00836D23">
            <w:pPr>
              <w:spacing w:after="0" w:line="240" w:lineRule="auto"/>
              <w:rPr>
                <w:b/>
                <w:bCs/>
              </w:rPr>
            </w:pPr>
            <w:r w:rsidRPr="00836D23">
              <w:rPr>
                <w:b/>
                <w:bCs/>
              </w:rPr>
              <w:t xml:space="preserve">List which </w:t>
            </w:r>
            <w:r w:rsidR="007507CD" w:rsidRPr="00836D23">
              <w:rPr>
                <w:b/>
                <w:bCs/>
              </w:rPr>
              <w:t xml:space="preserve">MLOs </w:t>
            </w:r>
            <w:r w:rsidRPr="00836D23">
              <w:rPr>
                <w:b/>
                <w:bCs/>
              </w:rPr>
              <w:t xml:space="preserve">are </w:t>
            </w:r>
            <w:r w:rsidR="007507CD" w:rsidRPr="00836D23">
              <w:rPr>
                <w:b/>
                <w:bCs/>
              </w:rPr>
              <w:t>assessed in this activity / task</w:t>
            </w:r>
          </w:p>
        </w:tc>
      </w:tr>
      <w:tr w:rsidR="00142E22" w:rsidRPr="00EF6422" w14:paraId="232A0B1C" w14:textId="6BAB7AB1" w:rsidTr="00142E22">
        <w:tc>
          <w:tcPr>
            <w:tcW w:w="841" w:type="dxa"/>
            <w:tcMar>
              <w:top w:w="57" w:type="dxa"/>
              <w:bottom w:w="57" w:type="dxa"/>
            </w:tcMar>
          </w:tcPr>
          <w:p w14:paraId="4B875DE6" w14:textId="04B75F52" w:rsidR="00142E22" w:rsidRPr="00EF6422" w:rsidRDefault="00142E22">
            <w:pPr>
              <w:spacing w:after="0" w:line="240" w:lineRule="auto"/>
              <w:rPr>
                <w:sz w:val="18"/>
                <w:szCs w:val="18"/>
              </w:rPr>
            </w:pPr>
            <w:r w:rsidRPr="00EF6422">
              <w:rPr>
                <w:sz w:val="18"/>
                <w:szCs w:val="18"/>
              </w:rPr>
              <w:t xml:space="preserve">MLO </w:t>
            </w:r>
            <w:r w:rsidR="006413BD">
              <w:rPr>
                <w:sz w:val="18"/>
                <w:szCs w:val="18"/>
              </w:rPr>
              <w:t>#</w:t>
            </w:r>
          </w:p>
        </w:tc>
        <w:tc>
          <w:tcPr>
            <w:tcW w:w="9219" w:type="dxa"/>
          </w:tcPr>
          <w:p w14:paraId="2C8ED5BB" w14:textId="62FD2697" w:rsidR="00142E22" w:rsidRPr="00EF6422" w:rsidRDefault="00142E22">
            <w:pPr>
              <w:spacing w:after="0" w:line="240" w:lineRule="auto"/>
              <w:rPr>
                <w:sz w:val="18"/>
                <w:szCs w:val="18"/>
              </w:rPr>
            </w:pPr>
            <w:r w:rsidRPr="00EF6422">
              <w:rPr>
                <w:sz w:val="18"/>
                <w:szCs w:val="18"/>
              </w:rPr>
              <w:t>MLO</w:t>
            </w:r>
          </w:p>
        </w:tc>
      </w:tr>
      <w:tr w:rsidR="00142E22" w:rsidRPr="00EF6422" w14:paraId="0D6E9ABD" w14:textId="6E2BD895" w:rsidTr="00142E22">
        <w:tc>
          <w:tcPr>
            <w:tcW w:w="841" w:type="dxa"/>
            <w:tcMar>
              <w:top w:w="57" w:type="dxa"/>
              <w:bottom w:w="57" w:type="dxa"/>
            </w:tcMar>
          </w:tcPr>
          <w:p w14:paraId="02C4702B" w14:textId="77777777" w:rsidR="00142E22" w:rsidRPr="00EF6422" w:rsidRDefault="00142E22" w:rsidP="00836D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9" w:type="dxa"/>
          </w:tcPr>
          <w:p w14:paraId="2320B22F" w14:textId="77777777" w:rsidR="00142E22" w:rsidRPr="00EF6422" w:rsidRDefault="00142E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E22" w:rsidRPr="00EF6422" w14:paraId="3E409463" w14:textId="77777777" w:rsidTr="00142E22">
        <w:tc>
          <w:tcPr>
            <w:tcW w:w="841" w:type="dxa"/>
            <w:tcMar>
              <w:top w:w="57" w:type="dxa"/>
              <w:bottom w:w="57" w:type="dxa"/>
            </w:tcMar>
          </w:tcPr>
          <w:p w14:paraId="2A10F0AA" w14:textId="77777777" w:rsidR="00142E22" w:rsidRPr="00EF6422" w:rsidRDefault="00142E2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9" w:type="dxa"/>
          </w:tcPr>
          <w:p w14:paraId="66ED7223" w14:textId="77777777" w:rsidR="00142E22" w:rsidRPr="00EF6422" w:rsidRDefault="00142E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323DA" w:rsidRPr="00EF6422" w14:paraId="091390D9" w14:textId="77777777" w:rsidTr="00142E22">
        <w:tc>
          <w:tcPr>
            <w:tcW w:w="841" w:type="dxa"/>
            <w:tcMar>
              <w:top w:w="57" w:type="dxa"/>
              <w:bottom w:w="57" w:type="dxa"/>
            </w:tcMar>
          </w:tcPr>
          <w:p w14:paraId="51044062" w14:textId="77777777" w:rsidR="004323DA" w:rsidRPr="00EF6422" w:rsidRDefault="004323D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9" w:type="dxa"/>
          </w:tcPr>
          <w:p w14:paraId="2B26C300" w14:textId="77777777" w:rsidR="004323DA" w:rsidRPr="00EF6422" w:rsidRDefault="004323D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E22" w:rsidRPr="00EF6422" w14:paraId="5EE8277C" w14:textId="77777777" w:rsidTr="00142E22">
        <w:tc>
          <w:tcPr>
            <w:tcW w:w="841" w:type="dxa"/>
            <w:tcMar>
              <w:top w:w="57" w:type="dxa"/>
              <w:bottom w:w="57" w:type="dxa"/>
            </w:tcMar>
          </w:tcPr>
          <w:p w14:paraId="5778299E" w14:textId="77777777" w:rsidR="00142E22" w:rsidRPr="00EF6422" w:rsidRDefault="00142E2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19" w:type="dxa"/>
          </w:tcPr>
          <w:p w14:paraId="37E1723C" w14:textId="77777777" w:rsidR="00142E22" w:rsidRPr="00EF6422" w:rsidRDefault="00142E2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07CD" w:rsidRPr="002321EE" w14:paraId="198C4DEB" w14:textId="75575A97" w:rsidTr="00836D23">
        <w:tc>
          <w:tcPr>
            <w:tcW w:w="10060" w:type="dxa"/>
            <w:gridSpan w:val="2"/>
            <w:tcMar>
              <w:top w:w="57" w:type="dxa"/>
              <w:bottom w:w="57" w:type="dxa"/>
            </w:tcMar>
          </w:tcPr>
          <w:p w14:paraId="701610B8" w14:textId="7F30BEDE" w:rsidR="007507CD" w:rsidRPr="00836D23" w:rsidRDefault="007507CD" w:rsidP="00836D23">
            <w:pPr>
              <w:spacing w:after="0" w:line="240" w:lineRule="auto"/>
              <w:rPr>
                <w:b/>
                <w:bCs/>
              </w:rPr>
            </w:pPr>
            <w:r w:rsidRPr="00836D23">
              <w:rPr>
                <w:b/>
                <w:bCs/>
              </w:rPr>
              <w:t>Description of this assessment activity / task</w:t>
            </w:r>
          </w:p>
        </w:tc>
      </w:tr>
      <w:tr w:rsidR="007507CD" w:rsidRPr="006413BD" w14:paraId="31715A80" w14:textId="77777777" w:rsidTr="006413BD">
        <w:trPr>
          <w:trHeight w:val="635"/>
        </w:trPr>
        <w:tc>
          <w:tcPr>
            <w:tcW w:w="10060" w:type="dxa"/>
            <w:gridSpan w:val="2"/>
            <w:tcMar>
              <w:top w:w="57" w:type="dxa"/>
              <w:bottom w:w="57" w:type="dxa"/>
            </w:tcMar>
          </w:tcPr>
          <w:p w14:paraId="2FC1D17E" w14:textId="4EA89100" w:rsidR="004323DA" w:rsidRPr="006413BD" w:rsidRDefault="004323DA" w:rsidP="00836D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F16FF" w:rsidRPr="00552998" w14:paraId="6881F2B8" w14:textId="77777777" w:rsidTr="007507CD">
        <w:tc>
          <w:tcPr>
            <w:tcW w:w="10060" w:type="dxa"/>
            <w:gridSpan w:val="2"/>
            <w:tcMar>
              <w:top w:w="57" w:type="dxa"/>
              <w:bottom w:w="57" w:type="dxa"/>
            </w:tcMar>
          </w:tcPr>
          <w:p w14:paraId="2C9CDC85" w14:textId="77777777" w:rsidR="008F16FF" w:rsidRDefault="008F16FF">
            <w:pPr>
              <w:spacing w:after="0" w:line="240" w:lineRule="auto"/>
              <w:rPr>
                <w:b/>
                <w:bCs/>
              </w:rPr>
            </w:pPr>
            <w:r w:rsidRPr="00836D23">
              <w:rPr>
                <w:b/>
                <w:bCs/>
              </w:rPr>
              <w:t xml:space="preserve">Weighting </w:t>
            </w:r>
            <w:r w:rsidR="00552998" w:rsidRPr="00836D23">
              <w:rPr>
                <w:b/>
                <w:bCs/>
              </w:rPr>
              <w:t xml:space="preserve">of this assessment as part of the overall </w:t>
            </w:r>
            <w:r w:rsidR="00552998">
              <w:rPr>
                <w:b/>
                <w:bCs/>
              </w:rPr>
              <w:t>p</w:t>
            </w:r>
            <w:r w:rsidR="00552998" w:rsidRPr="00836D23">
              <w:rPr>
                <w:b/>
                <w:bCs/>
              </w:rPr>
              <w:t>rogramme</w:t>
            </w:r>
          </w:p>
          <w:p w14:paraId="663709DB" w14:textId="50B5B74F" w:rsidR="00EE43F9" w:rsidRPr="00EE43F9" w:rsidRDefault="00EE43F9">
            <w:pPr>
              <w:spacing w:after="0" w:line="240" w:lineRule="auto"/>
              <w:rPr>
                <w:sz w:val="18"/>
                <w:szCs w:val="18"/>
              </w:rPr>
            </w:pPr>
            <w:r w:rsidRPr="00EE43F9">
              <w:rPr>
                <w:sz w:val="18"/>
                <w:szCs w:val="18"/>
              </w:rPr>
              <w:t xml:space="preserve">Identify how much </w:t>
            </w:r>
            <w:r>
              <w:rPr>
                <w:sz w:val="18"/>
                <w:szCs w:val="18"/>
              </w:rPr>
              <w:t>the</w:t>
            </w:r>
            <w:r w:rsidRPr="00EE43F9">
              <w:rPr>
                <w:sz w:val="18"/>
                <w:szCs w:val="18"/>
              </w:rPr>
              <w:t xml:space="preserve"> assessment activity/task is as part of the overall programme </w:t>
            </w:r>
            <w:proofErr w:type="gramStart"/>
            <w:r w:rsidRPr="00EE43F9">
              <w:rPr>
                <w:sz w:val="18"/>
                <w:szCs w:val="18"/>
              </w:rPr>
              <w:t>e.g.</w:t>
            </w:r>
            <w:proofErr w:type="gramEnd"/>
            <w:r w:rsidRPr="00EE43F9">
              <w:rPr>
                <w:sz w:val="18"/>
                <w:szCs w:val="18"/>
              </w:rPr>
              <w:t xml:space="preserve"> 20%, 50%</w:t>
            </w:r>
          </w:p>
        </w:tc>
      </w:tr>
      <w:tr w:rsidR="008F16FF" w:rsidRPr="006413BD" w14:paraId="5B7FB352" w14:textId="77777777" w:rsidTr="006413BD">
        <w:trPr>
          <w:trHeight w:val="542"/>
        </w:trPr>
        <w:tc>
          <w:tcPr>
            <w:tcW w:w="10060" w:type="dxa"/>
            <w:gridSpan w:val="2"/>
            <w:tcMar>
              <w:top w:w="57" w:type="dxa"/>
              <w:bottom w:w="57" w:type="dxa"/>
            </w:tcMar>
          </w:tcPr>
          <w:p w14:paraId="1FA36C55" w14:textId="3494B7B2" w:rsidR="003227A7" w:rsidRPr="006413BD" w:rsidRDefault="003227A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07CD" w14:paraId="00B56400" w14:textId="54790966" w:rsidTr="00836D23">
        <w:tc>
          <w:tcPr>
            <w:tcW w:w="10060" w:type="dxa"/>
            <w:gridSpan w:val="2"/>
            <w:tcMar>
              <w:top w:w="57" w:type="dxa"/>
              <w:bottom w:w="57" w:type="dxa"/>
            </w:tcMar>
          </w:tcPr>
          <w:p w14:paraId="66CA9BE2" w14:textId="6318E8F1" w:rsidR="007507CD" w:rsidRPr="00836D23" w:rsidRDefault="00527AAC" w:rsidP="00836D23">
            <w:pPr>
              <w:spacing w:after="0" w:line="240" w:lineRule="auto"/>
              <w:rPr>
                <w:b/>
                <w:bCs/>
              </w:rPr>
            </w:pPr>
            <w:r w:rsidRPr="00836D23">
              <w:rPr>
                <w:b/>
                <w:bCs/>
              </w:rPr>
              <w:t>What r</w:t>
            </w:r>
            <w:r w:rsidR="007507CD" w:rsidRPr="00836D23">
              <w:rPr>
                <w:b/>
                <w:bCs/>
              </w:rPr>
              <w:t xml:space="preserve">esources </w:t>
            </w:r>
            <w:r w:rsidRPr="00836D23">
              <w:rPr>
                <w:b/>
                <w:bCs/>
              </w:rPr>
              <w:t xml:space="preserve">are available to </w:t>
            </w:r>
            <w:r w:rsidR="007507CD" w:rsidRPr="00836D23">
              <w:rPr>
                <w:b/>
                <w:bCs/>
              </w:rPr>
              <w:t>support</w:t>
            </w:r>
            <w:r w:rsidRPr="00836D23">
              <w:rPr>
                <w:b/>
                <w:bCs/>
              </w:rPr>
              <w:t xml:space="preserve"> t</w:t>
            </w:r>
            <w:r w:rsidR="007507CD" w:rsidRPr="00836D23">
              <w:rPr>
                <w:b/>
                <w:bCs/>
              </w:rPr>
              <w:t>his assessment</w:t>
            </w:r>
          </w:p>
          <w:p w14:paraId="5469FA55" w14:textId="2D4C5428" w:rsidR="004A3C2A" w:rsidRDefault="00AA1E31" w:rsidP="00836D23">
            <w:pPr>
              <w:spacing w:after="0" w:line="240" w:lineRule="auto"/>
            </w:pPr>
            <w:r>
              <w:rPr>
                <w:sz w:val="18"/>
                <w:szCs w:val="18"/>
              </w:rPr>
              <w:t>Assessment</w:t>
            </w:r>
            <w:r w:rsidR="0019070D" w:rsidRPr="00836D23">
              <w:rPr>
                <w:sz w:val="18"/>
                <w:szCs w:val="18"/>
              </w:rPr>
              <w:t xml:space="preserve"> </w:t>
            </w:r>
            <w:r w:rsidR="00527AAC">
              <w:rPr>
                <w:sz w:val="18"/>
                <w:szCs w:val="18"/>
              </w:rPr>
              <w:t>b</w:t>
            </w:r>
            <w:r w:rsidR="0019070D" w:rsidRPr="00836D23">
              <w:rPr>
                <w:sz w:val="18"/>
                <w:szCs w:val="18"/>
              </w:rPr>
              <w:t xml:space="preserve">riefs, </w:t>
            </w:r>
            <w:r w:rsidR="00527AAC">
              <w:rPr>
                <w:sz w:val="18"/>
                <w:szCs w:val="18"/>
              </w:rPr>
              <w:t xml:space="preserve">document </w:t>
            </w:r>
            <w:r w:rsidR="0019070D" w:rsidRPr="00836D23">
              <w:rPr>
                <w:sz w:val="18"/>
                <w:szCs w:val="18"/>
              </w:rPr>
              <w:t xml:space="preserve">templates, </w:t>
            </w:r>
            <w:r w:rsidR="00527AAC">
              <w:rPr>
                <w:sz w:val="18"/>
                <w:szCs w:val="18"/>
              </w:rPr>
              <w:t>s</w:t>
            </w:r>
            <w:r w:rsidR="0019070D" w:rsidRPr="00836D23">
              <w:rPr>
                <w:sz w:val="18"/>
                <w:szCs w:val="18"/>
              </w:rPr>
              <w:t>coring sheets,</w:t>
            </w:r>
            <w:r>
              <w:rPr>
                <w:sz w:val="18"/>
                <w:szCs w:val="18"/>
              </w:rPr>
              <w:t xml:space="preserve"> checklists,</w:t>
            </w:r>
            <w:r w:rsidR="0019070D" w:rsidRPr="00836D23">
              <w:rPr>
                <w:sz w:val="18"/>
                <w:szCs w:val="18"/>
              </w:rPr>
              <w:t xml:space="preserve"> </w:t>
            </w:r>
            <w:r w:rsidR="00527AAC">
              <w:rPr>
                <w:sz w:val="18"/>
                <w:szCs w:val="18"/>
              </w:rPr>
              <w:t>q</w:t>
            </w:r>
            <w:r w:rsidR="0019070D" w:rsidRPr="00836D23">
              <w:rPr>
                <w:sz w:val="18"/>
                <w:szCs w:val="18"/>
              </w:rPr>
              <w:t>uestion</w:t>
            </w:r>
            <w:r w:rsidR="004A3C2A" w:rsidRPr="00836D23">
              <w:rPr>
                <w:sz w:val="18"/>
                <w:szCs w:val="18"/>
              </w:rPr>
              <w:t xml:space="preserve"> papers</w:t>
            </w:r>
            <w:r w:rsidR="0019070D" w:rsidRPr="00836D23">
              <w:rPr>
                <w:sz w:val="18"/>
                <w:szCs w:val="18"/>
              </w:rPr>
              <w:t xml:space="preserve"> etc.</w:t>
            </w:r>
            <w:r w:rsidR="004A3C2A" w:rsidRPr="00836D23">
              <w:rPr>
                <w:sz w:val="18"/>
                <w:szCs w:val="18"/>
              </w:rPr>
              <w:t xml:space="preserve"> </w:t>
            </w:r>
            <w:r w:rsidR="002321EE">
              <w:rPr>
                <w:sz w:val="18"/>
                <w:szCs w:val="18"/>
              </w:rPr>
              <w:t>Copies of these should be included when submitting the programme for approval</w:t>
            </w:r>
          </w:p>
        </w:tc>
      </w:tr>
      <w:tr w:rsidR="007507CD" w:rsidRPr="006413BD" w14:paraId="64F71D67" w14:textId="77777777" w:rsidTr="006413BD">
        <w:trPr>
          <w:trHeight w:val="463"/>
        </w:trPr>
        <w:tc>
          <w:tcPr>
            <w:tcW w:w="10060" w:type="dxa"/>
            <w:gridSpan w:val="2"/>
            <w:tcMar>
              <w:top w:w="57" w:type="dxa"/>
              <w:bottom w:w="57" w:type="dxa"/>
            </w:tcMar>
          </w:tcPr>
          <w:p w14:paraId="147223B8" w14:textId="700E2843" w:rsidR="003227A7" w:rsidRPr="006413BD" w:rsidRDefault="003227A7" w:rsidP="00836D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07CD" w14:paraId="4A990321" w14:textId="5D0140A8" w:rsidTr="00836D23">
        <w:tc>
          <w:tcPr>
            <w:tcW w:w="10060" w:type="dxa"/>
            <w:gridSpan w:val="2"/>
            <w:tcMar>
              <w:top w:w="57" w:type="dxa"/>
              <w:bottom w:w="57" w:type="dxa"/>
            </w:tcMar>
          </w:tcPr>
          <w:p w14:paraId="37B235FC" w14:textId="77777777" w:rsidR="007507CD" w:rsidRPr="00836D23" w:rsidRDefault="007507CD" w:rsidP="00836D23">
            <w:pPr>
              <w:spacing w:after="0" w:line="240" w:lineRule="auto"/>
              <w:rPr>
                <w:b/>
                <w:bCs/>
              </w:rPr>
            </w:pPr>
            <w:r w:rsidRPr="00836D23">
              <w:rPr>
                <w:b/>
                <w:bCs/>
              </w:rPr>
              <w:t>Evidence Generated</w:t>
            </w:r>
          </w:p>
          <w:p w14:paraId="3D6E46A5" w14:textId="000A0888" w:rsidR="006408C0" w:rsidRDefault="006408C0" w:rsidP="00836D23">
            <w:pPr>
              <w:spacing w:after="0" w:line="240" w:lineRule="auto"/>
            </w:pPr>
            <w:r w:rsidRPr="00836D23">
              <w:rPr>
                <w:sz w:val="18"/>
                <w:szCs w:val="18"/>
              </w:rPr>
              <w:t xml:space="preserve">Describe what </w:t>
            </w:r>
            <w:r w:rsidR="001B714B" w:rsidRPr="00836D23">
              <w:rPr>
                <w:sz w:val="18"/>
                <w:szCs w:val="18"/>
              </w:rPr>
              <w:t xml:space="preserve">evidence </w:t>
            </w:r>
            <w:r w:rsidR="00712CF2">
              <w:rPr>
                <w:sz w:val="18"/>
                <w:szCs w:val="18"/>
              </w:rPr>
              <w:t xml:space="preserve">/ records </w:t>
            </w:r>
            <w:r w:rsidR="001B714B" w:rsidRPr="00836D23">
              <w:rPr>
                <w:sz w:val="18"/>
                <w:szCs w:val="18"/>
              </w:rPr>
              <w:t xml:space="preserve">will be generated </w:t>
            </w:r>
            <w:r w:rsidR="00712CF2">
              <w:rPr>
                <w:sz w:val="18"/>
                <w:szCs w:val="18"/>
              </w:rPr>
              <w:t xml:space="preserve">to show that </w:t>
            </w:r>
            <w:r w:rsidR="001B714B" w:rsidRPr="00836D23">
              <w:rPr>
                <w:sz w:val="18"/>
                <w:szCs w:val="18"/>
              </w:rPr>
              <w:t>the assessment ha</w:t>
            </w:r>
            <w:r w:rsidR="00712CF2">
              <w:rPr>
                <w:sz w:val="18"/>
                <w:szCs w:val="18"/>
              </w:rPr>
              <w:t>s</w:t>
            </w:r>
            <w:r w:rsidR="001B714B" w:rsidRPr="00836D23">
              <w:rPr>
                <w:sz w:val="18"/>
                <w:szCs w:val="18"/>
              </w:rPr>
              <w:t xml:space="preserve"> been completed</w:t>
            </w:r>
            <w:r w:rsidR="00712CF2">
              <w:rPr>
                <w:sz w:val="18"/>
                <w:szCs w:val="18"/>
              </w:rPr>
              <w:t xml:space="preserve"> and to what standard.</w:t>
            </w:r>
          </w:p>
        </w:tc>
      </w:tr>
      <w:tr w:rsidR="007507CD" w:rsidRPr="006413BD" w14:paraId="04D17668" w14:textId="77777777" w:rsidTr="006413BD">
        <w:trPr>
          <w:trHeight w:val="395"/>
        </w:trPr>
        <w:tc>
          <w:tcPr>
            <w:tcW w:w="10060" w:type="dxa"/>
            <w:gridSpan w:val="2"/>
            <w:tcMar>
              <w:top w:w="57" w:type="dxa"/>
              <w:bottom w:w="57" w:type="dxa"/>
            </w:tcMar>
          </w:tcPr>
          <w:p w14:paraId="0D6F6063" w14:textId="21BC119C" w:rsidR="003227A7" w:rsidRPr="006413BD" w:rsidRDefault="003227A7" w:rsidP="00836D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96DF0" w:rsidRPr="003A0997" w14:paraId="179A3850" w14:textId="77777777" w:rsidTr="00836D23">
        <w:tc>
          <w:tcPr>
            <w:tcW w:w="10060" w:type="dxa"/>
            <w:gridSpan w:val="2"/>
            <w:tcMar>
              <w:top w:w="57" w:type="dxa"/>
              <w:bottom w:w="57" w:type="dxa"/>
            </w:tcMar>
          </w:tcPr>
          <w:p w14:paraId="2792BEAC" w14:textId="77777777" w:rsidR="00496DF0" w:rsidRDefault="00496DF0">
            <w:pPr>
              <w:spacing w:after="0" w:line="240" w:lineRule="auto"/>
              <w:rPr>
                <w:b/>
                <w:bCs/>
              </w:rPr>
            </w:pPr>
            <w:r w:rsidRPr="00836D23">
              <w:rPr>
                <w:b/>
                <w:bCs/>
              </w:rPr>
              <w:t>What criteria is used for marking this assessment</w:t>
            </w:r>
          </w:p>
          <w:p w14:paraId="2A6C4B87" w14:textId="3E4C50F7" w:rsidR="007355E9" w:rsidRPr="00836D23" w:rsidRDefault="007355E9" w:rsidP="007355E9">
            <w:pPr>
              <w:spacing w:after="0" w:line="240" w:lineRule="auto"/>
              <w:rPr>
                <w:b/>
                <w:bCs/>
              </w:rPr>
            </w:pPr>
            <w:r w:rsidRPr="00836D23">
              <w:rPr>
                <w:sz w:val="18"/>
                <w:szCs w:val="18"/>
              </w:rPr>
              <w:t xml:space="preserve">For each assessment task/activity above, identify what criteria will be used by the Assessor(s). This information can be provided </w:t>
            </w:r>
            <w:r w:rsidR="00632C16">
              <w:rPr>
                <w:sz w:val="18"/>
                <w:szCs w:val="18"/>
              </w:rPr>
              <w:t>here</w:t>
            </w:r>
            <w:r w:rsidRPr="00836D23">
              <w:rPr>
                <w:sz w:val="18"/>
                <w:szCs w:val="18"/>
              </w:rPr>
              <w:t xml:space="preserve"> or as a separate document. Please also provide any supporting documentation </w:t>
            </w:r>
            <w:proofErr w:type="gramStart"/>
            <w:r w:rsidRPr="00836D23">
              <w:rPr>
                <w:sz w:val="18"/>
                <w:szCs w:val="18"/>
              </w:rPr>
              <w:t>e.g.</w:t>
            </w:r>
            <w:proofErr w:type="gramEnd"/>
            <w:r w:rsidRPr="00836D23">
              <w:rPr>
                <w:sz w:val="18"/>
                <w:szCs w:val="18"/>
              </w:rPr>
              <w:t xml:space="preserve"> assessment briefs given to learners, assessor forms, sample assessment materials.</w:t>
            </w:r>
          </w:p>
        </w:tc>
      </w:tr>
      <w:tr w:rsidR="00496DF0" w:rsidRPr="006413BD" w14:paraId="48540B8E" w14:textId="77777777" w:rsidTr="006413BD">
        <w:trPr>
          <w:trHeight w:val="517"/>
        </w:trPr>
        <w:tc>
          <w:tcPr>
            <w:tcW w:w="10060" w:type="dxa"/>
            <w:gridSpan w:val="2"/>
            <w:tcMar>
              <w:top w:w="57" w:type="dxa"/>
              <w:bottom w:w="57" w:type="dxa"/>
            </w:tcMar>
          </w:tcPr>
          <w:p w14:paraId="126F065E" w14:textId="5B7245E4" w:rsidR="003227A7" w:rsidRPr="006413BD" w:rsidRDefault="003227A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9E1E956" w14:textId="17CD2ECD" w:rsidR="0048096B" w:rsidRDefault="0048096B" w:rsidP="0048096B">
      <w:pPr>
        <w:rPr>
          <w:i/>
          <w:iCs/>
        </w:rPr>
      </w:pPr>
    </w:p>
    <w:p w14:paraId="75B6BB1E" w14:textId="36240290" w:rsidR="00AA1E31" w:rsidRPr="00AA1E31" w:rsidRDefault="00AA1E31" w:rsidP="00AA1E31">
      <w:pPr>
        <w:rPr>
          <w:i/>
          <w:iCs/>
        </w:rPr>
      </w:pPr>
      <w:r w:rsidRPr="00AA1E31">
        <w:rPr>
          <w:i/>
          <w:iCs/>
        </w:rPr>
        <w:t>Remember to complete a separate table for each assessment task / activity.</w:t>
      </w:r>
    </w:p>
    <w:p w14:paraId="4292AC12" w14:textId="77777777" w:rsidR="0048096B" w:rsidRPr="0048096B" w:rsidRDefault="0048096B" w:rsidP="0048096B">
      <w:pPr>
        <w:sectPr w:rsidR="0048096B" w:rsidRPr="0048096B" w:rsidSect="00D11C92">
          <w:headerReference w:type="default" r:id="rId16"/>
          <w:pgSz w:w="11907" w:h="16840" w:code="9"/>
          <w:pgMar w:top="851" w:right="851" w:bottom="851" w:left="851" w:header="567" w:footer="425" w:gutter="284"/>
          <w:cols w:space="708"/>
          <w:docGrid w:linePitch="360"/>
        </w:sectPr>
      </w:pPr>
    </w:p>
    <w:p w14:paraId="4AF4D9E9" w14:textId="1B1CA5C5" w:rsidR="00654FBE" w:rsidRPr="0048096B" w:rsidRDefault="0048096B" w:rsidP="0048096B">
      <w:r>
        <w:lastRenderedPageBreak/>
        <w:t>Provide an indicative timetable for the programme</w:t>
      </w:r>
      <w:r w:rsidR="00632C16">
        <w:t xml:space="preserve">. </w:t>
      </w:r>
      <w:r w:rsidR="00C5390C">
        <w:t>Add additional days as required</w:t>
      </w:r>
      <w:r w:rsidR="00632C16">
        <w:t xml:space="preserve">. A guide to identify what to include under each heading is provided at the end of this section. </w:t>
      </w:r>
      <w:r w:rsidR="00AA1E31">
        <w:t xml:space="preserve">Note: If a session is to be delivered online/virtually, please identify this under ‘Delivery Method’ and state whether it is synchronous delivery </w:t>
      </w:r>
      <w:r w:rsidR="00B57F4D">
        <w:t>(</w:t>
      </w:r>
      <w:proofErr w:type="gramStart"/>
      <w:r w:rsidR="00AA1E31">
        <w:t>i.e.</w:t>
      </w:r>
      <w:proofErr w:type="gramEnd"/>
      <w:r w:rsidR="00AA1E31">
        <w:t xml:space="preserve"> live </w:t>
      </w:r>
      <w:r w:rsidR="00B57F4D">
        <w:t xml:space="preserve">online </w:t>
      </w:r>
      <w:r w:rsidR="00AA1E31">
        <w:t>delivery</w:t>
      </w:r>
      <w:r w:rsidR="00B57F4D">
        <w:t>)</w:t>
      </w:r>
      <w:r w:rsidR="00AA1E31">
        <w:t xml:space="preserve"> or asynchronous </w:t>
      </w:r>
      <w:r w:rsidR="00B57F4D">
        <w:t>(</w:t>
      </w:r>
      <w:r w:rsidR="00AA1E31">
        <w:t xml:space="preserve">i.e. not </w:t>
      </w:r>
      <w:r w:rsidR="00B57F4D">
        <w:t xml:space="preserve">delivered </w:t>
      </w:r>
      <w:r w:rsidR="00AA1E31">
        <w:t>in real time</w:t>
      </w:r>
      <w:r w:rsidR="00B57F4D">
        <w:t xml:space="preserve"> e.g. recorded online sessions)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834"/>
        <w:gridCol w:w="2041"/>
        <w:gridCol w:w="5831"/>
        <w:gridCol w:w="749"/>
        <w:gridCol w:w="2637"/>
        <w:gridCol w:w="1852"/>
      </w:tblGrid>
      <w:tr w:rsidR="001017FD" w:rsidRPr="004D3600" w14:paraId="1DFA1C66" w14:textId="77777777" w:rsidTr="00836D23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31B16053" w14:textId="20951844" w:rsidR="00E4789A" w:rsidRPr="004D3600" w:rsidRDefault="00E4789A" w:rsidP="001C5761">
            <w:pPr>
              <w:spacing w:after="30"/>
              <w:rPr>
                <w:b/>
                <w:sz w:val="24"/>
              </w:rPr>
            </w:pPr>
            <w:r w:rsidRPr="004D3600">
              <w:rPr>
                <w:b/>
                <w:sz w:val="24"/>
              </w:rPr>
              <w:t>Day</w:t>
            </w:r>
            <w:r w:rsidR="00C46A1B">
              <w:rPr>
                <w:b/>
                <w:sz w:val="24"/>
              </w:rPr>
              <w:t xml:space="preserve"> 1</w:t>
            </w:r>
            <w:r w:rsidRPr="004D3600">
              <w:rPr>
                <w:b/>
                <w:sz w:val="24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7CC92FAF" w14:textId="4A682D14" w:rsidR="00E4789A" w:rsidRPr="004D3600" w:rsidRDefault="00E4789A" w:rsidP="001C5761">
            <w:pPr>
              <w:spacing w:after="30"/>
              <w:rPr>
                <w:b/>
                <w:sz w:val="24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4D373D1E" w14:textId="77777777" w:rsidR="00E4789A" w:rsidRPr="004D3600" w:rsidRDefault="00E4789A" w:rsidP="001C5761">
            <w:pPr>
              <w:spacing w:after="30"/>
              <w:rPr>
                <w:sz w:val="24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DF10CB6" w14:textId="77777777" w:rsidR="00E4789A" w:rsidRPr="004D3600" w:rsidRDefault="00E4789A" w:rsidP="001C5761">
            <w:pPr>
              <w:spacing w:after="30"/>
              <w:rPr>
                <w:sz w:val="24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73450B" w14:textId="77777777" w:rsidR="00E4789A" w:rsidRPr="004D3600" w:rsidRDefault="00E4789A" w:rsidP="001C5761">
            <w:pPr>
              <w:spacing w:after="30"/>
              <w:rPr>
                <w:sz w:val="24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53818CE4" w14:textId="319E5017" w:rsidR="00E4789A" w:rsidRPr="004D3600" w:rsidRDefault="00E4789A" w:rsidP="001C5761">
            <w:pPr>
              <w:spacing w:after="30"/>
              <w:rPr>
                <w:sz w:val="24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6DA86" w14:textId="77777777" w:rsidR="00E4789A" w:rsidRPr="004D3600" w:rsidRDefault="00E4789A" w:rsidP="001C5761">
            <w:pPr>
              <w:spacing w:after="30"/>
              <w:rPr>
                <w:sz w:val="24"/>
                <w:szCs w:val="16"/>
              </w:rPr>
            </w:pPr>
          </w:p>
        </w:tc>
      </w:tr>
      <w:tr w:rsidR="001017FD" w:rsidRPr="00AA1E31" w14:paraId="4E903434" w14:textId="77777777" w:rsidTr="00836D23"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20471A" w14:textId="77777777" w:rsidR="00E4789A" w:rsidRPr="00AA1E31" w:rsidRDefault="00E4789A" w:rsidP="001C5761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Time</w:t>
            </w:r>
          </w:p>
          <w:p w14:paraId="34548650" w14:textId="77777777" w:rsidR="00E4789A" w:rsidRPr="00AA1E31" w:rsidRDefault="00E4789A" w:rsidP="001C5761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Start</w:t>
            </w:r>
          </w:p>
          <w:p w14:paraId="29B18B0C" w14:textId="77777777" w:rsidR="00E4789A" w:rsidRPr="00AA1E31" w:rsidRDefault="00E4789A" w:rsidP="001C5761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Finish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3018FD" w14:textId="77777777" w:rsidR="00E4789A" w:rsidRPr="00AA1E31" w:rsidRDefault="00E4789A" w:rsidP="001C5761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Time allowed</w:t>
            </w:r>
          </w:p>
          <w:p w14:paraId="1F3B5C48" w14:textId="77777777" w:rsidR="00E4789A" w:rsidRPr="00AA1E31" w:rsidRDefault="00E4789A" w:rsidP="001C5761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(minutes)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4FFCBD" w14:textId="5EC19BF2" w:rsidR="00E4789A" w:rsidRPr="00AA1E31" w:rsidRDefault="00E4789A" w:rsidP="001C5761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Session title</w:t>
            </w:r>
          </w:p>
        </w:tc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031C9A" w14:textId="29D5C17B" w:rsidR="00E4789A" w:rsidRPr="00AA1E31" w:rsidRDefault="0047724A" w:rsidP="001C5761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 xml:space="preserve">Session </w:t>
            </w:r>
            <w:r w:rsidR="0035683F" w:rsidRPr="00AA1E31">
              <w:rPr>
                <w:i/>
                <w:sz w:val="16"/>
                <w:szCs w:val="16"/>
              </w:rPr>
              <w:t>Conte</w:t>
            </w:r>
            <w:r w:rsidR="00393C5B" w:rsidRPr="00AA1E31">
              <w:rPr>
                <w:i/>
                <w:sz w:val="16"/>
                <w:szCs w:val="16"/>
              </w:rPr>
              <w:t>nt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0A8FB7EA" w14:textId="45089E77" w:rsidR="00E4789A" w:rsidRPr="00AA1E31" w:rsidRDefault="00E4789A" w:rsidP="00E4789A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MLO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6D1344" w14:textId="24812C5D" w:rsidR="00E4789A" w:rsidRPr="00AA1E31" w:rsidRDefault="00E4789A" w:rsidP="001C5761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Delivery method</w:t>
            </w:r>
          </w:p>
        </w:tc>
        <w:tc>
          <w:tcPr>
            <w:tcW w:w="627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688F0F2" w14:textId="77777777" w:rsidR="00E4789A" w:rsidRPr="00AA1E31" w:rsidRDefault="00E4789A" w:rsidP="001C5761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Record / Evidence</w:t>
            </w:r>
          </w:p>
        </w:tc>
      </w:tr>
      <w:tr w:rsidR="001017FD" w:rsidRPr="00BB7A79" w14:paraId="7F42E035" w14:textId="77777777" w:rsidTr="00836D23"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A300E1" w14:textId="77777777" w:rsidR="00E4789A" w:rsidRPr="003C3E3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657A34" w14:textId="77777777" w:rsidR="00E4789A" w:rsidRPr="003C3E3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0DD4CA" w14:textId="77777777" w:rsidR="00E4789A" w:rsidRPr="00BB7A79" w:rsidRDefault="00E4789A" w:rsidP="001C5761">
            <w:pPr>
              <w:spacing w:after="30"/>
              <w:rPr>
                <w:i/>
                <w:sz w:val="18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91032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0B7288CB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DEF43A" w14:textId="3E74736D" w:rsidR="00E4789A" w:rsidRPr="00BB7A79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4C3966" w14:textId="77777777" w:rsidR="00E4789A" w:rsidRPr="00BB7A79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</w:tr>
      <w:tr w:rsidR="001017FD" w:rsidRPr="00BB7A79" w14:paraId="5AE63B84" w14:textId="77777777" w:rsidTr="00836D23"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6252BC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0CB3F6" w14:textId="77777777" w:rsidR="00E4789A" w:rsidRPr="003C3E3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60D104" w14:textId="77777777" w:rsidR="00E4789A" w:rsidRPr="00BB7A79" w:rsidRDefault="00E4789A" w:rsidP="001C5761">
            <w:pPr>
              <w:spacing w:after="30"/>
              <w:rPr>
                <w:i/>
                <w:sz w:val="18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3F56DA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1BB1F101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F3BF36" w14:textId="03DEF6E2" w:rsidR="00E4789A" w:rsidRPr="00BB7A79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FFB688A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</w:tr>
      <w:tr w:rsidR="001017FD" w:rsidRPr="00BB7A79" w14:paraId="21FBDCD1" w14:textId="77777777" w:rsidTr="00836D23"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8915B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2D513D" w14:textId="77777777" w:rsidR="00E4789A" w:rsidRPr="003C3E3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924A55" w14:textId="77777777" w:rsidR="00E4789A" w:rsidRPr="00BB7A79" w:rsidRDefault="00E4789A" w:rsidP="001C5761">
            <w:pPr>
              <w:spacing w:after="30"/>
              <w:rPr>
                <w:i/>
                <w:sz w:val="18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3A690F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6EB9A87F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DD378C" w14:textId="18A43609" w:rsidR="00E4789A" w:rsidRPr="00BB7A79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6A8BA31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</w:tr>
      <w:tr w:rsidR="001017FD" w:rsidRPr="00BB7A79" w14:paraId="6AE33809" w14:textId="77777777" w:rsidTr="00836D23"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23D13B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1EA219" w14:textId="77777777" w:rsidR="00E4789A" w:rsidRPr="003C3E3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3D4E82" w14:textId="77777777" w:rsidR="00E4789A" w:rsidRPr="00BB7A79" w:rsidRDefault="00E4789A" w:rsidP="001C5761">
            <w:pPr>
              <w:spacing w:after="30"/>
              <w:rPr>
                <w:i/>
                <w:sz w:val="18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F99843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5B64609C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52FD4F" w14:textId="6585DC61" w:rsidR="00E4789A" w:rsidRPr="00BB7A79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3CC97AA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</w:tr>
      <w:tr w:rsidR="001017FD" w:rsidRPr="00BB7A79" w14:paraId="14DABFB8" w14:textId="77777777" w:rsidTr="00836D23"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082CB6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A83AC2" w14:textId="77777777" w:rsidR="00E4789A" w:rsidRPr="003C3E3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E2D0E8" w14:textId="77777777" w:rsidR="00E4789A" w:rsidRPr="00BB7A79" w:rsidRDefault="00E4789A" w:rsidP="001C5761">
            <w:pPr>
              <w:spacing w:after="30"/>
              <w:rPr>
                <w:i/>
                <w:sz w:val="18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754979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39B76CB2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905DBC" w14:textId="27E5E60E" w:rsidR="00E4789A" w:rsidRPr="00BB7A79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C68A04F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</w:tr>
      <w:tr w:rsidR="001017FD" w:rsidRPr="00BB7A79" w14:paraId="4B464AA6" w14:textId="77777777" w:rsidTr="00836D23"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E60D31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94B43D" w14:textId="77777777" w:rsidR="00E4789A" w:rsidRPr="003C3E3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D38523" w14:textId="77777777" w:rsidR="00E4789A" w:rsidRPr="00BB7A79" w:rsidRDefault="00E4789A" w:rsidP="001C5761">
            <w:pPr>
              <w:spacing w:after="30"/>
              <w:rPr>
                <w:i/>
                <w:sz w:val="18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A78F05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62A57F99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267DAB" w14:textId="77BE829C" w:rsidR="00E4789A" w:rsidRPr="00BB7A79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AAFF491" w14:textId="77777777" w:rsidR="00E4789A" w:rsidRDefault="00E4789A" w:rsidP="001C5761">
            <w:pPr>
              <w:spacing w:after="30"/>
              <w:rPr>
                <w:i/>
                <w:sz w:val="16"/>
                <w:szCs w:val="16"/>
              </w:rPr>
            </w:pPr>
          </w:p>
        </w:tc>
      </w:tr>
    </w:tbl>
    <w:p w14:paraId="42576AE0" w14:textId="4D052FEE" w:rsidR="009C5EE6" w:rsidRDefault="009C5EE6"/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834"/>
        <w:gridCol w:w="2041"/>
        <w:gridCol w:w="5831"/>
        <w:gridCol w:w="749"/>
        <w:gridCol w:w="2637"/>
        <w:gridCol w:w="1852"/>
      </w:tblGrid>
      <w:tr w:rsidR="009C5EE6" w:rsidRPr="004D3600" w14:paraId="7AE97707" w14:textId="777777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2312DB8F" w14:textId="5677947F" w:rsidR="009C5EE6" w:rsidRPr="004D3600" w:rsidRDefault="009C5EE6">
            <w:pPr>
              <w:spacing w:after="30"/>
              <w:rPr>
                <w:b/>
                <w:sz w:val="24"/>
              </w:rPr>
            </w:pPr>
            <w:r w:rsidRPr="004D3600">
              <w:rPr>
                <w:b/>
                <w:sz w:val="24"/>
              </w:rPr>
              <w:t>Day</w:t>
            </w:r>
            <w:r w:rsidR="00C46A1B">
              <w:rPr>
                <w:b/>
                <w:sz w:val="24"/>
              </w:rPr>
              <w:t xml:space="preserve"> 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257DD18C" w14:textId="4488AD2B" w:rsidR="009C5EE6" w:rsidRPr="004D3600" w:rsidRDefault="009C5EE6">
            <w:pPr>
              <w:spacing w:after="30"/>
              <w:rPr>
                <w:b/>
                <w:sz w:val="24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6DC9E1B" w14:textId="77777777" w:rsidR="009C5EE6" w:rsidRPr="004D3600" w:rsidRDefault="009C5EE6">
            <w:pPr>
              <w:spacing w:after="30"/>
              <w:rPr>
                <w:sz w:val="24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38AA5F21" w14:textId="77777777" w:rsidR="009C5EE6" w:rsidRPr="004D3600" w:rsidRDefault="009C5EE6">
            <w:pPr>
              <w:spacing w:after="30"/>
              <w:rPr>
                <w:sz w:val="24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104F59" w14:textId="77777777" w:rsidR="009C5EE6" w:rsidRPr="004D3600" w:rsidRDefault="009C5EE6">
            <w:pPr>
              <w:spacing w:after="30"/>
              <w:rPr>
                <w:sz w:val="24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3BC10BC8" w14:textId="77777777" w:rsidR="009C5EE6" w:rsidRPr="004D3600" w:rsidRDefault="009C5EE6">
            <w:pPr>
              <w:spacing w:after="30"/>
              <w:rPr>
                <w:sz w:val="24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EDDAA2" w14:textId="77777777" w:rsidR="009C5EE6" w:rsidRPr="004D3600" w:rsidRDefault="009C5EE6">
            <w:pPr>
              <w:spacing w:after="30"/>
              <w:rPr>
                <w:sz w:val="24"/>
                <w:szCs w:val="16"/>
              </w:rPr>
            </w:pPr>
          </w:p>
        </w:tc>
      </w:tr>
      <w:tr w:rsidR="009C5EE6" w:rsidRPr="00AA1E31" w14:paraId="1E7695C4" w14:textId="77777777"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88433F" w14:textId="77777777" w:rsidR="009C5EE6" w:rsidRPr="00AA1E31" w:rsidRDefault="009C5EE6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Time</w:t>
            </w:r>
          </w:p>
          <w:p w14:paraId="2B88C3E5" w14:textId="77777777" w:rsidR="009C5EE6" w:rsidRPr="00AA1E31" w:rsidRDefault="009C5EE6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Start</w:t>
            </w:r>
          </w:p>
          <w:p w14:paraId="38CFF345" w14:textId="77777777" w:rsidR="009C5EE6" w:rsidRPr="00AA1E31" w:rsidRDefault="009C5EE6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Finish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B4780F" w14:textId="77777777" w:rsidR="009C5EE6" w:rsidRPr="00AA1E31" w:rsidRDefault="009C5EE6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Time allowed</w:t>
            </w:r>
          </w:p>
          <w:p w14:paraId="526E90B2" w14:textId="77777777" w:rsidR="009C5EE6" w:rsidRPr="00AA1E31" w:rsidRDefault="009C5EE6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(minutes)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B1CDCF" w14:textId="77777777" w:rsidR="009C5EE6" w:rsidRPr="00AA1E31" w:rsidRDefault="009C5EE6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Session title</w:t>
            </w:r>
          </w:p>
        </w:tc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31738A" w14:textId="77777777" w:rsidR="009C5EE6" w:rsidRPr="00AA1E31" w:rsidRDefault="009C5EE6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Session Content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6A2A39FD" w14:textId="77777777" w:rsidR="009C5EE6" w:rsidRPr="00AA1E31" w:rsidRDefault="009C5EE6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MLO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FF9C56" w14:textId="77777777" w:rsidR="009C5EE6" w:rsidRPr="00AA1E31" w:rsidRDefault="009C5EE6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Delivery method</w:t>
            </w:r>
          </w:p>
        </w:tc>
        <w:tc>
          <w:tcPr>
            <w:tcW w:w="627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91D91FF" w14:textId="77777777" w:rsidR="009C5EE6" w:rsidRPr="00AA1E31" w:rsidRDefault="009C5EE6">
            <w:pPr>
              <w:spacing w:after="30"/>
              <w:rPr>
                <w:i/>
                <w:sz w:val="16"/>
                <w:szCs w:val="16"/>
              </w:rPr>
            </w:pPr>
            <w:r w:rsidRPr="00AA1E31">
              <w:rPr>
                <w:i/>
                <w:sz w:val="16"/>
                <w:szCs w:val="16"/>
              </w:rPr>
              <w:t>Record / Evidence</w:t>
            </w:r>
          </w:p>
        </w:tc>
      </w:tr>
      <w:tr w:rsidR="009C5EE6" w:rsidRPr="00BB7A79" w14:paraId="7BAD1D73" w14:textId="77777777"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5C4789" w14:textId="77777777" w:rsidR="009C5EE6" w:rsidRPr="003C3E3A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31299C" w14:textId="77777777" w:rsidR="009C5EE6" w:rsidRPr="003C3E3A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163384" w14:textId="77777777" w:rsidR="009C5EE6" w:rsidRPr="00BB7A79" w:rsidRDefault="009C5EE6">
            <w:pPr>
              <w:spacing w:after="30"/>
              <w:rPr>
                <w:i/>
                <w:sz w:val="18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C333BB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23A4728A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CAD74B" w14:textId="0A5D6374" w:rsidR="009C5EE6" w:rsidRPr="00BB7A79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EB25D2B" w14:textId="77777777" w:rsidR="009C5EE6" w:rsidRPr="00BB7A79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</w:tr>
      <w:tr w:rsidR="009C5EE6" w:rsidRPr="00BB7A79" w14:paraId="1525196D" w14:textId="77777777"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4FB505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E05E8C" w14:textId="77777777" w:rsidR="009C5EE6" w:rsidRPr="003C3E3A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9829FA" w14:textId="77777777" w:rsidR="009C5EE6" w:rsidRPr="00BB7A79" w:rsidRDefault="009C5EE6">
            <w:pPr>
              <w:spacing w:after="30"/>
              <w:rPr>
                <w:i/>
                <w:sz w:val="18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8F453F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4C604B2B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307CD3" w14:textId="77777777" w:rsidR="009C5EE6" w:rsidRPr="00BB7A79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0317A13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</w:tr>
      <w:tr w:rsidR="009C5EE6" w:rsidRPr="00BB7A79" w14:paraId="6288D01E" w14:textId="77777777"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4D1B00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11B5E0" w14:textId="77777777" w:rsidR="009C5EE6" w:rsidRPr="003C3E3A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7B3B47" w14:textId="77777777" w:rsidR="009C5EE6" w:rsidRPr="00BB7A79" w:rsidRDefault="009C5EE6">
            <w:pPr>
              <w:spacing w:after="30"/>
              <w:rPr>
                <w:i/>
                <w:sz w:val="18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9DD1A9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25810315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60096E" w14:textId="77777777" w:rsidR="009C5EE6" w:rsidRPr="00BB7A79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C56A1C5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</w:tr>
      <w:tr w:rsidR="009C5EE6" w:rsidRPr="00BB7A79" w14:paraId="7CBCCADB" w14:textId="77777777"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A4E8AA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7E8C77" w14:textId="77777777" w:rsidR="009C5EE6" w:rsidRPr="003C3E3A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DF6861" w14:textId="77777777" w:rsidR="009C5EE6" w:rsidRPr="00BB7A79" w:rsidRDefault="009C5EE6">
            <w:pPr>
              <w:spacing w:after="30"/>
              <w:rPr>
                <w:i/>
                <w:sz w:val="18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B41F16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6D1984A1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01F513" w14:textId="77777777" w:rsidR="009C5EE6" w:rsidRPr="00BB7A79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123929F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</w:tr>
      <w:tr w:rsidR="009C5EE6" w:rsidRPr="00BB7A79" w14:paraId="4EEBE161" w14:textId="77777777"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BF1F61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23B4C3" w14:textId="77777777" w:rsidR="009C5EE6" w:rsidRPr="003C3E3A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DA85AB" w14:textId="77777777" w:rsidR="009C5EE6" w:rsidRPr="00BB7A79" w:rsidRDefault="009C5EE6">
            <w:pPr>
              <w:spacing w:after="30"/>
              <w:rPr>
                <w:i/>
                <w:sz w:val="18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46A905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73CEEB9F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32258D" w14:textId="77777777" w:rsidR="009C5EE6" w:rsidRPr="00BB7A79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D7768D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</w:tr>
      <w:tr w:rsidR="009C5EE6" w:rsidRPr="00BB7A79" w14:paraId="231B9C43" w14:textId="77777777"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321E47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C0740A" w14:textId="77777777" w:rsidR="009C5EE6" w:rsidRPr="003C3E3A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309334" w14:textId="77777777" w:rsidR="009C5EE6" w:rsidRPr="00BB7A79" w:rsidRDefault="009C5EE6">
            <w:pPr>
              <w:spacing w:after="30"/>
              <w:rPr>
                <w:i/>
                <w:sz w:val="18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8BF734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</w:tcPr>
          <w:p w14:paraId="2B973A0B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9A7BA8" w14:textId="77777777" w:rsidR="009C5EE6" w:rsidRPr="00BB7A79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886B6B2" w14:textId="77777777" w:rsidR="009C5EE6" w:rsidRDefault="009C5EE6">
            <w:pPr>
              <w:spacing w:after="30"/>
              <w:rPr>
                <w:i/>
                <w:sz w:val="16"/>
                <w:szCs w:val="16"/>
              </w:rPr>
            </w:pPr>
          </w:p>
        </w:tc>
      </w:tr>
    </w:tbl>
    <w:p w14:paraId="799905BF" w14:textId="77777777" w:rsidR="008C3545" w:rsidRDefault="008C3545"/>
    <w:p w14:paraId="519E5A9A" w14:textId="77777777" w:rsidR="00226F36" w:rsidRDefault="00226F36"/>
    <w:p w14:paraId="01241D23" w14:textId="7E7E62B9" w:rsidR="00226F36" w:rsidRDefault="00226F36">
      <w:pPr>
        <w:sectPr w:rsidR="00226F36" w:rsidSect="00AA1E31">
          <w:headerReference w:type="default" r:id="rId17"/>
          <w:pgSz w:w="16840" w:h="11907" w:code="9"/>
          <w:pgMar w:top="851" w:right="851" w:bottom="851" w:left="851" w:header="567" w:footer="425" w:gutter="284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8052"/>
      </w:tblGrid>
      <w:tr w:rsidR="00C5390C" w:rsidRPr="00124DF3" w14:paraId="1780F97A" w14:textId="77777777" w:rsidTr="00836D23">
        <w:trPr>
          <w:trHeight w:val="33"/>
        </w:trPr>
        <w:tc>
          <w:tcPr>
            <w:tcW w:w="1582" w:type="dxa"/>
            <w:tcMar>
              <w:top w:w="57" w:type="dxa"/>
              <w:bottom w:w="57" w:type="dxa"/>
            </w:tcMar>
          </w:tcPr>
          <w:p w14:paraId="53A11FDF" w14:textId="45E08AC0" w:rsidR="00C5390C" w:rsidRPr="00836D23" w:rsidRDefault="00C5390C" w:rsidP="00836D23">
            <w:pPr>
              <w:spacing w:after="60" w:line="240" w:lineRule="auto"/>
              <w:rPr>
                <w:b/>
                <w:bCs/>
                <w:i/>
                <w:sz w:val="18"/>
                <w:szCs w:val="18"/>
              </w:rPr>
            </w:pPr>
            <w:r w:rsidRPr="00836D23">
              <w:rPr>
                <w:b/>
                <w:bCs/>
                <w:i/>
                <w:sz w:val="18"/>
                <w:szCs w:val="18"/>
              </w:rPr>
              <w:lastRenderedPageBreak/>
              <w:t>Heading</w:t>
            </w:r>
          </w:p>
        </w:tc>
        <w:tc>
          <w:tcPr>
            <w:tcW w:w="8052" w:type="dxa"/>
            <w:tcMar>
              <w:top w:w="57" w:type="dxa"/>
              <w:bottom w:w="57" w:type="dxa"/>
            </w:tcMar>
          </w:tcPr>
          <w:p w14:paraId="67508812" w14:textId="10E7AF32" w:rsidR="00C5390C" w:rsidRPr="00836D23" w:rsidRDefault="004F10EE" w:rsidP="00836D23">
            <w:pPr>
              <w:spacing w:after="60" w:line="240" w:lineRule="auto"/>
              <w:rPr>
                <w:b/>
                <w:bCs/>
                <w:sz w:val="18"/>
                <w:szCs w:val="18"/>
              </w:rPr>
            </w:pPr>
            <w:r w:rsidRPr="00836D23">
              <w:rPr>
                <w:b/>
                <w:bCs/>
                <w:sz w:val="18"/>
                <w:szCs w:val="18"/>
              </w:rPr>
              <w:t>Information to include.</w:t>
            </w:r>
          </w:p>
        </w:tc>
      </w:tr>
      <w:tr w:rsidR="001137BB" w:rsidRPr="008C3545" w14:paraId="440C997C" w14:textId="77777777" w:rsidTr="00836D23">
        <w:tc>
          <w:tcPr>
            <w:tcW w:w="1582" w:type="dxa"/>
            <w:tcMar>
              <w:top w:w="57" w:type="dxa"/>
              <w:bottom w:w="57" w:type="dxa"/>
            </w:tcMar>
          </w:tcPr>
          <w:p w14:paraId="2D4A6495" w14:textId="2F96071D" w:rsidR="001137BB" w:rsidRPr="00632C16" w:rsidRDefault="00963308" w:rsidP="00836D23">
            <w:pPr>
              <w:spacing w:after="60" w:line="240" w:lineRule="auto"/>
              <w:rPr>
                <w:sz w:val="18"/>
                <w:szCs w:val="18"/>
              </w:rPr>
            </w:pPr>
            <w:r w:rsidRPr="00632C16">
              <w:rPr>
                <w:i/>
                <w:sz w:val="18"/>
                <w:szCs w:val="18"/>
              </w:rPr>
              <w:t>Time</w:t>
            </w:r>
            <w:r w:rsidR="00FA4330" w:rsidRPr="00632C16">
              <w:rPr>
                <w:i/>
                <w:sz w:val="18"/>
                <w:szCs w:val="18"/>
              </w:rPr>
              <w:t xml:space="preserve"> </w:t>
            </w:r>
            <w:r w:rsidR="000641E0" w:rsidRPr="00632C16">
              <w:rPr>
                <w:i/>
                <w:sz w:val="18"/>
                <w:szCs w:val="18"/>
              </w:rPr>
              <w:t xml:space="preserve">- </w:t>
            </w:r>
            <w:r w:rsidRPr="00632C16">
              <w:rPr>
                <w:i/>
                <w:sz w:val="18"/>
                <w:szCs w:val="18"/>
              </w:rPr>
              <w:t>Start</w:t>
            </w:r>
            <w:r w:rsidR="00FA4330" w:rsidRPr="00632C16">
              <w:rPr>
                <w:i/>
                <w:sz w:val="18"/>
                <w:szCs w:val="18"/>
              </w:rPr>
              <w:t xml:space="preserve"> </w:t>
            </w:r>
            <w:r w:rsidRPr="00632C16">
              <w:rPr>
                <w:i/>
                <w:sz w:val="18"/>
                <w:szCs w:val="18"/>
              </w:rPr>
              <w:t>Finish</w:t>
            </w:r>
          </w:p>
        </w:tc>
        <w:tc>
          <w:tcPr>
            <w:tcW w:w="8052" w:type="dxa"/>
            <w:tcMar>
              <w:top w:w="57" w:type="dxa"/>
              <w:bottom w:w="57" w:type="dxa"/>
            </w:tcMar>
          </w:tcPr>
          <w:p w14:paraId="6DD559AD" w14:textId="77777777" w:rsidR="00142049" w:rsidRPr="00632C16" w:rsidRDefault="00FA4330">
            <w:pPr>
              <w:spacing w:after="60" w:line="240" w:lineRule="auto"/>
              <w:rPr>
                <w:sz w:val="18"/>
                <w:szCs w:val="18"/>
              </w:rPr>
            </w:pPr>
            <w:r w:rsidRPr="00632C16">
              <w:rPr>
                <w:sz w:val="18"/>
                <w:szCs w:val="18"/>
              </w:rPr>
              <w:t>What time should the session run from and to</w:t>
            </w:r>
          </w:p>
          <w:p w14:paraId="1A016F04" w14:textId="12596E0B" w:rsidR="001137BB" w:rsidRPr="00632C16" w:rsidRDefault="00FA4330" w:rsidP="00836D23">
            <w:pPr>
              <w:spacing w:after="60" w:line="240" w:lineRule="auto"/>
              <w:rPr>
                <w:sz w:val="18"/>
                <w:szCs w:val="18"/>
              </w:rPr>
            </w:pPr>
            <w:r w:rsidRPr="00632C16">
              <w:rPr>
                <w:sz w:val="18"/>
                <w:szCs w:val="18"/>
              </w:rPr>
              <w:t xml:space="preserve">This </w:t>
            </w:r>
            <w:r w:rsidR="00B70520" w:rsidRPr="00632C16">
              <w:rPr>
                <w:sz w:val="18"/>
                <w:szCs w:val="18"/>
              </w:rPr>
              <w:t xml:space="preserve">helps show that the sessions will fit into the overall time allowed for the </w:t>
            </w:r>
            <w:r w:rsidR="00175F29" w:rsidRPr="00632C16">
              <w:rPr>
                <w:sz w:val="18"/>
                <w:szCs w:val="18"/>
              </w:rPr>
              <w:t xml:space="preserve">programme and </w:t>
            </w:r>
            <w:r w:rsidR="00142049" w:rsidRPr="00632C16">
              <w:rPr>
                <w:sz w:val="18"/>
                <w:szCs w:val="18"/>
              </w:rPr>
              <w:t>will help the</w:t>
            </w:r>
            <w:r w:rsidRPr="00632C16">
              <w:rPr>
                <w:sz w:val="18"/>
                <w:szCs w:val="18"/>
              </w:rPr>
              <w:t xml:space="preserve"> </w:t>
            </w:r>
            <w:r w:rsidR="00965D1C" w:rsidRPr="00632C16">
              <w:rPr>
                <w:sz w:val="18"/>
                <w:szCs w:val="18"/>
              </w:rPr>
              <w:t xml:space="preserve">Coach </w:t>
            </w:r>
            <w:r w:rsidR="00142049" w:rsidRPr="00632C16">
              <w:rPr>
                <w:sz w:val="18"/>
                <w:szCs w:val="18"/>
              </w:rPr>
              <w:t>Developer</w:t>
            </w:r>
            <w:r w:rsidR="00175F29" w:rsidRPr="00632C16">
              <w:rPr>
                <w:sz w:val="18"/>
                <w:szCs w:val="18"/>
              </w:rPr>
              <w:t>s when delivering the programme</w:t>
            </w:r>
          </w:p>
        </w:tc>
      </w:tr>
      <w:tr w:rsidR="001137BB" w:rsidRPr="008C3545" w14:paraId="64E559CF" w14:textId="77777777" w:rsidTr="00836D23">
        <w:tc>
          <w:tcPr>
            <w:tcW w:w="1582" w:type="dxa"/>
            <w:tcMar>
              <w:top w:w="57" w:type="dxa"/>
              <w:bottom w:w="57" w:type="dxa"/>
            </w:tcMar>
          </w:tcPr>
          <w:p w14:paraId="32690A42" w14:textId="6541B4EF" w:rsidR="001137BB" w:rsidRPr="00632C16" w:rsidRDefault="00963308" w:rsidP="00836D23">
            <w:pPr>
              <w:spacing w:after="60" w:line="240" w:lineRule="auto"/>
              <w:rPr>
                <w:sz w:val="18"/>
                <w:szCs w:val="18"/>
              </w:rPr>
            </w:pPr>
            <w:r w:rsidRPr="00632C16">
              <w:rPr>
                <w:i/>
                <w:sz w:val="18"/>
                <w:szCs w:val="18"/>
              </w:rPr>
              <w:t xml:space="preserve">Time </w:t>
            </w:r>
            <w:r w:rsidR="000641E0" w:rsidRPr="00632C16">
              <w:rPr>
                <w:i/>
                <w:sz w:val="18"/>
                <w:szCs w:val="18"/>
              </w:rPr>
              <w:t>- A</w:t>
            </w:r>
            <w:r w:rsidRPr="00632C16">
              <w:rPr>
                <w:i/>
                <w:sz w:val="18"/>
                <w:szCs w:val="18"/>
              </w:rPr>
              <w:t>llowed</w:t>
            </w:r>
            <w:r w:rsidR="00FA4330" w:rsidRPr="00632C16">
              <w:rPr>
                <w:i/>
                <w:sz w:val="18"/>
                <w:szCs w:val="18"/>
              </w:rPr>
              <w:t xml:space="preserve"> </w:t>
            </w:r>
            <w:r w:rsidRPr="00632C16">
              <w:rPr>
                <w:i/>
                <w:sz w:val="18"/>
                <w:szCs w:val="18"/>
              </w:rPr>
              <w:t>(minutes</w:t>
            </w:r>
            <w:r w:rsidR="000641E0" w:rsidRPr="00632C1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8052" w:type="dxa"/>
            <w:tcMar>
              <w:top w:w="57" w:type="dxa"/>
              <w:bottom w:w="57" w:type="dxa"/>
            </w:tcMar>
          </w:tcPr>
          <w:p w14:paraId="02BB4226" w14:textId="21BD5CA2" w:rsidR="00175F29" w:rsidRPr="00632C16" w:rsidRDefault="00FA4330" w:rsidP="00836D23">
            <w:pPr>
              <w:spacing w:after="60" w:line="240" w:lineRule="auto"/>
              <w:rPr>
                <w:sz w:val="18"/>
                <w:szCs w:val="18"/>
              </w:rPr>
            </w:pPr>
            <w:r w:rsidRPr="00632C16">
              <w:rPr>
                <w:sz w:val="18"/>
                <w:szCs w:val="18"/>
              </w:rPr>
              <w:t xml:space="preserve">How much </w:t>
            </w:r>
            <w:r w:rsidR="00965D1C" w:rsidRPr="00632C16">
              <w:rPr>
                <w:sz w:val="18"/>
                <w:szCs w:val="18"/>
              </w:rPr>
              <w:t>time should typically be allowed for this session</w:t>
            </w:r>
          </w:p>
        </w:tc>
      </w:tr>
      <w:tr w:rsidR="001137BB" w:rsidRPr="008C3545" w14:paraId="7C1FF180" w14:textId="77777777" w:rsidTr="00836D23">
        <w:tc>
          <w:tcPr>
            <w:tcW w:w="1582" w:type="dxa"/>
            <w:tcMar>
              <w:top w:w="57" w:type="dxa"/>
              <w:bottom w:w="57" w:type="dxa"/>
            </w:tcMar>
          </w:tcPr>
          <w:p w14:paraId="4DB34845" w14:textId="7A31B0A2" w:rsidR="001137BB" w:rsidRPr="00632C16" w:rsidRDefault="00963308" w:rsidP="00836D23">
            <w:pPr>
              <w:spacing w:after="60" w:line="240" w:lineRule="auto"/>
              <w:rPr>
                <w:sz w:val="18"/>
                <w:szCs w:val="18"/>
              </w:rPr>
            </w:pPr>
            <w:r w:rsidRPr="00632C16">
              <w:rPr>
                <w:i/>
                <w:sz w:val="18"/>
                <w:szCs w:val="18"/>
              </w:rPr>
              <w:t>Session title</w:t>
            </w:r>
          </w:p>
        </w:tc>
        <w:tc>
          <w:tcPr>
            <w:tcW w:w="8052" w:type="dxa"/>
            <w:tcMar>
              <w:top w:w="57" w:type="dxa"/>
              <w:bottom w:w="57" w:type="dxa"/>
            </w:tcMar>
          </w:tcPr>
          <w:p w14:paraId="71E86963" w14:textId="2F399730" w:rsidR="006B5DF0" w:rsidRPr="00632C16" w:rsidRDefault="00B6436A" w:rsidP="00836D23">
            <w:pPr>
              <w:spacing w:after="60" w:line="240" w:lineRule="auto"/>
              <w:rPr>
                <w:sz w:val="18"/>
                <w:szCs w:val="18"/>
              </w:rPr>
            </w:pPr>
            <w:r w:rsidRPr="00632C16">
              <w:rPr>
                <w:sz w:val="18"/>
                <w:szCs w:val="18"/>
              </w:rPr>
              <w:t xml:space="preserve">What do you call this </w:t>
            </w:r>
            <w:r w:rsidR="00502B26" w:rsidRPr="00632C16">
              <w:rPr>
                <w:sz w:val="18"/>
                <w:szCs w:val="18"/>
              </w:rPr>
              <w:t xml:space="preserve">session? Remember to include all breaks </w:t>
            </w:r>
          </w:p>
        </w:tc>
      </w:tr>
      <w:tr w:rsidR="001137BB" w:rsidRPr="008C3545" w14:paraId="7A930502" w14:textId="77777777" w:rsidTr="00836D23">
        <w:tc>
          <w:tcPr>
            <w:tcW w:w="1582" w:type="dxa"/>
            <w:tcMar>
              <w:top w:w="57" w:type="dxa"/>
              <w:bottom w:w="57" w:type="dxa"/>
            </w:tcMar>
          </w:tcPr>
          <w:p w14:paraId="7080A320" w14:textId="467A35BB" w:rsidR="001137BB" w:rsidRPr="00632C16" w:rsidRDefault="00963308" w:rsidP="00836D23">
            <w:pPr>
              <w:spacing w:after="60" w:line="240" w:lineRule="auto"/>
              <w:rPr>
                <w:sz w:val="18"/>
                <w:szCs w:val="18"/>
              </w:rPr>
            </w:pPr>
            <w:r w:rsidRPr="00632C16">
              <w:rPr>
                <w:i/>
                <w:sz w:val="18"/>
                <w:szCs w:val="18"/>
              </w:rPr>
              <w:t>Session Content</w:t>
            </w:r>
          </w:p>
        </w:tc>
        <w:tc>
          <w:tcPr>
            <w:tcW w:w="8052" w:type="dxa"/>
            <w:tcMar>
              <w:top w:w="57" w:type="dxa"/>
              <w:bottom w:w="57" w:type="dxa"/>
            </w:tcMar>
          </w:tcPr>
          <w:p w14:paraId="11FEE48F" w14:textId="608715C7" w:rsidR="001137BB" w:rsidRPr="00632C16" w:rsidRDefault="0036187C" w:rsidP="00836D23">
            <w:pPr>
              <w:spacing w:after="60" w:line="240" w:lineRule="auto"/>
              <w:rPr>
                <w:sz w:val="18"/>
                <w:szCs w:val="18"/>
              </w:rPr>
            </w:pPr>
            <w:r w:rsidRPr="00632C16">
              <w:rPr>
                <w:sz w:val="18"/>
                <w:szCs w:val="18"/>
              </w:rPr>
              <w:t>What is being covered during this session</w:t>
            </w:r>
            <w:r w:rsidR="008C3545" w:rsidRPr="00632C16">
              <w:rPr>
                <w:sz w:val="18"/>
                <w:szCs w:val="18"/>
              </w:rPr>
              <w:t>?</w:t>
            </w:r>
          </w:p>
        </w:tc>
      </w:tr>
      <w:tr w:rsidR="001137BB" w:rsidRPr="008C3545" w14:paraId="1DA718B9" w14:textId="77777777" w:rsidTr="00836D23">
        <w:tc>
          <w:tcPr>
            <w:tcW w:w="1582" w:type="dxa"/>
            <w:tcMar>
              <w:top w:w="57" w:type="dxa"/>
              <w:bottom w:w="57" w:type="dxa"/>
            </w:tcMar>
          </w:tcPr>
          <w:p w14:paraId="75340D5E" w14:textId="0B8DA745" w:rsidR="001137BB" w:rsidRPr="00632C16" w:rsidRDefault="00963308" w:rsidP="00836D23">
            <w:pPr>
              <w:spacing w:after="60" w:line="240" w:lineRule="auto"/>
              <w:rPr>
                <w:sz w:val="18"/>
                <w:szCs w:val="18"/>
              </w:rPr>
            </w:pPr>
            <w:r w:rsidRPr="00632C16">
              <w:rPr>
                <w:i/>
                <w:sz w:val="18"/>
                <w:szCs w:val="18"/>
              </w:rPr>
              <w:t>MLO</w:t>
            </w:r>
          </w:p>
        </w:tc>
        <w:tc>
          <w:tcPr>
            <w:tcW w:w="8052" w:type="dxa"/>
            <w:tcMar>
              <w:top w:w="57" w:type="dxa"/>
              <w:bottom w:w="57" w:type="dxa"/>
            </w:tcMar>
          </w:tcPr>
          <w:p w14:paraId="68F1C1DD" w14:textId="63C1F3D2" w:rsidR="001137BB" w:rsidRPr="00632C16" w:rsidRDefault="00B6436A" w:rsidP="00836D23">
            <w:pPr>
              <w:spacing w:after="60" w:line="240" w:lineRule="auto"/>
              <w:rPr>
                <w:sz w:val="18"/>
                <w:szCs w:val="18"/>
              </w:rPr>
            </w:pPr>
            <w:r w:rsidRPr="00632C16">
              <w:rPr>
                <w:sz w:val="18"/>
                <w:szCs w:val="18"/>
              </w:rPr>
              <w:t xml:space="preserve">Which Module Learning Outcomes are covered </w:t>
            </w:r>
            <w:r w:rsidR="0036187C" w:rsidRPr="00632C16">
              <w:rPr>
                <w:sz w:val="18"/>
                <w:szCs w:val="18"/>
              </w:rPr>
              <w:t>in this session</w:t>
            </w:r>
            <w:r w:rsidR="00CB2CBF" w:rsidRPr="00632C16">
              <w:rPr>
                <w:sz w:val="18"/>
                <w:szCs w:val="18"/>
              </w:rPr>
              <w:t>?</w:t>
            </w:r>
          </w:p>
        </w:tc>
      </w:tr>
      <w:tr w:rsidR="00963308" w:rsidRPr="008C3545" w14:paraId="409A5937" w14:textId="77777777" w:rsidTr="00836D23">
        <w:tc>
          <w:tcPr>
            <w:tcW w:w="1582" w:type="dxa"/>
            <w:tcMar>
              <w:top w:w="57" w:type="dxa"/>
              <w:bottom w:w="57" w:type="dxa"/>
            </w:tcMar>
          </w:tcPr>
          <w:p w14:paraId="4C966711" w14:textId="25AA9A62" w:rsidR="00963308" w:rsidRPr="00632C16" w:rsidRDefault="00963308" w:rsidP="00836D23">
            <w:pPr>
              <w:spacing w:after="60" w:line="240" w:lineRule="auto"/>
              <w:rPr>
                <w:i/>
                <w:sz w:val="18"/>
                <w:szCs w:val="18"/>
              </w:rPr>
            </w:pPr>
            <w:r w:rsidRPr="00632C16">
              <w:rPr>
                <w:i/>
                <w:sz w:val="18"/>
                <w:szCs w:val="18"/>
              </w:rPr>
              <w:t>Delivery method</w:t>
            </w:r>
          </w:p>
        </w:tc>
        <w:tc>
          <w:tcPr>
            <w:tcW w:w="8052" w:type="dxa"/>
            <w:tcMar>
              <w:top w:w="57" w:type="dxa"/>
              <w:bottom w:w="57" w:type="dxa"/>
            </w:tcMar>
          </w:tcPr>
          <w:p w14:paraId="40FCE2EC" w14:textId="517C4C1D" w:rsidR="004A7BEA" w:rsidRPr="00632C16" w:rsidRDefault="0036187C" w:rsidP="00836D23">
            <w:pPr>
              <w:spacing w:after="60" w:line="240" w:lineRule="auto"/>
              <w:rPr>
                <w:sz w:val="18"/>
                <w:szCs w:val="18"/>
              </w:rPr>
            </w:pPr>
            <w:r w:rsidRPr="00632C16">
              <w:rPr>
                <w:sz w:val="18"/>
                <w:szCs w:val="18"/>
              </w:rPr>
              <w:t xml:space="preserve">Describe teaching and learning methodologies to be used </w:t>
            </w:r>
            <w:proofErr w:type="gramStart"/>
            <w:r w:rsidRPr="00632C16">
              <w:rPr>
                <w:sz w:val="18"/>
                <w:szCs w:val="18"/>
              </w:rPr>
              <w:t>e.g.</w:t>
            </w:r>
            <w:proofErr w:type="gramEnd"/>
            <w:r w:rsidRPr="00632C16">
              <w:rPr>
                <w:sz w:val="18"/>
                <w:szCs w:val="18"/>
              </w:rPr>
              <w:t xml:space="preserve"> direct contact, one-to-one sessions, group sessions, practical sessions, independent learning, self-reflection, on-the-job training, </w:t>
            </w:r>
            <w:r w:rsidR="00AA1E31">
              <w:rPr>
                <w:sz w:val="18"/>
                <w:szCs w:val="18"/>
              </w:rPr>
              <w:t>online (synchronous/live or asynchronous/not in real time)</w:t>
            </w:r>
            <w:r w:rsidR="004A7BEA" w:rsidRPr="00632C16">
              <w:rPr>
                <w:sz w:val="18"/>
                <w:szCs w:val="18"/>
              </w:rPr>
              <w:t>.</w:t>
            </w:r>
          </w:p>
        </w:tc>
      </w:tr>
      <w:tr w:rsidR="00963308" w:rsidRPr="008C3545" w14:paraId="2F565CEA" w14:textId="77777777" w:rsidTr="00836D23">
        <w:tc>
          <w:tcPr>
            <w:tcW w:w="1582" w:type="dxa"/>
            <w:tcMar>
              <w:top w:w="57" w:type="dxa"/>
              <w:bottom w:w="57" w:type="dxa"/>
            </w:tcMar>
          </w:tcPr>
          <w:p w14:paraId="5536AE0B" w14:textId="4E5BEA50" w:rsidR="00963308" w:rsidRPr="00632C16" w:rsidRDefault="00963308" w:rsidP="00836D23">
            <w:pPr>
              <w:spacing w:after="60" w:line="240" w:lineRule="auto"/>
              <w:rPr>
                <w:i/>
                <w:sz w:val="18"/>
                <w:szCs w:val="18"/>
              </w:rPr>
            </w:pPr>
            <w:r w:rsidRPr="00632C16">
              <w:rPr>
                <w:i/>
                <w:sz w:val="18"/>
                <w:szCs w:val="18"/>
              </w:rPr>
              <w:t>Record / Evidence</w:t>
            </w:r>
          </w:p>
        </w:tc>
        <w:tc>
          <w:tcPr>
            <w:tcW w:w="8052" w:type="dxa"/>
            <w:tcMar>
              <w:top w:w="57" w:type="dxa"/>
              <w:bottom w:w="57" w:type="dxa"/>
            </w:tcMar>
          </w:tcPr>
          <w:p w14:paraId="0E38BB98" w14:textId="77777777" w:rsidR="00B85B86" w:rsidRPr="00632C16" w:rsidRDefault="006108ED" w:rsidP="00836D23">
            <w:pPr>
              <w:spacing w:after="60" w:line="240" w:lineRule="auto"/>
              <w:rPr>
                <w:sz w:val="18"/>
                <w:szCs w:val="18"/>
              </w:rPr>
            </w:pPr>
            <w:r w:rsidRPr="00632C16">
              <w:rPr>
                <w:sz w:val="18"/>
                <w:szCs w:val="18"/>
              </w:rPr>
              <w:t xml:space="preserve">What </w:t>
            </w:r>
            <w:r w:rsidR="00124DF3" w:rsidRPr="00632C16">
              <w:rPr>
                <w:sz w:val="18"/>
                <w:szCs w:val="18"/>
              </w:rPr>
              <w:t xml:space="preserve">record </w:t>
            </w:r>
            <w:r w:rsidR="00B85B86" w:rsidRPr="00632C16">
              <w:rPr>
                <w:sz w:val="18"/>
                <w:szCs w:val="18"/>
              </w:rPr>
              <w:t xml:space="preserve">or evidence </w:t>
            </w:r>
            <w:r w:rsidR="00124DF3" w:rsidRPr="00632C16">
              <w:rPr>
                <w:sz w:val="18"/>
                <w:szCs w:val="18"/>
              </w:rPr>
              <w:t>of the learning will participants have at the end of this sessi</w:t>
            </w:r>
            <w:r w:rsidR="00B85B86" w:rsidRPr="00632C16">
              <w:rPr>
                <w:sz w:val="18"/>
                <w:szCs w:val="18"/>
              </w:rPr>
              <w:t xml:space="preserve">on. These may be </w:t>
            </w:r>
            <w:r w:rsidR="00F64C36" w:rsidRPr="00632C16">
              <w:rPr>
                <w:sz w:val="18"/>
                <w:szCs w:val="18"/>
              </w:rPr>
              <w:t xml:space="preserve">completed </w:t>
            </w:r>
            <w:r w:rsidR="00B85B86" w:rsidRPr="00632C16">
              <w:rPr>
                <w:sz w:val="18"/>
                <w:szCs w:val="18"/>
              </w:rPr>
              <w:t>worksheets, notes etc</w:t>
            </w:r>
            <w:r w:rsidR="00F64C36" w:rsidRPr="00632C16">
              <w:rPr>
                <w:sz w:val="18"/>
                <w:szCs w:val="18"/>
              </w:rPr>
              <w:t>.</w:t>
            </w:r>
          </w:p>
          <w:p w14:paraId="2DBFBA2F" w14:textId="59D3EB88" w:rsidR="00F64C36" w:rsidRPr="00632C16" w:rsidRDefault="00F64C36" w:rsidP="00836D23">
            <w:pPr>
              <w:spacing w:after="60" w:line="240" w:lineRule="auto"/>
              <w:rPr>
                <w:sz w:val="18"/>
                <w:szCs w:val="18"/>
              </w:rPr>
            </w:pPr>
            <w:r w:rsidRPr="00632C16">
              <w:rPr>
                <w:sz w:val="18"/>
                <w:szCs w:val="18"/>
              </w:rPr>
              <w:t xml:space="preserve">This </w:t>
            </w:r>
            <w:r w:rsidR="00E674F9" w:rsidRPr="00632C16">
              <w:rPr>
                <w:sz w:val="18"/>
                <w:szCs w:val="18"/>
              </w:rPr>
              <w:t>ensures that the candidates will have something to refer to when they</w:t>
            </w:r>
            <w:r w:rsidR="004A7BEA" w:rsidRPr="00632C16">
              <w:rPr>
                <w:sz w:val="18"/>
                <w:szCs w:val="18"/>
              </w:rPr>
              <w:t xml:space="preserve"> get an opportunity to</w:t>
            </w:r>
            <w:r w:rsidR="00E674F9" w:rsidRPr="00632C16">
              <w:rPr>
                <w:sz w:val="18"/>
                <w:szCs w:val="18"/>
              </w:rPr>
              <w:t xml:space="preserve"> put the skills and knowledge into practice </w:t>
            </w:r>
            <w:r w:rsidR="004A7BEA" w:rsidRPr="00632C16">
              <w:rPr>
                <w:sz w:val="18"/>
                <w:szCs w:val="18"/>
              </w:rPr>
              <w:t xml:space="preserve">with their own players, </w:t>
            </w:r>
            <w:proofErr w:type="gramStart"/>
            <w:r w:rsidR="004A7BEA" w:rsidRPr="00632C16">
              <w:rPr>
                <w:sz w:val="18"/>
                <w:szCs w:val="18"/>
              </w:rPr>
              <w:t>athletes</w:t>
            </w:r>
            <w:proofErr w:type="gramEnd"/>
            <w:r w:rsidR="004A7BEA" w:rsidRPr="00632C16">
              <w:rPr>
                <w:sz w:val="18"/>
                <w:szCs w:val="18"/>
              </w:rPr>
              <w:t xml:space="preserve"> or participants.</w:t>
            </w:r>
          </w:p>
        </w:tc>
      </w:tr>
    </w:tbl>
    <w:p w14:paraId="47D5700B" w14:textId="77777777" w:rsidR="001137BB" w:rsidRDefault="001137BB"/>
    <w:p w14:paraId="224D3216" w14:textId="0B7FDC07" w:rsidR="001137BB" w:rsidRDefault="001137BB">
      <w:pPr>
        <w:sectPr w:rsidR="001137BB" w:rsidSect="00D11C92">
          <w:pgSz w:w="11907" w:h="16840" w:code="9"/>
          <w:pgMar w:top="851" w:right="851" w:bottom="851" w:left="851" w:header="567" w:footer="425" w:gutter="284"/>
          <w:cols w:space="708"/>
          <w:docGrid w:linePitch="360"/>
        </w:sectPr>
      </w:pPr>
    </w:p>
    <w:p w14:paraId="6D1D83C0" w14:textId="449D23FC" w:rsidR="00632C16" w:rsidRDefault="00845403">
      <w:r>
        <w:lastRenderedPageBreak/>
        <w:t xml:space="preserve">In this section you </w:t>
      </w:r>
      <w:r w:rsidR="0051244B">
        <w:t>describe</w:t>
      </w:r>
      <w:r>
        <w:t xml:space="preserve"> what </w:t>
      </w:r>
      <w:r w:rsidR="00DD1679">
        <w:t xml:space="preserve">structures and </w:t>
      </w:r>
      <w:r w:rsidR="00C260E4">
        <w:t xml:space="preserve">supports you have in place to ensure that the programme is delivered </w:t>
      </w:r>
      <w:r w:rsidR="00DD1679">
        <w:t>effectively</w:t>
      </w:r>
      <w:r w:rsidR="0051244B">
        <w:t xml:space="preserve"> and </w:t>
      </w:r>
      <w:r w:rsidR="00DD1679">
        <w:t>consistently</w:t>
      </w:r>
      <w:r w:rsidR="0051244B">
        <w:t>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4716"/>
      </w:tblGrid>
      <w:tr w:rsidR="00215BC5" w:rsidRPr="00513559" w14:paraId="6A8D2FB6" w14:textId="77777777" w:rsidTr="00836D23">
        <w:trPr>
          <w:trHeight w:val="234"/>
        </w:trPr>
        <w:tc>
          <w:tcPr>
            <w:tcW w:w="5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C70A8F0" w14:textId="3D6FB614" w:rsidR="00215BC5" w:rsidRPr="00011093" w:rsidRDefault="002321EE" w:rsidP="00173BA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6</w:t>
            </w:r>
            <w:r w:rsidR="00215BC5">
              <w:rPr>
                <w:bCs/>
              </w:rPr>
              <w:t>.1</w:t>
            </w:r>
          </w:p>
        </w:tc>
        <w:tc>
          <w:tcPr>
            <w:tcW w:w="9393" w:type="dxa"/>
            <w:gridSpan w:val="3"/>
            <w:tcMar>
              <w:top w:w="57" w:type="dxa"/>
              <w:bottom w:w="57" w:type="dxa"/>
            </w:tcMar>
          </w:tcPr>
          <w:p w14:paraId="60402A9E" w14:textId="77777777" w:rsidR="009E37BD" w:rsidRDefault="00215BC5" w:rsidP="00173B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gramme Management Team</w:t>
            </w:r>
          </w:p>
          <w:p w14:paraId="784AD9A9" w14:textId="56E7169B" w:rsidR="00215BC5" w:rsidRPr="00C46A1B" w:rsidRDefault="009E37BD" w:rsidP="007311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46A1B">
              <w:rPr>
                <w:sz w:val="18"/>
                <w:szCs w:val="18"/>
              </w:rPr>
              <w:t>Identify the key roles responsible for overseeing the management of the programme and who will be fulfilling these roles.</w:t>
            </w:r>
            <w:r w:rsidR="00215BC5" w:rsidRPr="00C46A1B">
              <w:rPr>
                <w:sz w:val="18"/>
                <w:szCs w:val="18"/>
              </w:rPr>
              <w:t xml:space="preserve">  </w:t>
            </w:r>
            <w:r w:rsidR="00C46A1B" w:rsidRPr="00836D23">
              <w:rPr>
                <w:sz w:val="18"/>
                <w:szCs w:val="18"/>
              </w:rPr>
              <w:t>These are the people responsible for managing the consistent and effective delivery of the Programme</w:t>
            </w:r>
            <w:r w:rsidR="00C46A1B">
              <w:rPr>
                <w:sz w:val="18"/>
                <w:szCs w:val="18"/>
              </w:rPr>
              <w:t>. This would often be a small team led or co-ordinated by the NGB’s Coaching Development Officer.  Please refer to your</w:t>
            </w:r>
            <w:r w:rsidR="00B57F4D">
              <w:rPr>
                <w:sz w:val="18"/>
                <w:szCs w:val="18"/>
              </w:rPr>
              <w:t xml:space="preserve"> Sport Ireland Coaching</w:t>
            </w:r>
            <w:r w:rsidR="00C46A1B">
              <w:rPr>
                <w:sz w:val="18"/>
                <w:szCs w:val="18"/>
              </w:rPr>
              <w:t xml:space="preserve"> CEDO for more details on what to include in this section. </w:t>
            </w:r>
          </w:p>
        </w:tc>
      </w:tr>
      <w:tr w:rsidR="0073119A" w:rsidRPr="00D47FE6" w14:paraId="6AA025A1" w14:textId="26EF44E2" w:rsidTr="00836D23">
        <w:trPr>
          <w:trHeight w:val="281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56C5B1E" w14:textId="77777777" w:rsidR="0073119A" w:rsidRDefault="0073119A" w:rsidP="00173BA6">
            <w:pPr>
              <w:spacing w:after="0"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8F06D5B" w14:textId="62FE1A72" w:rsidR="0073119A" w:rsidRPr="0051244B" w:rsidRDefault="00A53E77" w:rsidP="00173BA6">
            <w:pPr>
              <w:spacing w:after="0" w:line="240" w:lineRule="auto"/>
              <w:rPr>
                <w:sz w:val="18"/>
                <w:szCs w:val="18"/>
              </w:rPr>
            </w:pPr>
            <w:r w:rsidRPr="0051244B">
              <w:rPr>
                <w:sz w:val="18"/>
                <w:szCs w:val="18"/>
              </w:rPr>
              <w:t>Programme Lead Officer</w:t>
            </w:r>
          </w:p>
        </w:tc>
        <w:tc>
          <w:tcPr>
            <w:tcW w:w="5991" w:type="dxa"/>
            <w:gridSpan w:val="2"/>
            <w:tcBorders>
              <w:bottom w:val="single" w:sz="4" w:space="0" w:color="auto"/>
            </w:tcBorders>
          </w:tcPr>
          <w:p w14:paraId="443262CD" w14:textId="77777777" w:rsidR="0073119A" w:rsidRPr="0051244B" w:rsidRDefault="0073119A" w:rsidP="00173BA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119A" w:rsidRPr="00D47FE6" w14:paraId="45E55410" w14:textId="77777777" w:rsidTr="00836D23">
        <w:trPr>
          <w:trHeight w:val="212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32C18E1" w14:textId="77777777" w:rsidR="0073119A" w:rsidRDefault="0073119A" w:rsidP="00173BA6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DC356A8" w14:textId="3A5545E1" w:rsidR="00DB58CC" w:rsidRPr="0051244B" w:rsidRDefault="00053AF7" w:rsidP="00173BA6">
            <w:pPr>
              <w:spacing w:after="0" w:line="240" w:lineRule="auto"/>
              <w:rPr>
                <w:sz w:val="18"/>
                <w:szCs w:val="18"/>
              </w:rPr>
            </w:pPr>
            <w:r w:rsidRPr="0051244B">
              <w:rPr>
                <w:sz w:val="18"/>
                <w:szCs w:val="18"/>
              </w:rPr>
              <w:t xml:space="preserve">Programme </w:t>
            </w:r>
            <w:r w:rsidR="00DB58CC" w:rsidRPr="0051244B">
              <w:rPr>
                <w:sz w:val="18"/>
                <w:szCs w:val="18"/>
              </w:rPr>
              <w:t>Administrat</w:t>
            </w:r>
            <w:r w:rsidR="00A53E77" w:rsidRPr="0051244B">
              <w:rPr>
                <w:sz w:val="18"/>
                <w:szCs w:val="18"/>
              </w:rPr>
              <w:t>ion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E01DD6" w14:textId="77777777" w:rsidR="0073119A" w:rsidRPr="0051244B" w:rsidRDefault="0073119A" w:rsidP="00173BA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3E77" w:rsidRPr="00D47FE6" w14:paraId="56F44E07" w14:textId="77777777" w:rsidTr="00836D23">
        <w:trPr>
          <w:trHeight w:val="242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712D585" w14:textId="77777777" w:rsidR="00A53E77" w:rsidRDefault="00A53E77" w:rsidP="00173BA6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8962329" w14:textId="3BDA520E" w:rsidR="00A53E77" w:rsidRPr="0051244B" w:rsidRDefault="00817CC1" w:rsidP="00A53E77">
            <w:pPr>
              <w:spacing w:after="0" w:line="240" w:lineRule="auto"/>
              <w:rPr>
                <w:sz w:val="18"/>
                <w:szCs w:val="18"/>
              </w:rPr>
            </w:pPr>
            <w:r w:rsidRPr="0051244B">
              <w:rPr>
                <w:sz w:val="18"/>
                <w:szCs w:val="18"/>
              </w:rPr>
              <w:t xml:space="preserve">Other </w:t>
            </w:r>
            <w:r w:rsidR="00A53E77" w:rsidRPr="0051244B">
              <w:rPr>
                <w:sz w:val="18"/>
                <w:szCs w:val="18"/>
              </w:rPr>
              <w:t>Programme</w:t>
            </w:r>
            <w:r w:rsidR="004F43F3" w:rsidRPr="0051244B">
              <w:rPr>
                <w:sz w:val="18"/>
                <w:szCs w:val="18"/>
              </w:rPr>
              <w:t xml:space="preserve"> </w:t>
            </w:r>
            <w:r w:rsidR="00A53E77" w:rsidRPr="0051244B">
              <w:rPr>
                <w:sz w:val="18"/>
                <w:szCs w:val="18"/>
              </w:rPr>
              <w:t>Team</w:t>
            </w:r>
            <w:r w:rsidRPr="0051244B">
              <w:rPr>
                <w:sz w:val="18"/>
                <w:szCs w:val="18"/>
              </w:rPr>
              <w:t xml:space="preserve"> Members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FBF8C" w14:textId="77777777" w:rsidR="00A53E77" w:rsidRPr="0051244B" w:rsidRDefault="00A53E77" w:rsidP="00173BA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E0AAC" w:rsidRPr="00D47FE6" w14:paraId="4595FEAD" w14:textId="77777777" w:rsidTr="00836D23">
        <w:trPr>
          <w:trHeight w:val="242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0C6FCE" w14:textId="77777777" w:rsidR="00DE0AAC" w:rsidRDefault="00DE0AAC" w:rsidP="00173BA6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2A0A53" w14:textId="19885BFC" w:rsidR="00DE0AAC" w:rsidRPr="0051244B" w:rsidRDefault="00C46A1B" w:rsidP="00A53E77">
            <w:pPr>
              <w:spacing w:after="0" w:line="240" w:lineRule="auto"/>
              <w:rPr>
                <w:sz w:val="18"/>
                <w:szCs w:val="18"/>
              </w:rPr>
            </w:pPr>
            <w:r w:rsidRPr="0051244B">
              <w:rPr>
                <w:sz w:val="18"/>
                <w:szCs w:val="18"/>
              </w:rPr>
              <w:t>…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</w:tcBorders>
          </w:tcPr>
          <w:p w14:paraId="2DDAFFD9" w14:textId="77777777" w:rsidR="00DE0AAC" w:rsidRPr="0051244B" w:rsidRDefault="00DE0AAC" w:rsidP="00173BA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E0AAC" w:rsidRPr="00D47FE6" w14:paraId="3813830B" w14:textId="77777777" w:rsidTr="00836D23">
        <w:trPr>
          <w:trHeight w:val="242"/>
        </w:trPr>
        <w:tc>
          <w:tcPr>
            <w:tcW w:w="53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38FC9BB" w14:textId="77777777" w:rsidR="00DE0AAC" w:rsidRDefault="00DE0AAC" w:rsidP="00173BA6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3AEB25" w14:textId="5840EF3E" w:rsidR="00DE0AAC" w:rsidRPr="0051244B" w:rsidRDefault="00C46A1B" w:rsidP="00A53E77">
            <w:pPr>
              <w:spacing w:after="0" w:line="240" w:lineRule="auto"/>
              <w:rPr>
                <w:sz w:val="18"/>
                <w:szCs w:val="18"/>
              </w:rPr>
            </w:pPr>
            <w:r w:rsidRPr="0051244B">
              <w:rPr>
                <w:sz w:val="18"/>
                <w:szCs w:val="18"/>
              </w:rPr>
              <w:t>…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</w:tcBorders>
          </w:tcPr>
          <w:p w14:paraId="555BA69C" w14:textId="77777777" w:rsidR="00DE0AAC" w:rsidRPr="0051244B" w:rsidRDefault="00DE0AAC" w:rsidP="00173BA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321EE" w:rsidRPr="00D47FE6" w14:paraId="1CE5ED9F" w14:textId="07AB13B1" w:rsidTr="00836D23">
        <w:trPr>
          <w:trHeight w:val="242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FC56E" w14:textId="47082069" w:rsidR="002321EE" w:rsidRPr="00D47FE6" w:rsidRDefault="002321EE" w:rsidP="00377C64">
            <w:pPr>
              <w:spacing w:after="0" w:line="240" w:lineRule="auto"/>
            </w:pPr>
            <w:r>
              <w:t>6.2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6722A5" w14:textId="77777777" w:rsidR="002321EE" w:rsidRDefault="002321EE" w:rsidP="00377C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view of Programme</w:t>
            </w:r>
          </w:p>
          <w:p w14:paraId="491F2D84" w14:textId="0C0EA4CC" w:rsidR="002321EE" w:rsidRPr="00C46A1B" w:rsidRDefault="002321EE" w:rsidP="00377C64">
            <w:pPr>
              <w:spacing w:after="0" w:line="240" w:lineRule="auto"/>
              <w:rPr>
                <w:sz w:val="18"/>
                <w:szCs w:val="18"/>
              </w:rPr>
            </w:pPr>
            <w:r w:rsidRPr="00C46A1B">
              <w:rPr>
                <w:sz w:val="18"/>
                <w:szCs w:val="18"/>
              </w:rPr>
              <w:t xml:space="preserve">Identify when </w:t>
            </w:r>
            <w:r w:rsidR="009710AD" w:rsidRPr="00C46A1B">
              <w:rPr>
                <w:sz w:val="18"/>
                <w:szCs w:val="18"/>
              </w:rPr>
              <w:t xml:space="preserve">and how </w:t>
            </w:r>
            <w:r w:rsidRPr="00C46A1B">
              <w:rPr>
                <w:sz w:val="18"/>
                <w:szCs w:val="18"/>
              </w:rPr>
              <w:t xml:space="preserve">the programme will be reviewed and </w:t>
            </w:r>
            <w:r w:rsidR="009710AD" w:rsidRPr="00C46A1B">
              <w:rPr>
                <w:sz w:val="18"/>
                <w:szCs w:val="18"/>
              </w:rPr>
              <w:t>describe</w:t>
            </w:r>
            <w:r w:rsidRPr="00C46A1B">
              <w:rPr>
                <w:sz w:val="18"/>
                <w:szCs w:val="18"/>
              </w:rPr>
              <w:t xml:space="preserve"> any mechanisms </w:t>
            </w:r>
            <w:r w:rsidR="009710AD" w:rsidRPr="00C46A1B">
              <w:rPr>
                <w:sz w:val="18"/>
                <w:szCs w:val="18"/>
              </w:rPr>
              <w:t xml:space="preserve">that will be used </w:t>
            </w:r>
            <w:r w:rsidRPr="00C46A1B">
              <w:rPr>
                <w:sz w:val="18"/>
                <w:szCs w:val="18"/>
              </w:rPr>
              <w:t>to keep the programme updated</w:t>
            </w:r>
            <w:r w:rsidR="009710AD" w:rsidRPr="00C46A1B">
              <w:rPr>
                <w:sz w:val="18"/>
                <w:szCs w:val="18"/>
              </w:rPr>
              <w:t>.</w:t>
            </w:r>
          </w:p>
        </w:tc>
      </w:tr>
      <w:tr w:rsidR="002321EE" w:rsidRPr="00D47FE6" w14:paraId="65B49E8E" w14:textId="5A25E35B" w:rsidTr="00836D23">
        <w:trPr>
          <w:trHeight w:val="242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A96B6" w14:textId="77777777" w:rsidR="002321EE" w:rsidRPr="00D47FE6" w:rsidRDefault="002321EE" w:rsidP="00377C64">
            <w:pPr>
              <w:spacing w:after="0" w:line="240" w:lineRule="auto"/>
            </w:pPr>
          </w:p>
        </w:tc>
        <w:tc>
          <w:tcPr>
            <w:tcW w:w="9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2489DC" w14:textId="77777777" w:rsidR="00C46A1B" w:rsidRDefault="00C46A1B" w:rsidP="00377C64">
            <w:pPr>
              <w:spacing w:after="0" w:line="240" w:lineRule="auto"/>
              <w:rPr>
                <w:sz w:val="18"/>
                <w:szCs w:val="18"/>
              </w:rPr>
            </w:pPr>
          </w:p>
          <w:p w14:paraId="79D2CBC2" w14:textId="6DA7FECC" w:rsidR="00B57F4D" w:rsidRDefault="00B57F4D" w:rsidP="00377C64">
            <w:pPr>
              <w:spacing w:after="0" w:line="240" w:lineRule="auto"/>
              <w:rPr>
                <w:sz w:val="18"/>
                <w:szCs w:val="18"/>
              </w:rPr>
            </w:pPr>
          </w:p>
          <w:p w14:paraId="60E6B9F7" w14:textId="77777777" w:rsidR="00B57F4D" w:rsidRDefault="00B57F4D" w:rsidP="00377C64">
            <w:pPr>
              <w:spacing w:after="0" w:line="240" w:lineRule="auto"/>
              <w:rPr>
                <w:sz w:val="18"/>
                <w:szCs w:val="18"/>
              </w:rPr>
            </w:pPr>
          </w:p>
          <w:p w14:paraId="27FDB2E9" w14:textId="77777777" w:rsidR="00B57F4D" w:rsidRDefault="00B57F4D" w:rsidP="00377C64">
            <w:pPr>
              <w:spacing w:after="0" w:line="240" w:lineRule="auto"/>
              <w:rPr>
                <w:sz w:val="18"/>
                <w:szCs w:val="18"/>
              </w:rPr>
            </w:pPr>
          </w:p>
          <w:p w14:paraId="7A900667" w14:textId="7B1677C5" w:rsidR="00B57F4D" w:rsidRPr="0051244B" w:rsidRDefault="00B57F4D" w:rsidP="00377C6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321EE" w:rsidRPr="00D47FE6" w14:paraId="1CBC8D3D" w14:textId="4610524E" w:rsidTr="00836D23">
        <w:trPr>
          <w:trHeight w:val="242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DEDE7" w14:textId="080C16B2" w:rsidR="002321EE" w:rsidRPr="00D47FE6" w:rsidRDefault="009710AD" w:rsidP="00377C64">
            <w:pPr>
              <w:spacing w:after="0" w:line="240" w:lineRule="auto"/>
            </w:pPr>
            <w:r>
              <w:t>6.3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6F4427" w14:textId="77777777" w:rsidR="002321EE" w:rsidRDefault="002321EE" w:rsidP="002321EE">
            <w:pPr>
              <w:spacing w:after="0" w:line="240" w:lineRule="auto"/>
              <w:rPr>
                <w:b/>
              </w:rPr>
            </w:pPr>
            <w:r w:rsidRPr="00E010AA">
              <w:rPr>
                <w:b/>
              </w:rPr>
              <w:t>Certification</w:t>
            </w:r>
          </w:p>
          <w:p w14:paraId="46EDE2F2" w14:textId="4B0F896F" w:rsidR="002321EE" w:rsidRPr="00C46A1B" w:rsidRDefault="002321EE" w:rsidP="002321EE">
            <w:pPr>
              <w:spacing w:after="0" w:line="240" w:lineRule="auto"/>
              <w:rPr>
                <w:sz w:val="18"/>
                <w:szCs w:val="18"/>
              </w:rPr>
            </w:pPr>
            <w:r w:rsidRPr="00C46A1B">
              <w:rPr>
                <w:sz w:val="18"/>
                <w:szCs w:val="18"/>
              </w:rPr>
              <w:t>What type of certification will learners receive on completion of the programme and who will it be issued by</w:t>
            </w:r>
            <w:r w:rsidR="009710AD" w:rsidRPr="00C46A1B">
              <w:rPr>
                <w:sz w:val="18"/>
                <w:szCs w:val="18"/>
              </w:rPr>
              <w:t>?</w:t>
            </w:r>
          </w:p>
          <w:p w14:paraId="7B326076" w14:textId="2F283D99" w:rsidR="002321EE" w:rsidRPr="00D47FE6" w:rsidRDefault="002321EE" w:rsidP="002321EE">
            <w:pPr>
              <w:spacing w:after="0" w:line="240" w:lineRule="auto"/>
            </w:pPr>
            <w:proofErr w:type="gramStart"/>
            <w:r w:rsidRPr="00C46A1B">
              <w:rPr>
                <w:sz w:val="18"/>
                <w:szCs w:val="18"/>
              </w:rPr>
              <w:t>Note:-</w:t>
            </w:r>
            <w:proofErr w:type="gramEnd"/>
            <w:r w:rsidRPr="00C46A1B">
              <w:rPr>
                <w:sz w:val="18"/>
                <w:szCs w:val="18"/>
              </w:rPr>
              <w:t xml:space="preserve"> All learners who complete a CDPI accredited programme will receive a certificate issued by Sport Ireland Coaching. If learners will also receive another type of certification, please identify it here.</w:t>
            </w:r>
          </w:p>
        </w:tc>
      </w:tr>
      <w:tr w:rsidR="002321EE" w:rsidRPr="00D47FE6" w14:paraId="6BA78E58" w14:textId="77777777" w:rsidTr="00C20540">
        <w:trPr>
          <w:trHeight w:val="539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D2A24" w14:textId="77777777" w:rsidR="002321EE" w:rsidRPr="00D47FE6" w:rsidRDefault="002321EE" w:rsidP="00377C64">
            <w:pPr>
              <w:spacing w:after="0" w:line="240" w:lineRule="auto"/>
            </w:pPr>
          </w:p>
        </w:tc>
        <w:tc>
          <w:tcPr>
            <w:tcW w:w="9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A15BC9" w14:textId="77777777" w:rsidR="00C46A1B" w:rsidRDefault="00C46A1B" w:rsidP="00377C64">
            <w:pPr>
              <w:spacing w:after="0" w:line="240" w:lineRule="auto"/>
              <w:rPr>
                <w:sz w:val="18"/>
                <w:szCs w:val="18"/>
              </w:rPr>
            </w:pPr>
          </w:p>
          <w:p w14:paraId="0E809286" w14:textId="77777777" w:rsidR="00B57F4D" w:rsidRDefault="00B57F4D" w:rsidP="00377C64">
            <w:pPr>
              <w:spacing w:after="0" w:line="240" w:lineRule="auto"/>
              <w:rPr>
                <w:sz w:val="18"/>
                <w:szCs w:val="18"/>
              </w:rPr>
            </w:pPr>
          </w:p>
          <w:p w14:paraId="0E8AEFAD" w14:textId="6306B351" w:rsidR="00B57F4D" w:rsidRDefault="00B57F4D" w:rsidP="00377C64">
            <w:pPr>
              <w:spacing w:after="0" w:line="240" w:lineRule="auto"/>
              <w:rPr>
                <w:sz w:val="18"/>
                <w:szCs w:val="18"/>
              </w:rPr>
            </w:pPr>
          </w:p>
          <w:p w14:paraId="131A291D" w14:textId="77777777" w:rsidR="00B57F4D" w:rsidRDefault="00B57F4D" w:rsidP="00377C64">
            <w:pPr>
              <w:spacing w:after="0" w:line="240" w:lineRule="auto"/>
              <w:rPr>
                <w:sz w:val="18"/>
                <w:szCs w:val="18"/>
              </w:rPr>
            </w:pPr>
          </w:p>
          <w:p w14:paraId="55A66618" w14:textId="7581C5B7" w:rsidR="00B57F4D" w:rsidRPr="00C20540" w:rsidRDefault="00B57F4D" w:rsidP="00377C6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321EE" w:rsidRPr="00D47FE6" w14:paraId="35B0F50D" w14:textId="77777777" w:rsidTr="00836D23">
        <w:trPr>
          <w:trHeight w:val="242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EE3B4" w14:textId="2C08CB5B" w:rsidR="002321EE" w:rsidRPr="00D47FE6" w:rsidRDefault="009710AD" w:rsidP="00377C64">
            <w:pPr>
              <w:spacing w:after="0" w:line="240" w:lineRule="auto"/>
            </w:pPr>
            <w:r>
              <w:t>6.4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4EBA65" w14:textId="77777777" w:rsidR="002321EE" w:rsidRDefault="002321EE" w:rsidP="002321EE">
            <w:pPr>
              <w:spacing w:after="0" w:line="240" w:lineRule="auto"/>
            </w:pPr>
            <w:r>
              <w:rPr>
                <w:b/>
              </w:rPr>
              <w:t>Conditions on validity of qualification</w:t>
            </w:r>
            <w:r>
              <w:t xml:space="preserve"> </w:t>
            </w:r>
          </w:p>
          <w:p w14:paraId="53927C22" w14:textId="2E47B9D0" w:rsidR="002321EE" w:rsidRPr="00D47FE6" w:rsidRDefault="002321EE" w:rsidP="00C46A1B">
            <w:pPr>
              <w:spacing w:after="0" w:line="240" w:lineRule="auto"/>
            </w:pPr>
            <w:r w:rsidRPr="00C46A1B">
              <w:rPr>
                <w:sz w:val="18"/>
                <w:szCs w:val="18"/>
              </w:rPr>
              <w:t xml:space="preserve">Describe how long the qualification </w:t>
            </w:r>
            <w:r w:rsidR="00ED593B" w:rsidRPr="00C46A1B">
              <w:rPr>
                <w:sz w:val="18"/>
                <w:szCs w:val="18"/>
              </w:rPr>
              <w:t xml:space="preserve">is </w:t>
            </w:r>
            <w:r w:rsidRPr="00C46A1B">
              <w:rPr>
                <w:sz w:val="18"/>
                <w:szCs w:val="18"/>
              </w:rPr>
              <w:t>valid for and what need</w:t>
            </w:r>
            <w:r w:rsidR="00ED593B" w:rsidRPr="00C46A1B">
              <w:rPr>
                <w:sz w:val="18"/>
                <w:szCs w:val="18"/>
              </w:rPr>
              <w:t>s</w:t>
            </w:r>
            <w:r w:rsidRPr="00C46A1B">
              <w:rPr>
                <w:sz w:val="18"/>
                <w:szCs w:val="18"/>
              </w:rPr>
              <w:t xml:space="preserve"> to be done to revalidate it</w:t>
            </w:r>
            <w:r w:rsidR="00C46A1B">
              <w:rPr>
                <w:sz w:val="18"/>
                <w:szCs w:val="18"/>
              </w:rPr>
              <w:t xml:space="preserve">. Provide the details here or identify </w:t>
            </w:r>
            <w:r w:rsidR="00D15662" w:rsidRPr="00C46A1B">
              <w:rPr>
                <w:sz w:val="18"/>
                <w:szCs w:val="18"/>
              </w:rPr>
              <w:t>where this information may be found</w:t>
            </w:r>
            <w:r w:rsidRPr="00C46A1B">
              <w:rPr>
                <w:sz w:val="18"/>
                <w:szCs w:val="18"/>
              </w:rPr>
              <w:t xml:space="preserve">? </w:t>
            </w:r>
            <w:r w:rsidR="00C46A1B">
              <w:rPr>
                <w:sz w:val="18"/>
                <w:szCs w:val="18"/>
              </w:rPr>
              <w:t>I</w:t>
            </w:r>
            <w:r w:rsidRPr="00C46A1B">
              <w:rPr>
                <w:sz w:val="18"/>
                <w:szCs w:val="18"/>
              </w:rPr>
              <w:t>dentify any conditions that must be met in order for the qualification to be current/valid</w:t>
            </w:r>
            <w:r w:rsidR="00C46A1B">
              <w:rPr>
                <w:sz w:val="18"/>
                <w:szCs w:val="18"/>
              </w:rPr>
              <w:t xml:space="preserve"> </w:t>
            </w:r>
            <w:r w:rsidRPr="00C46A1B">
              <w:rPr>
                <w:sz w:val="18"/>
                <w:szCs w:val="18"/>
              </w:rPr>
              <w:t>(</w:t>
            </w:r>
            <w:proofErr w:type="gramStart"/>
            <w:r w:rsidR="00C46A1B">
              <w:rPr>
                <w:sz w:val="18"/>
                <w:szCs w:val="18"/>
              </w:rPr>
              <w:t>e.g.</w:t>
            </w:r>
            <w:proofErr w:type="gramEnd"/>
            <w:r w:rsidR="00C46A1B">
              <w:rPr>
                <w:sz w:val="18"/>
                <w:szCs w:val="18"/>
              </w:rPr>
              <w:t xml:space="preserve"> </w:t>
            </w:r>
            <w:r w:rsidRPr="00C46A1B">
              <w:rPr>
                <w:sz w:val="18"/>
                <w:szCs w:val="18"/>
              </w:rPr>
              <w:t xml:space="preserve">NGB </w:t>
            </w:r>
            <w:r w:rsidR="00C46A1B">
              <w:rPr>
                <w:sz w:val="18"/>
                <w:szCs w:val="18"/>
              </w:rPr>
              <w:t>m</w:t>
            </w:r>
            <w:r w:rsidRPr="00C46A1B">
              <w:rPr>
                <w:sz w:val="18"/>
                <w:szCs w:val="18"/>
              </w:rPr>
              <w:t xml:space="preserve">embership, </w:t>
            </w:r>
            <w:r w:rsidR="00C46A1B">
              <w:rPr>
                <w:sz w:val="18"/>
                <w:szCs w:val="18"/>
              </w:rPr>
              <w:t>c</w:t>
            </w:r>
            <w:r w:rsidRPr="00C46A1B">
              <w:rPr>
                <w:sz w:val="18"/>
                <w:szCs w:val="18"/>
              </w:rPr>
              <w:t xml:space="preserve">urrent </w:t>
            </w:r>
            <w:r w:rsidR="00C46A1B">
              <w:rPr>
                <w:sz w:val="18"/>
                <w:szCs w:val="18"/>
              </w:rPr>
              <w:t>G</w:t>
            </w:r>
            <w:r w:rsidRPr="00C46A1B">
              <w:rPr>
                <w:sz w:val="18"/>
                <w:szCs w:val="18"/>
              </w:rPr>
              <w:t xml:space="preserve">arda </w:t>
            </w:r>
            <w:r w:rsidR="00C46A1B">
              <w:rPr>
                <w:sz w:val="18"/>
                <w:szCs w:val="18"/>
              </w:rPr>
              <w:t>V</w:t>
            </w:r>
            <w:r w:rsidRPr="00C46A1B">
              <w:rPr>
                <w:sz w:val="18"/>
                <w:szCs w:val="18"/>
              </w:rPr>
              <w:t xml:space="preserve">etting, </w:t>
            </w:r>
            <w:r w:rsidR="00C46A1B">
              <w:rPr>
                <w:sz w:val="18"/>
                <w:szCs w:val="18"/>
              </w:rPr>
              <w:t>c</w:t>
            </w:r>
            <w:r w:rsidRPr="00C46A1B">
              <w:rPr>
                <w:sz w:val="18"/>
                <w:szCs w:val="18"/>
              </w:rPr>
              <w:t>urrent First Aid certificate)</w:t>
            </w:r>
            <w:r w:rsidR="00B57F4D">
              <w:rPr>
                <w:sz w:val="18"/>
                <w:szCs w:val="18"/>
              </w:rPr>
              <w:t>.</w:t>
            </w:r>
          </w:p>
        </w:tc>
      </w:tr>
      <w:tr w:rsidR="002321EE" w:rsidRPr="00D47FE6" w14:paraId="32E7ED20" w14:textId="77777777" w:rsidTr="00C20540">
        <w:trPr>
          <w:trHeight w:val="549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82636" w14:textId="77777777" w:rsidR="002321EE" w:rsidRPr="00D47FE6" w:rsidRDefault="002321EE" w:rsidP="00377C64">
            <w:pPr>
              <w:spacing w:after="0" w:line="240" w:lineRule="auto"/>
            </w:pPr>
          </w:p>
        </w:tc>
        <w:tc>
          <w:tcPr>
            <w:tcW w:w="9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64DEA1" w14:textId="77777777" w:rsidR="0015025A" w:rsidRDefault="0015025A" w:rsidP="002321EE">
            <w:pPr>
              <w:spacing w:after="0" w:line="240" w:lineRule="auto"/>
              <w:rPr>
                <w:sz w:val="18"/>
                <w:szCs w:val="18"/>
              </w:rPr>
            </w:pPr>
          </w:p>
          <w:p w14:paraId="4FA2A95A" w14:textId="77777777" w:rsidR="00B57F4D" w:rsidRDefault="00B57F4D" w:rsidP="002321EE">
            <w:pPr>
              <w:spacing w:after="0" w:line="240" w:lineRule="auto"/>
              <w:rPr>
                <w:sz w:val="18"/>
                <w:szCs w:val="18"/>
              </w:rPr>
            </w:pPr>
          </w:p>
          <w:p w14:paraId="016194BA" w14:textId="77777777" w:rsidR="00B57F4D" w:rsidRDefault="00B57F4D" w:rsidP="002321EE">
            <w:pPr>
              <w:spacing w:after="0" w:line="240" w:lineRule="auto"/>
              <w:rPr>
                <w:sz w:val="18"/>
                <w:szCs w:val="18"/>
              </w:rPr>
            </w:pPr>
          </w:p>
          <w:p w14:paraId="09C19891" w14:textId="77777777" w:rsidR="00B57F4D" w:rsidRDefault="00B57F4D" w:rsidP="002321EE">
            <w:pPr>
              <w:spacing w:after="0" w:line="240" w:lineRule="auto"/>
              <w:rPr>
                <w:sz w:val="18"/>
                <w:szCs w:val="18"/>
              </w:rPr>
            </w:pPr>
          </w:p>
          <w:p w14:paraId="0E7ED617" w14:textId="1793521B" w:rsidR="00B57F4D" w:rsidRPr="00C20540" w:rsidRDefault="00B57F4D" w:rsidP="002321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321EE" w:rsidRPr="00D47FE6" w14:paraId="3F07F54B" w14:textId="77777777" w:rsidTr="00836D23">
        <w:trPr>
          <w:trHeight w:val="242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D27A2" w14:textId="42B4CA6B" w:rsidR="002321EE" w:rsidRPr="00D47FE6" w:rsidRDefault="00111C70" w:rsidP="00377C64">
            <w:pPr>
              <w:spacing w:after="0" w:line="240" w:lineRule="auto"/>
            </w:pPr>
            <w:r>
              <w:t>6.5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E910D" w14:textId="77777777" w:rsidR="002321EE" w:rsidRDefault="002321EE" w:rsidP="00377C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cognition of Prior Learning</w:t>
            </w:r>
          </w:p>
          <w:p w14:paraId="36964CAA" w14:textId="6EC423BC" w:rsidR="002321EE" w:rsidRPr="00C46A1B" w:rsidRDefault="002321EE" w:rsidP="00377C64">
            <w:pPr>
              <w:spacing w:after="0" w:line="240" w:lineRule="auto"/>
              <w:rPr>
                <w:sz w:val="18"/>
                <w:szCs w:val="18"/>
              </w:rPr>
            </w:pPr>
            <w:r w:rsidRPr="00C46A1B">
              <w:rPr>
                <w:sz w:val="18"/>
                <w:szCs w:val="18"/>
              </w:rPr>
              <w:t xml:space="preserve">Describe how learners may get recognition of prior learning to enable entry to this programme or exemption from part of or </w:t>
            </w:r>
            <w:proofErr w:type="gramStart"/>
            <w:r w:rsidRPr="00C46A1B">
              <w:rPr>
                <w:sz w:val="18"/>
                <w:szCs w:val="18"/>
              </w:rPr>
              <w:t>all of</w:t>
            </w:r>
            <w:proofErr w:type="gramEnd"/>
            <w:r w:rsidRPr="00C46A1B">
              <w:rPr>
                <w:sz w:val="18"/>
                <w:szCs w:val="18"/>
              </w:rPr>
              <w:t xml:space="preserve"> the programme</w:t>
            </w:r>
            <w:r w:rsidR="0015025A">
              <w:rPr>
                <w:sz w:val="18"/>
                <w:szCs w:val="18"/>
              </w:rPr>
              <w:t>. Provide the details here</w:t>
            </w:r>
            <w:r w:rsidRPr="00C46A1B">
              <w:rPr>
                <w:sz w:val="18"/>
                <w:szCs w:val="18"/>
              </w:rPr>
              <w:t xml:space="preserve"> or identify where to find information on the</w:t>
            </w:r>
            <w:r w:rsidR="0015025A">
              <w:rPr>
                <w:sz w:val="18"/>
                <w:szCs w:val="18"/>
              </w:rPr>
              <w:t xml:space="preserve"> NGB’s </w:t>
            </w:r>
            <w:r w:rsidRPr="00C46A1B">
              <w:rPr>
                <w:sz w:val="18"/>
                <w:szCs w:val="18"/>
              </w:rPr>
              <w:t>RPL policy &amp; procedures</w:t>
            </w:r>
            <w:r w:rsidR="0015025A">
              <w:rPr>
                <w:sz w:val="18"/>
                <w:szCs w:val="18"/>
              </w:rPr>
              <w:t>.</w:t>
            </w:r>
          </w:p>
        </w:tc>
      </w:tr>
      <w:tr w:rsidR="002321EE" w:rsidRPr="00D47FE6" w14:paraId="77022B94" w14:textId="77777777" w:rsidTr="00C20540">
        <w:trPr>
          <w:trHeight w:val="614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93BC4" w14:textId="77777777" w:rsidR="002321EE" w:rsidRPr="00D47FE6" w:rsidRDefault="002321EE" w:rsidP="00377C64">
            <w:pPr>
              <w:spacing w:after="0" w:line="240" w:lineRule="auto"/>
            </w:pPr>
          </w:p>
        </w:tc>
        <w:tc>
          <w:tcPr>
            <w:tcW w:w="9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7E6CF4" w14:textId="77777777" w:rsidR="0015025A" w:rsidRDefault="0015025A" w:rsidP="00377C64">
            <w:pPr>
              <w:spacing w:after="0" w:line="240" w:lineRule="auto"/>
              <w:rPr>
                <w:sz w:val="18"/>
                <w:szCs w:val="18"/>
              </w:rPr>
            </w:pPr>
          </w:p>
          <w:p w14:paraId="3A852F0F" w14:textId="426FE6D3" w:rsidR="00B57F4D" w:rsidRDefault="00B57F4D" w:rsidP="00377C64">
            <w:pPr>
              <w:spacing w:after="0" w:line="240" w:lineRule="auto"/>
              <w:rPr>
                <w:sz w:val="18"/>
                <w:szCs w:val="18"/>
              </w:rPr>
            </w:pPr>
          </w:p>
          <w:p w14:paraId="59F6FFF9" w14:textId="77777777" w:rsidR="00B57F4D" w:rsidRDefault="00B57F4D" w:rsidP="00377C64">
            <w:pPr>
              <w:spacing w:after="0" w:line="240" w:lineRule="auto"/>
              <w:rPr>
                <w:sz w:val="18"/>
                <w:szCs w:val="18"/>
              </w:rPr>
            </w:pPr>
          </w:p>
          <w:p w14:paraId="04836513" w14:textId="77777777" w:rsidR="00B57F4D" w:rsidRDefault="00B57F4D" w:rsidP="00377C64">
            <w:pPr>
              <w:spacing w:after="0" w:line="240" w:lineRule="auto"/>
              <w:rPr>
                <w:sz w:val="18"/>
                <w:szCs w:val="18"/>
              </w:rPr>
            </w:pPr>
          </w:p>
          <w:p w14:paraId="5CF67C0F" w14:textId="226B2BFE" w:rsidR="00B57F4D" w:rsidRPr="00C20540" w:rsidRDefault="00B57F4D" w:rsidP="00377C6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321EE" w:rsidRPr="00D47FE6" w14:paraId="3FF0BAC7" w14:textId="77777777" w:rsidTr="00836D23">
        <w:trPr>
          <w:trHeight w:val="242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84D39" w14:textId="2532826B" w:rsidR="002321EE" w:rsidRPr="00D47FE6" w:rsidRDefault="00111C70" w:rsidP="00377C64">
            <w:pPr>
              <w:spacing w:after="0" w:line="240" w:lineRule="auto"/>
            </w:pPr>
            <w:r>
              <w:t>6.6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72B6AE" w14:textId="77777777" w:rsidR="002321EE" w:rsidRDefault="002321EE" w:rsidP="00377C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eals</w:t>
            </w:r>
          </w:p>
          <w:p w14:paraId="4AD747F7" w14:textId="3EF387D3" w:rsidR="002321EE" w:rsidRPr="0015025A" w:rsidRDefault="002321EE" w:rsidP="00377C64">
            <w:pPr>
              <w:spacing w:after="0" w:line="240" w:lineRule="auto"/>
              <w:rPr>
                <w:sz w:val="18"/>
                <w:szCs w:val="18"/>
              </w:rPr>
            </w:pPr>
            <w:r w:rsidRPr="0015025A">
              <w:rPr>
                <w:sz w:val="18"/>
                <w:szCs w:val="18"/>
              </w:rPr>
              <w:t>Describe the process for appealing the result of a programme/assessment or identify where to find information on the appeals process</w:t>
            </w:r>
          </w:p>
        </w:tc>
      </w:tr>
      <w:tr w:rsidR="002321EE" w:rsidRPr="00D47FE6" w14:paraId="401C7C18" w14:textId="77777777" w:rsidTr="00C20540">
        <w:trPr>
          <w:trHeight w:val="636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5FBD9" w14:textId="77777777" w:rsidR="002321EE" w:rsidRPr="00D47FE6" w:rsidRDefault="002321EE" w:rsidP="00377C64">
            <w:pPr>
              <w:spacing w:after="0" w:line="240" w:lineRule="auto"/>
            </w:pPr>
          </w:p>
        </w:tc>
        <w:tc>
          <w:tcPr>
            <w:tcW w:w="9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ABA83C" w14:textId="77777777" w:rsidR="0015025A" w:rsidRDefault="0015025A" w:rsidP="00377C64">
            <w:pPr>
              <w:spacing w:after="0" w:line="240" w:lineRule="auto"/>
              <w:rPr>
                <w:sz w:val="18"/>
                <w:szCs w:val="18"/>
              </w:rPr>
            </w:pPr>
          </w:p>
          <w:p w14:paraId="31CD41E3" w14:textId="77777777" w:rsidR="00B57F4D" w:rsidRDefault="00B57F4D" w:rsidP="00377C64">
            <w:pPr>
              <w:spacing w:after="0" w:line="240" w:lineRule="auto"/>
              <w:rPr>
                <w:sz w:val="18"/>
                <w:szCs w:val="18"/>
              </w:rPr>
            </w:pPr>
          </w:p>
          <w:p w14:paraId="1226F1C9" w14:textId="0E791B44" w:rsidR="00B57F4D" w:rsidRDefault="00B57F4D" w:rsidP="00377C64">
            <w:pPr>
              <w:spacing w:after="0" w:line="240" w:lineRule="auto"/>
              <w:rPr>
                <w:sz w:val="18"/>
                <w:szCs w:val="18"/>
              </w:rPr>
            </w:pPr>
          </w:p>
          <w:p w14:paraId="5717ADB5" w14:textId="77777777" w:rsidR="00B57F4D" w:rsidRDefault="00B57F4D" w:rsidP="00377C64">
            <w:pPr>
              <w:spacing w:after="0" w:line="240" w:lineRule="auto"/>
              <w:rPr>
                <w:sz w:val="18"/>
                <w:szCs w:val="18"/>
              </w:rPr>
            </w:pPr>
          </w:p>
          <w:p w14:paraId="2ADB74CC" w14:textId="2A657ADB" w:rsidR="00B57F4D" w:rsidRPr="00C20540" w:rsidRDefault="00B57F4D" w:rsidP="00377C6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321EE" w:rsidRPr="00D47FE6" w14:paraId="1D83BBE0" w14:textId="77777777" w:rsidTr="00836D23">
        <w:trPr>
          <w:trHeight w:val="2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C4609" w14:textId="0958E278" w:rsidR="002321EE" w:rsidRPr="00D47FE6" w:rsidRDefault="00111C70" w:rsidP="00377C64">
            <w:pPr>
              <w:spacing w:after="0" w:line="240" w:lineRule="auto"/>
            </w:pPr>
            <w:r>
              <w:lastRenderedPageBreak/>
              <w:t>6.7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20BEA9" w14:textId="77777777" w:rsidR="002321EE" w:rsidRDefault="002321EE" w:rsidP="002321EE">
            <w:pPr>
              <w:spacing w:after="0" w:line="240" w:lineRule="auto"/>
            </w:pPr>
            <w:r w:rsidRPr="00AC7076">
              <w:rPr>
                <w:b/>
              </w:rPr>
              <w:t>Transfer and Progression</w:t>
            </w:r>
            <w:r w:rsidRPr="00AC7076">
              <w:t xml:space="preserve"> </w:t>
            </w:r>
          </w:p>
          <w:p w14:paraId="526058A7" w14:textId="2807FA79" w:rsidR="002321EE" w:rsidRPr="0015025A" w:rsidRDefault="002321EE" w:rsidP="002321EE">
            <w:pPr>
              <w:spacing w:after="0" w:line="240" w:lineRule="auto"/>
              <w:rPr>
                <w:sz w:val="18"/>
                <w:szCs w:val="18"/>
              </w:rPr>
            </w:pPr>
            <w:r w:rsidRPr="0015025A">
              <w:rPr>
                <w:sz w:val="18"/>
                <w:szCs w:val="18"/>
              </w:rPr>
              <w:t xml:space="preserve">Identify some possible transfer and progression destinations for learners. </w:t>
            </w:r>
          </w:p>
          <w:p w14:paraId="5535EE3C" w14:textId="77777777" w:rsidR="002321EE" w:rsidRPr="0015025A" w:rsidRDefault="002321EE" w:rsidP="002321EE">
            <w:pPr>
              <w:spacing w:after="0" w:line="240" w:lineRule="auto"/>
              <w:rPr>
                <w:sz w:val="18"/>
                <w:szCs w:val="18"/>
              </w:rPr>
            </w:pPr>
            <w:r w:rsidRPr="00B57F4D">
              <w:rPr>
                <w:sz w:val="18"/>
                <w:szCs w:val="18"/>
                <w:u w:val="single"/>
              </w:rPr>
              <w:t>Transfer</w:t>
            </w:r>
            <w:r w:rsidRPr="0015025A">
              <w:rPr>
                <w:sz w:val="18"/>
                <w:szCs w:val="18"/>
              </w:rPr>
              <w:t xml:space="preserve"> destinations are any programmes of a similar level a learner could transfer into. </w:t>
            </w:r>
          </w:p>
          <w:p w14:paraId="11015F66" w14:textId="41A5C0D4" w:rsidR="002321EE" w:rsidRPr="0015025A" w:rsidRDefault="002321EE" w:rsidP="002321EE">
            <w:pPr>
              <w:spacing w:after="0" w:line="240" w:lineRule="auto"/>
              <w:rPr>
                <w:sz w:val="18"/>
                <w:szCs w:val="18"/>
              </w:rPr>
            </w:pPr>
            <w:r w:rsidRPr="00B57F4D">
              <w:rPr>
                <w:sz w:val="18"/>
                <w:szCs w:val="18"/>
                <w:u w:val="single"/>
              </w:rPr>
              <w:t>Progression</w:t>
            </w:r>
            <w:r w:rsidRPr="0015025A">
              <w:rPr>
                <w:sz w:val="18"/>
                <w:szCs w:val="18"/>
              </w:rPr>
              <w:t xml:space="preserve"> destinations are any programmes</w:t>
            </w:r>
            <w:r w:rsidR="0015025A">
              <w:rPr>
                <w:sz w:val="18"/>
                <w:szCs w:val="18"/>
              </w:rPr>
              <w:t xml:space="preserve"> of a higher level</w:t>
            </w:r>
            <w:r w:rsidRPr="0015025A">
              <w:rPr>
                <w:sz w:val="18"/>
                <w:szCs w:val="18"/>
              </w:rPr>
              <w:t xml:space="preserve"> a learner could progress to, following successful completion of the programme</w:t>
            </w:r>
            <w:r w:rsidR="0015025A">
              <w:rPr>
                <w:sz w:val="18"/>
                <w:szCs w:val="18"/>
              </w:rPr>
              <w:t>.</w:t>
            </w:r>
          </w:p>
          <w:p w14:paraId="1EA79173" w14:textId="7CB5793C" w:rsidR="002321EE" w:rsidRPr="00D47FE6" w:rsidRDefault="002321EE" w:rsidP="002321EE">
            <w:pPr>
              <w:spacing w:after="0" w:line="240" w:lineRule="auto"/>
            </w:pPr>
            <w:r w:rsidRPr="0015025A">
              <w:rPr>
                <w:sz w:val="18"/>
                <w:szCs w:val="18"/>
              </w:rPr>
              <w:t>Note that these may exist within, or outside of, your organisation’s Coach / Instructor pathway.</w:t>
            </w:r>
          </w:p>
        </w:tc>
      </w:tr>
      <w:tr w:rsidR="002321EE" w:rsidRPr="00D47FE6" w14:paraId="0255E67D" w14:textId="7F5F1411" w:rsidTr="00836D23">
        <w:trPr>
          <w:trHeight w:val="242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FDD9E" w14:textId="77777777" w:rsidR="002321EE" w:rsidRPr="00D47FE6" w:rsidRDefault="002321EE" w:rsidP="002321EE">
            <w:pPr>
              <w:spacing w:after="0" w:line="240" w:lineRule="auto"/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5F507" w14:textId="799C1323" w:rsidR="002321EE" w:rsidRPr="00AC7076" w:rsidRDefault="002321EE" w:rsidP="002321EE">
            <w:pPr>
              <w:spacing w:after="0" w:line="240" w:lineRule="auto"/>
              <w:rPr>
                <w:b/>
              </w:rPr>
            </w:pPr>
            <w:r>
              <w:t>Programme Title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</w:tcBorders>
          </w:tcPr>
          <w:p w14:paraId="7D91D8C4" w14:textId="73972C49" w:rsidR="002321EE" w:rsidRPr="00AC7076" w:rsidRDefault="002321EE" w:rsidP="002321EE">
            <w:pPr>
              <w:spacing w:after="0" w:line="240" w:lineRule="auto"/>
              <w:rPr>
                <w:b/>
              </w:rPr>
            </w:pPr>
            <w:r>
              <w:t>Provider</w:t>
            </w:r>
          </w:p>
        </w:tc>
      </w:tr>
      <w:tr w:rsidR="00B57F4D" w:rsidRPr="00D47FE6" w14:paraId="0A39C935" w14:textId="77777777" w:rsidTr="00D931F9">
        <w:trPr>
          <w:trHeight w:val="242"/>
        </w:trPr>
        <w:tc>
          <w:tcPr>
            <w:tcW w:w="534" w:type="dxa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306C3" w14:textId="77777777" w:rsidR="00B57F4D" w:rsidRPr="00D47FE6" w:rsidRDefault="00B57F4D" w:rsidP="002321EE">
            <w:pPr>
              <w:spacing w:after="0" w:line="240" w:lineRule="auto"/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7348A" w14:textId="77777777" w:rsidR="00B57F4D" w:rsidRPr="00C20540" w:rsidRDefault="00B57F4D" w:rsidP="002321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</w:tcBorders>
          </w:tcPr>
          <w:p w14:paraId="4BE779D5" w14:textId="77777777" w:rsidR="00B57F4D" w:rsidRPr="00C20540" w:rsidRDefault="00B57F4D" w:rsidP="002321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57F4D" w:rsidRPr="00D47FE6" w14:paraId="495FF044" w14:textId="77777777" w:rsidTr="00D931F9">
        <w:trPr>
          <w:trHeight w:val="242"/>
        </w:trPr>
        <w:tc>
          <w:tcPr>
            <w:tcW w:w="5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FB779" w14:textId="77777777" w:rsidR="00B57F4D" w:rsidRPr="00D47FE6" w:rsidRDefault="00B57F4D" w:rsidP="002321EE">
            <w:pPr>
              <w:spacing w:after="0" w:line="240" w:lineRule="auto"/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0E7CDD" w14:textId="77777777" w:rsidR="00B57F4D" w:rsidRPr="00C20540" w:rsidRDefault="00B57F4D" w:rsidP="002321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</w:tcBorders>
          </w:tcPr>
          <w:p w14:paraId="5ED9174E" w14:textId="77777777" w:rsidR="00B57F4D" w:rsidRPr="00C20540" w:rsidRDefault="00B57F4D" w:rsidP="002321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321EE" w:rsidRPr="00D47FE6" w14:paraId="681504E7" w14:textId="77777777" w:rsidTr="00836D23">
        <w:trPr>
          <w:trHeight w:val="242"/>
        </w:trPr>
        <w:tc>
          <w:tcPr>
            <w:tcW w:w="53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E07C3" w14:textId="77777777" w:rsidR="002321EE" w:rsidRPr="00D47FE6" w:rsidRDefault="002321EE" w:rsidP="002321EE">
            <w:pPr>
              <w:spacing w:after="0" w:line="240" w:lineRule="auto"/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8C8E51" w14:textId="77777777" w:rsidR="002321EE" w:rsidRPr="00C20540" w:rsidRDefault="002321EE" w:rsidP="002321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</w:tcBorders>
          </w:tcPr>
          <w:p w14:paraId="2E3CA865" w14:textId="77777777" w:rsidR="002321EE" w:rsidRPr="00C20540" w:rsidRDefault="002321EE" w:rsidP="002321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321EE" w:rsidRPr="00D47FE6" w14:paraId="4473EE93" w14:textId="77777777" w:rsidTr="00836D23">
        <w:trPr>
          <w:trHeight w:val="242"/>
        </w:trPr>
        <w:tc>
          <w:tcPr>
            <w:tcW w:w="53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A066F" w14:textId="77777777" w:rsidR="002321EE" w:rsidRPr="00D47FE6" w:rsidRDefault="002321EE" w:rsidP="002321EE">
            <w:pPr>
              <w:spacing w:after="0" w:line="240" w:lineRule="auto"/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5951C" w14:textId="77777777" w:rsidR="002321EE" w:rsidRPr="00C20540" w:rsidRDefault="002321EE" w:rsidP="002321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</w:tcBorders>
          </w:tcPr>
          <w:p w14:paraId="76B62344" w14:textId="77777777" w:rsidR="002321EE" w:rsidRPr="00C20540" w:rsidRDefault="002321EE" w:rsidP="002321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321EE" w:rsidRPr="00D47FE6" w14:paraId="20A78D15" w14:textId="77777777" w:rsidTr="00836D23">
        <w:trPr>
          <w:trHeight w:val="242"/>
        </w:trPr>
        <w:tc>
          <w:tcPr>
            <w:tcW w:w="53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8E4AC" w14:textId="77777777" w:rsidR="002321EE" w:rsidRPr="00D47FE6" w:rsidRDefault="002321EE" w:rsidP="002321EE">
            <w:pPr>
              <w:spacing w:after="0" w:line="240" w:lineRule="auto"/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F97F44" w14:textId="77777777" w:rsidR="002321EE" w:rsidRPr="00C20540" w:rsidRDefault="002321EE" w:rsidP="002321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</w:tcBorders>
          </w:tcPr>
          <w:p w14:paraId="599412F1" w14:textId="77777777" w:rsidR="002321EE" w:rsidRPr="00C20540" w:rsidRDefault="002321EE" w:rsidP="002321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321EE" w:rsidRPr="00D47FE6" w14:paraId="76A76AE6" w14:textId="77777777" w:rsidTr="00836D23">
        <w:trPr>
          <w:trHeight w:val="242"/>
        </w:trPr>
        <w:tc>
          <w:tcPr>
            <w:tcW w:w="53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C16D3" w14:textId="77777777" w:rsidR="002321EE" w:rsidRPr="00D47FE6" w:rsidRDefault="002321EE" w:rsidP="002321EE">
            <w:pPr>
              <w:spacing w:after="0" w:line="240" w:lineRule="auto"/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47F55" w14:textId="77777777" w:rsidR="002321EE" w:rsidRPr="00C20540" w:rsidRDefault="002321EE" w:rsidP="002321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</w:tcBorders>
          </w:tcPr>
          <w:p w14:paraId="2E75C230" w14:textId="77777777" w:rsidR="002321EE" w:rsidRPr="00C20540" w:rsidRDefault="002321EE" w:rsidP="002321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321EE" w:rsidRPr="00D47FE6" w14:paraId="197C608F" w14:textId="77777777" w:rsidTr="00836D23">
        <w:trPr>
          <w:trHeight w:val="242"/>
        </w:trPr>
        <w:tc>
          <w:tcPr>
            <w:tcW w:w="53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CF3FE" w14:textId="77777777" w:rsidR="002321EE" w:rsidRPr="00D47FE6" w:rsidRDefault="002321EE" w:rsidP="002321EE">
            <w:pPr>
              <w:spacing w:after="0" w:line="240" w:lineRule="auto"/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90341" w14:textId="77777777" w:rsidR="002321EE" w:rsidRPr="00C20540" w:rsidRDefault="002321EE" w:rsidP="002321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</w:tcBorders>
          </w:tcPr>
          <w:p w14:paraId="2C2EC65B" w14:textId="77777777" w:rsidR="002321EE" w:rsidRPr="00C20540" w:rsidRDefault="002321EE" w:rsidP="002321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321EE" w:rsidRPr="00D47FE6" w14:paraId="4AF6058D" w14:textId="77777777" w:rsidTr="00836D23">
        <w:trPr>
          <w:trHeight w:val="242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11D13" w14:textId="77777777" w:rsidR="002321EE" w:rsidRPr="00D47FE6" w:rsidRDefault="002321EE" w:rsidP="002321EE">
            <w:pPr>
              <w:spacing w:after="0" w:line="240" w:lineRule="auto"/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5348D" w14:textId="77777777" w:rsidR="002321EE" w:rsidRPr="00C20540" w:rsidRDefault="002321EE" w:rsidP="002321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</w:tcBorders>
          </w:tcPr>
          <w:p w14:paraId="258DC61D" w14:textId="77777777" w:rsidR="002321EE" w:rsidRPr="00C20540" w:rsidRDefault="002321EE" w:rsidP="002321E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29A9971" w14:textId="77777777" w:rsidR="0048096B" w:rsidRPr="0048096B" w:rsidRDefault="0048096B" w:rsidP="0048096B"/>
    <w:sectPr w:rsidR="0048096B" w:rsidRPr="0048096B" w:rsidSect="00D11C92">
      <w:headerReference w:type="default" r:id="rId18"/>
      <w:pgSz w:w="11907" w:h="16840" w:code="9"/>
      <w:pgMar w:top="851" w:right="851" w:bottom="851" w:left="851" w:header="567" w:footer="42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7CDF" w14:textId="77777777" w:rsidR="00AF47A9" w:rsidRDefault="00AF47A9" w:rsidP="007A0428">
      <w:pPr>
        <w:spacing w:after="0" w:line="240" w:lineRule="auto"/>
      </w:pPr>
      <w:r>
        <w:separator/>
      </w:r>
    </w:p>
  </w:endnote>
  <w:endnote w:type="continuationSeparator" w:id="0">
    <w:p w14:paraId="6A5AC1BE" w14:textId="77777777" w:rsidR="00AF47A9" w:rsidRDefault="00AF47A9" w:rsidP="007A0428">
      <w:pPr>
        <w:spacing w:after="0" w:line="240" w:lineRule="auto"/>
      </w:pPr>
      <w:r>
        <w:continuationSeparator/>
      </w:r>
    </w:p>
  </w:endnote>
  <w:endnote w:type="continuationNotice" w:id="1">
    <w:p w14:paraId="206B114C" w14:textId="77777777" w:rsidR="00AF47A9" w:rsidRDefault="00AF47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8708" w14:textId="475A4A20" w:rsidR="1A8292FE" w:rsidRPr="00D11C92" w:rsidRDefault="00D11C92" w:rsidP="00D11C92">
    <w:pPr>
      <w:pStyle w:val="Footer"/>
      <w:jc w:val="center"/>
      <w:rPr>
        <w:sz w:val="20"/>
        <w:szCs w:val="20"/>
      </w:rPr>
    </w:pPr>
    <w:r w:rsidRPr="00D11C92">
      <w:rPr>
        <w:sz w:val="20"/>
        <w:szCs w:val="20"/>
      </w:rPr>
      <w:t xml:space="preserve">Page </w:t>
    </w:r>
    <w:r w:rsidRPr="00D11C92">
      <w:rPr>
        <w:sz w:val="20"/>
        <w:szCs w:val="20"/>
      </w:rPr>
      <w:fldChar w:fldCharType="begin"/>
    </w:r>
    <w:r w:rsidRPr="00D11C92">
      <w:rPr>
        <w:sz w:val="20"/>
        <w:szCs w:val="20"/>
      </w:rPr>
      <w:instrText xml:space="preserve"> PAGE  \* Arabic  \* MERGEFORMAT </w:instrText>
    </w:r>
    <w:r w:rsidRPr="00D11C92">
      <w:rPr>
        <w:sz w:val="20"/>
        <w:szCs w:val="20"/>
      </w:rPr>
      <w:fldChar w:fldCharType="separate"/>
    </w:r>
    <w:r w:rsidRPr="00D11C92">
      <w:rPr>
        <w:noProof/>
        <w:sz w:val="20"/>
        <w:szCs w:val="20"/>
      </w:rPr>
      <w:t>1</w:t>
    </w:r>
    <w:r w:rsidRPr="00D11C92">
      <w:rPr>
        <w:sz w:val="20"/>
        <w:szCs w:val="20"/>
      </w:rPr>
      <w:fldChar w:fldCharType="end"/>
    </w:r>
    <w:r w:rsidRPr="00D11C92">
      <w:rPr>
        <w:sz w:val="20"/>
        <w:szCs w:val="20"/>
      </w:rPr>
      <w:t xml:space="preserve"> of </w:t>
    </w:r>
    <w:r w:rsidRPr="00D11C92">
      <w:rPr>
        <w:sz w:val="20"/>
        <w:szCs w:val="20"/>
      </w:rPr>
      <w:fldChar w:fldCharType="begin"/>
    </w:r>
    <w:r w:rsidRPr="00D11C92">
      <w:rPr>
        <w:sz w:val="20"/>
        <w:szCs w:val="20"/>
      </w:rPr>
      <w:instrText xml:space="preserve"> NUMPAGES  \* Arabic  \* MERGEFORMAT </w:instrText>
    </w:r>
    <w:r w:rsidRPr="00D11C92">
      <w:rPr>
        <w:sz w:val="20"/>
        <w:szCs w:val="20"/>
      </w:rPr>
      <w:fldChar w:fldCharType="separate"/>
    </w:r>
    <w:r w:rsidRPr="00D11C92">
      <w:rPr>
        <w:noProof/>
        <w:sz w:val="20"/>
        <w:szCs w:val="20"/>
      </w:rPr>
      <w:t>2</w:t>
    </w:r>
    <w:r w:rsidRPr="00D11C9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829A" w14:textId="77777777" w:rsidR="00AF47A9" w:rsidRDefault="00AF47A9" w:rsidP="007A0428">
      <w:pPr>
        <w:spacing w:after="0" w:line="240" w:lineRule="auto"/>
      </w:pPr>
      <w:r>
        <w:separator/>
      </w:r>
    </w:p>
  </w:footnote>
  <w:footnote w:type="continuationSeparator" w:id="0">
    <w:p w14:paraId="34D003E5" w14:textId="77777777" w:rsidR="00AF47A9" w:rsidRDefault="00AF47A9" w:rsidP="007A0428">
      <w:pPr>
        <w:spacing w:after="0" w:line="240" w:lineRule="auto"/>
      </w:pPr>
      <w:r>
        <w:continuationSeparator/>
      </w:r>
    </w:p>
  </w:footnote>
  <w:footnote w:type="continuationNotice" w:id="1">
    <w:p w14:paraId="4363AFD6" w14:textId="77777777" w:rsidR="00AF47A9" w:rsidRDefault="00AF47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F990" w14:textId="597BA3BD" w:rsidR="00504D70" w:rsidRDefault="00C44483" w:rsidP="00C44483">
    <w:pPr>
      <w:pStyle w:val="Header"/>
      <w:numPr>
        <w:ilvl w:val="0"/>
        <w:numId w:val="17"/>
      </w:numPr>
      <w:rPr>
        <w:b/>
        <w:sz w:val="28"/>
        <w:szCs w:val="28"/>
      </w:rPr>
    </w:pPr>
    <w:r w:rsidRPr="00234238">
      <w:rPr>
        <w:b/>
        <w:sz w:val="28"/>
        <w:szCs w:val="28"/>
      </w:rPr>
      <w:t>Programme Overview</w:t>
    </w:r>
  </w:p>
  <w:p w14:paraId="3EFBB5D6" w14:textId="77777777" w:rsidR="00C44483" w:rsidRPr="00C44483" w:rsidRDefault="00C44483" w:rsidP="00C44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B735" w14:textId="344BB1EA" w:rsidR="000D3A87" w:rsidRDefault="00C44483" w:rsidP="00C44483">
    <w:pPr>
      <w:pStyle w:val="Header"/>
      <w:rPr>
        <w:b/>
        <w:sz w:val="28"/>
        <w:szCs w:val="28"/>
      </w:rPr>
    </w:pPr>
    <w:r w:rsidRPr="00234238">
      <w:rPr>
        <w:b/>
        <w:sz w:val="28"/>
        <w:szCs w:val="28"/>
      </w:rPr>
      <w:t xml:space="preserve">2.0 </w:t>
    </w:r>
    <w:r>
      <w:rPr>
        <w:b/>
        <w:sz w:val="28"/>
        <w:szCs w:val="28"/>
      </w:rPr>
      <w:t xml:space="preserve">   </w:t>
    </w:r>
    <w:r w:rsidRPr="00234238">
      <w:rPr>
        <w:b/>
        <w:sz w:val="28"/>
        <w:szCs w:val="28"/>
      </w:rPr>
      <w:t>Programme Learning Outcomes</w:t>
    </w:r>
  </w:p>
  <w:p w14:paraId="1513B80C" w14:textId="77777777" w:rsidR="00C44483" w:rsidRPr="00C44483" w:rsidRDefault="00C44483" w:rsidP="00C444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AC96" w14:textId="6ED05240" w:rsidR="00EA04D3" w:rsidRDefault="00D858FE" w:rsidP="00D858FE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3.0    </w:t>
    </w:r>
    <w:r w:rsidRPr="003A2A58">
      <w:rPr>
        <w:b/>
        <w:sz w:val="28"/>
        <w:szCs w:val="28"/>
      </w:rPr>
      <w:t>Programme Modules</w:t>
    </w:r>
  </w:p>
  <w:p w14:paraId="121FB0C2" w14:textId="77777777" w:rsidR="00C44483" w:rsidRPr="00D858FE" w:rsidRDefault="00C44483" w:rsidP="00D858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E647" w14:textId="48E5BE64" w:rsidR="00EA04D3" w:rsidRPr="00226F36" w:rsidRDefault="00226F36" w:rsidP="00226F36">
    <w:pPr>
      <w:rPr>
        <w:b/>
        <w:sz w:val="28"/>
        <w:szCs w:val="28"/>
      </w:rPr>
    </w:pPr>
    <w:r>
      <w:rPr>
        <w:b/>
        <w:sz w:val="28"/>
        <w:szCs w:val="28"/>
      </w:rPr>
      <w:t xml:space="preserve">4.0 </w:t>
    </w:r>
    <w:r w:rsidRPr="00EF6422">
      <w:rPr>
        <w:b/>
        <w:sz w:val="28"/>
        <w:szCs w:val="28"/>
      </w:rPr>
      <w:t>Assessment Strateg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007F" w14:textId="7FF65C60" w:rsidR="00EB0000" w:rsidRPr="00DF2604" w:rsidRDefault="00DF2604" w:rsidP="00DF2604">
    <w:pPr>
      <w:rPr>
        <w:b/>
        <w:sz w:val="28"/>
        <w:szCs w:val="28"/>
      </w:rPr>
    </w:pPr>
    <w:r>
      <w:rPr>
        <w:b/>
        <w:sz w:val="28"/>
        <w:szCs w:val="28"/>
      </w:rPr>
      <w:t xml:space="preserve">5.0   </w:t>
    </w:r>
    <w:r w:rsidRPr="00FD328E">
      <w:rPr>
        <w:b/>
        <w:sz w:val="28"/>
        <w:szCs w:val="28"/>
      </w:rPr>
      <w:t>Indicative Timetabl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AE11" w14:textId="6B81F513" w:rsidR="00EB0000" w:rsidRPr="00DF2604" w:rsidRDefault="00DF2604" w:rsidP="00DF2604">
    <w:pPr>
      <w:rPr>
        <w:b/>
        <w:sz w:val="28"/>
        <w:szCs w:val="28"/>
      </w:rPr>
    </w:pPr>
    <w:r>
      <w:rPr>
        <w:b/>
        <w:sz w:val="28"/>
        <w:szCs w:val="28"/>
      </w:rPr>
      <w:t xml:space="preserve">6.0   </w:t>
    </w:r>
    <w:r w:rsidRPr="00881E6C">
      <w:rPr>
        <w:b/>
        <w:sz w:val="28"/>
        <w:szCs w:val="28"/>
      </w:rPr>
      <w:t>Programme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178"/>
    <w:multiLevelType w:val="hybridMultilevel"/>
    <w:tmpl w:val="0BDC46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D62AF"/>
    <w:multiLevelType w:val="hybridMultilevel"/>
    <w:tmpl w:val="7E76D3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7241"/>
    <w:multiLevelType w:val="hybridMultilevel"/>
    <w:tmpl w:val="0A3AA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4910"/>
    <w:multiLevelType w:val="hybridMultilevel"/>
    <w:tmpl w:val="52F8449C"/>
    <w:lvl w:ilvl="0" w:tplc="CBC8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E6F02"/>
    <w:multiLevelType w:val="hybridMultilevel"/>
    <w:tmpl w:val="7D0A7A60"/>
    <w:lvl w:ilvl="0" w:tplc="D818A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D1109F"/>
    <w:multiLevelType w:val="hybridMultilevel"/>
    <w:tmpl w:val="F9722AF0"/>
    <w:lvl w:ilvl="0" w:tplc="3EF0EE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C4CF9"/>
    <w:multiLevelType w:val="hybridMultilevel"/>
    <w:tmpl w:val="45D69E2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B602F"/>
    <w:multiLevelType w:val="multilevel"/>
    <w:tmpl w:val="7C6CCBE4"/>
    <w:lvl w:ilvl="0">
      <w:start w:val="1"/>
      <w:numFmt w:val="decimal"/>
      <w:lvlText w:val="%1.0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57D1EFF"/>
    <w:multiLevelType w:val="multilevel"/>
    <w:tmpl w:val="F926E40C"/>
    <w:lvl w:ilvl="0">
      <w:start w:val="1"/>
      <w:numFmt w:val="decimal"/>
      <w:lvlText w:val="%1."/>
      <w:lvlJc w:val="left"/>
      <w:pPr>
        <w:ind w:left="1595" w:hanging="4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4118E5"/>
    <w:multiLevelType w:val="hybridMultilevel"/>
    <w:tmpl w:val="694284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85830"/>
    <w:multiLevelType w:val="hybridMultilevel"/>
    <w:tmpl w:val="992A71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E0B21"/>
    <w:multiLevelType w:val="hybridMultilevel"/>
    <w:tmpl w:val="5DF4B6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C26CA"/>
    <w:multiLevelType w:val="hybridMultilevel"/>
    <w:tmpl w:val="904C556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185547"/>
    <w:multiLevelType w:val="hybridMultilevel"/>
    <w:tmpl w:val="35AECEC2"/>
    <w:lvl w:ilvl="0" w:tplc="C0B438B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7" w:hanging="360"/>
      </w:pPr>
    </w:lvl>
    <w:lvl w:ilvl="2" w:tplc="1809001B" w:tentative="1">
      <w:start w:val="1"/>
      <w:numFmt w:val="lowerRoman"/>
      <w:lvlText w:val="%3."/>
      <w:lvlJc w:val="right"/>
      <w:pPr>
        <w:ind w:left="1827" w:hanging="180"/>
      </w:pPr>
    </w:lvl>
    <w:lvl w:ilvl="3" w:tplc="1809000F" w:tentative="1">
      <w:start w:val="1"/>
      <w:numFmt w:val="decimal"/>
      <w:lvlText w:val="%4."/>
      <w:lvlJc w:val="left"/>
      <w:pPr>
        <w:ind w:left="2547" w:hanging="360"/>
      </w:pPr>
    </w:lvl>
    <w:lvl w:ilvl="4" w:tplc="18090019" w:tentative="1">
      <w:start w:val="1"/>
      <w:numFmt w:val="lowerLetter"/>
      <w:lvlText w:val="%5."/>
      <w:lvlJc w:val="left"/>
      <w:pPr>
        <w:ind w:left="3267" w:hanging="360"/>
      </w:pPr>
    </w:lvl>
    <w:lvl w:ilvl="5" w:tplc="1809001B" w:tentative="1">
      <w:start w:val="1"/>
      <w:numFmt w:val="lowerRoman"/>
      <w:lvlText w:val="%6."/>
      <w:lvlJc w:val="right"/>
      <w:pPr>
        <w:ind w:left="3987" w:hanging="180"/>
      </w:pPr>
    </w:lvl>
    <w:lvl w:ilvl="6" w:tplc="1809000F" w:tentative="1">
      <w:start w:val="1"/>
      <w:numFmt w:val="decimal"/>
      <w:lvlText w:val="%7."/>
      <w:lvlJc w:val="left"/>
      <w:pPr>
        <w:ind w:left="4707" w:hanging="360"/>
      </w:pPr>
    </w:lvl>
    <w:lvl w:ilvl="7" w:tplc="18090019" w:tentative="1">
      <w:start w:val="1"/>
      <w:numFmt w:val="lowerLetter"/>
      <w:lvlText w:val="%8."/>
      <w:lvlJc w:val="left"/>
      <w:pPr>
        <w:ind w:left="5427" w:hanging="360"/>
      </w:pPr>
    </w:lvl>
    <w:lvl w:ilvl="8" w:tplc="18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4" w15:restartNumberingAfterBreak="0">
    <w:nsid w:val="5C574153"/>
    <w:multiLevelType w:val="hybridMultilevel"/>
    <w:tmpl w:val="8AAC750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6C129B"/>
    <w:multiLevelType w:val="hybridMultilevel"/>
    <w:tmpl w:val="D0444C6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7B5326"/>
    <w:multiLevelType w:val="hybridMultilevel"/>
    <w:tmpl w:val="4ED827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82B89"/>
    <w:multiLevelType w:val="hybridMultilevel"/>
    <w:tmpl w:val="8304ADE2"/>
    <w:lvl w:ilvl="0" w:tplc="71A8B6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C21D7"/>
    <w:multiLevelType w:val="hybridMultilevel"/>
    <w:tmpl w:val="ECBCA2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778668">
    <w:abstractNumId w:val="18"/>
  </w:num>
  <w:num w:numId="2" w16cid:durableId="63529205">
    <w:abstractNumId w:val="12"/>
  </w:num>
  <w:num w:numId="3" w16cid:durableId="370882512">
    <w:abstractNumId w:val="15"/>
  </w:num>
  <w:num w:numId="4" w16cid:durableId="2090735906">
    <w:abstractNumId w:val="6"/>
  </w:num>
  <w:num w:numId="5" w16cid:durableId="1610972053">
    <w:abstractNumId w:val="14"/>
  </w:num>
  <w:num w:numId="6" w16cid:durableId="62871740">
    <w:abstractNumId w:val="11"/>
  </w:num>
  <w:num w:numId="7" w16cid:durableId="490027660">
    <w:abstractNumId w:val="0"/>
  </w:num>
  <w:num w:numId="8" w16cid:durableId="808591528">
    <w:abstractNumId w:val="9"/>
  </w:num>
  <w:num w:numId="9" w16cid:durableId="2038892964">
    <w:abstractNumId w:val="2"/>
  </w:num>
  <w:num w:numId="10" w16cid:durableId="1911188667">
    <w:abstractNumId w:val="4"/>
  </w:num>
  <w:num w:numId="11" w16cid:durableId="150147455">
    <w:abstractNumId w:val="1"/>
  </w:num>
  <w:num w:numId="12" w16cid:durableId="861364280">
    <w:abstractNumId w:val="5"/>
  </w:num>
  <w:num w:numId="13" w16cid:durableId="1346786972">
    <w:abstractNumId w:val="3"/>
  </w:num>
  <w:num w:numId="14" w16cid:durableId="1471820523">
    <w:abstractNumId w:val="8"/>
  </w:num>
  <w:num w:numId="15" w16cid:durableId="1773625751">
    <w:abstractNumId w:val="17"/>
  </w:num>
  <w:num w:numId="16" w16cid:durableId="1478259708">
    <w:abstractNumId w:val="13"/>
  </w:num>
  <w:num w:numId="17" w16cid:durableId="1223448321">
    <w:abstractNumId w:val="7"/>
  </w:num>
  <w:num w:numId="18" w16cid:durableId="1771386284">
    <w:abstractNumId w:val="10"/>
  </w:num>
  <w:num w:numId="19" w16cid:durableId="6154088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28"/>
    <w:rsid w:val="00001A06"/>
    <w:rsid w:val="000038F0"/>
    <w:rsid w:val="00006C8E"/>
    <w:rsid w:val="00010E9E"/>
    <w:rsid w:val="00023FE8"/>
    <w:rsid w:val="00030F3C"/>
    <w:rsid w:val="00031FAE"/>
    <w:rsid w:val="00044375"/>
    <w:rsid w:val="00053AF7"/>
    <w:rsid w:val="0005540E"/>
    <w:rsid w:val="000568DA"/>
    <w:rsid w:val="00061407"/>
    <w:rsid w:val="00062774"/>
    <w:rsid w:val="00062B33"/>
    <w:rsid w:val="000641E0"/>
    <w:rsid w:val="00067FBB"/>
    <w:rsid w:val="000707C6"/>
    <w:rsid w:val="00077CDA"/>
    <w:rsid w:val="0009016E"/>
    <w:rsid w:val="00093511"/>
    <w:rsid w:val="000A0B84"/>
    <w:rsid w:val="000A278C"/>
    <w:rsid w:val="000A31BF"/>
    <w:rsid w:val="000C381A"/>
    <w:rsid w:val="000D3A87"/>
    <w:rsid w:val="000D4B3D"/>
    <w:rsid w:val="000F4BD6"/>
    <w:rsid w:val="0010104B"/>
    <w:rsid w:val="001017FD"/>
    <w:rsid w:val="001029F6"/>
    <w:rsid w:val="001051A0"/>
    <w:rsid w:val="001079CF"/>
    <w:rsid w:val="00111C70"/>
    <w:rsid w:val="001136B0"/>
    <w:rsid w:val="001137BB"/>
    <w:rsid w:val="00114FEA"/>
    <w:rsid w:val="00116477"/>
    <w:rsid w:val="00116D87"/>
    <w:rsid w:val="00124DF3"/>
    <w:rsid w:val="00130E50"/>
    <w:rsid w:val="001325FD"/>
    <w:rsid w:val="00137DB2"/>
    <w:rsid w:val="00142049"/>
    <w:rsid w:val="00142E22"/>
    <w:rsid w:val="00144F5E"/>
    <w:rsid w:val="0015025A"/>
    <w:rsid w:val="001575C7"/>
    <w:rsid w:val="001609BD"/>
    <w:rsid w:val="00163C32"/>
    <w:rsid w:val="0017351B"/>
    <w:rsid w:val="00173BA6"/>
    <w:rsid w:val="00174752"/>
    <w:rsid w:val="00175CDE"/>
    <w:rsid w:val="00175E91"/>
    <w:rsid w:val="00175F29"/>
    <w:rsid w:val="001851D9"/>
    <w:rsid w:val="00186B9A"/>
    <w:rsid w:val="0019070D"/>
    <w:rsid w:val="00190FB4"/>
    <w:rsid w:val="001B09E0"/>
    <w:rsid w:val="001B32BD"/>
    <w:rsid w:val="001B5A0C"/>
    <w:rsid w:val="001B714B"/>
    <w:rsid w:val="001C5761"/>
    <w:rsid w:val="001D7466"/>
    <w:rsid w:val="001E2934"/>
    <w:rsid w:val="001F09AC"/>
    <w:rsid w:val="00200411"/>
    <w:rsid w:val="0020775C"/>
    <w:rsid w:val="00210408"/>
    <w:rsid w:val="0021175F"/>
    <w:rsid w:val="00212F0D"/>
    <w:rsid w:val="0021354D"/>
    <w:rsid w:val="00215BC5"/>
    <w:rsid w:val="00223A9E"/>
    <w:rsid w:val="00225F72"/>
    <w:rsid w:val="00226F36"/>
    <w:rsid w:val="002321EE"/>
    <w:rsid w:val="00234238"/>
    <w:rsid w:val="0024552F"/>
    <w:rsid w:val="00246AC6"/>
    <w:rsid w:val="002712FA"/>
    <w:rsid w:val="002729E3"/>
    <w:rsid w:val="00284EC2"/>
    <w:rsid w:val="00286999"/>
    <w:rsid w:val="0029748A"/>
    <w:rsid w:val="002A34EB"/>
    <w:rsid w:val="002A3975"/>
    <w:rsid w:val="002A6CBE"/>
    <w:rsid w:val="002B0253"/>
    <w:rsid w:val="002B78A5"/>
    <w:rsid w:val="002C0F60"/>
    <w:rsid w:val="002C1325"/>
    <w:rsid w:val="002C353A"/>
    <w:rsid w:val="002C3D5D"/>
    <w:rsid w:val="002D315F"/>
    <w:rsid w:val="002D47AD"/>
    <w:rsid w:val="002D7C9B"/>
    <w:rsid w:val="002E0DE6"/>
    <w:rsid w:val="002E2633"/>
    <w:rsid w:val="002E3404"/>
    <w:rsid w:val="002F72B5"/>
    <w:rsid w:val="0030211B"/>
    <w:rsid w:val="00312363"/>
    <w:rsid w:val="003142A4"/>
    <w:rsid w:val="0031494B"/>
    <w:rsid w:val="00314C4E"/>
    <w:rsid w:val="00316E7E"/>
    <w:rsid w:val="003227A7"/>
    <w:rsid w:val="00341065"/>
    <w:rsid w:val="00342D70"/>
    <w:rsid w:val="00344B80"/>
    <w:rsid w:val="00351CA1"/>
    <w:rsid w:val="00352745"/>
    <w:rsid w:val="003528A8"/>
    <w:rsid w:val="00353A34"/>
    <w:rsid w:val="0035683F"/>
    <w:rsid w:val="0036187C"/>
    <w:rsid w:val="00361EB3"/>
    <w:rsid w:val="003643CC"/>
    <w:rsid w:val="00365B56"/>
    <w:rsid w:val="003720CE"/>
    <w:rsid w:val="00373331"/>
    <w:rsid w:val="00377C64"/>
    <w:rsid w:val="00393C5B"/>
    <w:rsid w:val="003956AE"/>
    <w:rsid w:val="003A0997"/>
    <w:rsid w:val="003A2A58"/>
    <w:rsid w:val="003A414A"/>
    <w:rsid w:val="003A59E9"/>
    <w:rsid w:val="003A74F5"/>
    <w:rsid w:val="003B1B5A"/>
    <w:rsid w:val="003B2C81"/>
    <w:rsid w:val="003B56B7"/>
    <w:rsid w:val="003C2663"/>
    <w:rsid w:val="003D28CF"/>
    <w:rsid w:val="003F1031"/>
    <w:rsid w:val="003F4327"/>
    <w:rsid w:val="003F5D2A"/>
    <w:rsid w:val="00420894"/>
    <w:rsid w:val="00431F5A"/>
    <w:rsid w:val="004323DA"/>
    <w:rsid w:val="004372BF"/>
    <w:rsid w:val="004415E6"/>
    <w:rsid w:val="004453D9"/>
    <w:rsid w:val="0045217F"/>
    <w:rsid w:val="0045279E"/>
    <w:rsid w:val="00453E97"/>
    <w:rsid w:val="004618DC"/>
    <w:rsid w:val="00462139"/>
    <w:rsid w:val="004632A6"/>
    <w:rsid w:val="00463BB7"/>
    <w:rsid w:val="00467F40"/>
    <w:rsid w:val="004715A2"/>
    <w:rsid w:val="004716DD"/>
    <w:rsid w:val="0047724A"/>
    <w:rsid w:val="0048096B"/>
    <w:rsid w:val="00496DF0"/>
    <w:rsid w:val="004A3C2A"/>
    <w:rsid w:val="004A7BEA"/>
    <w:rsid w:val="004B271A"/>
    <w:rsid w:val="004B3DBD"/>
    <w:rsid w:val="004B559F"/>
    <w:rsid w:val="004C6347"/>
    <w:rsid w:val="004D127F"/>
    <w:rsid w:val="004E202F"/>
    <w:rsid w:val="004E2844"/>
    <w:rsid w:val="004E319F"/>
    <w:rsid w:val="004E769B"/>
    <w:rsid w:val="004F10EE"/>
    <w:rsid w:val="004F43F3"/>
    <w:rsid w:val="00502B26"/>
    <w:rsid w:val="00504D70"/>
    <w:rsid w:val="0051244B"/>
    <w:rsid w:val="00515364"/>
    <w:rsid w:val="00525937"/>
    <w:rsid w:val="00527203"/>
    <w:rsid w:val="00527AAC"/>
    <w:rsid w:val="00550EBC"/>
    <w:rsid w:val="0055239C"/>
    <w:rsid w:val="00552998"/>
    <w:rsid w:val="00567605"/>
    <w:rsid w:val="00567FC5"/>
    <w:rsid w:val="00571A43"/>
    <w:rsid w:val="00571E73"/>
    <w:rsid w:val="005743E9"/>
    <w:rsid w:val="005769B4"/>
    <w:rsid w:val="00586D7D"/>
    <w:rsid w:val="0059148D"/>
    <w:rsid w:val="00594165"/>
    <w:rsid w:val="005A026A"/>
    <w:rsid w:val="005A2363"/>
    <w:rsid w:val="005C2C5E"/>
    <w:rsid w:val="005C30B3"/>
    <w:rsid w:val="005D458D"/>
    <w:rsid w:val="005D7BBD"/>
    <w:rsid w:val="005E2420"/>
    <w:rsid w:val="005E4050"/>
    <w:rsid w:val="005E4DD6"/>
    <w:rsid w:val="005F00A7"/>
    <w:rsid w:val="005F768C"/>
    <w:rsid w:val="0060142C"/>
    <w:rsid w:val="00601AD2"/>
    <w:rsid w:val="006108ED"/>
    <w:rsid w:val="00613026"/>
    <w:rsid w:val="0061398B"/>
    <w:rsid w:val="00615B35"/>
    <w:rsid w:val="00616C47"/>
    <w:rsid w:val="006206BA"/>
    <w:rsid w:val="00620F54"/>
    <w:rsid w:val="00623AF8"/>
    <w:rsid w:val="006303E5"/>
    <w:rsid w:val="00630633"/>
    <w:rsid w:val="00632C16"/>
    <w:rsid w:val="00640164"/>
    <w:rsid w:val="006408C0"/>
    <w:rsid w:val="006413BD"/>
    <w:rsid w:val="0064725A"/>
    <w:rsid w:val="00651CDC"/>
    <w:rsid w:val="00653A41"/>
    <w:rsid w:val="00654FBE"/>
    <w:rsid w:val="00656EB6"/>
    <w:rsid w:val="00663ABD"/>
    <w:rsid w:val="006644B5"/>
    <w:rsid w:val="00664D1D"/>
    <w:rsid w:val="00665A87"/>
    <w:rsid w:val="00666329"/>
    <w:rsid w:val="006730B8"/>
    <w:rsid w:val="00676034"/>
    <w:rsid w:val="006834F5"/>
    <w:rsid w:val="006A129C"/>
    <w:rsid w:val="006A3951"/>
    <w:rsid w:val="006A5E8A"/>
    <w:rsid w:val="006A6B5E"/>
    <w:rsid w:val="006B0E0B"/>
    <w:rsid w:val="006B1D98"/>
    <w:rsid w:val="006B5DF0"/>
    <w:rsid w:val="006B68F1"/>
    <w:rsid w:val="006D5120"/>
    <w:rsid w:val="006E6158"/>
    <w:rsid w:val="006F1105"/>
    <w:rsid w:val="006F2C74"/>
    <w:rsid w:val="006F5EFC"/>
    <w:rsid w:val="006F7482"/>
    <w:rsid w:val="007048EC"/>
    <w:rsid w:val="00712CF2"/>
    <w:rsid w:val="00724203"/>
    <w:rsid w:val="0073119A"/>
    <w:rsid w:val="00732674"/>
    <w:rsid w:val="007355E9"/>
    <w:rsid w:val="007358E5"/>
    <w:rsid w:val="00735FA8"/>
    <w:rsid w:val="00736B3B"/>
    <w:rsid w:val="007507CD"/>
    <w:rsid w:val="00750FCA"/>
    <w:rsid w:val="00753579"/>
    <w:rsid w:val="00753D9B"/>
    <w:rsid w:val="00755339"/>
    <w:rsid w:val="00755480"/>
    <w:rsid w:val="00755FAC"/>
    <w:rsid w:val="00767615"/>
    <w:rsid w:val="007678FB"/>
    <w:rsid w:val="00770B45"/>
    <w:rsid w:val="00780CCD"/>
    <w:rsid w:val="00781B6C"/>
    <w:rsid w:val="00781C64"/>
    <w:rsid w:val="00792B3C"/>
    <w:rsid w:val="007A0428"/>
    <w:rsid w:val="007A320C"/>
    <w:rsid w:val="007B17B9"/>
    <w:rsid w:val="007B254D"/>
    <w:rsid w:val="007B332F"/>
    <w:rsid w:val="007C6A11"/>
    <w:rsid w:val="007D52AF"/>
    <w:rsid w:val="007D6022"/>
    <w:rsid w:val="007E010E"/>
    <w:rsid w:val="007E04C3"/>
    <w:rsid w:val="007E3502"/>
    <w:rsid w:val="007F37E1"/>
    <w:rsid w:val="007F70A4"/>
    <w:rsid w:val="00810E47"/>
    <w:rsid w:val="008173AF"/>
    <w:rsid w:val="00817CC1"/>
    <w:rsid w:val="00836D23"/>
    <w:rsid w:val="008371C4"/>
    <w:rsid w:val="0084018C"/>
    <w:rsid w:val="00845403"/>
    <w:rsid w:val="00850EFD"/>
    <w:rsid w:val="00852D99"/>
    <w:rsid w:val="00864D1D"/>
    <w:rsid w:val="00871754"/>
    <w:rsid w:val="00871C4E"/>
    <w:rsid w:val="00881E6C"/>
    <w:rsid w:val="008864C0"/>
    <w:rsid w:val="008A422C"/>
    <w:rsid w:val="008A4B56"/>
    <w:rsid w:val="008A58F3"/>
    <w:rsid w:val="008B37C2"/>
    <w:rsid w:val="008B6039"/>
    <w:rsid w:val="008C3545"/>
    <w:rsid w:val="008C691A"/>
    <w:rsid w:val="008C707A"/>
    <w:rsid w:val="008E1C54"/>
    <w:rsid w:val="008F16FF"/>
    <w:rsid w:val="008F32A2"/>
    <w:rsid w:val="00903F48"/>
    <w:rsid w:val="0091425B"/>
    <w:rsid w:val="0091699F"/>
    <w:rsid w:val="00930281"/>
    <w:rsid w:val="00940129"/>
    <w:rsid w:val="00940891"/>
    <w:rsid w:val="00940974"/>
    <w:rsid w:val="0094176D"/>
    <w:rsid w:val="009565DD"/>
    <w:rsid w:val="009620B2"/>
    <w:rsid w:val="00963308"/>
    <w:rsid w:val="009638F0"/>
    <w:rsid w:val="00965D1C"/>
    <w:rsid w:val="009664C0"/>
    <w:rsid w:val="009710AD"/>
    <w:rsid w:val="0097733D"/>
    <w:rsid w:val="0099133C"/>
    <w:rsid w:val="009933E8"/>
    <w:rsid w:val="00994B62"/>
    <w:rsid w:val="009B716A"/>
    <w:rsid w:val="009C4DF1"/>
    <w:rsid w:val="009C5EE6"/>
    <w:rsid w:val="009D3701"/>
    <w:rsid w:val="009D41C0"/>
    <w:rsid w:val="009D444D"/>
    <w:rsid w:val="009E3391"/>
    <w:rsid w:val="009E362B"/>
    <w:rsid w:val="009E37BD"/>
    <w:rsid w:val="009E4FBC"/>
    <w:rsid w:val="009F144C"/>
    <w:rsid w:val="009F1EE2"/>
    <w:rsid w:val="009F473B"/>
    <w:rsid w:val="009F4BF6"/>
    <w:rsid w:val="009F7960"/>
    <w:rsid w:val="00A1333C"/>
    <w:rsid w:val="00A2032C"/>
    <w:rsid w:val="00A27A82"/>
    <w:rsid w:val="00A37230"/>
    <w:rsid w:val="00A40DC1"/>
    <w:rsid w:val="00A53E77"/>
    <w:rsid w:val="00A62CED"/>
    <w:rsid w:val="00A70030"/>
    <w:rsid w:val="00A77793"/>
    <w:rsid w:val="00A82084"/>
    <w:rsid w:val="00A90B99"/>
    <w:rsid w:val="00AA093C"/>
    <w:rsid w:val="00AA187E"/>
    <w:rsid w:val="00AA1E31"/>
    <w:rsid w:val="00AA4383"/>
    <w:rsid w:val="00AA4DB5"/>
    <w:rsid w:val="00AB4148"/>
    <w:rsid w:val="00AC10CA"/>
    <w:rsid w:val="00AC2120"/>
    <w:rsid w:val="00AC4570"/>
    <w:rsid w:val="00AC458A"/>
    <w:rsid w:val="00AC504A"/>
    <w:rsid w:val="00AF47A9"/>
    <w:rsid w:val="00AF75DB"/>
    <w:rsid w:val="00B0277A"/>
    <w:rsid w:val="00B0765B"/>
    <w:rsid w:val="00B2456D"/>
    <w:rsid w:val="00B5326C"/>
    <w:rsid w:val="00B57F4D"/>
    <w:rsid w:val="00B62800"/>
    <w:rsid w:val="00B62806"/>
    <w:rsid w:val="00B6436A"/>
    <w:rsid w:val="00B70520"/>
    <w:rsid w:val="00B7387C"/>
    <w:rsid w:val="00B7439F"/>
    <w:rsid w:val="00B82FF4"/>
    <w:rsid w:val="00B85B86"/>
    <w:rsid w:val="00B90E82"/>
    <w:rsid w:val="00B96F23"/>
    <w:rsid w:val="00BA5A15"/>
    <w:rsid w:val="00BB6EDA"/>
    <w:rsid w:val="00BC5732"/>
    <w:rsid w:val="00BC75D8"/>
    <w:rsid w:val="00BE10FF"/>
    <w:rsid w:val="00BE3CCA"/>
    <w:rsid w:val="00BE7100"/>
    <w:rsid w:val="00BF323C"/>
    <w:rsid w:val="00BF7F44"/>
    <w:rsid w:val="00C0220E"/>
    <w:rsid w:val="00C055E4"/>
    <w:rsid w:val="00C106F6"/>
    <w:rsid w:val="00C14406"/>
    <w:rsid w:val="00C20540"/>
    <w:rsid w:val="00C260E4"/>
    <w:rsid w:val="00C37A45"/>
    <w:rsid w:val="00C44483"/>
    <w:rsid w:val="00C46A1B"/>
    <w:rsid w:val="00C5390C"/>
    <w:rsid w:val="00C628AE"/>
    <w:rsid w:val="00C75543"/>
    <w:rsid w:val="00C867F4"/>
    <w:rsid w:val="00CA4247"/>
    <w:rsid w:val="00CB2CBF"/>
    <w:rsid w:val="00CD6E06"/>
    <w:rsid w:val="00CE7E4B"/>
    <w:rsid w:val="00CF1A53"/>
    <w:rsid w:val="00CF50E9"/>
    <w:rsid w:val="00D00357"/>
    <w:rsid w:val="00D059AF"/>
    <w:rsid w:val="00D10990"/>
    <w:rsid w:val="00D11C92"/>
    <w:rsid w:val="00D15662"/>
    <w:rsid w:val="00D167AE"/>
    <w:rsid w:val="00D54DF9"/>
    <w:rsid w:val="00D6081F"/>
    <w:rsid w:val="00D675BF"/>
    <w:rsid w:val="00D71CB7"/>
    <w:rsid w:val="00D72884"/>
    <w:rsid w:val="00D858FE"/>
    <w:rsid w:val="00D86325"/>
    <w:rsid w:val="00D87379"/>
    <w:rsid w:val="00DA7638"/>
    <w:rsid w:val="00DA7EBF"/>
    <w:rsid w:val="00DB21EC"/>
    <w:rsid w:val="00DB2B72"/>
    <w:rsid w:val="00DB3170"/>
    <w:rsid w:val="00DB58CC"/>
    <w:rsid w:val="00DC0DA8"/>
    <w:rsid w:val="00DC13AE"/>
    <w:rsid w:val="00DC6083"/>
    <w:rsid w:val="00DD1679"/>
    <w:rsid w:val="00DD30C5"/>
    <w:rsid w:val="00DD4E21"/>
    <w:rsid w:val="00DD4EA5"/>
    <w:rsid w:val="00DE0AAC"/>
    <w:rsid w:val="00DE315C"/>
    <w:rsid w:val="00DE7D2A"/>
    <w:rsid w:val="00DF2604"/>
    <w:rsid w:val="00DF7278"/>
    <w:rsid w:val="00E010AA"/>
    <w:rsid w:val="00E035F3"/>
    <w:rsid w:val="00E10E02"/>
    <w:rsid w:val="00E1188B"/>
    <w:rsid w:val="00E20303"/>
    <w:rsid w:val="00E2432F"/>
    <w:rsid w:val="00E25E69"/>
    <w:rsid w:val="00E30A22"/>
    <w:rsid w:val="00E454EA"/>
    <w:rsid w:val="00E4789A"/>
    <w:rsid w:val="00E573BC"/>
    <w:rsid w:val="00E674F9"/>
    <w:rsid w:val="00E7221B"/>
    <w:rsid w:val="00E81F21"/>
    <w:rsid w:val="00E86C71"/>
    <w:rsid w:val="00E95AF6"/>
    <w:rsid w:val="00EA04D3"/>
    <w:rsid w:val="00EA48CE"/>
    <w:rsid w:val="00EB0000"/>
    <w:rsid w:val="00EB2851"/>
    <w:rsid w:val="00EB338A"/>
    <w:rsid w:val="00EB3992"/>
    <w:rsid w:val="00EC7625"/>
    <w:rsid w:val="00ED593B"/>
    <w:rsid w:val="00EE3CA0"/>
    <w:rsid w:val="00EE43F9"/>
    <w:rsid w:val="00EE66C9"/>
    <w:rsid w:val="00EF3939"/>
    <w:rsid w:val="00EF6422"/>
    <w:rsid w:val="00F001AD"/>
    <w:rsid w:val="00F07D77"/>
    <w:rsid w:val="00F10268"/>
    <w:rsid w:val="00F13D7F"/>
    <w:rsid w:val="00F14994"/>
    <w:rsid w:val="00F22D9D"/>
    <w:rsid w:val="00F26B2F"/>
    <w:rsid w:val="00F27A27"/>
    <w:rsid w:val="00F37C27"/>
    <w:rsid w:val="00F532A3"/>
    <w:rsid w:val="00F62FBF"/>
    <w:rsid w:val="00F64C36"/>
    <w:rsid w:val="00F72178"/>
    <w:rsid w:val="00F81999"/>
    <w:rsid w:val="00FA4330"/>
    <w:rsid w:val="00FB7B42"/>
    <w:rsid w:val="00FD0758"/>
    <w:rsid w:val="00FD328E"/>
    <w:rsid w:val="00FD3AB5"/>
    <w:rsid w:val="00FE6F59"/>
    <w:rsid w:val="00FF0841"/>
    <w:rsid w:val="00FF2E50"/>
    <w:rsid w:val="01C68E52"/>
    <w:rsid w:val="07CC597D"/>
    <w:rsid w:val="1A8292FE"/>
    <w:rsid w:val="24F51EA6"/>
    <w:rsid w:val="33ABB03C"/>
    <w:rsid w:val="3BC7FAF6"/>
    <w:rsid w:val="49C13D5A"/>
    <w:rsid w:val="590065ED"/>
    <w:rsid w:val="5F8643F2"/>
    <w:rsid w:val="61D80EAF"/>
    <w:rsid w:val="6A2B71D9"/>
    <w:rsid w:val="7E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D01A8"/>
  <w15:chartTrackingRefBased/>
  <w15:docId w15:val="{048F0A98-8E44-4A66-AEB0-2CEDBF7B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2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4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04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0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428"/>
  </w:style>
  <w:style w:type="paragraph" w:styleId="Footer">
    <w:name w:val="footer"/>
    <w:basedOn w:val="Normal"/>
    <w:link w:val="FooterChar"/>
    <w:uiPriority w:val="99"/>
    <w:unhideWhenUsed/>
    <w:rsid w:val="007A0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428"/>
  </w:style>
  <w:style w:type="paragraph" w:styleId="ListParagraph">
    <w:name w:val="List Paragraph"/>
    <w:basedOn w:val="Normal"/>
    <w:uiPriority w:val="34"/>
    <w:qFormat/>
    <w:rsid w:val="006730B8"/>
    <w:pPr>
      <w:ind w:left="720"/>
      <w:contextualSpacing/>
    </w:pPr>
  </w:style>
  <w:style w:type="character" w:customStyle="1" w:styleId="normaltextrun">
    <w:name w:val="normaltextrun"/>
    <w:basedOn w:val="DefaultParagraphFont"/>
    <w:rsid w:val="00E454EA"/>
  </w:style>
  <w:style w:type="character" w:customStyle="1" w:styleId="Heading1Char">
    <w:name w:val="Heading 1 Char"/>
    <w:basedOn w:val="DefaultParagraphFont"/>
    <w:link w:val="Heading1"/>
    <w:uiPriority w:val="9"/>
    <w:rsid w:val="00DD4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4E21"/>
    <w:rPr>
      <w:color w:val="808080"/>
    </w:rPr>
  </w:style>
  <w:style w:type="paragraph" w:styleId="Revision">
    <w:name w:val="Revision"/>
    <w:hidden/>
    <w:uiPriority w:val="99"/>
    <w:semiHidden/>
    <w:rsid w:val="00B6280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10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2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9B76A47B26647B7AC0209E3023DFB" ma:contentTypeVersion="16" ma:contentTypeDescription="Create a new document." ma:contentTypeScope="" ma:versionID="a69e500179533db7ef74c5cc15de079d">
  <xsd:schema xmlns:xsd="http://www.w3.org/2001/XMLSchema" xmlns:xs="http://www.w3.org/2001/XMLSchema" xmlns:p="http://schemas.microsoft.com/office/2006/metadata/properties" xmlns:ns2="1e987c2c-f76e-43f4-ad8e-2709af648280" xmlns:ns3="6a359500-27df-4b6d-bfa5-d2c8557cf823" targetNamespace="http://schemas.microsoft.com/office/2006/metadata/properties" ma:root="true" ma:fieldsID="a624a054807eb3691e185dcb69656ff9" ns2:_="" ns3:_="">
    <xsd:import namespace="1e987c2c-f76e-43f4-ad8e-2709af648280"/>
    <xsd:import namespace="6a359500-27df-4b6d-bfa5-d2c8557cf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87c2c-f76e-43f4-ad8e-2709af648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17316f1-e1a1-45fb-b8c9-5dbd39cb2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9500-27df-4b6d-bfa5-d2c8557cf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d62cae-112c-46e8-bff6-67b5a43e38ae}" ma:internalName="TaxCatchAll" ma:showField="CatchAllData" ma:web="6a359500-27df-4b6d-bfa5-d2c8557cf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359500-27df-4b6d-bfa5-d2c8557cf823">
      <UserInfo>
        <DisplayName>Tony Wright</DisplayName>
        <AccountId>28</AccountId>
        <AccountType/>
      </UserInfo>
      <UserInfo>
        <DisplayName>Fiona Larkin</DisplayName>
        <AccountId>36</AccountId>
        <AccountType/>
      </UserInfo>
      <UserInfo>
        <DisplayName>Declan O'Leary</DisplayName>
        <AccountId>38</AccountId>
        <AccountType/>
      </UserInfo>
      <UserInfo>
        <DisplayName>Vicki Guy</DisplayName>
        <AccountId>41</AccountId>
        <AccountType/>
      </UserInfo>
      <UserInfo>
        <DisplayName>Yvonne Byrne</DisplayName>
        <AccountId>29</AccountId>
        <AccountType/>
      </UserInfo>
      <UserInfo>
        <DisplayName>Hayley Harrison</DisplayName>
        <AccountId>39</AccountId>
        <AccountType/>
      </UserInfo>
      <UserInfo>
        <DisplayName>Adrian Byrne</DisplayName>
        <AccountId>30</AccountId>
        <AccountType/>
      </UserInfo>
      <UserInfo>
        <DisplayName>Sheelagh Quinn</DisplayName>
        <AccountId>37</AccountId>
        <AccountType/>
      </UserInfo>
      <UserInfo>
        <DisplayName>Ann McMahon</DisplayName>
        <AccountId>34</AccountId>
        <AccountType/>
      </UserInfo>
      <UserInfo>
        <DisplayName>Michael McGeehan</DisplayName>
        <AccountId>33</AccountId>
        <AccountType/>
      </UserInfo>
      <UserInfo>
        <DisplayName>Deirdre Morrissey</DisplayName>
        <AccountId>31</AccountId>
        <AccountType/>
      </UserInfo>
      <UserInfo>
        <DisplayName>Michael Joyce</DisplayName>
        <AccountId>32</AccountId>
        <AccountType/>
      </UserInfo>
      <UserInfo>
        <DisplayName>Helen Quain</DisplayName>
        <AccountId>35</AccountId>
        <AccountType/>
      </UserInfo>
      <UserInfo>
        <DisplayName>James Doran</DisplayName>
        <AccountId>384</AccountId>
        <AccountType/>
      </UserInfo>
    </SharedWithUsers>
    <lcf76f155ced4ddcb4097134ff3c332f xmlns="1e987c2c-f76e-43f4-ad8e-2709af648280">
      <Terms xmlns="http://schemas.microsoft.com/office/infopath/2007/PartnerControls"/>
    </lcf76f155ced4ddcb4097134ff3c332f>
    <TaxCatchAll xmlns="6a359500-27df-4b6d-bfa5-d2c8557cf823" xsi:nil="true"/>
  </documentManagement>
</p:properties>
</file>

<file path=customXml/itemProps1.xml><?xml version="1.0" encoding="utf-8"?>
<ds:datastoreItem xmlns:ds="http://schemas.openxmlformats.org/officeDocument/2006/customXml" ds:itemID="{9B2FD97B-AD52-402A-9811-628821FD4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30544-4764-440C-BF3C-45FF85E54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87c2c-f76e-43f4-ad8e-2709af648280"/>
    <ds:schemaRef ds:uri="6a359500-27df-4b6d-bfa5-d2c8557cf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D3858-3CD7-48EB-BBE3-992AB2B69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43DEA-F869-4B33-A4F5-052A91F12849}">
  <ds:schemaRefs>
    <ds:schemaRef ds:uri="http://schemas.microsoft.com/office/2006/metadata/properties"/>
    <ds:schemaRef ds:uri="http://schemas.microsoft.com/office/infopath/2007/PartnerControls"/>
    <ds:schemaRef ds:uri="6a359500-27df-4b6d-bfa5-d2c8557cf823"/>
    <ds:schemaRef ds:uri="1e987c2c-f76e-43f4-ad8e-2709af6482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right</dc:creator>
  <cp:keywords/>
  <dc:description/>
  <cp:lastModifiedBy>Fiona Larkin</cp:lastModifiedBy>
  <cp:revision>2</cp:revision>
  <dcterms:created xsi:type="dcterms:W3CDTF">2023-05-25T11:52:00Z</dcterms:created>
  <dcterms:modified xsi:type="dcterms:W3CDTF">2023-05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9B76A47B26647B7AC0209E3023DFB</vt:lpwstr>
  </property>
  <property fmtid="{D5CDD505-2E9C-101B-9397-08002B2CF9AE}" pid="3" name="MediaServiceImageTags">
    <vt:lpwstr/>
  </property>
</Properties>
</file>